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F6D437" w14:textId="72D319F9" w:rsidR="00493F07" w:rsidRDefault="00493F07" w:rsidP="00493F07">
      <w:pPr>
        <w:pStyle w:val="DefaultText11"/>
        <w:rPr>
          <w:b/>
          <w:bCs/>
        </w:rPr>
      </w:pPr>
      <w:r>
        <w:rPr>
          <w:b/>
          <w:bCs/>
          <w:noProof/>
          <w:lang w:val="en-IE" w:eastAsia="en-IE"/>
        </w:rPr>
        <mc:AlternateContent>
          <mc:Choice Requires="wps">
            <w:drawing>
              <wp:anchor distT="0" distB="0" distL="114300" distR="114300" simplePos="0" relativeHeight="251659264" behindDoc="0" locked="0" layoutInCell="1" allowOverlap="1" wp14:anchorId="537F661D" wp14:editId="01CBA34A">
                <wp:simplePos x="0" y="0"/>
                <wp:positionH relativeFrom="column">
                  <wp:posOffset>4240033</wp:posOffset>
                </wp:positionH>
                <wp:positionV relativeFrom="paragraph">
                  <wp:posOffset>-333955</wp:posOffset>
                </wp:positionV>
                <wp:extent cx="2056765" cy="826936"/>
                <wp:effectExtent l="0" t="0" r="1968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26936"/>
                        </a:xfrm>
                        <a:prstGeom prst="rect">
                          <a:avLst/>
                        </a:prstGeom>
                        <a:solidFill>
                          <a:srgbClr val="FFFFFF"/>
                        </a:solidFill>
                        <a:ln w="9525">
                          <a:solidFill>
                            <a:srgbClr val="000000"/>
                          </a:solidFill>
                          <a:miter lim="800000"/>
                          <a:headEnd/>
                          <a:tailEnd/>
                        </a:ln>
                      </wps:spPr>
                      <wps:txbx>
                        <w:txbxContent>
                          <w:p w14:paraId="0C29D290" w14:textId="77777777" w:rsidR="00493F07" w:rsidRPr="000456E0" w:rsidRDefault="00493F07" w:rsidP="00493F07">
                            <w:pPr>
                              <w:rPr>
                                <w:b/>
                                <w:color w:val="000000"/>
                              </w:rPr>
                            </w:pPr>
                            <w:r w:rsidRPr="000456E0">
                              <w:rPr>
                                <w:b/>
                                <w:color w:val="000000"/>
                              </w:rPr>
                              <w:t xml:space="preserve">Reference No: </w:t>
                            </w:r>
                          </w:p>
                          <w:p w14:paraId="3B7F9E14" w14:textId="77777777" w:rsidR="00493F07" w:rsidRPr="000456E0" w:rsidRDefault="00493F07" w:rsidP="00493F07">
                            <w:pPr>
                              <w:rPr>
                                <w:b/>
                                <w:color w:val="000000"/>
                              </w:rPr>
                            </w:pPr>
                          </w:p>
                          <w:p w14:paraId="29E02ED9" w14:textId="77777777" w:rsidR="00493F07" w:rsidRPr="000456E0" w:rsidRDefault="00493F07" w:rsidP="00493F07">
                            <w:pPr>
                              <w:rPr>
                                <w:b/>
                                <w:color w:val="000000"/>
                              </w:rPr>
                            </w:pPr>
                          </w:p>
                          <w:p w14:paraId="1871FC8C" w14:textId="77777777" w:rsidR="00493F07" w:rsidRPr="000456E0" w:rsidRDefault="00493F07" w:rsidP="00493F07">
                            <w:pPr>
                              <w:rPr>
                                <w:b/>
                                <w:color w:val="000000"/>
                              </w:rPr>
                            </w:pPr>
                            <w:r w:rsidRPr="000456E0">
                              <w:rPr>
                                <w:b/>
                                <w:color w:val="000000"/>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661D" id="_x0000_t202" coordsize="21600,21600" o:spt="202" path="m,l,21600r21600,l21600,xe">
                <v:stroke joinstyle="miter"/>
                <v:path gradientshapeok="t" o:connecttype="rect"/>
              </v:shapetype>
              <v:shape id="Text Box 2" o:spid="_x0000_s1026" type="#_x0000_t202" style="position:absolute;margin-left:333.85pt;margin-top:-26.3pt;width:161.9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">
                <v:textbox>
                  <w:txbxContent>
                    <w:p w14:paraId="0C29D290" w14:textId="77777777" w:rsidR="00493F07" w:rsidRPr="000456E0" w:rsidRDefault="00493F07" w:rsidP="00493F07">
                      <w:pPr>
                        <w:rPr>
                          <w:b/>
                          <w:color w:val="000000"/>
                        </w:rPr>
                      </w:pPr>
                      <w:r w:rsidRPr="000456E0">
                        <w:rPr>
                          <w:b/>
                          <w:color w:val="000000"/>
                        </w:rPr>
                        <w:t xml:space="preserve">Reference No: </w:t>
                      </w:r>
                    </w:p>
                    <w:p w14:paraId="3B7F9E14" w14:textId="77777777" w:rsidR="00493F07" w:rsidRPr="000456E0" w:rsidRDefault="00493F07" w:rsidP="00493F07">
                      <w:pPr>
                        <w:rPr>
                          <w:b/>
                          <w:color w:val="000000"/>
                        </w:rPr>
                      </w:pPr>
                    </w:p>
                    <w:p w14:paraId="29E02ED9" w14:textId="77777777" w:rsidR="00493F07" w:rsidRPr="000456E0" w:rsidRDefault="00493F07" w:rsidP="00493F07">
                      <w:pPr>
                        <w:rPr>
                          <w:b/>
                          <w:color w:val="000000"/>
                        </w:rPr>
                      </w:pPr>
                    </w:p>
                    <w:p w14:paraId="1871FC8C" w14:textId="77777777" w:rsidR="00493F07" w:rsidRPr="000456E0" w:rsidRDefault="00493F07" w:rsidP="00493F07">
                      <w:pPr>
                        <w:rPr>
                          <w:b/>
                          <w:color w:val="000000"/>
                        </w:rPr>
                      </w:pPr>
                      <w:r w:rsidRPr="000456E0">
                        <w:rPr>
                          <w:b/>
                          <w:color w:val="000000"/>
                        </w:rPr>
                        <w:t>For official use only.</w:t>
                      </w:r>
                    </w:p>
                  </w:txbxContent>
                </v:textbox>
              </v:shape>
            </w:pict>
          </mc:Fallback>
        </mc:AlternateContent>
      </w:r>
      <w:r>
        <w:rPr>
          <w:b/>
          <w:bCs/>
        </w:rPr>
        <w:t xml:space="preserve"> </w:t>
      </w:r>
    </w:p>
    <w:p w14:paraId="0D383B38" w14:textId="77777777" w:rsidR="00493F07" w:rsidRDefault="00493F07" w:rsidP="00493F07">
      <w:pPr>
        <w:pStyle w:val="DefaultText11"/>
        <w:jc w:val="center"/>
        <w:rPr>
          <w:b/>
          <w:bCs/>
        </w:rPr>
      </w:pPr>
    </w:p>
    <w:p w14:paraId="414482EC" w14:textId="77777777" w:rsidR="00493F07" w:rsidRDefault="00493F07" w:rsidP="00493F07">
      <w:pPr>
        <w:pStyle w:val="DefaultText11"/>
        <w:jc w:val="center"/>
        <w:rPr>
          <w:b/>
          <w:bCs/>
          <w:color w:val="000000"/>
        </w:rPr>
      </w:pPr>
    </w:p>
    <w:p w14:paraId="7C5F7EAF" w14:textId="77777777" w:rsidR="00493F07" w:rsidRPr="00E47499" w:rsidRDefault="00493F07" w:rsidP="00493F07">
      <w:pPr>
        <w:pStyle w:val="DefaultText11"/>
        <w:jc w:val="center"/>
        <w:rPr>
          <w:b/>
          <w:bCs/>
          <w:color w:val="000000"/>
          <w:sz w:val="22"/>
        </w:rPr>
      </w:pPr>
      <w:r w:rsidRPr="00E47499">
        <w:rPr>
          <w:b/>
          <w:bCs/>
          <w:color w:val="000000"/>
        </w:rPr>
        <w:t>CASE PROCESSING PANEL MEMBER</w:t>
      </w:r>
    </w:p>
    <w:p w14:paraId="768BEF70" w14:textId="77777777" w:rsidR="00493F07" w:rsidRPr="008E69FE" w:rsidRDefault="00493F07" w:rsidP="00493F07">
      <w:pPr>
        <w:pStyle w:val="DefaultText11"/>
        <w:jc w:val="center"/>
        <w:rPr>
          <w:b/>
          <w:bCs/>
          <w:color w:val="000000"/>
        </w:rPr>
      </w:pPr>
    </w:p>
    <w:p w14:paraId="716DA33B" w14:textId="76669BF9" w:rsidR="00493F07" w:rsidRPr="00E47499" w:rsidRDefault="00493F07" w:rsidP="00493F07">
      <w:pPr>
        <w:pStyle w:val="DefaultText11"/>
        <w:jc w:val="center"/>
        <w:rPr>
          <w:bCs/>
        </w:rPr>
      </w:pPr>
      <w:r w:rsidRPr="008E69FE">
        <w:rPr>
          <w:b/>
          <w:bCs/>
          <w:color w:val="000000"/>
        </w:rPr>
        <w:t xml:space="preserve"> </w:t>
      </w:r>
      <w:r w:rsidR="00EF2470" w:rsidRPr="00E47499">
        <w:rPr>
          <w:bCs/>
        </w:rPr>
        <w:t>T</w:t>
      </w:r>
      <w:r w:rsidR="00E47499" w:rsidRPr="00E47499">
        <w:rPr>
          <w:bCs/>
        </w:rPr>
        <w:t>HE</w:t>
      </w:r>
      <w:r w:rsidRPr="00E47499">
        <w:rPr>
          <w:bCs/>
        </w:rPr>
        <w:t xml:space="preserve"> </w:t>
      </w:r>
      <w:r w:rsidR="00E47499" w:rsidRPr="00E47499">
        <w:rPr>
          <w:bCs/>
        </w:rPr>
        <w:t>INTERNATIONAL PROTECTION OFFICE</w:t>
      </w:r>
      <w:r w:rsidRPr="00E47499">
        <w:rPr>
          <w:bCs/>
        </w:rPr>
        <w:t xml:space="preserve"> (IPO)</w:t>
      </w:r>
    </w:p>
    <w:p w14:paraId="5F3A5EF3" w14:textId="1533F092" w:rsidR="00EF2470" w:rsidRPr="00E47499" w:rsidRDefault="00EF2470" w:rsidP="00493F07">
      <w:pPr>
        <w:pStyle w:val="DefaultText11"/>
        <w:jc w:val="center"/>
        <w:rPr>
          <w:bCs/>
        </w:rPr>
      </w:pPr>
      <w:r w:rsidRPr="00E47499">
        <w:rPr>
          <w:bCs/>
        </w:rPr>
        <w:t>I</w:t>
      </w:r>
      <w:r w:rsidR="00E47499" w:rsidRPr="00E47499">
        <w:rPr>
          <w:bCs/>
        </w:rPr>
        <w:t>MMIGRATION SERVICE DELIVERY</w:t>
      </w:r>
      <w:r w:rsidRPr="00E47499">
        <w:rPr>
          <w:bCs/>
        </w:rPr>
        <w:t xml:space="preserve"> (ISD)</w:t>
      </w:r>
    </w:p>
    <w:p w14:paraId="161BFEE7" w14:textId="77777777" w:rsidR="00493F07" w:rsidRPr="008E69FE" w:rsidRDefault="00493F07" w:rsidP="00493F07">
      <w:pPr>
        <w:pStyle w:val="DefaultText11"/>
        <w:jc w:val="center"/>
        <w:rPr>
          <w:b/>
          <w:bCs/>
          <w:color w:val="000000"/>
        </w:rPr>
      </w:pPr>
    </w:p>
    <w:p w14:paraId="4B0EB01F" w14:textId="77777777" w:rsidR="00493F07" w:rsidRPr="00E47499" w:rsidRDefault="00493F07" w:rsidP="00493F07">
      <w:pPr>
        <w:pStyle w:val="DefaultText11"/>
        <w:jc w:val="center"/>
        <w:rPr>
          <w:color w:val="000000"/>
        </w:rPr>
      </w:pPr>
      <w:r w:rsidRPr="00E47499">
        <w:rPr>
          <w:bCs/>
          <w:color w:val="000000"/>
        </w:rPr>
        <w:t>APPLICATION FORM</w:t>
      </w:r>
    </w:p>
    <w:p w14:paraId="0D8764B0" w14:textId="77777777" w:rsidR="00493F07" w:rsidRPr="008E69FE" w:rsidRDefault="00493F07" w:rsidP="00493F07">
      <w:pPr>
        <w:pStyle w:val="DefaultText11"/>
        <w:jc w:val="center"/>
        <w:rPr>
          <w:color w:val="000000"/>
        </w:rPr>
      </w:pPr>
    </w:p>
    <w:p w14:paraId="22339FC2" w14:textId="1225DFA4" w:rsidR="001F5277" w:rsidRDefault="00493F07" w:rsidP="00493F07">
      <w:pPr>
        <w:pStyle w:val="DefaultText11"/>
        <w:rPr>
          <w:color w:val="000000"/>
        </w:rPr>
      </w:pPr>
      <w:r w:rsidRPr="00E47499">
        <w:rPr>
          <w:b/>
          <w:color w:val="000000"/>
          <w:szCs w:val="28"/>
        </w:rPr>
        <w:t xml:space="preserve">Please complete and return the attached Application Form by e-mail to </w:t>
      </w:r>
      <w:hyperlink r:id="rId13" w:history="1">
        <w:r w:rsidR="00DC3973" w:rsidRPr="00E47499">
          <w:rPr>
            <w:rStyle w:val="Hyperlink"/>
            <w:b/>
            <w:szCs w:val="28"/>
          </w:rPr>
          <w:t>ISDrecruit@justice.ie</w:t>
        </w:r>
      </w:hyperlink>
      <w:r w:rsidR="00DC3973" w:rsidRPr="00E47499">
        <w:rPr>
          <w:b/>
          <w:color w:val="000000"/>
          <w:szCs w:val="28"/>
        </w:rPr>
        <w:t xml:space="preserve"> </w:t>
      </w:r>
      <w:r w:rsidRPr="008E69FE">
        <w:rPr>
          <w:color w:val="000000"/>
        </w:rPr>
        <w:t xml:space="preserve">   </w:t>
      </w:r>
    </w:p>
    <w:p w14:paraId="785B7B7C" w14:textId="56C6C2FF" w:rsidR="00493F07" w:rsidRPr="008E69FE" w:rsidRDefault="00493F07" w:rsidP="00493F07">
      <w:pPr>
        <w:pStyle w:val="DefaultText11"/>
        <w:rPr>
          <w:color w:val="000000"/>
        </w:rPr>
      </w:pPr>
      <w:r w:rsidRPr="008E69FE">
        <w:rPr>
          <w:color w:val="000000"/>
        </w:rPr>
        <w:t xml:space="preserve">                                     </w:t>
      </w:r>
    </w:p>
    <w:tbl>
      <w:tblPr>
        <w:tblW w:w="5000" w:type="pct"/>
        <w:tblLook w:val="0000" w:firstRow="0" w:lastRow="0" w:firstColumn="0" w:lastColumn="0" w:noHBand="0" w:noVBand="0"/>
      </w:tblPr>
      <w:tblGrid>
        <w:gridCol w:w="1897"/>
        <w:gridCol w:w="6393"/>
      </w:tblGrid>
      <w:tr w:rsidR="00493F07" w:rsidRPr="008E69FE" w14:paraId="12D61635" w14:textId="77777777" w:rsidTr="002C408C">
        <w:tc>
          <w:tcPr>
            <w:tcW w:w="1144" w:type="pct"/>
            <w:tcBorders>
              <w:top w:val="single" w:sz="6" w:space="0" w:color="auto"/>
              <w:left w:val="single" w:sz="6" w:space="0" w:color="auto"/>
              <w:bottom w:val="single" w:sz="6" w:space="0" w:color="auto"/>
              <w:right w:val="single" w:sz="6" w:space="0" w:color="auto"/>
            </w:tcBorders>
            <w:shd w:val="clear" w:color="auto" w:fill="C0C0C0"/>
          </w:tcPr>
          <w:p w14:paraId="689D2AEC" w14:textId="77777777" w:rsidR="00493F07" w:rsidRPr="008E69FE" w:rsidRDefault="00493F07" w:rsidP="002C408C">
            <w:pPr>
              <w:pStyle w:val="TableText"/>
              <w:jc w:val="left"/>
              <w:rPr>
                <w:b/>
                <w:bCs/>
                <w:color w:val="000000"/>
              </w:rPr>
            </w:pPr>
            <w:r w:rsidRPr="008E69FE">
              <w:rPr>
                <w:b/>
                <w:bCs/>
                <w:color w:val="000000"/>
              </w:rPr>
              <w:t>Name:</w:t>
            </w:r>
          </w:p>
          <w:p w14:paraId="708488B5" w14:textId="77777777" w:rsidR="00493F07" w:rsidRPr="008E69FE" w:rsidRDefault="00493F07" w:rsidP="002C408C">
            <w:pPr>
              <w:pStyle w:val="TableText"/>
              <w:jc w:val="left"/>
              <w:rPr>
                <w:color w:val="000000"/>
              </w:rPr>
            </w:pPr>
          </w:p>
        </w:tc>
        <w:tc>
          <w:tcPr>
            <w:tcW w:w="3856" w:type="pct"/>
            <w:tcBorders>
              <w:top w:val="single" w:sz="6" w:space="0" w:color="auto"/>
              <w:left w:val="single" w:sz="6" w:space="0" w:color="auto"/>
              <w:bottom w:val="single" w:sz="6" w:space="0" w:color="auto"/>
              <w:right w:val="single" w:sz="6" w:space="0" w:color="auto"/>
            </w:tcBorders>
          </w:tcPr>
          <w:p w14:paraId="277D73F4" w14:textId="77777777" w:rsidR="00493F07" w:rsidRPr="008E69FE" w:rsidRDefault="00493F07" w:rsidP="002C408C">
            <w:pPr>
              <w:pStyle w:val="TableText"/>
              <w:jc w:val="left"/>
              <w:rPr>
                <w:color w:val="000000"/>
              </w:rPr>
            </w:pPr>
          </w:p>
        </w:tc>
      </w:tr>
      <w:tr w:rsidR="00493F07" w:rsidRPr="008E69FE" w14:paraId="34FD517D" w14:textId="77777777" w:rsidTr="002C408C">
        <w:tc>
          <w:tcPr>
            <w:tcW w:w="1144" w:type="pct"/>
            <w:tcBorders>
              <w:top w:val="single" w:sz="6" w:space="0" w:color="auto"/>
              <w:left w:val="single" w:sz="6" w:space="0" w:color="auto"/>
              <w:bottom w:val="single" w:sz="6" w:space="0" w:color="auto"/>
              <w:right w:val="single" w:sz="6" w:space="0" w:color="auto"/>
            </w:tcBorders>
            <w:shd w:val="clear" w:color="auto" w:fill="C0C0C0"/>
          </w:tcPr>
          <w:p w14:paraId="3A1EBC6E" w14:textId="77777777" w:rsidR="00493F07" w:rsidRPr="008E69FE" w:rsidRDefault="00493F07" w:rsidP="002C408C">
            <w:pPr>
              <w:pStyle w:val="TableText"/>
              <w:jc w:val="left"/>
              <w:rPr>
                <w:b/>
                <w:bCs/>
                <w:color w:val="000000"/>
              </w:rPr>
            </w:pPr>
            <w:r w:rsidRPr="008E69FE">
              <w:rPr>
                <w:b/>
                <w:bCs/>
                <w:color w:val="000000"/>
              </w:rPr>
              <w:t>Address</w:t>
            </w:r>
          </w:p>
          <w:p w14:paraId="482FA53F" w14:textId="77777777" w:rsidR="00493F07" w:rsidRPr="008E69FE" w:rsidRDefault="00493F07" w:rsidP="002C408C">
            <w:pPr>
              <w:pStyle w:val="TableText"/>
              <w:jc w:val="left"/>
              <w:rPr>
                <w:b/>
                <w:bCs/>
                <w:color w:val="000000"/>
              </w:rPr>
            </w:pPr>
          </w:p>
          <w:p w14:paraId="66E34132" w14:textId="77777777" w:rsidR="00493F07" w:rsidRPr="008E69FE" w:rsidRDefault="00493F07" w:rsidP="002C408C">
            <w:pPr>
              <w:pStyle w:val="TableText"/>
              <w:jc w:val="left"/>
              <w:rPr>
                <w:b/>
                <w:bCs/>
                <w:color w:val="000000"/>
              </w:rPr>
            </w:pPr>
          </w:p>
          <w:p w14:paraId="3748F6CD" w14:textId="77777777" w:rsidR="00493F07" w:rsidRPr="008E69FE" w:rsidRDefault="00493F07" w:rsidP="002C408C">
            <w:pPr>
              <w:pStyle w:val="TableText"/>
              <w:jc w:val="left"/>
              <w:rPr>
                <w:b/>
                <w:bCs/>
                <w:color w:val="000000"/>
              </w:rPr>
            </w:pPr>
          </w:p>
          <w:p w14:paraId="0530F5EF" w14:textId="77777777" w:rsidR="00493F07" w:rsidRPr="008E69FE" w:rsidRDefault="00493F07" w:rsidP="002C408C">
            <w:pPr>
              <w:pStyle w:val="TableText"/>
              <w:jc w:val="left"/>
              <w:rPr>
                <w:color w:val="000000"/>
              </w:rPr>
            </w:pPr>
          </w:p>
        </w:tc>
        <w:tc>
          <w:tcPr>
            <w:tcW w:w="3856" w:type="pct"/>
            <w:tcBorders>
              <w:top w:val="single" w:sz="6" w:space="0" w:color="auto"/>
              <w:left w:val="single" w:sz="6" w:space="0" w:color="auto"/>
              <w:bottom w:val="single" w:sz="6" w:space="0" w:color="auto"/>
              <w:right w:val="single" w:sz="6" w:space="0" w:color="auto"/>
            </w:tcBorders>
          </w:tcPr>
          <w:p w14:paraId="42579509" w14:textId="77777777" w:rsidR="00493F07" w:rsidRPr="008E69FE" w:rsidRDefault="00493F07" w:rsidP="002C408C">
            <w:pPr>
              <w:pStyle w:val="TableText"/>
              <w:jc w:val="left"/>
              <w:rPr>
                <w:color w:val="000000"/>
              </w:rPr>
            </w:pPr>
          </w:p>
        </w:tc>
      </w:tr>
      <w:tr w:rsidR="00493F07" w:rsidRPr="008E69FE" w14:paraId="33411122" w14:textId="77777777" w:rsidTr="002C408C">
        <w:tc>
          <w:tcPr>
            <w:tcW w:w="1144" w:type="pct"/>
            <w:tcBorders>
              <w:top w:val="single" w:sz="6" w:space="0" w:color="auto"/>
              <w:left w:val="single" w:sz="6" w:space="0" w:color="auto"/>
              <w:bottom w:val="single" w:sz="6" w:space="0" w:color="auto"/>
              <w:right w:val="single" w:sz="6" w:space="0" w:color="auto"/>
            </w:tcBorders>
            <w:shd w:val="clear" w:color="auto" w:fill="C0C0C0"/>
          </w:tcPr>
          <w:p w14:paraId="3117C8B0" w14:textId="67F5E8ED" w:rsidR="00493F07" w:rsidRPr="008E69FE" w:rsidRDefault="004117E5" w:rsidP="002C408C">
            <w:pPr>
              <w:pStyle w:val="TableText"/>
              <w:jc w:val="left"/>
              <w:rPr>
                <w:b/>
                <w:bCs/>
                <w:color w:val="000000"/>
              </w:rPr>
            </w:pPr>
            <w:r>
              <w:rPr>
                <w:b/>
                <w:bCs/>
                <w:color w:val="000000"/>
              </w:rPr>
              <w:t xml:space="preserve">Contact </w:t>
            </w:r>
            <w:r w:rsidR="00493F07" w:rsidRPr="008E69FE">
              <w:rPr>
                <w:b/>
                <w:bCs/>
                <w:color w:val="000000"/>
              </w:rPr>
              <w:t>number:</w:t>
            </w:r>
          </w:p>
          <w:p w14:paraId="787AC932" w14:textId="77777777" w:rsidR="00493F07" w:rsidRPr="008E69FE" w:rsidRDefault="00493F07" w:rsidP="002C408C">
            <w:pPr>
              <w:pStyle w:val="TableText"/>
              <w:jc w:val="left"/>
              <w:rPr>
                <w:color w:val="000000"/>
              </w:rPr>
            </w:pPr>
          </w:p>
        </w:tc>
        <w:tc>
          <w:tcPr>
            <w:tcW w:w="3856" w:type="pct"/>
            <w:tcBorders>
              <w:top w:val="single" w:sz="6" w:space="0" w:color="auto"/>
              <w:left w:val="single" w:sz="6" w:space="0" w:color="auto"/>
              <w:bottom w:val="single" w:sz="6" w:space="0" w:color="auto"/>
              <w:right w:val="single" w:sz="6" w:space="0" w:color="auto"/>
            </w:tcBorders>
          </w:tcPr>
          <w:p w14:paraId="19858B63" w14:textId="77777777" w:rsidR="00493F07" w:rsidRPr="008E69FE" w:rsidRDefault="00493F07" w:rsidP="002C408C">
            <w:pPr>
              <w:pStyle w:val="TableText"/>
              <w:jc w:val="left"/>
              <w:rPr>
                <w:color w:val="000000"/>
              </w:rPr>
            </w:pPr>
          </w:p>
        </w:tc>
      </w:tr>
      <w:tr w:rsidR="00493F07" w:rsidRPr="008E69FE" w14:paraId="025340C2" w14:textId="77777777" w:rsidTr="002C408C">
        <w:tc>
          <w:tcPr>
            <w:tcW w:w="1144" w:type="pct"/>
            <w:tcBorders>
              <w:top w:val="single" w:sz="6" w:space="0" w:color="auto"/>
              <w:left w:val="single" w:sz="6" w:space="0" w:color="auto"/>
              <w:bottom w:val="single" w:sz="6" w:space="0" w:color="auto"/>
              <w:right w:val="single" w:sz="6" w:space="0" w:color="auto"/>
            </w:tcBorders>
            <w:shd w:val="clear" w:color="auto" w:fill="C0C0C0"/>
          </w:tcPr>
          <w:p w14:paraId="623B19B8" w14:textId="4D2AF694" w:rsidR="00493F07" w:rsidRPr="008E69FE" w:rsidRDefault="00493F07" w:rsidP="002C408C">
            <w:pPr>
              <w:pStyle w:val="TableText"/>
              <w:jc w:val="left"/>
              <w:rPr>
                <w:b/>
                <w:bCs/>
                <w:color w:val="000000"/>
              </w:rPr>
            </w:pPr>
            <w:r w:rsidRPr="008E69FE">
              <w:rPr>
                <w:b/>
                <w:bCs/>
                <w:color w:val="000000"/>
              </w:rPr>
              <w:t>E-mail</w:t>
            </w:r>
            <w:r w:rsidR="004117E5">
              <w:rPr>
                <w:b/>
                <w:bCs/>
                <w:color w:val="000000"/>
              </w:rPr>
              <w:t xml:space="preserve"> address</w:t>
            </w:r>
            <w:r w:rsidRPr="008E69FE">
              <w:rPr>
                <w:b/>
                <w:bCs/>
                <w:color w:val="000000"/>
              </w:rPr>
              <w:t>:</w:t>
            </w:r>
          </w:p>
          <w:p w14:paraId="105695EB" w14:textId="77777777" w:rsidR="00493F07" w:rsidRPr="008E69FE" w:rsidRDefault="00493F07" w:rsidP="002C408C">
            <w:pPr>
              <w:pStyle w:val="TableText"/>
              <w:jc w:val="left"/>
              <w:rPr>
                <w:color w:val="000000"/>
              </w:rPr>
            </w:pPr>
          </w:p>
        </w:tc>
        <w:tc>
          <w:tcPr>
            <w:tcW w:w="3856" w:type="pct"/>
            <w:tcBorders>
              <w:top w:val="single" w:sz="6" w:space="0" w:color="auto"/>
              <w:left w:val="single" w:sz="6" w:space="0" w:color="auto"/>
              <w:bottom w:val="single" w:sz="6" w:space="0" w:color="auto"/>
              <w:right w:val="single" w:sz="6" w:space="0" w:color="auto"/>
            </w:tcBorders>
          </w:tcPr>
          <w:p w14:paraId="64C20553" w14:textId="77777777" w:rsidR="00493F07" w:rsidRPr="008E69FE" w:rsidRDefault="00493F07" w:rsidP="002C408C">
            <w:pPr>
              <w:pStyle w:val="TableText"/>
              <w:jc w:val="left"/>
              <w:rPr>
                <w:color w:val="000000"/>
              </w:rPr>
            </w:pPr>
          </w:p>
        </w:tc>
      </w:tr>
    </w:tbl>
    <w:p w14:paraId="4EE812C4" w14:textId="77777777" w:rsidR="00493F07" w:rsidRPr="008E69FE" w:rsidRDefault="00493F07" w:rsidP="00493F07">
      <w:pPr>
        <w:pStyle w:val="DefaultText11"/>
        <w:rPr>
          <w:color w:val="000000"/>
        </w:rPr>
      </w:pPr>
      <w:r w:rsidRPr="008E69FE">
        <w:rPr>
          <w:color w:val="000000"/>
        </w:rPr>
        <w:tab/>
      </w:r>
    </w:p>
    <w:p w14:paraId="3824BD33" w14:textId="2906C7AA" w:rsidR="00493F07" w:rsidRPr="008E69FE" w:rsidRDefault="00493F07" w:rsidP="00493F07">
      <w:pPr>
        <w:pStyle w:val="DefaultText11"/>
        <w:rPr>
          <w:color w:val="000000"/>
        </w:rPr>
      </w:pPr>
      <w:r w:rsidRPr="008E69FE">
        <w:rPr>
          <w:color w:val="000000"/>
        </w:rPr>
        <w:t xml:space="preserve">I hereby declare that I </w:t>
      </w:r>
      <w:r w:rsidR="0059699F" w:rsidRPr="008E69FE">
        <w:rPr>
          <w:color w:val="000000"/>
        </w:rPr>
        <w:t>fulfil</w:t>
      </w:r>
      <w:r>
        <w:rPr>
          <w:color w:val="000000"/>
        </w:rPr>
        <w:t xml:space="preserve"> all the requirements for this </w:t>
      </w:r>
      <w:r w:rsidRPr="00874EB4">
        <w:t>P</w:t>
      </w:r>
      <w:r w:rsidRPr="008E69FE">
        <w:rPr>
          <w:color w:val="000000"/>
        </w:rPr>
        <w:t>anel, that the information given in this form is correct and I give my permission for enquiries to be made to establish such matters as qualifications, experience and character and for the release by other people or organisations of such information as may be necessary to</w:t>
      </w:r>
      <w:r>
        <w:rPr>
          <w:color w:val="000000"/>
        </w:rPr>
        <w:t xml:space="preserve"> </w:t>
      </w:r>
      <w:r w:rsidR="00FF7E6B">
        <w:rPr>
          <w:color w:val="000000"/>
        </w:rPr>
        <w:t xml:space="preserve">the </w:t>
      </w:r>
      <w:r w:rsidRPr="00091647">
        <w:t>IPO</w:t>
      </w:r>
      <w:r w:rsidR="00EF2470">
        <w:t>/ISD</w:t>
      </w:r>
      <w:r>
        <w:rPr>
          <w:color w:val="000000"/>
        </w:rPr>
        <w:t xml:space="preserve"> </w:t>
      </w:r>
      <w:r w:rsidRPr="008E69FE">
        <w:rPr>
          <w:color w:val="000000"/>
        </w:rPr>
        <w:t>for that purpose.</w:t>
      </w:r>
    </w:p>
    <w:p w14:paraId="747B2FC1" w14:textId="77777777" w:rsidR="00493F07" w:rsidRPr="008E69FE" w:rsidRDefault="00493F07" w:rsidP="00493F07">
      <w:pPr>
        <w:pStyle w:val="DefaultText11"/>
        <w:rPr>
          <w:color w:val="000000"/>
        </w:rPr>
      </w:pPr>
    </w:p>
    <w:p w14:paraId="34E40456" w14:textId="77777777" w:rsidR="00493F07" w:rsidRPr="00091647" w:rsidRDefault="00493F07" w:rsidP="00493F07">
      <w:pPr>
        <w:ind w:left="-540" w:firstLine="540"/>
        <w:jc w:val="both"/>
        <w:rPr>
          <w:color w:val="000000"/>
        </w:rPr>
      </w:pPr>
      <w:r w:rsidRPr="00091647">
        <w:rPr>
          <w:bCs/>
        </w:rPr>
        <w:t>I consent to An Garda Síochána conducting Garda vetting</w:t>
      </w:r>
      <w:r>
        <w:rPr>
          <w:bCs/>
        </w:rPr>
        <w:t>.</w:t>
      </w:r>
    </w:p>
    <w:p w14:paraId="2A872F96" w14:textId="77777777" w:rsidR="00493F07" w:rsidRPr="008E69FE" w:rsidRDefault="00493F07" w:rsidP="00493F07">
      <w:pPr>
        <w:pStyle w:val="DefaultText11"/>
        <w:rPr>
          <w:color w:val="000000"/>
        </w:rPr>
      </w:pPr>
    </w:p>
    <w:p w14:paraId="1F3946E4" w14:textId="442A2D42" w:rsidR="00493F07" w:rsidRPr="008E69FE" w:rsidRDefault="00493F07" w:rsidP="00493F07">
      <w:pPr>
        <w:pStyle w:val="DefaultText11"/>
        <w:rPr>
          <w:color w:val="000000"/>
        </w:rPr>
      </w:pPr>
      <w:r w:rsidRPr="008E69FE">
        <w:rPr>
          <w:color w:val="000000"/>
        </w:rPr>
        <w:t>Signature (</w:t>
      </w:r>
      <w:r w:rsidRPr="008E69FE">
        <w:rPr>
          <w:b/>
          <w:bCs/>
          <w:color w:val="000000"/>
        </w:rPr>
        <w:t>*</w:t>
      </w:r>
      <w:r w:rsidRPr="008E69FE">
        <w:rPr>
          <w:color w:val="000000"/>
        </w:rPr>
        <w:t>):</w:t>
      </w:r>
      <w:r w:rsidRPr="008E69FE">
        <w:rPr>
          <w:color w:val="000000"/>
        </w:rPr>
        <w:tab/>
        <w:t>_____________________________</w:t>
      </w:r>
      <w:r w:rsidR="00A50418">
        <w:rPr>
          <w:color w:val="000000"/>
        </w:rPr>
        <w:t xml:space="preserve"> </w:t>
      </w:r>
    </w:p>
    <w:p w14:paraId="7361518C" w14:textId="77777777" w:rsidR="00493F07" w:rsidRPr="008E69FE" w:rsidRDefault="00493F07" w:rsidP="00493F07">
      <w:pPr>
        <w:pStyle w:val="DefaultText11"/>
        <w:rPr>
          <w:color w:val="000000"/>
        </w:rPr>
      </w:pPr>
    </w:p>
    <w:p w14:paraId="778254F4" w14:textId="7097FC6F" w:rsidR="00493F07" w:rsidRPr="008E69FE" w:rsidRDefault="00493F07" w:rsidP="00493F07">
      <w:pPr>
        <w:pStyle w:val="DefaultText11"/>
        <w:rPr>
          <w:color w:val="000000"/>
        </w:rPr>
      </w:pPr>
      <w:r w:rsidRPr="008E69FE">
        <w:rPr>
          <w:color w:val="000000"/>
        </w:rPr>
        <w:t>Date:</w:t>
      </w:r>
      <w:r w:rsidRPr="008E69FE">
        <w:rPr>
          <w:color w:val="000000"/>
        </w:rPr>
        <w:tab/>
      </w:r>
      <w:r w:rsidRPr="008E69FE">
        <w:rPr>
          <w:color w:val="000000"/>
        </w:rPr>
        <w:tab/>
        <w:t>_____________________________</w:t>
      </w:r>
    </w:p>
    <w:p w14:paraId="5E020076" w14:textId="77777777" w:rsidR="00493F07" w:rsidRPr="008E69FE" w:rsidRDefault="00493F07" w:rsidP="00493F07">
      <w:pPr>
        <w:pStyle w:val="DefaultText11"/>
        <w:rPr>
          <w:color w:val="000000"/>
        </w:rPr>
      </w:pPr>
    </w:p>
    <w:p w14:paraId="0DD89765" w14:textId="77777777" w:rsidR="00493F07" w:rsidRPr="008E69FE" w:rsidRDefault="00493F07" w:rsidP="00493F07">
      <w:pPr>
        <w:pStyle w:val="DefaultText11"/>
        <w:rPr>
          <w:color w:val="000000"/>
        </w:rPr>
      </w:pPr>
    </w:p>
    <w:p w14:paraId="4934C014" w14:textId="2B04E5B4" w:rsidR="00493F07" w:rsidRPr="008E69FE" w:rsidRDefault="00493F07" w:rsidP="00493F07">
      <w:pPr>
        <w:pStyle w:val="DefaultText11"/>
        <w:rPr>
          <w:color w:val="000000"/>
        </w:rPr>
      </w:pPr>
      <w:r w:rsidRPr="008E69FE">
        <w:rPr>
          <w:b/>
          <w:bCs/>
          <w:color w:val="000000"/>
        </w:rPr>
        <w:t>(*)The sending of an e-mail application will be taken as the</w:t>
      </w:r>
      <w:r>
        <w:rPr>
          <w:b/>
          <w:bCs/>
          <w:color w:val="000000"/>
        </w:rPr>
        <w:t xml:space="preserve"> </w:t>
      </w:r>
      <w:r w:rsidRPr="00091647">
        <w:rPr>
          <w:b/>
          <w:bCs/>
        </w:rPr>
        <w:t xml:space="preserve">candidate </w:t>
      </w:r>
      <w:r w:rsidRPr="008E69FE">
        <w:rPr>
          <w:b/>
          <w:bCs/>
          <w:color w:val="000000"/>
        </w:rPr>
        <w:t>having signed the above declaration</w:t>
      </w:r>
      <w:r w:rsidRPr="008E69FE">
        <w:rPr>
          <w:color w:val="000000"/>
        </w:rPr>
        <w:t>.</w:t>
      </w:r>
    </w:p>
    <w:p w14:paraId="07B99690" w14:textId="77777777" w:rsidR="00493F07" w:rsidRPr="008E69FE" w:rsidRDefault="00493F07" w:rsidP="00493F07">
      <w:pPr>
        <w:pStyle w:val="DefaultText11"/>
        <w:rPr>
          <w:b/>
          <w:color w:val="000000"/>
        </w:rPr>
      </w:pPr>
      <w:r w:rsidRPr="008E69FE">
        <w:rPr>
          <w:color w:val="000000"/>
        </w:rPr>
        <w:br w:type="page"/>
      </w:r>
      <w:r w:rsidRPr="008E69FE">
        <w:rPr>
          <w:b/>
          <w:color w:val="000000"/>
        </w:rPr>
        <w:lastRenderedPageBreak/>
        <w:t>Reference No (for official use only)</w:t>
      </w:r>
      <w:r w:rsidRPr="008E69FE">
        <w:rPr>
          <w:b/>
          <w:color w:val="000000"/>
        </w:rPr>
        <w:tab/>
      </w:r>
      <w:r w:rsidRPr="008E69FE">
        <w:rPr>
          <w:b/>
          <w:color w:val="000000"/>
        </w:rPr>
        <w:tab/>
        <w:t>________________________________.</w:t>
      </w:r>
    </w:p>
    <w:p w14:paraId="75D1B6E0" w14:textId="77777777" w:rsidR="00493F07" w:rsidRPr="008E69FE" w:rsidRDefault="00493F07" w:rsidP="00493F07">
      <w:pPr>
        <w:pStyle w:val="DefaultText11"/>
        <w:rPr>
          <w:b/>
          <w:color w:val="000000"/>
        </w:rPr>
      </w:pPr>
    </w:p>
    <w:p w14:paraId="0961A1CB" w14:textId="77777777" w:rsidR="00493F07" w:rsidRPr="008E69FE" w:rsidRDefault="00493F07" w:rsidP="00493F07">
      <w:pPr>
        <w:pStyle w:val="DefaultText11"/>
        <w:rPr>
          <w:b/>
          <w:color w:val="000000"/>
        </w:rPr>
      </w:pPr>
      <w:r w:rsidRPr="008E69FE">
        <w:rPr>
          <w:b/>
          <w:color w:val="000000"/>
        </w:rPr>
        <w:t>Name:</w:t>
      </w:r>
      <w:r w:rsidRPr="008E69FE">
        <w:rPr>
          <w:b/>
          <w:color w:val="000000"/>
        </w:rPr>
        <w:tab/>
      </w:r>
      <w:r w:rsidRPr="008E69FE">
        <w:rPr>
          <w:b/>
          <w:color w:val="000000"/>
        </w:rPr>
        <w:tab/>
      </w:r>
      <w:r w:rsidRPr="008E69FE">
        <w:rPr>
          <w:b/>
          <w:color w:val="000000"/>
        </w:rPr>
        <w:tab/>
      </w:r>
      <w:r w:rsidRPr="008E69FE">
        <w:rPr>
          <w:b/>
          <w:color w:val="000000"/>
        </w:rPr>
        <w:tab/>
      </w:r>
      <w:r w:rsidRPr="008E69FE">
        <w:rPr>
          <w:b/>
          <w:color w:val="000000"/>
        </w:rPr>
        <w:tab/>
      </w:r>
      <w:r w:rsidRPr="008E69FE">
        <w:rPr>
          <w:b/>
          <w:color w:val="000000"/>
        </w:rPr>
        <w:tab/>
        <w:t>________________________________.</w:t>
      </w:r>
    </w:p>
    <w:p w14:paraId="0188AA50" w14:textId="77777777" w:rsidR="00493F07" w:rsidRPr="008E69FE" w:rsidRDefault="00493F07" w:rsidP="00493F07">
      <w:pPr>
        <w:pStyle w:val="DefaultText11"/>
        <w:rPr>
          <w:color w:val="000000"/>
        </w:rPr>
      </w:pPr>
    </w:p>
    <w:tbl>
      <w:tblPr>
        <w:tblW w:w="9008" w:type="dxa"/>
        <w:jc w:val="center"/>
        <w:tblLayout w:type="fixed"/>
        <w:tblLook w:val="0000" w:firstRow="0" w:lastRow="0" w:firstColumn="0" w:lastColumn="0" w:noHBand="0" w:noVBand="0"/>
      </w:tblPr>
      <w:tblGrid>
        <w:gridCol w:w="2778"/>
        <w:gridCol w:w="1026"/>
        <w:gridCol w:w="2778"/>
        <w:gridCol w:w="2426"/>
      </w:tblGrid>
      <w:tr w:rsidR="00493F07" w:rsidRPr="008E69FE" w14:paraId="0CAA0E14" w14:textId="77777777" w:rsidTr="00DC3973">
        <w:trPr>
          <w:jc w:val="center"/>
        </w:trPr>
        <w:tc>
          <w:tcPr>
            <w:tcW w:w="9008" w:type="dxa"/>
            <w:gridSpan w:val="4"/>
            <w:tcBorders>
              <w:top w:val="single" w:sz="6" w:space="0" w:color="auto"/>
              <w:left w:val="single" w:sz="6" w:space="0" w:color="auto"/>
              <w:bottom w:val="single" w:sz="6" w:space="0" w:color="auto"/>
              <w:right w:val="single" w:sz="6" w:space="0" w:color="auto"/>
            </w:tcBorders>
            <w:shd w:val="clear" w:color="auto" w:fill="C0C0C0"/>
          </w:tcPr>
          <w:p w14:paraId="72FA7010" w14:textId="77777777" w:rsidR="00493F07" w:rsidRPr="008E69FE" w:rsidRDefault="00493F07" w:rsidP="002C408C">
            <w:pPr>
              <w:pStyle w:val="TableText"/>
              <w:jc w:val="left"/>
              <w:rPr>
                <w:color w:val="000000"/>
              </w:rPr>
            </w:pPr>
            <w:r w:rsidRPr="008E69FE">
              <w:rPr>
                <w:b/>
                <w:bCs/>
                <w:color w:val="000000"/>
              </w:rPr>
              <w:t>A.  General Education</w:t>
            </w:r>
          </w:p>
        </w:tc>
      </w:tr>
      <w:tr w:rsidR="00493F07" w:rsidRPr="008E69FE" w14:paraId="5F4CCC99" w14:textId="77777777" w:rsidTr="00DC3973">
        <w:trPr>
          <w:jc w:val="center"/>
        </w:trPr>
        <w:tc>
          <w:tcPr>
            <w:tcW w:w="2778" w:type="dxa"/>
            <w:tcBorders>
              <w:top w:val="single" w:sz="6" w:space="0" w:color="auto"/>
              <w:left w:val="single" w:sz="6" w:space="0" w:color="auto"/>
              <w:bottom w:val="single" w:sz="6" w:space="0" w:color="auto"/>
              <w:right w:val="single" w:sz="6" w:space="0" w:color="auto"/>
            </w:tcBorders>
            <w:shd w:val="clear" w:color="auto" w:fill="C0C0C0"/>
          </w:tcPr>
          <w:p w14:paraId="72EAC272" w14:textId="77777777" w:rsidR="00493F07" w:rsidRPr="008E69FE" w:rsidRDefault="00493F07" w:rsidP="002C408C">
            <w:pPr>
              <w:pStyle w:val="TableText"/>
              <w:jc w:val="left"/>
              <w:rPr>
                <w:color w:val="000000"/>
              </w:rPr>
            </w:pPr>
            <w:r w:rsidRPr="008E69FE">
              <w:rPr>
                <w:b/>
                <w:bCs/>
                <w:color w:val="000000"/>
              </w:rPr>
              <w:t>Examination(s)</w:t>
            </w:r>
          </w:p>
        </w:tc>
        <w:tc>
          <w:tcPr>
            <w:tcW w:w="1026" w:type="dxa"/>
            <w:tcBorders>
              <w:top w:val="single" w:sz="6" w:space="0" w:color="auto"/>
              <w:left w:val="single" w:sz="6" w:space="0" w:color="auto"/>
              <w:bottom w:val="single" w:sz="6" w:space="0" w:color="auto"/>
              <w:right w:val="single" w:sz="6" w:space="0" w:color="auto"/>
            </w:tcBorders>
            <w:shd w:val="clear" w:color="auto" w:fill="C0C0C0"/>
          </w:tcPr>
          <w:p w14:paraId="33327D8F" w14:textId="77777777" w:rsidR="00493F07" w:rsidRPr="008E69FE" w:rsidRDefault="00493F07" w:rsidP="002C408C">
            <w:pPr>
              <w:pStyle w:val="TableText"/>
              <w:jc w:val="left"/>
              <w:rPr>
                <w:color w:val="000000"/>
              </w:rPr>
            </w:pPr>
            <w:r w:rsidRPr="008E69FE">
              <w:rPr>
                <w:b/>
                <w:bCs/>
                <w:color w:val="000000"/>
              </w:rPr>
              <w:t>Year</w:t>
            </w:r>
          </w:p>
        </w:tc>
        <w:tc>
          <w:tcPr>
            <w:tcW w:w="2778" w:type="dxa"/>
            <w:tcBorders>
              <w:top w:val="single" w:sz="6" w:space="0" w:color="auto"/>
              <w:left w:val="single" w:sz="6" w:space="0" w:color="auto"/>
              <w:bottom w:val="single" w:sz="6" w:space="0" w:color="auto"/>
              <w:right w:val="single" w:sz="6" w:space="0" w:color="auto"/>
            </w:tcBorders>
            <w:shd w:val="clear" w:color="auto" w:fill="C0C0C0"/>
          </w:tcPr>
          <w:p w14:paraId="3307B164" w14:textId="77777777" w:rsidR="00493F07" w:rsidRPr="008E69FE" w:rsidRDefault="00493F07" w:rsidP="002C408C">
            <w:pPr>
              <w:pStyle w:val="TableText"/>
              <w:jc w:val="left"/>
              <w:rPr>
                <w:color w:val="000000"/>
              </w:rPr>
            </w:pPr>
            <w:r w:rsidRPr="008E69FE">
              <w:rPr>
                <w:b/>
                <w:bCs/>
                <w:color w:val="000000"/>
              </w:rPr>
              <w:t>School/College attended</w:t>
            </w:r>
          </w:p>
        </w:tc>
        <w:tc>
          <w:tcPr>
            <w:tcW w:w="2426" w:type="dxa"/>
            <w:tcBorders>
              <w:top w:val="single" w:sz="6" w:space="0" w:color="auto"/>
              <w:left w:val="single" w:sz="6" w:space="0" w:color="auto"/>
              <w:bottom w:val="single" w:sz="6" w:space="0" w:color="auto"/>
              <w:right w:val="single" w:sz="6" w:space="0" w:color="auto"/>
            </w:tcBorders>
            <w:shd w:val="clear" w:color="auto" w:fill="C0C0C0"/>
          </w:tcPr>
          <w:p w14:paraId="492D0605" w14:textId="77777777" w:rsidR="00493F07" w:rsidRPr="008E69FE" w:rsidRDefault="00493F07" w:rsidP="002C408C">
            <w:pPr>
              <w:pStyle w:val="TableText"/>
              <w:jc w:val="left"/>
              <w:rPr>
                <w:color w:val="000000"/>
              </w:rPr>
            </w:pPr>
            <w:r w:rsidRPr="008E69FE">
              <w:rPr>
                <w:b/>
                <w:bCs/>
                <w:color w:val="000000"/>
              </w:rPr>
              <w:t>Results obtained</w:t>
            </w:r>
          </w:p>
        </w:tc>
      </w:tr>
      <w:tr w:rsidR="00493F07" w:rsidRPr="008E69FE" w14:paraId="322F71B8" w14:textId="77777777" w:rsidTr="00DC3973">
        <w:trPr>
          <w:jc w:val="center"/>
        </w:trPr>
        <w:tc>
          <w:tcPr>
            <w:tcW w:w="2778" w:type="dxa"/>
            <w:tcBorders>
              <w:top w:val="single" w:sz="6" w:space="0" w:color="auto"/>
              <w:left w:val="single" w:sz="6" w:space="0" w:color="auto"/>
              <w:bottom w:val="single" w:sz="6" w:space="0" w:color="auto"/>
              <w:right w:val="single" w:sz="6" w:space="0" w:color="auto"/>
            </w:tcBorders>
          </w:tcPr>
          <w:p w14:paraId="2052012B" w14:textId="77777777" w:rsidR="00493F07" w:rsidRPr="008E69FE" w:rsidRDefault="00493F07" w:rsidP="002C408C">
            <w:pPr>
              <w:pStyle w:val="TableText"/>
              <w:jc w:val="left"/>
              <w:rPr>
                <w:color w:val="000000"/>
              </w:rPr>
            </w:pPr>
          </w:p>
          <w:p w14:paraId="0503A491" w14:textId="77777777" w:rsidR="00493F07" w:rsidRPr="008E69FE" w:rsidRDefault="00493F07" w:rsidP="002C408C">
            <w:pPr>
              <w:pStyle w:val="TableText"/>
              <w:jc w:val="left"/>
              <w:rPr>
                <w:color w:val="000000"/>
              </w:rPr>
            </w:pPr>
          </w:p>
        </w:tc>
        <w:tc>
          <w:tcPr>
            <w:tcW w:w="1026" w:type="dxa"/>
            <w:tcBorders>
              <w:top w:val="single" w:sz="6" w:space="0" w:color="auto"/>
              <w:left w:val="single" w:sz="6" w:space="0" w:color="auto"/>
              <w:bottom w:val="single" w:sz="6" w:space="0" w:color="auto"/>
              <w:right w:val="single" w:sz="6" w:space="0" w:color="auto"/>
            </w:tcBorders>
          </w:tcPr>
          <w:p w14:paraId="77CD0F43" w14:textId="77777777" w:rsidR="00493F07" w:rsidRPr="008E69FE" w:rsidRDefault="00493F07" w:rsidP="002C408C">
            <w:pPr>
              <w:rPr>
                <w:color w:val="000000"/>
              </w:rPr>
            </w:pPr>
          </w:p>
        </w:tc>
        <w:tc>
          <w:tcPr>
            <w:tcW w:w="2778" w:type="dxa"/>
            <w:tcBorders>
              <w:top w:val="single" w:sz="6" w:space="0" w:color="auto"/>
              <w:left w:val="single" w:sz="6" w:space="0" w:color="auto"/>
              <w:bottom w:val="single" w:sz="6" w:space="0" w:color="auto"/>
              <w:right w:val="single" w:sz="6" w:space="0" w:color="auto"/>
            </w:tcBorders>
          </w:tcPr>
          <w:p w14:paraId="10CF6D36" w14:textId="77777777" w:rsidR="00493F07" w:rsidRPr="008E69FE" w:rsidRDefault="00493F07" w:rsidP="002C408C">
            <w:pPr>
              <w:rPr>
                <w:color w:val="000000"/>
              </w:rPr>
            </w:pPr>
          </w:p>
        </w:tc>
        <w:tc>
          <w:tcPr>
            <w:tcW w:w="2426" w:type="dxa"/>
            <w:tcBorders>
              <w:top w:val="single" w:sz="6" w:space="0" w:color="auto"/>
              <w:left w:val="single" w:sz="6" w:space="0" w:color="auto"/>
              <w:bottom w:val="single" w:sz="6" w:space="0" w:color="auto"/>
              <w:right w:val="single" w:sz="6" w:space="0" w:color="auto"/>
            </w:tcBorders>
          </w:tcPr>
          <w:p w14:paraId="009D6B71" w14:textId="77777777" w:rsidR="00493F07" w:rsidRPr="008E69FE" w:rsidRDefault="00493F07" w:rsidP="002C408C">
            <w:pPr>
              <w:rPr>
                <w:color w:val="000000"/>
              </w:rPr>
            </w:pPr>
          </w:p>
        </w:tc>
      </w:tr>
      <w:tr w:rsidR="00493F07" w:rsidRPr="008E69FE" w14:paraId="5087F907" w14:textId="77777777" w:rsidTr="00DC3973">
        <w:trPr>
          <w:jc w:val="center"/>
        </w:trPr>
        <w:tc>
          <w:tcPr>
            <w:tcW w:w="2778" w:type="dxa"/>
            <w:tcBorders>
              <w:top w:val="single" w:sz="6" w:space="0" w:color="auto"/>
              <w:left w:val="single" w:sz="6" w:space="0" w:color="auto"/>
              <w:bottom w:val="single" w:sz="6" w:space="0" w:color="auto"/>
              <w:right w:val="single" w:sz="6" w:space="0" w:color="auto"/>
            </w:tcBorders>
          </w:tcPr>
          <w:p w14:paraId="612A6501" w14:textId="77777777" w:rsidR="00493F07" w:rsidRPr="008E69FE" w:rsidRDefault="00493F07" w:rsidP="002C408C">
            <w:pPr>
              <w:pStyle w:val="TableText"/>
              <w:jc w:val="left"/>
              <w:rPr>
                <w:color w:val="000000"/>
              </w:rPr>
            </w:pPr>
          </w:p>
          <w:p w14:paraId="3271AF71" w14:textId="77777777" w:rsidR="00493F07" w:rsidRPr="008E69FE" w:rsidRDefault="00493F07" w:rsidP="002C408C">
            <w:pPr>
              <w:pStyle w:val="TableText"/>
              <w:jc w:val="left"/>
              <w:rPr>
                <w:color w:val="000000"/>
              </w:rPr>
            </w:pPr>
          </w:p>
        </w:tc>
        <w:tc>
          <w:tcPr>
            <w:tcW w:w="1026" w:type="dxa"/>
            <w:tcBorders>
              <w:top w:val="single" w:sz="6" w:space="0" w:color="auto"/>
              <w:left w:val="single" w:sz="6" w:space="0" w:color="auto"/>
              <w:bottom w:val="single" w:sz="6" w:space="0" w:color="auto"/>
              <w:right w:val="single" w:sz="6" w:space="0" w:color="auto"/>
            </w:tcBorders>
          </w:tcPr>
          <w:p w14:paraId="4E645C90" w14:textId="77777777" w:rsidR="00493F07" w:rsidRPr="008E69FE" w:rsidRDefault="00493F07" w:rsidP="002C408C">
            <w:pPr>
              <w:rPr>
                <w:color w:val="000000"/>
              </w:rPr>
            </w:pPr>
          </w:p>
        </w:tc>
        <w:tc>
          <w:tcPr>
            <w:tcW w:w="2778" w:type="dxa"/>
            <w:tcBorders>
              <w:top w:val="single" w:sz="6" w:space="0" w:color="auto"/>
              <w:left w:val="single" w:sz="6" w:space="0" w:color="auto"/>
              <w:bottom w:val="single" w:sz="6" w:space="0" w:color="auto"/>
              <w:right w:val="single" w:sz="6" w:space="0" w:color="auto"/>
            </w:tcBorders>
          </w:tcPr>
          <w:p w14:paraId="7B3FEA55" w14:textId="77777777" w:rsidR="00493F07" w:rsidRPr="008E69FE" w:rsidRDefault="00493F07" w:rsidP="002C408C">
            <w:pPr>
              <w:rPr>
                <w:color w:val="000000"/>
              </w:rPr>
            </w:pPr>
          </w:p>
        </w:tc>
        <w:tc>
          <w:tcPr>
            <w:tcW w:w="2426" w:type="dxa"/>
            <w:tcBorders>
              <w:top w:val="single" w:sz="6" w:space="0" w:color="auto"/>
              <w:left w:val="single" w:sz="6" w:space="0" w:color="auto"/>
              <w:bottom w:val="single" w:sz="6" w:space="0" w:color="auto"/>
              <w:right w:val="single" w:sz="6" w:space="0" w:color="auto"/>
            </w:tcBorders>
          </w:tcPr>
          <w:p w14:paraId="5E0DBFE7" w14:textId="77777777" w:rsidR="00493F07" w:rsidRPr="008E69FE" w:rsidRDefault="00493F07" w:rsidP="002C408C">
            <w:pPr>
              <w:rPr>
                <w:color w:val="000000"/>
              </w:rPr>
            </w:pPr>
          </w:p>
        </w:tc>
      </w:tr>
      <w:tr w:rsidR="00493F07" w:rsidRPr="008E69FE" w14:paraId="4953E241" w14:textId="77777777" w:rsidTr="00DC3973">
        <w:trPr>
          <w:jc w:val="center"/>
        </w:trPr>
        <w:tc>
          <w:tcPr>
            <w:tcW w:w="2778" w:type="dxa"/>
            <w:tcBorders>
              <w:top w:val="single" w:sz="6" w:space="0" w:color="auto"/>
              <w:left w:val="single" w:sz="6" w:space="0" w:color="auto"/>
              <w:bottom w:val="single" w:sz="6" w:space="0" w:color="auto"/>
              <w:right w:val="single" w:sz="6" w:space="0" w:color="auto"/>
            </w:tcBorders>
          </w:tcPr>
          <w:p w14:paraId="0B6961E7" w14:textId="77777777" w:rsidR="00493F07" w:rsidRPr="008E69FE" w:rsidRDefault="00493F07" w:rsidP="002C408C">
            <w:pPr>
              <w:rPr>
                <w:color w:val="000000"/>
              </w:rPr>
            </w:pPr>
          </w:p>
        </w:tc>
        <w:tc>
          <w:tcPr>
            <w:tcW w:w="1026" w:type="dxa"/>
            <w:tcBorders>
              <w:top w:val="single" w:sz="6" w:space="0" w:color="auto"/>
              <w:left w:val="single" w:sz="6" w:space="0" w:color="auto"/>
              <w:bottom w:val="single" w:sz="6" w:space="0" w:color="auto"/>
              <w:right w:val="single" w:sz="6" w:space="0" w:color="auto"/>
            </w:tcBorders>
          </w:tcPr>
          <w:p w14:paraId="64DDA505" w14:textId="77777777" w:rsidR="00493F07" w:rsidRPr="008E69FE" w:rsidRDefault="00493F07" w:rsidP="002C408C">
            <w:pPr>
              <w:rPr>
                <w:color w:val="000000"/>
              </w:rPr>
            </w:pPr>
          </w:p>
        </w:tc>
        <w:tc>
          <w:tcPr>
            <w:tcW w:w="2778" w:type="dxa"/>
            <w:tcBorders>
              <w:top w:val="single" w:sz="6" w:space="0" w:color="auto"/>
              <w:left w:val="single" w:sz="6" w:space="0" w:color="auto"/>
              <w:bottom w:val="single" w:sz="6" w:space="0" w:color="auto"/>
              <w:right w:val="single" w:sz="6" w:space="0" w:color="auto"/>
            </w:tcBorders>
          </w:tcPr>
          <w:p w14:paraId="2610A34F" w14:textId="77777777" w:rsidR="00493F07" w:rsidRPr="008E69FE" w:rsidRDefault="00493F07" w:rsidP="002C408C">
            <w:pPr>
              <w:pStyle w:val="TableText"/>
              <w:jc w:val="left"/>
              <w:rPr>
                <w:color w:val="000000"/>
              </w:rPr>
            </w:pPr>
          </w:p>
          <w:p w14:paraId="6755D627" w14:textId="77777777" w:rsidR="00493F07" w:rsidRPr="008E69FE" w:rsidRDefault="00493F07" w:rsidP="002C408C">
            <w:pPr>
              <w:pStyle w:val="TableText"/>
              <w:jc w:val="left"/>
              <w:rPr>
                <w:color w:val="000000"/>
              </w:rPr>
            </w:pPr>
          </w:p>
          <w:p w14:paraId="630588CE" w14:textId="77777777" w:rsidR="00493F07" w:rsidRPr="008E69FE" w:rsidRDefault="00493F07" w:rsidP="002C408C">
            <w:pPr>
              <w:pStyle w:val="TableText"/>
              <w:jc w:val="left"/>
              <w:rPr>
                <w:color w:val="000000"/>
              </w:rPr>
            </w:pPr>
          </w:p>
        </w:tc>
        <w:tc>
          <w:tcPr>
            <w:tcW w:w="2426" w:type="dxa"/>
            <w:tcBorders>
              <w:top w:val="single" w:sz="6" w:space="0" w:color="auto"/>
              <w:left w:val="single" w:sz="6" w:space="0" w:color="auto"/>
              <w:bottom w:val="single" w:sz="6" w:space="0" w:color="auto"/>
              <w:right w:val="single" w:sz="6" w:space="0" w:color="auto"/>
            </w:tcBorders>
          </w:tcPr>
          <w:p w14:paraId="665E4397" w14:textId="77777777" w:rsidR="00493F07" w:rsidRPr="008E69FE" w:rsidRDefault="00493F07" w:rsidP="002C408C">
            <w:pPr>
              <w:rPr>
                <w:color w:val="000000"/>
              </w:rPr>
            </w:pPr>
          </w:p>
        </w:tc>
      </w:tr>
    </w:tbl>
    <w:p w14:paraId="321BAEC2" w14:textId="77777777" w:rsidR="00493F07" w:rsidRPr="008E69FE" w:rsidRDefault="00493F07" w:rsidP="00493F07">
      <w:pPr>
        <w:pStyle w:val="DefaultText11"/>
        <w:rPr>
          <w:color w:val="000000"/>
        </w:rPr>
      </w:pPr>
    </w:p>
    <w:p w14:paraId="6B0C0577" w14:textId="77777777" w:rsidR="00493F07" w:rsidRPr="008E69FE" w:rsidRDefault="00493F07" w:rsidP="00493F07">
      <w:pPr>
        <w:pStyle w:val="DefaultText11"/>
        <w:rPr>
          <w:color w:val="000000"/>
        </w:rPr>
      </w:pPr>
    </w:p>
    <w:p w14:paraId="473AA0E3" w14:textId="77777777" w:rsidR="00493F07" w:rsidRPr="008E69FE" w:rsidRDefault="00493F07" w:rsidP="00493F07">
      <w:pPr>
        <w:pStyle w:val="DefaultText11"/>
        <w:rPr>
          <w:color w:val="000000"/>
        </w:rPr>
      </w:pPr>
    </w:p>
    <w:tbl>
      <w:tblPr>
        <w:tblW w:w="10727" w:type="dxa"/>
        <w:jc w:val="center"/>
        <w:tblLayout w:type="fixed"/>
        <w:tblLook w:val="0000" w:firstRow="0" w:lastRow="0" w:firstColumn="0" w:lastColumn="0" w:noHBand="0" w:noVBand="0"/>
      </w:tblPr>
      <w:tblGrid>
        <w:gridCol w:w="1835"/>
        <w:gridCol w:w="1426"/>
        <w:gridCol w:w="1559"/>
        <w:gridCol w:w="1984"/>
        <w:gridCol w:w="1843"/>
        <w:gridCol w:w="2080"/>
      </w:tblGrid>
      <w:tr w:rsidR="00493F07" w:rsidRPr="008E69FE" w14:paraId="680D6EA7"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tcPr>
          <w:p w14:paraId="2F3B0BA4" w14:textId="77777777" w:rsidR="00493F07" w:rsidRPr="008E69FE" w:rsidRDefault="00493F07" w:rsidP="002C408C">
            <w:pPr>
              <w:pStyle w:val="TableText"/>
              <w:jc w:val="left"/>
              <w:rPr>
                <w:b/>
                <w:bCs/>
                <w:color w:val="000000"/>
              </w:rPr>
            </w:pPr>
          </w:p>
        </w:tc>
        <w:tc>
          <w:tcPr>
            <w:tcW w:w="8892" w:type="dxa"/>
            <w:gridSpan w:val="5"/>
            <w:tcBorders>
              <w:top w:val="single" w:sz="6" w:space="0" w:color="auto"/>
              <w:left w:val="single" w:sz="6" w:space="0" w:color="auto"/>
              <w:bottom w:val="single" w:sz="6" w:space="0" w:color="auto"/>
              <w:right w:val="single" w:sz="6" w:space="0" w:color="auto"/>
            </w:tcBorders>
            <w:shd w:val="clear" w:color="auto" w:fill="C0C0C0"/>
          </w:tcPr>
          <w:p w14:paraId="073A70FE" w14:textId="77777777" w:rsidR="00493F07" w:rsidRPr="008E69FE" w:rsidRDefault="00493F07" w:rsidP="002C408C">
            <w:pPr>
              <w:pStyle w:val="TableText"/>
              <w:jc w:val="left"/>
              <w:rPr>
                <w:color w:val="000000"/>
              </w:rPr>
            </w:pPr>
            <w:r w:rsidRPr="008E69FE">
              <w:rPr>
                <w:b/>
                <w:bCs/>
                <w:color w:val="000000"/>
              </w:rPr>
              <w:t>B.  Academic, Professional or Technical qualifications*</w:t>
            </w:r>
          </w:p>
        </w:tc>
      </w:tr>
      <w:tr w:rsidR="00493F07" w:rsidRPr="008E69FE" w14:paraId="6DCA5F59"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tcPr>
          <w:p w14:paraId="665AE737" w14:textId="77777777" w:rsidR="00493F07" w:rsidRPr="008E69FE" w:rsidRDefault="00493F07" w:rsidP="002C408C">
            <w:pPr>
              <w:pStyle w:val="TableText"/>
              <w:jc w:val="left"/>
              <w:rPr>
                <w:b/>
                <w:bCs/>
                <w:color w:val="000000"/>
              </w:rPr>
            </w:pPr>
            <w:r w:rsidRPr="008E69FE">
              <w:rPr>
                <w:b/>
                <w:bCs/>
                <w:color w:val="000000"/>
              </w:rPr>
              <w:t>Full title of Degree(s)/</w:t>
            </w:r>
          </w:p>
          <w:p w14:paraId="48650E0F" w14:textId="77777777" w:rsidR="00493F07" w:rsidRPr="008E69FE" w:rsidRDefault="00493F07" w:rsidP="002C408C">
            <w:pPr>
              <w:pStyle w:val="TableText"/>
              <w:jc w:val="left"/>
              <w:rPr>
                <w:color w:val="000000"/>
              </w:rPr>
            </w:pPr>
            <w:r w:rsidRPr="008E69FE">
              <w:rPr>
                <w:b/>
                <w:bCs/>
                <w:color w:val="000000"/>
              </w:rPr>
              <w:t>Qualification(s) held</w:t>
            </w:r>
          </w:p>
        </w:tc>
        <w:tc>
          <w:tcPr>
            <w:tcW w:w="1426" w:type="dxa"/>
            <w:tcBorders>
              <w:top w:val="single" w:sz="6" w:space="0" w:color="auto"/>
              <w:left w:val="single" w:sz="6" w:space="0" w:color="auto"/>
              <w:bottom w:val="single" w:sz="6" w:space="0" w:color="auto"/>
              <w:right w:val="single" w:sz="6" w:space="0" w:color="auto"/>
            </w:tcBorders>
            <w:shd w:val="clear" w:color="auto" w:fill="C0C0C0"/>
          </w:tcPr>
          <w:p w14:paraId="67D9308F" w14:textId="77777777" w:rsidR="00493F07" w:rsidRPr="008E69FE" w:rsidRDefault="00493F07" w:rsidP="002C408C">
            <w:pPr>
              <w:pStyle w:val="TableText"/>
              <w:jc w:val="left"/>
              <w:rPr>
                <w:color w:val="000000"/>
              </w:rPr>
            </w:pPr>
            <w:r w:rsidRPr="008E69FE">
              <w:rPr>
                <w:b/>
                <w:bCs/>
                <w:color w:val="000000"/>
              </w:rPr>
              <w:t>Grade obtained (e.g. Pass; 2.2; 2.1; 1 etc.)</w:t>
            </w:r>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1228D95C" w14:textId="77777777" w:rsidR="00493F07" w:rsidRPr="008E69FE" w:rsidRDefault="00493F07" w:rsidP="002C408C">
            <w:pPr>
              <w:pStyle w:val="TableText"/>
              <w:jc w:val="left"/>
              <w:rPr>
                <w:color w:val="000000"/>
              </w:rPr>
            </w:pPr>
            <w:r w:rsidRPr="008E69FE">
              <w:rPr>
                <w:b/>
                <w:bCs/>
                <w:color w:val="000000"/>
              </w:rPr>
              <w:t>Subject(s) in final exams</w:t>
            </w:r>
          </w:p>
        </w:tc>
        <w:tc>
          <w:tcPr>
            <w:tcW w:w="1984" w:type="dxa"/>
            <w:tcBorders>
              <w:top w:val="single" w:sz="6" w:space="0" w:color="auto"/>
              <w:left w:val="single" w:sz="6" w:space="0" w:color="auto"/>
              <w:bottom w:val="single" w:sz="6" w:space="0" w:color="auto"/>
              <w:right w:val="single" w:sz="6" w:space="0" w:color="auto"/>
            </w:tcBorders>
            <w:shd w:val="clear" w:color="auto" w:fill="C0C0C0"/>
          </w:tcPr>
          <w:p w14:paraId="4427581E" w14:textId="77777777" w:rsidR="00493F07" w:rsidRPr="008E69FE" w:rsidRDefault="00493F07" w:rsidP="002C408C">
            <w:pPr>
              <w:pStyle w:val="TableText"/>
              <w:jc w:val="left"/>
              <w:rPr>
                <w:b/>
                <w:bCs/>
                <w:color w:val="000000"/>
              </w:rPr>
            </w:pPr>
            <w:r w:rsidRPr="008E69FE">
              <w:rPr>
                <w:b/>
                <w:bCs/>
                <w:color w:val="000000"/>
              </w:rPr>
              <w:t>University/</w:t>
            </w:r>
          </w:p>
          <w:p w14:paraId="346C4B7E" w14:textId="77777777" w:rsidR="00493F07" w:rsidRPr="008E69FE" w:rsidRDefault="00493F07" w:rsidP="002C408C">
            <w:pPr>
              <w:pStyle w:val="TableText"/>
              <w:jc w:val="left"/>
              <w:rPr>
                <w:color w:val="000000"/>
              </w:rPr>
            </w:pPr>
            <w:r w:rsidRPr="008E69FE">
              <w:rPr>
                <w:b/>
                <w:bCs/>
                <w:color w:val="000000"/>
              </w:rPr>
              <w:t>College or Examining Authority</w:t>
            </w:r>
          </w:p>
        </w:tc>
        <w:tc>
          <w:tcPr>
            <w:tcW w:w="1843" w:type="dxa"/>
            <w:tcBorders>
              <w:top w:val="single" w:sz="6" w:space="0" w:color="auto"/>
              <w:left w:val="single" w:sz="6" w:space="0" w:color="auto"/>
              <w:bottom w:val="single" w:sz="6" w:space="0" w:color="auto"/>
              <w:right w:val="single" w:sz="6" w:space="0" w:color="auto"/>
            </w:tcBorders>
            <w:shd w:val="clear" w:color="auto" w:fill="C0C0C0"/>
          </w:tcPr>
          <w:p w14:paraId="3998FD63" w14:textId="77777777" w:rsidR="00493F07" w:rsidRPr="008E69FE" w:rsidRDefault="00493F07" w:rsidP="002C408C">
            <w:pPr>
              <w:pStyle w:val="TableText"/>
              <w:jc w:val="left"/>
              <w:rPr>
                <w:b/>
                <w:bCs/>
                <w:color w:val="000000"/>
              </w:rPr>
            </w:pPr>
            <w:r w:rsidRPr="008E69FE">
              <w:rPr>
                <w:b/>
                <w:bCs/>
                <w:color w:val="000000"/>
              </w:rPr>
              <w:t xml:space="preserve">Year in which </w:t>
            </w:r>
          </w:p>
          <w:p w14:paraId="3D3D85EC" w14:textId="77777777" w:rsidR="00493F07" w:rsidRPr="008E69FE" w:rsidRDefault="00493F07" w:rsidP="002C408C">
            <w:pPr>
              <w:pStyle w:val="TableText"/>
              <w:jc w:val="left"/>
              <w:rPr>
                <w:b/>
                <w:bCs/>
                <w:color w:val="000000"/>
              </w:rPr>
            </w:pPr>
            <w:r w:rsidRPr="008E69FE">
              <w:rPr>
                <w:b/>
                <w:bCs/>
                <w:color w:val="000000"/>
              </w:rPr>
              <w:t xml:space="preserve">Degree/ </w:t>
            </w:r>
          </w:p>
          <w:p w14:paraId="7C478918" w14:textId="77777777" w:rsidR="00493F07" w:rsidRPr="008E69FE" w:rsidRDefault="00493F07" w:rsidP="002C408C">
            <w:pPr>
              <w:pStyle w:val="TableText"/>
              <w:jc w:val="left"/>
              <w:rPr>
                <w:color w:val="000000"/>
              </w:rPr>
            </w:pPr>
            <w:r w:rsidRPr="008E69FE">
              <w:rPr>
                <w:b/>
                <w:bCs/>
                <w:color w:val="000000"/>
              </w:rPr>
              <w:t>Qualification was obtained</w:t>
            </w:r>
          </w:p>
        </w:tc>
        <w:tc>
          <w:tcPr>
            <w:tcW w:w="2080" w:type="dxa"/>
            <w:tcBorders>
              <w:top w:val="single" w:sz="6" w:space="0" w:color="auto"/>
              <w:left w:val="single" w:sz="6" w:space="0" w:color="auto"/>
              <w:bottom w:val="single" w:sz="6" w:space="0" w:color="auto"/>
              <w:right w:val="single" w:sz="6" w:space="0" w:color="auto"/>
            </w:tcBorders>
            <w:shd w:val="clear" w:color="auto" w:fill="C0C0C0"/>
          </w:tcPr>
          <w:p w14:paraId="5F63602B" w14:textId="77777777" w:rsidR="00493F07" w:rsidRPr="008E69FE" w:rsidRDefault="00493F07" w:rsidP="002C408C">
            <w:pPr>
              <w:pStyle w:val="TableText"/>
              <w:jc w:val="left"/>
              <w:rPr>
                <w:b/>
                <w:bCs/>
                <w:color w:val="000000"/>
              </w:rPr>
            </w:pPr>
            <w:r w:rsidRPr="008E69FE">
              <w:rPr>
                <w:b/>
                <w:bCs/>
                <w:color w:val="000000"/>
              </w:rPr>
              <w:t xml:space="preserve">Address when </w:t>
            </w:r>
          </w:p>
          <w:p w14:paraId="026D349B" w14:textId="77777777" w:rsidR="00493F07" w:rsidRPr="008E69FE" w:rsidRDefault="00493F07" w:rsidP="002C408C">
            <w:pPr>
              <w:pStyle w:val="TableText"/>
              <w:jc w:val="left"/>
              <w:rPr>
                <w:b/>
                <w:bCs/>
                <w:color w:val="000000"/>
              </w:rPr>
            </w:pPr>
            <w:r w:rsidRPr="008E69FE">
              <w:rPr>
                <w:b/>
                <w:bCs/>
                <w:color w:val="000000"/>
              </w:rPr>
              <w:t>Qualification</w:t>
            </w:r>
          </w:p>
          <w:p w14:paraId="3287CFC3" w14:textId="77777777" w:rsidR="00493F07" w:rsidRPr="008E69FE" w:rsidRDefault="00493F07" w:rsidP="002C408C">
            <w:pPr>
              <w:pStyle w:val="TableText"/>
              <w:jc w:val="left"/>
              <w:rPr>
                <w:b/>
                <w:bCs/>
                <w:color w:val="000000"/>
              </w:rPr>
            </w:pPr>
            <w:r w:rsidRPr="008E69FE">
              <w:rPr>
                <w:b/>
                <w:bCs/>
                <w:color w:val="000000"/>
              </w:rPr>
              <w:t>was</w:t>
            </w:r>
          </w:p>
          <w:p w14:paraId="1F3A4130" w14:textId="77777777" w:rsidR="00493F07" w:rsidRPr="008E69FE" w:rsidRDefault="00493F07" w:rsidP="002C408C">
            <w:pPr>
              <w:pStyle w:val="TableText"/>
              <w:jc w:val="left"/>
              <w:rPr>
                <w:b/>
                <w:bCs/>
                <w:color w:val="000000"/>
              </w:rPr>
            </w:pPr>
            <w:r w:rsidRPr="008E69FE">
              <w:rPr>
                <w:b/>
                <w:bCs/>
                <w:color w:val="000000"/>
              </w:rPr>
              <w:t xml:space="preserve">obtained </w:t>
            </w:r>
          </w:p>
          <w:p w14:paraId="18E394A6" w14:textId="77777777" w:rsidR="00493F07" w:rsidRPr="008E69FE" w:rsidRDefault="00493F07" w:rsidP="002C408C">
            <w:pPr>
              <w:pStyle w:val="TableText"/>
              <w:jc w:val="left"/>
              <w:rPr>
                <w:b/>
                <w:bCs/>
                <w:color w:val="000000"/>
              </w:rPr>
            </w:pPr>
          </w:p>
        </w:tc>
      </w:tr>
      <w:tr w:rsidR="00493F07" w:rsidRPr="008E69FE" w14:paraId="02694A47"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tcPr>
          <w:p w14:paraId="07B8B845" w14:textId="77777777" w:rsidR="00493F07" w:rsidRPr="008E69FE" w:rsidRDefault="00493F07" w:rsidP="002C408C">
            <w:pPr>
              <w:pStyle w:val="TableText"/>
              <w:jc w:val="left"/>
              <w:rPr>
                <w:color w:val="000000"/>
              </w:rPr>
            </w:pPr>
          </w:p>
          <w:p w14:paraId="5481E7F0" w14:textId="77777777" w:rsidR="00493F07" w:rsidRPr="008E69FE" w:rsidRDefault="00493F07" w:rsidP="002C408C">
            <w:pPr>
              <w:pStyle w:val="TableText"/>
              <w:jc w:val="left"/>
              <w:rPr>
                <w:color w:val="000000"/>
              </w:rPr>
            </w:pPr>
          </w:p>
          <w:p w14:paraId="16ABB6DC" w14:textId="77777777" w:rsidR="00493F07" w:rsidRPr="008E69FE" w:rsidRDefault="00493F07" w:rsidP="002C408C">
            <w:pPr>
              <w:pStyle w:val="TableText"/>
              <w:jc w:val="left"/>
              <w:rPr>
                <w:color w:val="000000"/>
              </w:rPr>
            </w:pPr>
          </w:p>
        </w:tc>
        <w:tc>
          <w:tcPr>
            <w:tcW w:w="1426" w:type="dxa"/>
            <w:tcBorders>
              <w:top w:val="single" w:sz="6" w:space="0" w:color="auto"/>
              <w:left w:val="single" w:sz="6" w:space="0" w:color="auto"/>
              <w:bottom w:val="single" w:sz="6" w:space="0" w:color="auto"/>
              <w:right w:val="single" w:sz="6" w:space="0" w:color="auto"/>
            </w:tcBorders>
          </w:tcPr>
          <w:p w14:paraId="5492D323" w14:textId="77777777" w:rsidR="00493F07" w:rsidRPr="008E69FE" w:rsidRDefault="00493F07" w:rsidP="002C408C">
            <w:pPr>
              <w:rPr>
                <w:color w:val="000000"/>
              </w:rPr>
            </w:pPr>
          </w:p>
        </w:tc>
        <w:tc>
          <w:tcPr>
            <w:tcW w:w="1559" w:type="dxa"/>
            <w:tcBorders>
              <w:top w:val="single" w:sz="6" w:space="0" w:color="auto"/>
              <w:left w:val="single" w:sz="6" w:space="0" w:color="auto"/>
              <w:bottom w:val="single" w:sz="6" w:space="0" w:color="auto"/>
              <w:right w:val="single" w:sz="6" w:space="0" w:color="auto"/>
            </w:tcBorders>
          </w:tcPr>
          <w:p w14:paraId="1FBACEEB" w14:textId="77777777" w:rsidR="00493F07" w:rsidRPr="008E69FE" w:rsidRDefault="00493F07" w:rsidP="002C408C">
            <w:pPr>
              <w:rPr>
                <w:color w:val="000000"/>
              </w:rPr>
            </w:pPr>
          </w:p>
        </w:tc>
        <w:tc>
          <w:tcPr>
            <w:tcW w:w="1984" w:type="dxa"/>
            <w:tcBorders>
              <w:top w:val="single" w:sz="6" w:space="0" w:color="auto"/>
              <w:left w:val="single" w:sz="6" w:space="0" w:color="auto"/>
              <w:bottom w:val="single" w:sz="6" w:space="0" w:color="auto"/>
              <w:right w:val="single" w:sz="6" w:space="0" w:color="auto"/>
            </w:tcBorders>
          </w:tcPr>
          <w:p w14:paraId="5CA0C1BF" w14:textId="77777777" w:rsidR="00493F07" w:rsidRPr="008E69FE" w:rsidRDefault="00493F07" w:rsidP="002C408C">
            <w:pPr>
              <w:rPr>
                <w:color w:val="000000"/>
              </w:rPr>
            </w:pPr>
          </w:p>
        </w:tc>
        <w:tc>
          <w:tcPr>
            <w:tcW w:w="1843" w:type="dxa"/>
            <w:tcBorders>
              <w:top w:val="single" w:sz="6" w:space="0" w:color="auto"/>
              <w:left w:val="single" w:sz="6" w:space="0" w:color="auto"/>
              <w:bottom w:val="single" w:sz="6" w:space="0" w:color="auto"/>
              <w:right w:val="single" w:sz="6" w:space="0" w:color="auto"/>
            </w:tcBorders>
          </w:tcPr>
          <w:p w14:paraId="1E3594F4" w14:textId="77777777" w:rsidR="00493F07" w:rsidRPr="008E69FE" w:rsidRDefault="00493F07" w:rsidP="002C408C">
            <w:pPr>
              <w:rPr>
                <w:color w:val="000000"/>
              </w:rPr>
            </w:pPr>
          </w:p>
        </w:tc>
        <w:tc>
          <w:tcPr>
            <w:tcW w:w="2080" w:type="dxa"/>
            <w:tcBorders>
              <w:top w:val="single" w:sz="6" w:space="0" w:color="auto"/>
              <w:left w:val="single" w:sz="6" w:space="0" w:color="auto"/>
              <w:bottom w:val="single" w:sz="6" w:space="0" w:color="auto"/>
              <w:right w:val="single" w:sz="6" w:space="0" w:color="auto"/>
            </w:tcBorders>
          </w:tcPr>
          <w:p w14:paraId="08A022F2" w14:textId="77777777" w:rsidR="00493F07" w:rsidRPr="008E69FE" w:rsidRDefault="00493F07" w:rsidP="002C408C">
            <w:pPr>
              <w:rPr>
                <w:color w:val="000000"/>
              </w:rPr>
            </w:pPr>
          </w:p>
        </w:tc>
      </w:tr>
      <w:tr w:rsidR="00493F07" w:rsidRPr="008E69FE" w14:paraId="7D7C00C1"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tcPr>
          <w:p w14:paraId="1C53274A" w14:textId="77777777" w:rsidR="00493F07" w:rsidRPr="008E69FE" w:rsidRDefault="00493F07" w:rsidP="002C408C">
            <w:pPr>
              <w:pStyle w:val="TableText"/>
              <w:jc w:val="left"/>
              <w:rPr>
                <w:color w:val="000000"/>
              </w:rPr>
            </w:pPr>
          </w:p>
          <w:p w14:paraId="3D16FCC8" w14:textId="77777777" w:rsidR="00493F07" w:rsidRPr="008E69FE" w:rsidRDefault="00493F07" w:rsidP="002C408C">
            <w:pPr>
              <w:pStyle w:val="TableText"/>
              <w:jc w:val="left"/>
              <w:rPr>
                <w:color w:val="000000"/>
              </w:rPr>
            </w:pPr>
          </w:p>
          <w:p w14:paraId="35EC464B" w14:textId="77777777" w:rsidR="00493F07" w:rsidRPr="008E69FE" w:rsidRDefault="00493F07" w:rsidP="002C408C">
            <w:pPr>
              <w:pStyle w:val="TableText"/>
              <w:jc w:val="left"/>
              <w:rPr>
                <w:color w:val="000000"/>
              </w:rPr>
            </w:pPr>
          </w:p>
        </w:tc>
        <w:tc>
          <w:tcPr>
            <w:tcW w:w="1426" w:type="dxa"/>
            <w:tcBorders>
              <w:top w:val="single" w:sz="6" w:space="0" w:color="auto"/>
              <w:left w:val="single" w:sz="6" w:space="0" w:color="auto"/>
              <w:bottom w:val="single" w:sz="6" w:space="0" w:color="auto"/>
              <w:right w:val="single" w:sz="6" w:space="0" w:color="auto"/>
            </w:tcBorders>
          </w:tcPr>
          <w:p w14:paraId="44518995" w14:textId="77777777" w:rsidR="00493F07" w:rsidRPr="008E69FE" w:rsidRDefault="00493F07" w:rsidP="002C408C">
            <w:pPr>
              <w:rPr>
                <w:color w:val="000000"/>
              </w:rPr>
            </w:pPr>
          </w:p>
        </w:tc>
        <w:tc>
          <w:tcPr>
            <w:tcW w:w="1559" w:type="dxa"/>
            <w:tcBorders>
              <w:top w:val="single" w:sz="6" w:space="0" w:color="auto"/>
              <w:left w:val="single" w:sz="6" w:space="0" w:color="auto"/>
              <w:bottom w:val="single" w:sz="6" w:space="0" w:color="auto"/>
              <w:right w:val="single" w:sz="6" w:space="0" w:color="auto"/>
            </w:tcBorders>
          </w:tcPr>
          <w:p w14:paraId="0717E6E9" w14:textId="77777777" w:rsidR="00493F07" w:rsidRPr="008E69FE" w:rsidRDefault="00493F07" w:rsidP="002C408C">
            <w:pPr>
              <w:rPr>
                <w:color w:val="000000"/>
              </w:rPr>
            </w:pPr>
          </w:p>
        </w:tc>
        <w:tc>
          <w:tcPr>
            <w:tcW w:w="1984" w:type="dxa"/>
            <w:tcBorders>
              <w:top w:val="single" w:sz="6" w:space="0" w:color="auto"/>
              <w:left w:val="single" w:sz="6" w:space="0" w:color="auto"/>
              <w:bottom w:val="single" w:sz="6" w:space="0" w:color="auto"/>
              <w:right w:val="single" w:sz="6" w:space="0" w:color="auto"/>
            </w:tcBorders>
          </w:tcPr>
          <w:p w14:paraId="3B021A96" w14:textId="77777777" w:rsidR="00493F07" w:rsidRPr="008E69FE" w:rsidRDefault="00493F07" w:rsidP="002C408C">
            <w:pPr>
              <w:rPr>
                <w:color w:val="000000"/>
              </w:rPr>
            </w:pPr>
          </w:p>
        </w:tc>
        <w:tc>
          <w:tcPr>
            <w:tcW w:w="1843" w:type="dxa"/>
            <w:tcBorders>
              <w:top w:val="single" w:sz="6" w:space="0" w:color="auto"/>
              <w:left w:val="single" w:sz="6" w:space="0" w:color="auto"/>
              <w:bottom w:val="single" w:sz="6" w:space="0" w:color="auto"/>
              <w:right w:val="single" w:sz="6" w:space="0" w:color="auto"/>
            </w:tcBorders>
          </w:tcPr>
          <w:p w14:paraId="5AC2D132" w14:textId="77777777" w:rsidR="00493F07" w:rsidRPr="008E69FE" w:rsidRDefault="00493F07" w:rsidP="002C408C">
            <w:pPr>
              <w:rPr>
                <w:color w:val="000000"/>
              </w:rPr>
            </w:pPr>
          </w:p>
        </w:tc>
        <w:tc>
          <w:tcPr>
            <w:tcW w:w="2080" w:type="dxa"/>
            <w:tcBorders>
              <w:top w:val="single" w:sz="6" w:space="0" w:color="auto"/>
              <w:left w:val="single" w:sz="6" w:space="0" w:color="auto"/>
              <w:bottom w:val="single" w:sz="6" w:space="0" w:color="auto"/>
              <w:right w:val="single" w:sz="6" w:space="0" w:color="auto"/>
            </w:tcBorders>
          </w:tcPr>
          <w:p w14:paraId="7EE049CC" w14:textId="77777777" w:rsidR="00493F07" w:rsidRPr="008E69FE" w:rsidRDefault="00493F07" w:rsidP="002C408C">
            <w:pPr>
              <w:rPr>
                <w:color w:val="000000"/>
              </w:rPr>
            </w:pPr>
          </w:p>
        </w:tc>
      </w:tr>
      <w:tr w:rsidR="00493F07" w:rsidRPr="008E69FE" w14:paraId="405D03E6"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tcPr>
          <w:p w14:paraId="1935F0D0" w14:textId="77777777" w:rsidR="00493F07" w:rsidRPr="008E69FE" w:rsidRDefault="00493F07" w:rsidP="002C408C">
            <w:pPr>
              <w:pStyle w:val="TableText"/>
              <w:jc w:val="left"/>
              <w:rPr>
                <w:color w:val="000000"/>
              </w:rPr>
            </w:pPr>
          </w:p>
          <w:p w14:paraId="4564296A" w14:textId="77777777" w:rsidR="00493F07" w:rsidRPr="008E69FE" w:rsidRDefault="00493F07" w:rsidP="002C408C">
            <w:pPr>
              <w:pStyle w:val="TableText"/>
              <w:jc w:val="left"/>
              <w:rPr>
                <w:color w:val="000000"/>
              </w:rPr>
            </w:pPr>
          </w:p>
          <w:p w14:paraId="2E9596C9" w14:textId="77777777" w:rsidR="00493F07" w:rsidRPr="008E69FE" w:rsidRDefault="00493F07" w:rsidP="002C408C">
            <w:pPr>
              <w:pStyle w:val="TableText"/>
              <w:jc w:val="left"/>
              <w:rPr>
                <w:color w:val="000000"/>
              </w:rPr>
            </w:pPr>
          </w:p>
        </w:tc>
        <w:tc>
          <w:tcPr>
            <w:tcW w:w="1426" w:type="dxa"/>
            <w:tcBorders>
              <w:top w:val="single" w:sz="6" w:space="0" w:color="auto"/>
              <w:left w:val="single" w:sz="6" w:space="0" w:color="auto"/>
              <w:bottom w:val="single" w:sz="6" w:space="0" w:color="auto"/>
              <w:right w:val="single" w:sz="6" w:space="0" w:color="auto"/>
            </w:tcBorders>
          </w:tcPr>
          <w:p w14:paraId="3BC6573D" w14:textId="77777777" w:rsidR="00493F07" w:rsidRPr="008E69FE" w:rsidRDefault="00493F07" w:rsidP="002C408C">
            <w:pPr>
              <w:rPr>
                <w:color w:val="000000"/>
              </w:rPr>
            </w:pPr>
          </w:p>
        </w:tc>
        <w:tc>
          <w:tcPr>
            <w:tcW w:w="1559" w:type="dxa"/>
            <w:tcBorders>
              <w:top w:val="single" w:sz="6" w:space="0" w:color="auto"/>
              <w:left w:val="single" w:sz="6" w:space="0" w:color="auto"/>
              <w:bottom w:val="single" w:sz="6" w:space="0" w:color="auto"/>
              <w:right w:val="single" w:sz="6" w:space="0" w:color="auto"/>
            </w:tcBorders>
          </w:tcPr>
          <w:p w14:paraId="430D9E2B" w14:textId="77777777" w:rsidR="00493F07" w:rsidRPr="008E69FE" w:rsidRDefault="00493F07" w:rsidP="002C408C">
            <w:pPr>
              <w:rPr>
                <w:color w:val="000000"/>
              </w:rPr>
            </w:pPr>
          </w:p>
        </w:tc>
        <w:tc>
          <w:tcPr>
            <w:tcW w:w="1984" w:type="dxa"/>
            <w:tcBorders>
              <w:top w:val="single" w:sz="6" w:space="0" w:color="auto"/>
              <w:left w:val="single" w:sz="6" w:space="0" w:color="auto"/>
              <w:bottom w:val="single" w:sz="6" w:space="0" w:color="auto"/>
              <w:right w:val="single" w:sz="6" w:space="0" w:color="auto"/>
            </w:tcBorders>
          </w:tcPr>
          <w:p w14:paraId="7C79BDBF" w14:textId="77777777" w:rsidR="00493F07" w:rsidRPr="008E69FE" w:rsidRDefault="00493F07" w:rsidP="002C408C">
            <w:pPr>
              <w:rPr>
                <w:color w:val="000000"/>
              </w:rPr>
            </w:pPr>
          </w:p>
        </w:tc>
        <w:tc>
          <w:tcPr>
            <w:tcW w:w="1843" w:type="dxa"/>
            <w:tcBorders>
              <w:top w:val="single" w:sz="6" w:space="0" w:color="auto"/>
              <w:left w:val="single" w:sz="6" w:space="0" w:color="auto"/>
              <w:bottom w:val="single" w:sz="6" w:space="0" w:color="auto"/>
              <w:right w:val="single" w:sz="6" w:space="0" w:color="auto"/>
            </w:tcBorders>
          </w:tcPr>
          <w:p w14:paraId="65713854" w14:textId="77777777" w:rsidR="00493F07" w:rsidRPr="008E69FE" w:rsidRDefault="00493F07" w:rsidP="002C408C">
            <w:pPr>
              <w:rPr>
                <w:color w:val="000000"/>
              </w:rPr>
            </w:pPr>
          </w:p>
        </w:tc>
        <w:tc>
          <w:tcPr>
            <w:tcW w:w="2080" w:type="dxa"/>
            <w:tcBorders>
              <w:top w:val="single" w:sz="6" w:space="0" w:color="auto"/>
              <w:left w:val="single" w:sz="6" w:space="0" w:color="auto"/>
              <w:bottom w:val="single" w:sz="6" w:space="0" w:color="auto"/>
              <w:right w:val="single" w:sz="6" w:space="0" w:color="auto"/>
            </w:tcBorders>
          </w:tcPr>
          <w:p w14:paraId="438AD6BE" w14:textId="77777777" w:rsidR="00493F07" w:rsidRPr="008E69FE" w:rsidRDefault="00493F07" w:rsidP="002C408C">
            <w:pPr>
              <w:rPr>
                <w:color w:val="000000"/>
              </w:rPr>
            </w:pPr>
          </w:p>
        </w:tc>
      </w:tr>
      <w:tr w:rsidR="00493F07" w:rsidRPr="008E69FE" w14:paraId="6CF54722"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tcPr>
          <w:p w14:paraId="4B6B7654" w14:textId="77777777" w:rsidR="00493F07" w:rsidRPr="008E69FE" w:rsidRDefault="00493F07" w:rsidP="002C408C">
            <w:pPr>
              <w:rPr>
                <w:color w:val="000000"/>
              </w:rPr>
            </w:pPr>
          </w:p>
        </w:tc>
        <w:tc>
          <w:tcPr>
            <w:tcW w:w="1426" w:type="dxa"/>
            <w:tcBorders>
              <w:top w:val="single" w:sz="6" w:space="0" w:color="auto"/>
              <w:left w:val="single" w:sz="6" w:space="0" w:color="auto"/>
              <w:bottom w:val="single" w:sz="6" w:space="0" w:color="auto"/>
              <w:right w:val="single" w:sz="6" w:space="0" w:color="auto"/>
            </w:tcBorders>
          </w:tcPr>
          <w:p w14:paraId="74A7644E" w14:textId="77777777" w:rsidR="00493F07" w:rsidRPr="008E69FE" w:rsidRDefault="00493F07" w:rsidP="002C408C">
            <w:pPr>
              <w:pStyle w:val="TableText"/>
              <w:jc w:val="left"/>
              <w:rPr>
                <w:color w:val="000000"/>
              </w:rPr>
            </w:pPr>
          </w:p>
          <w:p w14:paraId="54C004D6" w14:textId="77777777" w:rsidR="00493F07" w:rsidRPr="008E69FE" w:rsidRDefault="00493F07" w:rsidP="002C408C">
            <w:pPr>
              <w:pStyle w:val="TableText"/>
              <w:jc w:val="left"/>
              <w:rPr>
                <w:color w:val="000000"/>
              </w:rPr>
            </w:pPr>
          </w:p>
          <w:p w14:paraId="6586735C" w14:textId="77777777" w:rsidR="00493F07" w:rsidRPr="008E69FE" w:rsidRDefault="00493F07" w:rsidP="002C408C">
            <w:pPr>
              <w:pStyle w:val="TableText"/>
              <w:jc w:val="left"/>
              <w:rPr>
                <w:color w:val="000000"/>
              </w:rPr>
            </w:pPr>
          </w:p>
        </w:tc>
        <w:tc>
          <w:tcPr>
            <w:tcW w:w="1559" w:type="dxa"/>
            <w:tcBorders>
              <w:top w:val="single" w:sz="6" w:space="0" w:color="auto"/>
              <w:left w:val="single" w:sz="6" w:space="0" w:color="auto"/>
              <w:bottom w:val="single" w:sz="6" w:space="0" w:color="auto"/>
              <w:right w:val="single" w:sz="6" w:space="0" w:color="auto"/>
            </w:tcBorders>
          </w:tcPr>
          <w:p w14:paraId="720486A8" w14:textId="77777777" w:rsidR="00493F07" w:rsidRPr="008E69FE" w:rsidRDefault="00493F07" w:rsidP="002C408C">
            <w:pPr>
              <w:rPr>
                <w:color w:val="000000"/>
              </w:rPr>
            </w:pPr>
          </w:p>
        </w:tc>
        <w:tc>
          <w:tcPr>
            <w:tcW w:w="1984" w:type="dxa"/>
            <w:tcBorders>
              <w:top w:val="single" w:sz="6" w:space="0" w:color="auto"/>
              <w:left w:val="single" w:sz="6" w:space="0" w:color="auto"/>
              <w:bottom w:val="single" w:sz="6" w:space="0" w:color="auto"/>
              <w:right w:val="single" w:sz="6" w:space="0" w:color="auto"/>
            </w:tcBorders>
          </w:tcPr>
          <w:p w14:paraId="32AECD00" w14:textId="77777777" w:rsidR="00493F07" w:rsidRPr="008E69FE" w:rsidRDefault="00493F07" w:rsidP="002C408C">
            <w:pPr>
              <w:rPr>
                <w:color w:val="000000"/>
              </w:rPr>
            </w:pPr>
          </w:p>
        </w:tc>
        <w:tc>
          <w:tcPr>
            <w:tcW w:w="1843" w:type="dxa"/>
            <w:tcBorders>
              <w:top w:val="single" w:sz="6" w:space="0" w:color="auto"/>
              <w:left w:val="single" w:sz="6" w:space="0" w:color="auto"/>
              <w:bottom w:val="single" w:sz="6" w:space="0" w:color="auto"/>
              <w:right w:val="single" w:sz="6" w:space="0" w:color="auto"/>
            </w:tcBorders>
          </w:tcPr>
          <w:p w14:paraId="76FB371D" w14:textId="77777777" w:rsidR="00493F07" w:rsidRPr="008E69FE" w:rsidRDefault="00493F07" w:rsidP="002C408C">
            <w:pPr>
              <w:rPr>
                <w:color w:val="000000"/>
              </w:rPr>
            </w:pPr>
          </w:p>
        </w:tc>
        <w:tc>
          <w:tcPr>
            <w:tcW w:w="2080" w:type="dxa"/>
            <w:tcBorders>
              <w:top w:val="single" w:sz="6" w:space="0" w:color="auto"/>
              <w:left w:val="single" w:sz="6" w:space="0" w:color="auto"/>
              <w:bottom w:val="single" w:sz="6" w:space="0" w:color="auto"/>
              <w:right w:val="single" w:sz="6" w:space="0" w:color="auto"/>
            </w:tcBorders>
          </w:tcPr>
          <w:p w14:paraId="1E7E43A1" w14:textId="77777777" w:rsidR="00493F07" w:rsidRPr="008E69FE" w:rsidRDefault="00493F07" w:rsidP="002C408C">
            <w:pPr>
              <w:rPr>
                <w:color w:val="000000"/>
              </w:rPr>
            </w:pPr>
          </w:p>
        </w:tc>
      </w:tr>
      <w:tr w:rsidR="00493F07" w:rsidRPr="008E69FE" w14:paraId="452D63A0"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tcPr>
          <w:p w14:paraId="18B6E6C7" w14:textId="77777777" w:rsidR="00493F07" w:rsidRPr="008E69FE" w:rsidRDefault="00493F07" w:rsidP="002C408C">
            <w:pPr>
              <w:pStyle w:val="TableText"/>
              <w:jc w:val="left"/>
              <w:rPr>
                <w:color w:val="000000"/>
              </w:rPr>
            </w:pPr>
          </w:p>
          <w:p w14:paraId="3BC02AD9" w14:textId="77777777" w:rsidR="00493F07" w:rsidRPr="008E69FE" w:rsidRDefault="00493F07" w:rsidP="002C408C">
            <w:pPr>
              <w:pStyle w:val="TableText"/>
              <w:jc w:val="left"/>
              <w:rPr>
                <w:color w:val="000000"/>
              </w:rPr>
            </w:pPr>
          </w:p>
          <w:p w14:paraId="56389668" w14:textId="77777777" w:rsidR="00493F07" w:rsidRPr="008E69FE" w:rsidRDefault="00493F07" w:rsidP="002C408C">
            <w:pPr>
              <w:pStyle w:val="TableText"/>
              <w:jc w:val="left"/>
              <w:rPr>
                <w:color w:val="000000"/>
              </w:rPr>
            </w:pPr>
          </w:p>
        </w:tc>
        <w:tc>
          <w:tcPr>
            <w:tcW w:w="1426" w:type="dxa"/>
            <w:tcBorders>
              <w:top w:val="single" w:sz="6" w:space="0" w:color="auto"/>
              <w:left w:val="single" w:sz="6" w:space="0" w:color="auto"/>
              <w:bottom w:val="single" w:sz="6" w:space="0" w:color="auto"/>
              <w:right w:val="single" w:sz="6" w:space="0" w:color="auto"/>
            </w:tcBorders>
          </w:tcPr>
          <w:p w14:paraId="53EEE9DF" w14:textId="77777777" w:rsidR="00493F07" w:rsidRPr="008E69FE" w:rsidRDefault="00493F07" w:rsidP="002C408C">
            <w:pPr>
              <w:rPr>
                <w:color w:val="000000"/>
              </w:rPr>
            </w:pPr>
          </w:p>
        </w:tc>
        <w:tc>
          <w:tcPr>
            <w:tcW w:w="1559" w:type="dxa"/>
            <w:tcBorders>
              <w:top w:val="single" w:sz="6" w:space="0" w:color="auto"/>
              <w:left w:val="single" w:sz="6" w:space="0" w:color="auto"/>
              <w:bottom w:val="single" w:sz="6" w:space="0" w:color="auto"/>
              <w:right w:val="single" w:sz="6" w:space="0" w:color="auto"/>
            </w:tcBorders>
          </w:tcPr>
          <w:p w14:paraId="0F8F04E7" w14:textId="77777777" w:rsidR="00493F07" w:rsidRPr="008E69FE" w:rsidRDefault="00493F07" w:rsidP="002C408C">
            <w:pPr>
              <w:rPr>
                <w:color w:val="000000"/>
              </w:rPr>
            </w:pPr>
          </w:p>
        </w:tc>
        <w:tc>
          <w:tcPr>
            <w:tcW w:w="1984" w:type="dxa"/>
            <w:tcBorders>
              <w:top w:val="single" w:sz="6" w:space="0" w:color="auto"/>
              <w:left w:val="single" w:sz="6" w:space="0" w:color="auto"/>
              <w:bottom w:val="single" w:sz="6" w:space="0" w:color="auto"/>
              <w:right w:val="single" w:sz="6" w:space="0" w:color="auto"/>
            </w:tcBorders>
          </w:tcPr>
          <w:p w14:paraId="7CBBD32D" w14:textId="77777777" w:rsidR="00493F07" w:rsidRPr="008E69FE" w:rsidRDefault="00493F07" w:rsidP="002C408C">
            <w:pPr>
              <w:rPr>
                <w:color w:val="000000"/>
              </w:rPr>
            </w:pPr>
          </w:p>
        </w:tc>
        <w:tc>
          <w:tcPr>
            <w:tcW w:w="1843" w:type="dxa"/>
            <w:tcBorders>
              <w:top w:val="single" w:sz="6" w:space="0" w:color="auto"/>
              <w:left w:val="single" w:sz="6" w:space="0" w:color="auto"/>
              <w:bottom w:val="single" w:sz="6" w:space="0" w:color="auto"/>
              <w:right w:val="single" w:sz="6" w:space="0" w:color="auto"/>
            </w:tcBorders>
          </w:tcPr>
          <w:p w14:paraId="4CA16D91" w14:textId="77777777" w:rsidR="00493F07" w:rsidRPr="008E69FE" w:rsidRDefault="00493F07" w:rsidP="002C408C">
            <w:pPr>
              <w:rPr>
                <w:color w:val="000000"/>
              </w:rPr>
            </w:pPr>
          </w:p>
        </w:tc>
        <w:tc>
          <w:tcPr>
            <w:tcW w:w="2080" w:type="dxa"/>
            <w:tcBorders>
              <w:top w:val="single" w:sz="6" w:space="0" w:color="auto"/>
              <w:left w:val="single" w:sz="6" w:space="0" w:color="auto"/>
              <w:bottom w:val="single" w:sz="6" w:space="0" w:color="auto"/>
              <w:right w:val="single" w:sz="6" w:space="0" w:color="auto"/>
            </w:tcBorders>
          </w:tcPr>
          <w:p w14:paraId="67F53634" w14:textId="77777777" w:rsidR="00493F07" w:rsidRPr="008E69FE" w:rsidRDefault="00493F07" w:rsidP="002C408C">
            <w:pPr>
              <w:rPr>
                <w:color w:val="000000"/>
              </w:rPr>
            </w:pPr>
          </w:p>
        </w:tc>
      </w:tr>
      <w:tr w:rsidR="00493F07" w:rsidRPr="008E69FE" w14:paraId="709F555E" w14:textId="77777777" w:rsidTr="00C913B3">
        <w:trPr>
          <w:jc w:val="center"/>
        </w:trPr>
        <w:tc>
          <w:tcPr>
            <w:tcW w:w="1835" w:type="dxa"/>
            <w:tcBorders>
              <w:top w:val="single" w:sz="6" w:space="0" w:color="auto"/>
              <w:left w:val="single" w:sz="6" w:space="0" w:color="auto"/>
              <w:bottom w:val="single" w:sz="6" w:space="0" w:color="auto"/>
              <w:right w:val="single" w:sz="6" w:space="0" w:color="auto"/>
            </w:tcBorders>
          </w:tcPr>
          <w:p w14:paraId="7953B8D4" w14:textId="77777777" w:rsidR="00493F07" w:rsidRPr="008E69FE" w:rsidRDefault="00493F07" w:rsidP="002C408C">
            <w:pPr>
              <w:pStyle w:val="TableText"/>
              <w:jc w:val="left"/>
              <w:rPr>
                <w:color w:val="000000"/>
              </w:rPr>
            </w:pPr>
          </w:p>
          <w:p w14:paraId="1BE696B4" w14:textId="77777777" w:rsidR="00493F07" w:rsidRPr="008E69FE" w:rsidRDefault="00493F07" w:rsidP="002C408C">
            <w:pPr>
              <w:pStyle w:val="TableText"/>
              <w:jc w:val="left"/>
              <w:rPr>
                <w:color w:val="000000"/>
              </w:rPr>
            </w:pPr>
          </w:p>
          <w:p w14:paraId="78302A44" w14:textId="77777777" w:rsidR="00493F07" w:rsidRPr="008E69FE" w:rsidRDefault="00493F07" w:rsidP="002C408C">
            <w:pPr>
              <w:pStyle w:val="TableText"/>
              <w:jc w:val="left"/>
              <w:rPr>
                <w:color w:val="000000"/>
              </w:rPr>
            </w:pPr>
          </w:p>
        </w:tc>
        <w:tc>
          <w:tcPr>
            <w:tcW w:w="1426" w:type="dxa"/>
            <w:tcBorders>
              <w:top w:val="single" w:sz="6" w:space="0" w:color="auto"/>
              <w:left w:val="single" w:sz="6" w:space="0" w:color="auto"/>
              <w:bottom w:val="single" w:sz="6" w:space="0" w:color="auto"/>
              <w:right w:val="single" w:sz="6" w:space="0" w:color="auto"/>
            </w:tcBorders>
          </w:tcPr>
          <w:p w14:paraId="6AD2595A" w14:textId="77777777" w:rsidR="00493F07" w:rsidRPr="008E69FE" w:rsidRDefault="00493F07" w:rsidP="002C408C">
            <w:pPr>
              <w:rPr>
                <w:color w:val="000000"/>
              </w:rPr>
            </w:pPr>
          </w:p>
        </w:tc>
        <w:tc>
          <w:tcPr>
            <w:tcW w:w="1559" w:type="dxa"/>
            <w:tcBorders>
              <w:top w:val="single" w:sz="6" w:space="0" w:color="auto"/>
              <w:left w:val="single" w:sz="6" w:space="0" w:color="auto"/>
              <w:bottom w:val="single" w:sz="6" w:space="0" w:color="auto"/>
              <w:right w:val="single" w:sz="6" w:space="0" w:color="auto"/>
            </w:tcBorders>
          </w:tcPr>
          <w:p w14:paraId="22BACC35" w14:textId="77777777" w:rsidR="00493F07" w:rsidRPr="008E69FE" w:rsidRDefault="00493F07" w:rsidP="002C408C">
            <w:pPr>
              <w:rPr>
                <w:color w:val="000000"/>
              </w:rPr>
            </w:pPr>
          </w:p>
        </w:tc>
        <w:tc>
          <w:tcPr>
            <w:tcW w:w="1984" w:type="dxa"/>
            <w:tcBorders>
              <w:top w:val="single" w:sz="6" w:space="0" w:color="auto"/>
              <w:left w:val="single" w:sz="6" w:space="0" w:color="auto"/>
              <w:bottom w:val="single" w:sz="6" w:space="0" w:color="auto"/>
              <w:right w:val="single" w:sz="6" w:space="0" w:color="auto"/>
            </w:tcBorders>
          </w:tcPr>
          <w:p w14:paraId="7338C021" w14:textId="77777777" w:rsidR="00493F07" w:rsidRPr="008E69FE" w:rsidRDefault="00493F07" w:rsidP="002C408C">
            <w:pPr>
              <w:rPr>
                <w:color w:val="000000"/>
              </w:rPr>
            </w:pPr>
          </w:p>
        </w:tc>
        <w:tc>
          <w:tcPr>
            <w:tcW w:w="1843" w:type="dxa"/>
            <w:tcBorders>
              <w:top w:val="single" w:sz="6" w:space="0" w:color="auto"/>
              <w:left w:val="single" w:sz="6" w:space="0" w:color="auto"/>
              <w:bottom w:val="single" w:sz="6" w:space="0" w:color="auto"/>
              <w:right w:val="single" w:sz="6" w:space="0" w:color="auto"/>
            </w:tcBorders>
          </w:tcPr>
          <w:p w14:paraId="632F98A3" w14:textId="77777777" w:rsidR="00493F07" w:rsidRPr="008E69FE" w:rsidRDefault="00493F07" w:rsidP="002C408C">
            <w:pPr>
              <w:rPr>
                <w:color w:val="000000"/>
              </w:rPr>
            </w:pPr>
          </w:p>
        </w:tc>
        <w:tc>
          <w:tcPr>
            <w:tcW w:w="2080" w:type="dxa"/>
            <w:tcBorders>
              <w:top w:val="single" w:sz="6" w:space="0" w:color="auto"/>
              <w:left w:val="single" w:sz="6" w:space="0" w:color="auto"/>
              <w:bottom w:val="single" w:sz="6" w:space="0" w:color="auto"/>
              <w:right w:val="single" w:sz="6" w:space="0" w:color="auto"/>
            </w:tcBorders>
          </w:tcPr>
          <w:p w14:paraId="33FF9FB9" w14:textId="77777777" w:rsidR="00493F07" w:rsidRPr="008E69FE" w:rsidRDefault="00493F07" w:rsidP="002C408C">
            <w:pPr>
              <w:rPr>
                <w:color w:val="000000"/>
              </w:rPr>
            </w:pPr>
          </w:p>
        </w:tc>
      </w:tr>
    </w:tbl>
    <w:p w14:paraId="2B9AFD32" w14:textId="77777777" w:rsidR="00493F07" w:rsidRPr="008E69FE" w:rsidRDefault="00493F07" w:rsidP="00493F07">
      <w:pPr>
        <w:pStyle w:val="DefaultText11"/>
        <w:rPr>
          <w:color w:val="000000"/>
        </w:rPr>
      </w:pPr>
    </w:p>
    <w:p w14:paraId="73F03F5A" w14:textId="77777777" w:rsidR="00493F07" w:rsidRPr="008E69FE" w:rsidRDefault="00493F07" w:rsidP="00493F07">
      <w:pPr>
        <w:pStyle w:val="DefaultText11"/>
        <w:rPr>
          <w:color w:val="000000"/>
        </w:rPr>
      </w:pPr>
    </w:p>
    <w:p w14:paraId="62BB57E1" w14:textId="6C940C08" w:rsidR="00493F07" w:rsidRPr="008E69FE" w:rsidRDefault="00493F07" w:rsidP="00493F07">
      <w:pPr>
        <w:pStyle w:val="DefaultText11"/>
        <w:rPr>
          <w:color w:val="000000"/>
        </w:rPr>
      </w:pPr>
      <w:r w:rsidRPr="008E69FE">
        <w:rPr>
          <w:color w:val="000000"/>
        </w:rPr>
        <w:t xml:space="preserve">* </w:t>
      </w:r>
      <w:r w:rsidR="00EF2470">
        <w:rPr>
          <w:color w:val="000000"/>
        </w:rPr>
        <w:t>The IPO/ISD</w:t>
      </w:r>
      <w:r w:rsidRPr="008E69FE">
        <w:rPr>
          <w:color w:val="000000"/>
        </w:rPr>
        <w:t xml:space="preserve"> may seek proof of professional qualification(s) if the </w:t>
      </w:r>
      <w:r w:rsidRPr="00310503">
        <w:rPr>
          <w:color w:val="000000"/>
        </w:rPr>
        <w:t>candidate</w:t>
      </w:r>
      <w:r w:rsidRPr="008E69FE">
        <w:rPr>
          <w:color w:val="000000"/>
        </w:rPr>
        <w:t xml:space="preserve"> is successful in appointment to the Case Processing Panel.</w:t>
      </w:r>
    </w:p>
    <w:p w14:paraId="48273A10" w14:textId="087F1BED" w:rsidR="00493F07" w:rsidRPr="008E69FE" w:rsidRDefault="005D157F" w:rsidP="005D157F">
      <w:pPr>
        <w:pStyle w:val="DefaultText11"/>
        <w:tabs>
          <w:tab w:val="left" w:pos="6810"/>
        </w:tabs>
        <w:rPr>
          <w:color w:val="000000"/>
        </w:rPr>
      </w:pPr>
      <w:r>
        <w:rPr>
          <w:color w:val="000000"/>
        </w:rPr>
        <w:tab/>
      </w:r>
    </w:p>
    <w:p w14:paraId="23EB6429" w14:textId="77777777" w:rsidR="00493F07" w:rsidRPr="008E69FE" w:rsidRDefault="00493F07" w:rsidP="00493F07">
      <w:pPr>
        <w:pStyle w:val="DefaultText11"/>
        <w:rPr>
          <w:color w:val="000000"/>
        </w:rPr>
      </w:pPr>
      <w:r w:rsidRPr="008E69FE">
        <w:rPr>
          <w:color w:val="000000"/>
        </w:rPr>
        <w:br w:type="page"/>
      </w:r>
      <w:r w:rsidRPr="008E69FE">
        <w:rPr>
          <w:color w:val="000000"/>
        </w:rPr>
        <w:lastRenderedPageBreak/>
        <w:t>C</w:t>
      </w:r>
      <w:r w:rsidRPr="008E69FE">
        <w:rPr>
          <w:b/>
          <w:bCs/>
          <w:color w:val="000000"/>
        </w:rPr>
        <w:t>.  Employment Record/Status:</w:t>
      </w:r>
    </w:p>
    <w:p w14:paraId="186E4566" w14:textId="77777777" w:rsidR="00493F07" w:rsidRPr="008E69FE" w:rsidRDefault="00493F07" w:rsidP="00493F07">
      <w:pPr>
        <w:pStyle w:val="DefaultText11"/>
        <w:rPr>
          <w:color w:val="000000"/>
        </w:rPr>
      </w:pPr>
    </w:p>
    <w:p w14:paraId="59691EFD" w14:textId="7414EE01" w:rsidR="00493F07" w:rsidRPr="008E69FE" w:rsidRDefault="0050590E" w:rsidP="00493F07">
      <w:pPr>
        <w:pStyle w:val="DefaultText11"/>
        <w:rPr>
          <w:color w:val="000000"/>
        </w:rPr>
      </w:pPr>
      <w:r>
        <w:rPr>
          <w:color w:val="000000"/>
        </w:rPr>
        <w:t>Provide below, in date order,</w:t>
      </w:r>
      <w:r w:rsidR="00493F07" w:rsidRPr="008E69FE">
        <w:rPr>
          <w:color w:val="000000"/>
        </w:rPr>
        <w:t xml:space="preserve"> full particulars of all employment (starting with your current</w:t>
      </w:r>
      <w:r w:rsidR="00C913B3">
        <w:rPr>
          <w:color w:val="000000"/>
        </w:rPr>
        <w:t>/most recent</w:t>
      </w:r>
      <w:r w:rsidR="00493F07" w:rsidRPr="008E69FE">
        <w:rPr>
          <w:color w:val="000000"/>
        </w:rPr>
        <w:t xml:space="preserve"> employer, if any, and including work experience and any periods of unemployment) between the date of leaving school or college and the present date.  No period between these </w:t>
      </w:r>
      <w:r w:rsidR="00493F07">
        <w:rPr>
          <w:color w:val="000000"/>
        </w:rPr>
        <w:t xml:space="preserve">dates should be unaccounted for. </w:t>
      </w:r>
      <w:r w:rsidR="00493F07" w:rsidRPr="008E69FE">
        <w:rPr>
          <w:color w:val="000000"/>
        </w:rPr>
        <w:t>If it is necessary to continue on a separate sheet, please set the information out in the same manner as below (exact dates to be given).</w:t>
      </w:r>
    </w:p>
    <w:p w14:paraId="30D6ADF2" w14:textId="77777777" w:rsidR="00493F07" w:rsidRPr="008E69FE" w:rsidRDefault="00493F07" w:rsidP="00493F07">
      <w:pPr>
        <w:rPr>
          <w:color w:val="000000"/>
        </w:rPr>
      </w:pPr>
    </w:p>
    <w:tbl>
      <w:tblPr>
        <w:tblW w:w="14252" w:type="dxa"/>
        <w:tblInd w:w="-434" w:type="dxa"/>
        <w:tblLayout w:type="fixed"/>
        <w:tblLook w:val="0000" w:firstRow="0" w:lastRow="0" w:firstColumn="0" w:lastColumn="0" w:noHBand="0" w:noVBand="0"/>
      </w:tblPr>
      <w:tblGrid>
        <w:gridCol w:w="1229"/>
        <w:gridCol w:w="851"/>
        <w:gridCol w:w="855"/>
        <w:gridCol w:w="4117"/>
        <w:gridCol w:w="2543"/>
        <w:gridCol w:w="2048"/>
        <w:gridCol w:w="2609"/>
      </w:tblGrid>
      <w:tr w:rsidR="00493F07" w:rsidRPr="008E69FE" w14:paraId="5C57CADA" w14:textId="77777777" w:rsidTr="00B65A83">
        <w:trPr>
          <w:gridAfter w:val="2"/>
          <w:wAfter w:w="4654" w:type="dxa"/>
        </w:trPr>
        <w:tc>
          <w:tcPr>
            <w:tcW w:w="2935" w:type="dxa"/>
            <w:gridSpan w:val="3"/>
            <w:tcBorders>
              <w:top w:val="single" w:sz="6" w:space="0" w:color="auto"/>
              <w:left w:val="single" w:sz="6" w:space="0" w:color="auto"/>
              <w:bottom w:val="single" w:sz="6" w:space="0" w:color="auto"/>
              <w:right w:val="single" w:sz="6" w:space="0" w:color="auto"/>
            </w:tcBorders>
            <w:shd w:val="clear" w:color="auto" w:fill="C0C0C0"/>
          </w:tcPr>
          <w:p w14:paraId="36DBF52E" w14:textId="77777777" w:rsidR="00493F07" w:rsidRPr="008E69FE" w:rsidRDefault="00493F07" w:rsidP="002C408C">
            <w:pPr>
              <w:pStyle w:val="TableText"/>
              <w:jc w:val="center"/>
              <w:rPr>
                <w:rFonts w:ascii="Arial" w:hAnsi="Arial" w:cs="Arial"/>
                <w:b/>
                <w:bCs/>
                <w:color w:val="000000"/>
                <w:sz w:val="20"/>
                <w:szCs w:val="20"/>
              </w:rPr>
            </w:pPr>
          </w:p>
          <w:p w14:paraId="2F59BE81" w14:textId="77777777" w:rsidR="00493F07" w:rsidRPr="008E69FE" w:rsidRDefault="00493F07" w:rsidP="002C408C">
            <w:pPr>
              <w:pStyle w:val="TableText"/>
              <w:jc w:val="center"/>
              <w:rPr>
                <w:rFonts w:ascii="Arial" w:hAnsi="Arial" w:cs="Arial"/>
                <w:b/>
                <w:bCs/>
                <w:color w:val="000000"/>
                <w:sz w:val="20"/>
                <w:szCs w:val="20"/>
              </w:rPr>
            </w:pPr>
            <w:r w:rsidRPr="008E69FE">
              <w:rPr>
                <w:rFonts w:ascii="Arial" w:hAnsi="Arial" w:cs="Arial"/>
                <w:b/>
                <w:bCs/>
                <w:color w:val="000000"/>
                <w:sz w:val="20"/>
                <w:szCs w:val="20"/>
              </w:rPr>
              <w:t>Dates</w:t>
            </w:r>
          </w:p>
          <w:p w14:paraId="20EE17B5" w14:textId="77777777" w:rsidR="00493F07" w:rsidRPr="008E69FE" w:rsidRDefault="00493F07" w:rsidP="002C408C">
            <w:pPr>
              <w:pStyle w:val="TableText"/>
              <w:jc w:val="center"/>
              <w:rPr>
                <w:color w:val="000000"/>
              </w:rPr>
            </w:pPr>
          </w:p>
        </w:tc>
        <w:tc>
          <w:tcPr>
            <w:tcW w:w="4119" w:type="dxa"/>
            <w:tcBorders>
              <w:top w:val="single" w:sz="6" w:space="0" w:color="auto"/>
              <w:left w:val="single" w:sz="6" w:space="0" w:color="auto"/>
              <w:bottom w:val="single" w:sz="6" w:space="0" w:color="auto"/>
              <w:right w:val="single" w:sz="6" w:space="0" w:color="auto"/>
            </w:tcBorders>
            <w:shd w:val="clear" w:color="auto" w:fill="C0C0C0"/>
          </w:tcPr>
          <w:p w14:paraId="6910411C" w14:textId="77777777" w:rsidR="00493F07" w:rsidRPr="008E69FE" w:rsidRDefault="00493F07" w:rsidP="002C408C">
            <w:pPr>
              <w:rPr>
                <w:rFonts w:ascii="Arial" w:hAnsi="Arial" w:cs="Arial"/>
                <w:b/>
                <w:bCs/>
                <w:color w:val="000000"/>
              </w:rPr>
            </w:pPr>
          </w:p>
          <w:p w14:paraId="2F9EBE84" w14:textId="6F8687D8" w:rsidR="00493F07" w:rsidRPr="00C913B3" w:rsidRDefault="00493F07" w:rsidP="008D47D3">
            <w:pPr>
              <w:pStyle w:val="TableText"/>
              <w:jc w:val="center"/>
              <w:rPr>
                <w:rFonts w:ascii="Arial" w:hAnsi="Arial" w:cs="Arial"/>
                <w:color w:val="000000"/>
              </w:rPr>
            </w:pPr>
            <w:r w:rsidRPr="00C913B3">
              <w:rPr>
                <w:rFonts w:ascii="Arial" w:hAnsi="Arial" w:cs="Arial"/>
                <w:b/>
                <w:bCs/>
                <w:color w:val="000000"/>
                <w:sz w:val="20"/>
                <w:szCs w:val="20"/>
              </w:rPr>
              <w:t>Title of post held and description of main job tasks</w:t>
            </w:r>
            <w:r w:rsidRPr="00C913B3">
              <w:rPr>
                <w:rFonts w:ascii="Arial" w:hAnsi="Arial" w:cs="Arial"/>
                <w:b/>
                <w:bCs/>
                <w:color w:val="000000"/>
              </w:rPr>
              <w:t xml:space="preserve"> </w:t>
            </w:r>
            <w:r w:rsidR="00C913B3" w:rsidRPr="008D47D3">
              <w:rPr>
                <w:rFonts w:ascii="Arial" w:hAnsi="Arial" w:cs="Arial"/>
                <w:bCs/>
                <w:i/>
                <w:color w:val="000000"/>
              </w:rPr>
              <w:t>(</w:t>
            </w:r>
            <w:r w:rsidR="00C913B3" w:rsidRPr="008D47D3">
              <w:rPr>
                <w:rFonts w:ascii="Arial" w:hAnsi="Arial" w:cs="Arial"/>
                <w:bCs/>
                <w:i/>
                <w:color w:val="000000"/>
                <w:sz w:val="20"/>
              </w:rPr>
              <w:t xml:space="preserve">max 200 words </w:t>
            </w:r>
            <w:r w:rsidR="008D47D3" w:rsidRPr="008D47D3">
              <w:rPr>
                <w:rFonts w:ascii="Arial" w:hAnsi="Arial" w:cs="Arial"/>
                <w:bCs/>
                <w:i/>
                <w:color w:val="000000"/>
                <w:sz w:val="20"/>
              </w:rPr>
              <w:t>per</w:t>
            </w:r>
            <w:r w:rsidR="008D47D3">
              <w:rPr>
                <w:rFonts w:ascii="Arial" w:hAnsi="Arial" w:cs="Arial"/>
                <w:bCs/>
                <w:i/>
                <w:color w:val="000000"/>
                <w:sz w:val="20"/>
              </w:rPr>
              <w:t xml:space="preserve"> job</w:t>
            </w:r>
            <w:r w:rsidR="00C913B3" w:rsidRPr="008D47D3">
              <w:rPr>
                <w:rFonts w:ascii="Arial" w:hAnsi="Arial" w:cs="Arial"/>
                <w:bCs/>
                <w:i/>
                <w:color w:val="000000"/>
                <w:sz w:val="20"/>
              </w:rPr>
              <w:t>)</w:t>
            </w:r>
          </w:p>
        </w:tc>
        <w:tc>
          <w:tcPr>
            <w:tcW w:w="2544" w:type="dxa"/>
            <w:tcBorders>
              <w:top w:val="single" w:sz="6" w:space="0" w:color="auto"/>
              <w:left w:val="single" w:sz="6" w:space="0" w:color="auto"/>
              <w:bottom w:val="single" w:sz="6" w:space="0" w:color="auto"/>
              <w:right w:val="single" w:sz="6" w:space="0" w:color="auto"/>
            </w:tcBorders>
            <w:shd w:val="clear" w:color="auto" w:fill="C0C0C0"/>
          </w:tcPr>
          <w:p w14:paraId="77FFA4A4" w14:textId="77777777" w:rsidR="00493F07" w:rsidRPr="008E69FE" w:rsidRDefault="00493F07" w:rsidP="002C408C">
            <w:pPr>
              <w:pStyle w:val="Heading1"/>
              <w:spacing w:before="0"/>
              <w:jc w:val="center"/>
              <w:rPr>
                <w:rFonts w:ascii="Arial" w:hAnsi="Arial" w:cs="Arial"/>
                <w:b/>
                <w:bCs/>
                <w:color w:val="000000"/>
                <w:sz w:val="20"/>
                <w:szCs w:val="20"/>
              </w:rPr>
            </w:pPr>
          </w:p>
          <w:p w14:paraId="255C2DDA" w14:textId="77777777" w:rsidR="00493F07" w:rsidRPr="008E69FE" w:rsidRDefault="00493F07" w:rsidP="002C408C">
            <w:pPr>
              <w:pStyle w:val="Heading1"/>
              <w:spacing w:before="0"/>
              <w:jc w:val="center"/>
              <w:rPr>
                <w:color w:val="000000"/>
              </w:rPr>
            </w:pPr>
            <w:r w:rsidRPr="008E69FE">
              <w:rPr>
                <w:rFonts w:ascii="Arial" w:hAnsi="Arial" w:cs="Arial"/>
                <w:b/>
                <w:bCs/>
                <w:color w:val="000000"/>
                <w:sz w:val="20"/>
                <w:szCs w:val="20"/>
              </w:rPr>
              <w:t>Name and address of Employer</w:t>
            </w:r>
          </w:p>
        </w:tc>
      </w:tr>
      <w:tr w:rsidR="001F5277" w:rsidRPr="008E69FE" w14:paraId="68BF1E52" w14:textId="77777777" w:rsidTr="00B65A83">
        <w:tc>
          <w:tcPr>
            <w:tcW w:w="1229" w:type="dxa"/>
            <w:tcBorders>
              <w:top w:val="single" w:sz="6" w:space="0" w:color="auto"/>
              <w:left w:val="single" w:sz="6" w:space="0" w:color="auto"/>
              <w:bottom w:val="single" w:sz="6" w:space="0" w:color="auto"/>
              <w:right w:val="single" w:sz="6" w:space="0" w:color="auto"/>
            </w:tcBorders>
            <w:shd w:val="clear" w:color="auto" w:fill="C0C0C0"/>
          </w:tcPr>
          <w:p w14:paraId="204D9002" w14:textId="77777777" w:rsidR="00B65A83" w:rsidRDefault="00493F07" w:rsidP="002C408C">
            <w:pPr>
              <w:pStyle w:val="TableText"/>
              <w:jc w:val="center"/>
              <w:rPr>
                <w:rFonts w:ascii="Arial" w:hAnsi="Arial" w:cs="Arial"/>
                <w:b/>
                <w:bCs/>
                <w:color w:val="000000"/>
                <w:sz w:val="20"/>
                <w:szCs w:val="20"/>
              </w:rPr>
            </w:pPr>
            <w:r w:rsidRPr="008E69FE">
              <w:rPr>
                <w:rFonts w:ascii="Arial" w:hAnsi="Arial" w:cs="Arial"/>
                <w:b/>
                <w:bCs/>
                <w:color w:val="000000"/>
                <w:sz w:val="20"/>
                <w:szCs w:val="20"/>
              </w:rPr>
              <w:t xml:space="preserve">Period in </w:t>
            </w:r>
            <w:r w:rsidR="00B65A83">
              <w:rPr>
                <w:rFonts w:ascii="Arial" w:hAnsi="Arial" w:cs="Arial"/>
                <w:b/>
                <w:bCs/>
                <w:color w:val="000000"/>
                <w:sz w:val="20"/>
                <w:szCs w:val="20"/>
              </w:rPr>
              <w:t>years/</w:t>
            </w:r>
          </w:p>
          <w:p w14:paraId="2F0DF20D" w14:textId="3BA76800" w:rsidR="00493F07" w:rsidRPr="008E69FE" w:rsidRDefault="00493F07" w:rsidP="002C408C">
            <w:pPr>
              <w:pStyle w:val="TableText"/>
              <w:jc w:val="center"/>
              <w:rPr>
                <w:color w:val="000000"/>
              </w:rPr>
            </w:pPr>
            <w:r w:rsidRPr="008E69FE">
              <w:rPr>
                <w:rFonts w:ascii="Arial" w:hAnsi="Arial" w:cs="Arial"/>
                <w:b/>
                <w:bCs/>
                <w:color w:val="000000"/>
                <w:sz w:val="20"/>
                <w:szCs w:val="20"/>
              </w:rPr>
              <w:t>months</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50BA2EE" w14:textId="77777777" w:rsidR="00493F07" w:rsidRPr="008E69FE" w:rsidRDefault="00493F07" w:rsidP="002C408C">
            <w:pPr>
              <w:pStyle w:val="TableText"/>
              <w:jc w:val="center"/>
              <w:rPr>
                <w:rFonts w:ascii="Arial" w:hAnsi="Arial" w:cs="Arial"/>
                <w:b/>
                <w:bCs/>
                <w:color w:val="000000"/>
                <w:sz w:val="20"/>
                <w:szCs w:val="20"/>
              </w:rPr>
            </w:pPr>
            <w:r w:rsidRPr="008E69FE">
              <w:rPr>
                <w:rFonts w:ascii="Arial" w:hAnsi="Arial" w:cs="Arial"/>
                <w:b/>
                <w:bCs/>
                <w:color w:val="000000"/>
                <w:sz w:val="20"/>
                <w:szCs w:val="20"/>
              </w:rPr>
              <w:t>From</w:t>
            </w:r>
          </w:p>
          <w:p w14:paraId="6A7665DE" w14:textId="77777777" w:rsidR="00493F07" w:rsidRPr="008E69FE" w:rsidRDefault="00493F07" w:rsidP="002C408C">
            <w:pPr>
              <w:pStyle w:val="TableText"/>
              <w:jc w:val="center"/>
              <w:rPr>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B2ED495" w14:textId="77777777" w:rsidR="00493F07" w:rsidRPr="008E69FE" w:rsidRDefault="00493F07" w:rsidP="002C408C">
            <w:pPr>
              <w:pStyle w:val="TableText"/>
              <w:jc w:val="center"/>
              <w:rPr>
                <w:rFonts w:ascii="Arial" w:hAnsi="Arial" w:cs="Arial"/>
                <w:b/>
                <w:bCs/>
                <w:color w:val="000000"/>
                <w:sz w:val="20"/>
                <w:szCs w:val="20"/>
              </w:rPr>
            </w:pPr>
            <w:r w:rsidRPr="008E69FE">
              <w:rPr>
                <w:rFonts w:ascii="Arial" w:hAnsi="Arial" w:cs="Arial"/>
                <w:b/>
                <w:bCs/>
                <w:color w:val="000000"/>
                <w:sz w:val="20"/>
                <w:szCs w:val="20"/>
              </w:rPr>
              <w:t>To</w:t>
            </w:r>
          </w:p>
          <w:p w14:paraId="2E9E374A" w14:textId="77777777" w:rsidR="00493F07" w:rsidRPr="008E69FE" w:rsidRDefault="00493F07" w:rsidP="002C408C">
            <w:pPr>
              <w:pStyle w:val="TableText"/>
              <w:jc w:val="center"/>
              <w:rPr>
                <w:rFonts w:ascii="Arial" w:hAnsi="Arial" w:cs="Arial"/>
                <w:b/>
                <w:bCs/>
                <w:color w:val="000000"/>
                <w:sz w:val="20"/>
                <w:szCs w:val="20"/>
              </w:rPr>
            </w:pPr>
          </w:p>
        </w:tc>
        <w:tc>
          <w:tcPr>
            <w:tcW w:w="4119" w:type="dxa"/>
            <w:tcBorders>
              <w:top w:val="single" w:sz="6" w:space="0" w:color="auto"/>
              <w:left w:val="single" w:sz="6" w:space="0" w:color="auto"/>
              <w:bottom w:val="single" w:sz="6" w:space="0" w:color="auto"/>
              <w:right w:val="single" w:sz="6" w:space="0" w:color="auto"/>
            </w:tcBorders>
            <w:shd w:val="clear" w:color="auto" w:fill="C0C0C0"/>
          </w:tcPr>
          <w:p w14:paraId="06BBDF96" w14:textId="77777777" w:rsidR="00493F07" w:rsidRPr="008E69FE" w:rsidRDefault="00493F07" w:rsidP="002C408C">
            <w:pPr>
              <w:pStyle w:val="TableText"/>
              <w:jc w:val="center"/>
              <w:rPr>
                <w:rFonts w:ascii="Arial" w:hAnsi="Arial" w:cs="Arial"/>
                <w:b/>
                <w:bCs/>
                <w:color w:val="000000"/>
                <w:sz w:val="20"/>
                <w:szCs w:val="20"/>
              </w:rPr>
            </w:pPr>
          </w:p>
        </w:tc>
        <w:tc>
          <w:tcPr>
            <w:tcW w:w="2544" w:type="dxa"/>
            <w:tcBorders>
              <w:top w:val="single" w:sz="6" w:space="0" w:color="auto"/>
              <w:left w:val="single" w:sz="6" w:space="0" w:color="auto"/>
              <w:bottom w:val="single" w:sz="6" w:space="0" w:color="auto"/>
              <w:right w:val="single" w:sz="6" w:space="0" w:color="auto"/>
            </w:tcBorders>
            <w:shd w:val="clear" w:color="auto" w:fill="C0C0C0"/>
          </w:tcPr>
          <w:p w14:paraId="707D3ED4" w14:textId="77777777" w:rsidR="00493F07" w:rsidRPr="008E69FE" w:rsidRDefault="00493F07" w:rsidP="002C408C">
            <w:pPr>
              <w:pStyle w:val="TableText"/>
              <w:jc w:val="center"/>
              <w:rPr>
                <w:rFonts w:ascii="Arial" w:hAnsi="Arial" w:cs="Arial"/>
                <w:b/>
                <w:bCs/>
                <w:color w:val="000000"/>
                <w:sz w:val="20"/>
                <w:szCs w:val="20"/>
              </w:rPr>
            </w:pPr>
          </w:p>
          <w:p w14:paraId="0FE033D8" w14:textId="77777777" w:rsidR="00493F07" w:rsidRPr="008E69FE" w:rsidRDefault="00493F07" w:rsidP="002C408C">
            <w:pPr>
              <w:pStyle w:val="TableText"/>
              <w:jc w:val="center"/>
              <w:rPr>
                <w:color w:val="000000"/>
              </w:rPr>
            </w:pPr>
          </w:p>
        </w:tc>
        <w:tc>
          <w:tcPr>
            <w:tcW w:w="2049" w:type="dxa"/>
            <w:tcBorders>
              <w:top w:val="nil"/>
              <w:left w:val="nil"/>
              <w:bottom w:val="nil"/>
              <w:right w:val="nil"/>
            </w:tcBorders>
          </w:tcPr>
          <w:p w14:paraId="27319D71" w14:textId="77777777" w:rsidR="00493F07" w:rsidRPr="008E69FE" w:rsidRDefault="00493F07" w:rsidP="002C408C">
            <w:pPr>
              <w:pStyle w:val="TableText"/>
              <w:jc w:val="center"/>
              <w:rPr>
                <w:color w:val="000000"/>
              </w:rPr>
            </w:pPr>
          </w:p>
        </w:tc>
        <w:tc>
          <w:tcPr>
            <w:tcW w:w="2610" w:type="dxa"/>
            <w:tcBorders>
              <w:top w:val="nil"/>
              <w:left w:val="nil"/>
              <w:bottom w:val="nil"/>
              <w:right w:val="nil"/>
            </w:tcBorders>
          </w:tcPr>
          <w:p w14:paraId="3571C5D4" w14:textId="77777777" w:rsidR="00493F07" w:rsidRPr="008E69FE" w:rsidRDefault="00493F07" w:rsidP="002C408C">
            <w:pPr>
              <w:pStyle w:val="TableText"/>
              <w:jc w:val="center"/>
              <w:rPr>
                <w:color w:val="000000"/>
              </w:rPr>
            </w:pPr>
          </w:p>
        </w:tc>
      </w:tr>
      <w:tr w:rsidR="001F5277" w:rsidRPr="008E69FE" w14:paraId="49EC3D90" w14:textId="77777777" w:rsidTr="00B65A83">
        <w:trPr>
          <w:gridAfter w:val="2"/>
          <w:wAfter w:w="4659" w:type="dxa"/>
        </w:trPr>
        <w:tc>
          <w:tcPr>
            <w:tcW w:w="1229" w:type="dxa"/>
            <w:tcBorders>
              <w:top w:val="single" w:sz="6" w:space="0" w:color="auto"/>
              <w:left w:val="single" w:sz="6" w:space="0" w:color="auto"/>
              <w:bottom w:val="single" w:sz="6" w:space="0" w:color="auto"/>
              <w:right w:val="single" w:sz="6" w:space="0" w:color="auto"/>
            </w:tcBorders>
          </w:tcPr>
          <w:p w14:paraId="06FB147F" w14:textId="77777777" w:rsidR="00493F07" w:rsidRPr="008E69FE" w:rsidRDefault="00493F07" w:rsidP="002C408C">
            <w:pPr>
              <w:pStyle w:val="TableText"/>
              <w:jc w:val="center"/>
              <w:rPr>
                <w:color w:val="000000"/>
              </w:rPr>
            </w:pPr>
          </w:p>
          <w:p w14:paraId="694E0468" w14:textId="77777777" w:rsidR="00493F07" w:rsidRPr="008E69FE" w:rsidRDefault="00493F07" w:rsidP="002C408C">
            <w:pPr>
              <w:pStyle w:val="TableText"/>
              <w:jc w:val="center"/>
              <w:rPr>
                <w:color w:val="000000"/>
              </w:rPr>
            </w:pPr>
          </w:p>
        </w:tc>
        <w:tc>
          <w:tcPr>
            <w:tcW w:w="851" w:type="dxa"/>
            <w:tcBorders>
              <w:top w:val="single" w:sz="6" w:space="0" w:color="auto"/>
              <w:left w:val="single" w:sz="6" w:space="0" w:color="auto"/>
              <w:bottom w:val="single" w:sz="6" w:space="0" w:color="auto"/>
              <w:right w:val="single" w:sz="6" w:space="0" w:color="auto"/>
            </w:tcBorders>
          </w:tcPr>
          <w:p w14:paraId="710BF36D" w14:textId="77777777" w:rsidR="00493F07" w:rsidRPr="008E69FE" w:rsidRDefault="00493F07" w:rsidP="002C408C">
            <w:pPr>
              <w:rPr>
                <w:color w:val="000000"/>
              </w:rPr>
            </w:pPr>
          </w:p>
        </w:tc>
        <w:tc>
          <w:tcPr>
            <w:tcW w:w="850" w:type="dxa"/>
            <w:tcBorders>
              <w:top w:val="single" w:sz="6" w:space="0" w:color="auto"/>
              <w:left w:val="single" w:sz="6" w:space="0" w:color="auto"/>
              <w:bottom w:val="single" w:sz="6" w:space="0" w:color="auto"/>
              <w:right w:val="single" w:sz="6" w:space="0" w:color="auto"/>
            </w:tcBorders>
          </w:tcPr>
          <w:p w14:paraId="7286A125" w14:textId="77777777" w:rsidR="00493F07" w:rsidRPr="008E69FE" w:rsidRDefault="00493F07" w:rsidP="002C408C">
            <w:pPr>
              <w:rPr>
                <w:color w:val="000000"/>
              </w:rPr>
            </w:pPr>
          </w:p>
        </w:tc>
        <w:tc>
          <w:tcPr>
            <w:tcW w:w="4119" w:type="dxa"/>
            <w:tcBorders>
              <w:top w:val="single" w:sz="6" w:space="0" w:color="auto"/>
              <w:left w:val="single" w:sz="6" w:space="0" w:color="auto"/>
              <w:bottom w:val="single" w:sz="6" w:space="0" w:color="auto"/>
              <w:right w:val="single" w:sz="6" w:space="0" w:color="auto"/>
            </w:tcBorders>
          </w:tcPr>
          <w:p w14:paraId="31E0EEB8" w14:textId="77777777" w:rsidR="00493F07" w:rsidRPr="008E69FE" w:rsidRDefault="00493F07" w:rsidP="002C408C">
            <w:pPr>
              <w:rPr>
                <w:color w:val="000000"/>
              </w:rPr>
            </w:pPr>
          </w:p>
          <w:p w14:paraId="1D32E070" w14:textId="77777777" w:rsidR="00493F07" w:rsidRPr="008E69FE" w:rsidRDefault="00493F07" w:rsidP="002C408C">
            <w:pPr>
              <w:rPr>
                <w:color w:val="000000"/>
              </w:rPr>
            </w:pPr>
          </w:p>
          <w:p w14:paraId="43D8E920" w14:textId="77777777" w:rsidR="00493F07" w:rsidRPr="008E69FE" w:rsidRDefault="00493F07" w:rsidP="002C408C">
            <w:pPr>
              <w:rPr>
                <w:color w:val="000000"/>
              </w:rPr>
            </w:pPr>
          </w:p>
          <w:p w14:paraId="7374528E" w14:textId="77777777" w:rsidR="00493F07" w:rsidRPr="008E69FE" w:rsidRDefault="00493F07" w:rsidP="002C408C">
            <w:pPr>
              <w:rPr>
                <w:color w:val="000000"/>
              </w:rPr>
            </w:pPr>
          </w:p>
          <w:p w14:paraId="508FFAEF" w14:textId="77777777" w:rsidR="00493F07" w:rsidRPr="008E69FE" w:rsidRDefault="00493F07" w:rsidP="002C408C">
            <w:pPr>
              <w:rPr>
                <w:color w:val="000000"/>
              </w:rPr>
            </w:pPr>
          </w:p>
        </w:tc>
        <w:tc>
          <w:tcPr>
            <w:tcW w:w="2544" w:type="dxa"/>
            <w:tcBorders>
              <w:top w:val="single" w:sz="6" w:space="0" w:color="auto"/>
              <w:left w:val="single" w:sz="6" w:space="0" w:color="auto"/>
              <w:bottom w:val="single" w:sz="6" w:space="0" w:color="auto"/>
              <w:right w:val="single" w:sz="6" w:space="0" w:color="auto"/>
            </w:tcBorders>
          </w:tcPr>
          <w:p w14:paraId="3E9A8BA6" w14:textId="77777777" w:rsidR="00493F07" w:rsidRPr="008E69FE" w:rsidRDefault="00493F07" w:rsidP="002C408C">
            <w:pPr>
              <w:rPr>
                <w:color w:val="000000"/>
              </w:rPr>
            </w:pPr>
          </w:p>
        </w:tc>
      </w:tr>
      <w:tr w:rsidR="001F5277" w:rsidRPr="008E69FE" w14:paraId="4A3E82BA" w14:textId="77777777" w:rsidTr="00B65A83">
        <w:trPr>
          <w:gridAfter w:val="2"/>
          <w:wAfter w:w="4659" w:type="dxa"/>
        </w:trPr>
        <w:tc>
          <w:tcPr>
            <w:tcW w:w="1229" w:type="dxa"/>
            <w:tcBorders>
              <w:top w:val="single" w:sz="6" w:space="0" w:color="auto"/>
              <w:left w:val="single" w:sz="6" w:space="0" w:color="auto"/>
              <w:bottom w:val="single" w:sz="6" w:space="0" w:color="auto"/>
              <w:right w:val="single" w:sz="6" w:space="0" w:color="auto"/>
            </w:tcBorders>
          </w:tcPr>
          <w:p w14:paraId="0702AA7D" w14:textId="77777777" w:rsidR="00493F07" w:rsidRPr="008E69FE" w:rsidRDefault="00493F07" w:rsidP="002C408C">
            <w:pPr>
              <w:pStyle w:val="DefaultText"/>
              <w:rPr>
                <w:color w:val="000000"/>
              </w:rPr>
            </w:pPr>
          </w:p>
          <w:p w14:paraId="0C53237A" w14:textId="77777777" w:rsidR="00493F07" w:rsidRPr="008E69FE" w:rsidRDefault="00493F07" w:rsidP="002C408C">
            <w:pPr>
              <w:pStyle w:val="DefaultText"/>
              <w:rPr>
                <w:color w:val="000000"/>
              </w:rPr>
            </w:pPr>
          </w:p>
        </w:tc>
        <w:tc>
          <w:tcPr>
            <w:tcW w:w="851" w:type="dxa"/>
            <w:tcBorders>
              <w:top w:val="single" w:sz="6" w:space="0" w:color="auto"/>
              <w:left w:val="single" w:sz="6" w:space="0" w:color="auto"/>
              <w:bottom w:val="single" w:sz="6" w:space="0" w:color="auto"/>
              <w:right w:val="single" w:sz="6" w:space="0" w:color="auto"/>
            </w:tcBorders>
          </w:tcPr>
          <w:p w14:paraId="6C84BD49" w14:textId="77777777" w:rsidR="00493F07" w:rsidRPr="008E69FE" w:rsidRDefault="00493F07" w:rsidP="002C408C">
            <w:pPr>
              <w:rPr>
                <w:color w:val="000000"/>
              </w:rPr>
            </w:pPr>
          </w:p>
        </w:tc>
        <w:tc>
          <w:tcPr>
            <w:tcW w:w="850" w:type="dxa"/>
            <w:tcBorders>
              <w:top w:val="single" w:sz="6" w:space="0" w:color="auto"/>
              <w:left w:val="single" w:sz="6" w:space="0" w:color="auto"/>
              <w:bottom w:val="single" w:sz="6" w:space="0" w:color="auto"/>
              <w:right w:val="single" w:sz="6" w:space="0" w:color="auto"/>
            </w:tcBorders>
          </w:tcPr>
          <w:p w14:paraId="3B5E7BAD" w14:textId="77777777" w:rsidR="00493F07" w:rsidRPr="008E69FE" w:rsidRDefault="00493F07" w:rsidP="002C408C">
            <w:pPr>
              <w:rPr>
                <w:color w:val="000000"/>
              </w:rPr>
            </w:pPr>
          </w:p>
        </w:tc>
        <w:tc>
          <w:tcPr>
            <w:tcW w:w="4119" w:type="dxa"/>
            <w:tcBorders>
              <w:top w:val="single" w:sz="6" w:space="0" w:color="auto"/>
              <w:left w:val="single" w:sz="6" w:space="0" w:color="auto"/>
              <w:bottom w:val="single" w:sz="6" w:space="0" w:color="auto"/>
              <w:right w:val="single" w:sz="6" w:space="0" w:color="auto"/>
            </w:tcBorders>
          </w:tcPr>
          <w:p w14:paraId="32BB73E4" w14:textId="77777777" w:rsidR="00493F07" w:rsidRPr="008E69FE" w:rsidRDefault="00493F07" w:rsidP="002C408C">
            <w:pPr>
              <w:pStyle w:val="DefaultText"/>
              <w:rPr>
                <w:color w:val="000000"/>
              </w:rPr>
            </w:pPr>
          </w:p>
          <w:p w14:paraId="5C59B5B6" w14:textId="77777777" w:rsidR="00493F07" w:rsidRPr="008E69FE" w:rsidRDefault="00493F07" w:rsidP="002C408C">
            <w:pPr>
              <w:pStyle w:val="DefaultText"/>
              <w:rPr>
                <w:color w:val="000000"/>
              </w:rPr>
            </w:pPr>
          </w:p>
          <w:p w14:paraId="789CF6AF" w14:textId="77777777" w:rsidR="00493F07" w:rsidRPr="008E69FE" w:rsidRDefault="00493F07" w:rsidP="002C408C">
            <w:pPr>
              <w:pStyle w:val="DefaultText"/>
              <w:rPr>
                <w:color w:val="000000"/>
              </w:rPr>
            </w:pPr>
          </w:p>
          <w:p w14:paraId="38B0832C" w14:textId="77777777" w:rsidR="00493F07" w:rsidRPr="008E69FE" w:rsidRDefault="00493F07" w:rsidP="002C408C">
            <w:pPr>
              <w:pStyle w:val="DefaultText"/>
              <w:rPr>
                <w:color w:val="000000"/>
              </w:rPr>
            </w:pPr>
          </w:p>
          <w:p w14:paraId="66A50287" w14:textId="77777777" w:rsidR="00493F07" w:rsidRPr="008E69FE" w:rsidRDefault="00493F07" w:rsidP="002C408C">
            <w:pPr>
              <w:pStyle w:val="DefaultText"/>
              <w:rPr>
                <w:color w:val="000000"/>
              </w:rPr>
            </w:pPr>
          </w:p>
        </w:tc>
        <w:tc>
          <w:tcPr>
            <w:tcW w:w="2544" w:type="dxa"/>
            <w:tcBorders>
              <w:top w:val="single" w:sz="6" w:space="0" w:color="auto"/>
              <w:left w:val="single" w:sz="6" w:space="0" w:color="auto"/>
              <w:bottom w:val="single" w:sz="6" w:space="0" w:color="auto"/>
              <w:right w:val="single" w:sz="6" w:space="0" w:color="auto"/>
            </w:tcBorders>
          </w:tcPr>
          <w:p w14:paraId="635EE330" w14:textId="77777777" w:rsidR="00493F07" w:rsidRPr="008E69FE" w:rsidRDefault="00493F07" w:rsidP="002C408C">
            <w:pPr>
              <w:rPr>
                <w:color w:val="000000"/>
              </w:rPr>
            </w:pPr>
          </w:p>
        </w:tc>
      </w:tr>
      <w:tr w:rsidR="001F5277" w:rsidRPr="008E69FE" w14:paraId="18B93E5D" w14:textId="77777777" w:rsidTr="00B65A83">
        <w:trPr>
          <w:gridAfter w:val="2"/>
          <w:wAfter w:w="4659" w:type="dxa"/>
        </w:trPr>
        <w:tc>
          <w:tcPr>
            <w:tcW w:w="1229" w:type="dxa"/>
            <w:tcBorders>
              <w:top w:val="single" w:sz="6" w:space="0" w:color="auto"/>
              <w:left w:val="single" w:sz="6" w:space="0" w:color="auto"/>
              <w:bottom w:val="single" w:sz="6" w:space="0" w:color="auto"/>
              <w:right w:val="single" w:sz="6" w:space="0" w:color="auto"/>
            </w:tcBorders>
          </w:tcPr>
          <w:p w14:paraId="5B29EEB0" w14:textId="77777777" w:rsidR="00493F07" w:rsidRPr="008E69FE" w:rsidRDefault="00493F07" w:rsidP="002C408C">
            <w:pPr>
              <w:pStyle w:val="DefaultText"/>
              <w:rPr>
                <w:color w:val="000000"/>
              </w:rPr>
            </w:pPr>
          </w:p>
          <w:p w14:paraId="72B6BCF6" w14:textId="77777777" w:rsidR="00493F07" w:rsidRPr="008E69FE" w:rsidRDefault="00493F07" w:rsidP="002C408C">
            <w:pPr>
              <w:pStyle w:val="DefaultText"/>
              <w:rPr>
                <w:color w:val="000000"/>
              </w:rPr>
            </w:pPr>
          </w:p>
        </w:tc>
        <w:tc>
          <w:tcPr>
            <w:tcW w:w="851" w:type="dxa"/>
            <w:tcBorders>
              <w:top w:val="single" w:sz="6" w:space="0" w:color="auto"/>
              <w:left w:val="single" w:sz="6" w:space="0" w:color="auto"/>
              <w:bottom w:val="single" w:sz="6" w:space="0" w:color="auto"/>
              <w:right w:val="single" w:sz="6" w:space="0" w:color="auto"/>
            </w:tcBorders>
          </w:tcPr>
          <w:p w14:paraId="677C2034" w14:textId="77777777" w:rsidR="00493F07" w:rsidRPr="008E69FE" w:rsidRDefault="00493F07" w:rsidP="002C408C">
            <w:pPr>
              <w:rPr>
                <w:color w:val="000000"/>
              </w:rPr>
            </w:pPr>
          </w:p>
        </w:tc>
        <w:tc>
          <w:tcPr>
            <w:tcW w:w="850" w:type="dxa"/>
            <w:tcBorders>
              <w:top w:val="single" w:sz="6" w:space="0" w:color="auto"/>
              <w:left w:val="single" w:sz="6" w:space="0" w:color="auto"/>
              <w:bottom w:val="single" w:sz="6" w:space="0" w:color="auto"/>
              <w:right w:val="single" w:sz="6" w:space="0" w:color="auto"/>
            </w:tcBorders>
          </w:tcPr>
          <w:p w14:paraId="1FEC4807" w14:textId="77777777" w:rsidR="00493F07" w:rsidRPr="008E69FE" w:rsidRDefault="00493F07" w:rsidP="002C408C">
            <w:pPr>
              <w:rPr>
                <w:color w:val="000000"/>
              </w:rPr>
            </w:pPr>
          </w:p>
        </w:tc>
        <w:tc>
          <w:tcPr>
            <w:tcW w:w="4119" w:type="dxa"/>
            <w:tcBorders>
              <w:top w:val="single" w:sz="6" w:space="0" w:color="auto"/>
              <w:left w:val="single" w:sz="6" w:space="0" w:color="auto"/>
              <w:bottom w:val="single" w:sz="6" w:space="0" w:color="auto"/>
              <w:right w:val="single" w:sz="6" w:space="0" w:color="auto"/>
            </w:tcBorders>
          </w:tcPr>
          <w:p w14:paraId="469405EA" w14:textId="77777777" w:rsidR="00493F07" w:rsidRPr="008E69FE" w:rsidRDefault="00493F07" w:rsidP="002C408C">
            <w:pPr>
              <w:pStyle w:val="DefaultText"/>
              <w:rPr>
                <w:color w:val="000000"/>
              </w:rPr>
            </w:pPr>
          </w:p>
          <w:p w14:paraId="37B3C5E3" w14:textId="77777777" w:rsidR="00493F07" w:rsidRPr="008E69FE" w:rsidRDefault="00493F07" w:rsidP="002C408C">
            <w:pPr>
              <w:pStyle w:val="DefaultText"/>
              <w:rPr>
                <w:color w:val="000000"/>
              </w:rPr>
            </w:pPr>
          </w:p>
          <w:p w14:paraId="06BB742E" w14:textId="77777777" w:rsidR="00493F07" w:rsidRPr="008E69FE" w:rsidRDefault="00493F07" w:rsidP="002C408C">
            <w:pPr>
              <w:pStyle w:val="DefaultText"/>
              <w:rPr>
                <w:color w:val="000000"/>
              </w:rPr>
            </w:pPr>
          </w:p>
          <w:p w14:paraId="6064AC9A" w14:textId="77777777" w:rsidR="00493F07" w:rsidRPr="008E69FE" w:rsidRDefault="00493F07" w:rsidP="002C408C">
            <w:pPr>
              <w:pStyle w:val="DefaultText"/>
              <w:rPr>
                <w:color w:val="000000"/>
              </w:rPr>
            </w:pPr>
          </w:p>
          <w:p w14:paraId="113E6A03" w14:textId="77777777" w:rsidR="00493F07" w:rsidRPr="008E69FE" w:rsidRDefault="00493F07" w:rsidP="002C408C">
            <w:pPr>
              <w:pStyle w:val="DefaultText"/>
              <w:rPr>
                <w:color w:val="000000"/>
              </w:rPr>
            </w:pPr>
          </w:p>
        </w:tc>
        <w:tc>
          <w:tcPr>
            <w:tcW w:w="2544" w:type="dxa"/>
            <w:tcBorders>
              <w:top w:val="single" w:sz="6" w:space="0" w:color="auto"/>
              <w:left w:val="single" w:sz="6" w:space="0" w:color="auto"/>
              <w:bottom w:val="single" w:sz="6" w:space="0" w:color="auto"/>
              <w:right w:val="single" w:sz="6" w:space="0" w:color="auto"/>
            </w:tcBorders>
          </w:tcPr>
          <w:p w14:paraId="2275B54E" w14:textId="77777777" w:rsidR="00493F07" w:rsidRPr="008E69FE" w:rsidRDefault="00493F07" w:rsidP="002C408C">
            <w:pPr>
              <w:rPr>
                <w:color w:val="000000"/>
              </w:rPr>
            </w:pPr>
          </w:p>
        </w:tc>
      </w:tr>
      <w:tr w:rsidR="001F5277" w:rsidRPr="008E69FE" w14:paraId="76AFD556" w14:textId="77777777" w:rsidTr="00B65A83">
        <w:trPr>
          <w:gridAfter w:val="2"/>
          <w:wAfter w:w="4659" w:type="dxa"/>
        </w:trPr>
        <w:tc>
          <w:tcPr>
            <w:tcW w:w="1229" w:type="dxa"/>
            <w:tcBorders>
              <w:top w:val="single" w:sz="6" w:space="0" w:color="auto"/>
              <w:left w:val="single" w:sz="6" w:space="0" w:color="auto"/>
              <w:bottom w:val="single" w:sz="6" w:space="0" w:color="auto"/>
              <w:right w:val="single" w:sz="6" w:space="0" w:color="auto"/>
            </w:tcBorders>
          </w:tcPr>
          <w:p w14:paraId="159A4523" w14:textId="77777777" w:rsidR="00493F07" w:rsidRPr="008E69FE" w:rsidRDefault="00493F07" w:rsidP="002C408C">
            <w:pPr>
              <w:pStyle w:val="DefaultText"/>
              <w:rPr>
                <w:color w:val="000000"/>
              </w:rPr>
            </w:pPr>
          </w:p>
          <w:p w14:paraId="5A5B10E7" w14:textId="77777777" w:rsidR="00493F07" w:rsidRPr="008E69FE" w:rsidRDefault="00493F07" w:rsidP="002C408C">
            <w:pPr>
              <w:pStyle w:val="DefaultText"/>
              <w:rPr>
                <w:color w:val="000000"/>
              </w:rPr>
            </w:pPr>
          </w:p>
        </w:tc>
        <w:tc>
          <w:tcPr>
            <w:tcW w:w="851" w:type="dxa"/>
            <w:tcBorders>
              <w:top w:val="single" w:sz="6" w:space="0" w:color="auto"/>
              <w:left w:val="single" w:sz="6" w:space="0" w:color="auto"/>
              <w:bottom w:val="single" w:sz="6" w:space="0" w:color="auto"/>
              <w:right w:val="single" w:sz="6" w:space="0" w:color="auto"/>
            </w:tcBorders>
          </w:tcPr>
          <w:p w14:paraId="72A448CE" w14:textId="77777777" w:rsidR="00493F07" w:rsidRPr="008E69FE" w:rsidRDefault="00493F07" w:rsidP="002C408C">
            <w:pPr>
              <w:rPr>
                <w:color w:val="000000"/>
              </w:rPr>
            </w:pPr>
          </w:p>
        </w:tc>
        <w:tc>
          <w:tcPr>
            <w:tcW w:w="850" w:type="dxa"/>
            <w:tcBorders>
              <w:top w:val="single" w:sz="6" w:space="0" w:color="auto"/>
              <w:left w:val="single" w:sz="6" w:space="0" w:color="auto"/>
              <w:bottom w:val="single" w:sz="6" w:space="0" w:color="auto"/>
              <w:right w:val="single" w:sz="6" w:space="0" w:color="auto"/>
            </w:tcBorders>
          </w:tcPr>
          <w:p w14:paraId="2389ED57" w14:textId="77777777" w:rsidR="00493F07" w:rsidRPr="008E69FE" w:rsidRDefault="00493F07" w:rsidP="002C408C">
            <w:pPr>
              <w:rPr>
                <w:color w:val="000000"/>
              </w:rPr>
            </w:pPr>
          </w:p>
        </w:tc>
        <w:tc>
          <w:tcPr>
            <w:tcW w:w="4119" w:type="dxa"/>
            <w:tcBorders>
              <w:top w:val="single" w:sz="6" w:space="0" w:color="auto"/>
              <w:left w:val="single" w:sz="6" w:space="0" w:color="auto"/>
              <w:bottom w:val="single" w:sz="6" w:space="0" w:color="auto"/>
              <w:right w:val="single" w:sz="6" w:space="0" w:color="auto"/>
            </w:tcBorders>
          </w:tcPr>
          <w:p w14:paraId="7D62E8A9" w14:textId="77777777" w:rsidR="00493F07" w:rsidRPr="008E69FE" w:rsidRDefault="00493F07" w:rsidP="002C408C">
            <w:pPr>
              <w:pStyle w:val="DefaultText"/>
              <w:rPr>
                <w:color w:val="000000"/>
              </w:rPr>
            </w:pPr>
          </w:p>
          <w:p w14:paraId="5684953A" w14:textId="77777777" w:rsidR="00493F07" w:rsidRPr="008E69FE" w:rsidRDefault="00493F07" w:rsidP="002C408C">
            <w:pPr>
              <w:pStyle w:val="DefaultText"/>
              <w:rPr>
                <w:color w:val="000000"/>
              </w:rPr>
            </w:pPr>
          </w:p>
          <w:p w14:paraId="375DB966" w14:textId="77777777" w:rsidR="00493F07" w:rsidRPr="008E69FE" w:rsidRDefault="00493F07" w:rsidP="002C408C">
            <w:pPr>
              <w:pStyle w:val="DefaultText"/>
              <w:rPr>
                <w:color w:val="000000"/>
              </w:rPr>
            </w:pPr>
          </w:p>
          <w:p w14:paraId="219E440A" w14:textId="77777777" w:rsidR="00493F07" w:rsidRPr="008E69FE" w:rsidRDefault="00493F07" w:rsidP="002C408C">
            <w:pPr>
              <w:pStyle w:val="DefaultText"/>
              <w:rPr>
                <w:color w:val="000000"/>
              </w:rPr>
            </w:pPr>
          </w:p>
          <w:p w14:paraId="4FA50022" w14:textId="77777777" w:rsidR="00493F07" w:rsidRPr="008E69FE" w:rsidRDefault="00493F07" w:rsidP="002C408C">
            <w:pPr>
              <w:pStyle w:val="DefaultText"/>
              <w:rPr>
                <w:color w:val="000000"/>
              </w:rPr>
            </w:pPr>
          </w:p>
        </w:tc>
        <w:tc>
          <w:tcPr>
            <w:tcW w:w="2544" w:type="dxa"/>
            <w:tcBorders>
              <w:top w:val="single" w:sz="6" w:space="0" w:color="auto"/>
              <w:left w:val="single" w:sz="6" w:space="0" w:color="auto"/>
              <w:bottom w:val="single" w:sz="6" w:space="0" w:color="auto"/>
              <w:right w:val="single" w:sz="6" w:space="0" w:color="auto"/>
            </w:tcBorders>
          </w:tcPr>
          <w:p w14:paraId="080303A7" w14:textId="77777777" w:rsidR="00493F07" w:rsidRPr="008E69FE" w:rsidRDefault="00493F07" w:rsidP="002C408C">
            <w:pPr>
              <w:rPr>
                <w:color w:val="000000"/>
              </w:rPr>
            </w:pPr>
          </w:p>
        </w:tc>
      </w:tr>
      <w:tr w:rsidR="001F5277" w:rsidRPr="008E69FE" w14:paraId="7840DF6A" w14:textId="77777777" w:rsidTr="00B65A83">
        <w:trPr>
          <w:gridAfter w:val="2"/>
          <w:wAfter w:w="4659" w:type="dxa"/>
        </w:trPr>
        <w:tc>
          <w:tcPr>
            <w:tcW w:w="1229" w:type="dxa"/>
            <w:tcBorders>
              <w:top w:val="single" w:sz="6" w:space="0" w:color="auto"/>
              <w:left w:val="single" w:sz="6" w:space="0" w:color="auto"/>
              <w:bottom w:val="single" w:sz="6" w:space="0" w:color="auto"/>
              <w:right w:val="single" w:sz="6" w:space="0" w:color="auto"/>
            </w:tcBorders>
          </w:tcPr>
          <w:p w14:paraId="529842DF" w14:textId="77777777" w:rsidR="00493F07" w:rsidRPr="008E69FE" w:rsidRDefault="00493F07" w:rsidP="002C408C">
            <w:pPr>
              <w:pStyle w:val="DefaultText"/>
              <w:rPr>
                <w:color w:val="000000"/>
              </w:rPr>
            </w:pPr>
          </w:p>
          <w:p w14:paraId="364A3DF4" w14:textId="77777777" w:rsidR="00493F07" w:rsidRPr="008E69FE" w:rsidRDefault="00493F07" w:rsidP="002C408C">
            <w:pPr>
              <w:pStyle w:val="DefaultText"/>
              <w:rPr>
                <w:color w:val="000000"/>
              </w:rPr>
            </w:pPr>
          </w:p>
        </w:tc>
        <w:tc>
          <w:tcPr>
            <w:tcW w:w="851" w:type="dxa"/>
            <w:tcBorders>
              <w:top w:val="single" w:sz="6" w:space="0" w:color="auto"/>
              <w:left w:val="single" w:sz="6" w:space="0" w:color="auto"/>
              <w:bottom w:val="single" w:sz="6" w:space="0" w:color="auto"/>
              <w:right w:val="single" w:sz="6" w:space="0" w:color="auto"/>
            </w:tcBorders>
          </w:tcPr>
          <w:p w14:paraId="5937846B" w14:textId="77777777" w:rsidR="00493F07" w:rsidRPr="008E69FE" w:rsidRDefault="00493F07" w:rsidP="002C408C">
            <w:pPr>
              <w:rPr>
                <w:color w:val="000000"/>
              </w:rPr>
            </w:pPr>
          </w:p>
        </w:tc>
        <w:tc>
          <w:tcPr>
            <w:tcW w:w="850" w:type="dxa"/>
            <w:tcBorders>
              <w:top w:val="single" w:sz="6" w:space="0" w:color="auto"/>
              <w:left w:val="single" w:sz="6" w:space="0" w:color="auto"/>
              <w:bottom w:val="single" w:sz="6" w:space="0" w:color="auto"/>
              <w:right w:val="single" w:sz="6" w:space="0" w:color="auto"/>
            </w:tcBorders>
          </w:tcPr>
          <w:p w14:paraId="41DFE15A" w14:textId="77777777" w:rsidR="00493F07" w:rsidRPr="008E69FE" w:rsidRDefault="00493F07" w:rsidP="002C408C">
            <w:pPr>
              <w:rPr>
                <w:color w:val="000000"/>
              </w:rPr>
            </w:pPr>
          </w:p>
        </w:tc>
        <w:tc>
          <w:tcPr>
            <w:tcW w:w="4119" w:type="dxa"/>
            <w:tcBorders>
              <w:top w:val="single" w:sz="6" w:space="0" w:color="auto"/>
              <w:left w:val="single" w:sz="6" w:space="0" w:color="auto"/>
              <w:bottom w:val="single" w:sz="6" w:space="0" w:color="auto"/>
              <w:right w:val="single" w:sz="6" w:space="0" w:color="auto"/>
            </w:tcBorders>
          </w:tcPr>
          <w:p w14:paraId="44D5036D" w14:textId="77777777" w:rsidR="00493F07" w:rsidRPr="008E69FE" w:rsidRDefault="00493F07" w:rsidP="002C408C">
            <w:pPr>
              <w:pStyle w:val="DefaultText"/>
              <w:rPr>
                <w:color w:val="000000"/>
              </w:rPr>
            </w:pPr>
          </w:p>
          <w:p w14:paraId="3AF13C3F" w14:textId="77777777" w:rsidR="00493F07" w:rsidRPr="008E69FE" w:rsidRDefault="00493F07" w:rsidP="002C408C">
            <w:pPr>
              <w:pStyle w:val="DefaultText"/>
              <w:rPr>
                <w:color w:val="000000"/>
              </w:rPr>
            </w:pPr>
          </w:p>
          <w:p w14:paraId="53A119F2" w14:textId="77777777" w:rsidR="00493F07" w:rsidRPr="008E69FE" w:rsidRDefault="00493F07" w:rsidP="002C408C">
            <w:pPr>
              <w:pStyle w:val="DefaultText"/>
              <w:rPr>
                <w:color w:val="000000"/>
              </w:rPr>
            </w:pPr>
          </w:p>
          <w:p w14:paraId="666D49AE" w14:textId="77777777" w:rsidR="00493F07" w:rsidRPr="008E69FE" w:rsidRDefault="00493F07" w:rsidP="002C408C">
            <w:pPr>
              <w:pStyle w:val="DefaultText"/>
              <w:rPr>
                <w:color w:val="000000"/>
              </w:rPr>
            </w:pPr>
          </w:p>
          <w:p w14:paraId="09B08037" w14:textId="77777777" w:rsidR="00493F07" w:rsidRPr="008E69FE" w:rsidRDefault="00493F07" w:rsidP="002C408C">
            <w:pPr>
              <w:pStyle w:val="DefaultText"/>
              <w:rPr>
                <w:color w:val="000000"/>
              </w:rPr>
            </w:pPr>
          </w:p>
        </w:tc>
        <w:tc>
          <w:tcPr>
            <w:tcW w:w="2544" w:type="dxa"/>
            <w:tcBorders>
              <w:top w:val="single" w:sz="6" w:space="0" w:color="auto"/>
              <w:left w:val="single" w:sz="6" w:space="0" w:color="auto"/>
              <w:bottom w:val="single" w:sz="6" w:space="0" w:color="auto"/>
              <w:right w:val="single" w:sz="6" w:space="0" w:color="auto"/>
            </w:tcBorders>
          </w:tcPr>
          <w:p w14:paraId="533375F3" w14:textId="77777777" w:rsidR="00493F07" w:rsidRPr="008E69FE" w:rsidRDefault="00493F07" w:rsidP="002C408C">
            <w:pPr>
              <w:rPr>
                <w:color w:val="000000"/>
              </w:rPr>
            </w:pPr>
          </w:p>
        </w:tc>
      </w:tr>
      <w:tr w:rsidR="001F5277" w:rsidRPr="008E69FE" w14:paraId="01154840" w14:textId="77777777" w:rsidTr="00B65A83">
        <w:trPr>
          <w:gridAfter w:val="2"/>
          <w:wAfter w:w="4659" w:type="dxa"/>
        </w:trPr>
        <w:tc>
          <w:tcPr>
            <w:tcW w:w="1229" w:type="dxa"/>
            <w:tcBorders>
              <w:top w:val="single" w:sz="6" w:space="0" w:color="auto"/>
              <w:left w:val="single" w:sz="6" w:space="0" w:color="auto"/>
              <w:bottom w:val="single" w:sz="6" w:space="0" w:color="auto"/>
              <w:right w:val="single" w:sz="6" w:space="0" w:color="auto"/>
            </w:tcBorders>
          </w:tcPr>
          <w:p w14:paraId="6BC7D42D" w14:textId="77777777" w:rsidR="00493F07" w:rsidRPr="008E69FE" w:rsidRDefault="00493F07" w:rsidP="002C408C">
            <w:pPr>
              <w:pStyle w:val="DefaultText"/>
              <w:rPr>
                <w:color w:val="000000"/>
              </w:rPr>
            </w:pPr>
          </w:p>
          <w:p w14:paraId="6C23A720" w14:textId="77777777" w:rsidR="00493F07" w:rsidRPr="008E69FE" w:rsidRDefault="00493F07" w:rsidP="002C408C">
            <w:pPr>
              <w:pStyle w:val="DefaultText"/>
              <w:rPr>
                <w:color w:val="000000"/>
              </w:rPr>
            </w:pPr>
          </w:p>
        </w:tc>
        <w:tc>
          <w:tcPr>
            <w:tcW w:w="851" w:type="dxa"/>
            <w:tcBorders>
              <w:top w:val="single" w:sz="6" w:space="0" w:color="auto"/>
              <w:left w:val="single" w:sz="6" w:space="0" w:color="auto"/>
              <w:bottom w:val="single" w:sz="6" w:space="0" w:color="auto"/>
              <w:right w:val="single" w:sz="6" w:space="0" w:color="auto"/>
            </w:tcBorders>
          </w:tcPr>
          <w:p w14:paraId="2ECF5C4E" w14:textId="77777777" w:rsidR="00493F07" w:rsidRPr="008E69FE" w:rsidRDefault="00493F07" w:rsidP="002C408C">
            <w:pPr>
              <w:rPr>
                <w:color w:val="000000"/>
              </w:rPr>
            </w:pPr>
          </w:p>
        </w:tc>
        <w:tc>
          <w:tcPr>
            <w:tcW w:w="850" w:type="dxa"/>
            <w:tcBorders>
              <w:top w:val="single" w:sz="6" w:space="0" w:color="auto"/>
              <w:left w:val="single" w:sz="6" w:space="0" w:color="auto"/>
              <w:bottom w:val="single" w:sz="6" w:space="0" w:color="auto"/>
              <w:right w:val="single" w:sz="6" w:space="0" w:color="auto"/>
            </w:tcBorders>
          </w:tcPr>
          <w:p w14:paraId="6414E28B" w14:textId="77777777" w:rsidR="00493F07" w:rsidRPr="008E69FE" w:rsidRDefault="00493F07" w:rsidP="002C408C">
            <w:pPr>
              <w:rPr>
                <w:color w:val="000000"/>
              </w:rPr>
            </w:pPr>
          </w:p>
        </w:tc>
        <w:tc>
          <w:tcPr>
            <w:tcW w:w="4119" w:type="dxa"/>
            <w:tcBorders>
              <w:top w:val="single" w:sz="6" w:space="0" w:color="auto"/>
              <w:left w:val="single" w:sz="6" w:space="0" w:color="auto"/>
              <w:bottom w:val="single" w:sz="6" w:space="0" w:color="auto"/>
              <w:right w:val="single" w:sz="6" w:space="0" w:color="auto"/>
            </w:tcBorders>
          </w:tcPr>
          <w:p w14:paraId="1043CFE8" w14:textId="77777777" w:rsidR="00493F07" w:rsidRPr="008E69FE" w:rsidRDefault="00493F07" w:rsidP="002C408C">
            <w:pPr>
              <w:pStyle w:val="DefaultText"/>
              <w:rPr>
                <w:color w:val="000000"/>
              </w:rPr>
            </w:pPr>
          </w:p>
          <w:p w14:paraId="148BAFDB" w14:textId="77777777" w:rsidR="00493F07" w:rsidRPr="008E69FE" w:rsidRDefault="00493F07" w:rsidP="002C408C">
            <w:pPr>
              <w:pStyle w:val="DefaultText"/>
              <w:rPr>
                <w:color w:val="000000"/>
              </w:rPr>
            </w:pPr>
          </w:p>
          <w:p w14:paraId="2978B665" w14:textId="5FF8A654" w:rsidR="002614D7" w:rsidRPr="008E69FE" w:rsidRDefault="002614D7" w:rsidP="002C408C">
            <w:pPr>
              <w:pStyle w:val="DefaultText"/>
              <w:rPr>
                <w:color w:val="000000"/>
              </w:rPr>
            </w:pPr>
          </w:p>
          <w:p w14:paraId="1000F9C3" w14:textId="77777777" w:rsidR="00493F07" w:rsidRPr="008E69FE" w:rsidRDefault="00493F07" w:rsidP="002C408C">
            <w:pPr>
              <w:pStyle w:val="DefaultText"/>
              <w:rPr>
                <w:color w:val="000000"/>
              </w:rPr>
            </w:pPr>
          </w:p>
          <w:p w14:paraId="107A6F2E" w14:textId="77777777" w:rsidR="00493F07" w:rsidRPr="008E69FE" w:rsidRDefault="00493F07" w:rsidP="002C408C">
            <w:pPr>
              <w:pStyle w:val="DefaultText"/>
              <w:rPr>
                <w:color w:val="000000"/>
              </w:rPr>
            </w:pPr>
          </w:p>
        </w:tc>
        <w:tc>
          <w:tcPr>
            <w:tcW w:w="2544" w:type="dxa"/>
            <w:tcBorders>
              <w:top w:val="single" w:sz="6" w:space="0" w:color="auto"/>
              <w:left w:val="single" w:sz="6" w:space="0" w:color="auto"/>
              <w:bottom w:val="single" w:sz="6" w:space="0" w:color="auto"/>
              <w:right w:val="single" w:sz="6" w:space="0" w:color="auto"/>
            </w:tcBorders>
          </w:tcPr>
          <w:p w14:paraId="4407FA2C" w14:textId="0771B877" w:rsidR="00493F07" w:rsidRPr="008E69FE" w:rsidRDefault="00493F07" w:rsidP="002C408C">
            <w:pPr>
              <w:rPr>
                <w:color w:val="000000"/>
              </w:rPr>
            </w:pPr>
          </w:p>
        </w:tc>
      </w:tr>
    </w:tbl>
    <w:p w14:paraId="28815FB2" w14:textId="77777777" w:rsidR="00493F07" w:rsidRPr="008E69FE" w:rsidRDefault="00493F07" w:rsidP="00493F07">
      <w:pPr>
        <w:rPr>
          <w:color w:val="000000"/>
        </w:rPr>
      </w:pPr>
    </w:p>
    <w:p w14:paraId="0640FC19" w14:textId="77777777" w:rsidR="00493F07" w:rsidRPr="008E69FE" w:rsidRDefault="00493F07" w:rsidP="00493F07">
      <w:pPr>
        <w:rPr>
          <w:color w:val="000000"/>
        </w:rPr>
      </w:pPr>
    </w:p>
    <w:p w14:paraId="6CA7EA89" w14:textId="77777777" w:rsidR="00D116DD" w:rsidRDefault="00D116DD" w:rsidP="00493F07">
      <w:pPr>
        <w:rPr>
          <w:color w:val="000000"/>
        </w:rPr>
      </w:pPr>
    </w:p>
    <w:p w14:paraId="4D566EF6" w14:textId="77777777" w:rsidR="00D116DD" w:rsidRDefault="00D116DD">
      <w:pPr>
        <w:rPr>
          <w:color w:val="000000"/>
        </w:rPr>
      </w:pPr>
      <w:r>
        <w:rPr>
          <w:color w:val="000000"/>
        </w:rPr>
        <w:br w:type="page"/>
      </w:r>
    </w:p>
    <w:p w14:paraId="770E9D0A" w14:textId="00DD857B" w:rsidR="00493F07" w:rsidRPr="008E69FE" w:rsidRDefault="00493F07" w:rsidP="00493F07">
      <w:pPr>
        <w:rPr>
          <w:color w:val="000000"/>
        </w:rPr>
      </w:pPr>
    </w:p>
    <w:tbl>
      <w:tblPr>
        <w:tblW w:w="5125" w:type="pct"/>
        <w:tblLook w:val="0000" w:firstRow="0" w:lastRow="0" w:firstColumn="0" w:lastColumn="0" w:noHBand="0" w:noVBand="0"/>
      </w:tblPr>
      <w:tblGrid>
        <w:gridCol w:w="8497"/>
      </w:tblGrid>
      <w:tr w:rsidR="00493F07" w:rsidRPr="008E69FE" w14:paraId="7B2C4840" w14:textId="77777777" w:rsidTr="00E52215">
        <w:tc>
          <w:tcPr>
            <w:tcW w:w="5000" w:type="pct"/>
            <w:tcBorders>
              <w:top w:val="single" w:sz="6" w:space="0" w:color="auto"/>
              <w:left w:val="single" w:sz="6" w:space="0" w:color="auto"/>
              <w:bottom w:val="single" w:sz="6" w:space="0" w:color="auto"/>
              <w:right w:val="single" w:sz="6" w:space="0" w:color="auto"/>
            </w:tcBorders>
            <w:shd w:val="clear" w:color="auto" w:fill="C0C0C0"/>
          </w:tcPr>
          <w:p w14:paraId="06AB7821" w14:textId="0E74A395" w:rsidR="00493F07" w:rsidRPr="008E69FE" w:rsidRDefault="00493F07" w:rsidP="00D116DD">
            <w:pPr>
              <w:pStyle w:val="DefaultText11"/>
              <w:rPr>
                <w:b/>
                <w:color w:val="000000"/>
              </w:rPr>
            </w:pPr>
            <w:r w:rsidRPr="008E69FE">
              <w:rPr>
                <w:color w:val="000000"/>
              </w:rPr>
              <w:br w:type="page"/>
            </w:r>
            <w:r w:rsidRPr="008E69FE">
              <w:rPr>
                <w:color w:val="000000"/>
              </w:rPr>
              <w:br w:type="page"/>
            </w:r>
            <w:r w:rsidRPr="008E69FE">
              <w:rPr>
                <w:b/>
                <w:color w:val="000000"/>
              </w:rPr>
              <w:t xml:space="preserve"> D (a) Please provide details/examples of proven research, drafting and report writing capabilities and the capability to provide well researched </w:t>
            </w:r>
            <w:r w:rsidRPr="001C6A99">
              <w:rPr>
                <w:b/>
              </w:rPr>
              <w:t xml:space="preserve">draft </w:t>
            </w:r>
            <w:r w:rsidRPr="008E69FE">
              <w:rPr>
                <w:b/>
                <w:color w:val="000000"/>
              </w:rPr>
              <w:t>submissions</w:t>
            </w:r>
            <w:r w:rsidR="002A523C">
              <w:rPr>
                <w:b/>
                <w:color w:val="000000"/>
              </w:rPr>
              <w:t xml:space="preserve"> </w:t>
            </w:r>
            <w:r w:rsidR="00E72F13">
              <w:rPr>
                <w:b/>
                <w:color w:val="000000"/>
              </w:rPr>
              <w:t>(</w:t>
            </w:r>
            <w:r w:rsidR="00D116DD">
              <w:rPr>
                <w:b/>
                <w:color w:val="000000"/>
              </w:rPr>
              <w:t>max 400 words</w:t>
            </w:r>
            <w:r w:rsidR="00E72F13">
              <w:rPr>
                <w:b/>
                <w:color w:val="000000"/>
              </w:rPr>
              <w:t>)</w:t>
            </w:r>
            <w:r w:rsidR="002A523C">
              <w:rPr>
                <w:b/>
                <w:color w:val="000000"/>
              </w:rPr>
              <w:t xml:space="preserve">. </w:t>
            </w:r>
            <w:r w:rsidR="00E72F13">
              <w:rPr>
                <w:b/>
                <w:color w:val="000000"/>
              </w:rPr>
              <w:t>[</w:t>
            </w:r>
            <w:r w:rsidR="00E72F13" w:rsidRPr="007F1C18">
              <w:rPr>
                <w:b/>
                <w:i/>
                <w:color w:val="000000"/>
              </w:rPr>
              <w:t>Please do not insert or attach documents to evidence work. Third party information should not be used and any references to client cases should be anonymised</w:t>
            </w:r>
            <w:r w:rsidR="00B57DD1">
              <w:rPr>
                <w:b/>
                <w:i/>
                <w:color w:val="000000"/>
              </w:rPr>
              <w:t>. This applies to all sections of the application form]</w:t>
            </w:r>
            <w:r w:rsidR="00E72F13">
              <w:rPr>
                <w:b/>
                <w:color w:val="000000"/>
              </w:rPr>
              <w:t>]</w:t>
            </w:r>
          </w:p>
        </w:tc>
      </w:tr>
      <w:tr w:rsidR="00493F07" w:rsidRPr="008E69FE" w14:paraId="00F1E171" w14:textId="77777777" w:rsidTr="00E52215">
        <w:tc>
          <w:tcPr>
            <w:tcW w:w="5000" w:type="pct"/>
            <w:tcBorders>
              <w:top w:val="single" w:sz="6" w:space="0" w:color="auto"/>
              <w:left w:val="single" w:sz="6" w:space="0" w:color="auto"/>
              <w:bottom w:val="single" w:sz="6" w:space="0" w:color="auto"/>
              <w:right w:val="single" w:sz="6" w:space="0" w:color="auto"/>
            </w:tcBorders>
          </w:tcPr>
          <w:p w14:paraId="6CDCBD47" w14:textId="77777777" w:rsidR="00493F07" w:rsidRPr="008E69FE" w:rsidRDefault="00493F07" w:rsidP="002C408C">
            <w:pPr>
              <w:pStyle w:val="DefaultText"/>
              <w:rPr>
                <w:color w:val="000000"/>
              </w:rPr>
            </w:pPr>
          </w:p>
          <w:p w14:paraId="6B563AB6" w14:textId="77777777" w:rsidR="00493F07" w:rsidRPr="008E69FE" w:rsidRDefault="00493F07" w:rsidP="002C408C">
            <w:pPr>
              <w:pStyle w:val="DefaultText"/>
              <w:rPr>
                <w:color w:val="000000"/>
              </w:rPr>
            </w:pPr>
          </w:p>
          <w:p w14:paraId="661743F0" w14:textId="77777777" w:rsidR="00493F07" w:rsidRPr="008E69FE" w:rsidRDefault="00493F07" w:rsidP="002C408C">
            <w:pPr>
              <w:pStyle w:val="DefaultText"/>
              <w:rPr>
                <w:color w:val="000000"/>
              </w:rPr>
            </w:pPr>
          </w:p>
          <w:p w14:paraId="259636B7" w14:textId="77777777" w:rsidR="00493F07" w:rsidRPr="008E69FE" w:rsidRDefault="00493F07" w:rsidP="002C408C">
            <w:pPr>
              <w:pStyle w:val="DefaultText"/>
              <w:rPr>
                <w:color w:val="000000"/>
              </w:rPr>
            </w:pPr>
          </w:p>
          <w:p w14:paraId="0EBDCCDF" w14:textId="77777777" w:rsidR="00493F07" w:rsidRPr="008E69FE" w:rsidRDefault="00493F07" w:rsidP="002C408C">
            <w:pPr>
              <w:pStyle w:val="DefaultText"/>
              <w:rPr>
                <w:color w:val="000000"/>
              </w:rPr>
            </w:pPr>
          </w:p>
          <w:p w14:paraId="226937F1" w14:textId="77777777" w:rsidR="00493F07" w:rsidRPr="008E69FE" w:rsidRDefault="00493F07" w:rsidP="002C408C">
            <w:pPr>
              <w:pStyle w:val="DefaultText"/>
              <w:rPr>
                <w:color w:val="000000"/>
              </w:rPr>
            </w:pPr>
          </w:p>
          <w:p w14:paraId="3993E37B" w14:textId="77777777" w:rsidR="00493F07" w:rsidRPr="008E69FE" w:rsidRDefault="00493F07" w:rsidP="002C408C">
            <w:pPr>
              <w:pStyle w:val="DefaultText"/>
              <w:rPr>
                <w:color w:val="000000"/>
              </w:rPr>
            </w:pPr>
          </w:p>
          <w:p w14:paraId="798AB1BC" w14:textId="77777777" w:rsidR="00493F07" w:rsidRPr="008E69FE" w:rsidRDefault="00493F07" w:rsidP="002C408C">
            <w:pPr>
              <w:pStyle w:val="DefaultText"/>
              <w:rPr>
                <w:color w:val="000000"/>
              </w:rPr>
            </w:pPr>
          </w:p>
          <w:p w14:paraId="58D16125" w14:textId="77777777" w:rsidR="00493F07" w:rsidRPr="008E69FE" w:rsidRDefault="00493F07" w:rsidP="002C408C">
            <w:pPr>
              <w:pStyle w:val="DefaultText"/>
              <w:rPr>
                <w:color w:val="000000"/>
              </w:rPr>
            </w:pPr>
          </w:p>
          <w:p w14:paraId="6D0EC6AD" w14:textId="4BDA2CEE" w:rsidR="00493F07" w:rsidRPr="008E69FE" w:rsidRDefault="00493F07" w:rsidP="002C408C">
            <w:pPr>
              <w:pStyle w:val="DefaultText"/>
              <w:rPr>
                <w:color w:val="000000"/>
              </w:rPr>
            </w:pPr>
          </w:p>
          <w:p w14:paraId="6AE8D2F5" w14:textId="77777777" w:rsidR="00493F07" w:rsidRPr="008E69FE" w:rsidRDefault="00493F07" w:rsidP="002C408C">
            <w:pPr>
              <w:pStyle w:val="DefaultText"/>
              <w:rPr>
                <w:color w:val="000000"/>
              </w:rPr>
            </w:pPr>
          </w:p>
        </w:tc>
      </w:tr>
      <w:tr w:rsidR="00493F07" w:rsidRPr="008E69FE" w14:paraId="09AA1EB9" w14:textId="77777777" w:rsidTr="00E52215">
        <w:tc>
          <w:tcPr>
            <w:tcW w:w="5000" w:type="pct"/>
            <w:tcBorders>
              <w:top w:val="single" w:sz="6" w:space="0" w:color="auto"/>
              <w:left w:val="single" w:sz="6" w:space="0" w:color="auto"/>
              <w:bottom w:val="single" w:sz="6" w:space="0" w:color="auto"/>
              <w:right w:val="single" w:sz="6" w:space="0" w:color="auto"/>
            </w:tcBorders>
            <w:shd w:val="clear" w:color="auto" w:fill="C0C0C0"/>
          </w:tcPr>
          <w:p w14:paraId="5A6256D5" w14:textId="741D860F" w:rsidR="00493F07" w:rsidRPr="008E69FE" w:rsidRDefault="00493F07" w:rsidP="002C408C">
            <w:pPr>
              <w:pStyle w:val="TableText"/>
              <w:jc w:val="left"/>
              <w:rPr>
                <w:color w:val="000000"/>
              </w:rPr>
            </w:pPr>
            <w:r w:rsidRPr="008E69FE">
              <w:rPr>
                <w:color w:val="000000"/>
              </w:rPr>
              <w:br w:type="page"/>
            </w:r>
            <w:r w:rsidRPr="008E69FE">
              <w:rPr>
                <w:color w:val="000000"/>
              </w:rPr>
              <w:br w:type="page"/>
            </w:r>
            <w:r w:rsidRPr="008E69FE">
              <w:rPr>
                <w:b/>
                <w:bCs/>
                <w:color w:val="000000"/>
              </w:rPr>
              <w:t>D (b) Please provide details/examples of your qualitative approach to work</w:t>
            </w:r>
            <w:r w:rsidR="00E72F13">
              <w:rPr>
                <w:b/>
                <w:bCs/>
                <w:color w:val="000000"/>
              </w:rPr>
              <w:t xml:space="preserve"> (</w:t>
            </w:r>
            <w:r w:rsidR="00B57DD1">
              <w:rPr>
                <w:b/>
                <w:bCs/>
                <w:color w:val="000000"/>
              </w:rPr>
              <w:t xml:space="preserve">max </w:t>
            </w:r>
            <w:r w:rsidR="00E72F13">
              <w:rPr>
                <w:b/>
                <w:bCs/>
                <w:color w:val="000000"/>
              </w:rPr>
              <w:t>300 words)</w:t>
            </w:r>
          </w:p>
        </w:tc>
      </w:tr>
      <w:tr w:rsidR="00493F07" w:rsidRPr="008E69FE" w14:paraId="7C797608" w14:textId="77777777" w:rsidTr="00D116DD">
        <w:trPr>
          <w:trHeight w:val="2781"/>
        </w:trPr>
        <w:tc>
          <w:tcPr>
            <w:tcW w:w="5000" w:type="pct"/>
            <w:tcBorders>
              <w:top w:val="single" w:sz="6" w:space="0" w:color="auto"/>
              <w:left w:val="single" w:sz="6" w:space="0" w:color="auto"/>
              <w:bottom w:val="single" w:sz="6" w:space="0" w:color="auto"/>
              <w:right w:val="single" w:sz="6" w:space="0" w:color="auto"/>
            </w:tcBorders>
          </w:tcPr>
          <w:p w14:paraId="5E694904" w14:textId="77777777" w:rsidR="00493F07" w:rsidRPr="008E69FE" w:rsidRDefault="00493F07" w:rsidP="002C408C">
            <w:pPr>
              <w:pStyle w:val="DefaultText"/>
              <w:rPr>
                <w:color w:val="000000"/>
              </w:rPr>
            </w:pPr>
          </w:p>
          <w:p w14:paraId="082305EF" w14:textId="77777777" w:rsidR="00493F07" w:rsidRPr="008E69FE" w:rsidRDefault="00493F07" w:rsidP="002C408C">
            <w:pPr>
              <w:pStyle w:val="DefaultText"/>
              <w:rPr>
                <w:color w:val="000000"/>
              </w:rPr>
            </w:pPr>
          </w:p>
          <w:p w14:paraId="42A74F61" w14:textId="77777777" w:rsidR="00493F07" w:rsidRPr="008E69FE" w:rsidRDefault="00493F07" w:rsidP="002C408C">
            <w:pPr>
              <w:pStyle w:val="DefaultText"/>
              <w:rPr>
                <w:color w:val="000000"/>
              </w:rPr>
            </w:pPr>
          </w:p>
          <w:p w14:paraId="279D26DD" w14:textId="77777777" w:rsidR="00493F07" w:rsidRPr="008E69FE" w:rsidRDefault="00493F07" w:rsidP="002C408C">
            <w:pPr>
              <w:pStyle w:val="DefaultText"/>
              <w:rPr>
                <w:color w:val="000000"/>
              </w:rPr>
            </w:pPr>
          </w:p>
          <w:p w14:paraId="52E8B1F8" w14:textId="77777777" w:rsidR="00493F07" w:rsidRPr="008E69FE" w:rsidRDefault="00493F07" w:rsidP="002C408C">
            <w:pPr>
              <w:pStyle w:val="DefaultText"/>
              <w:rPr>
                <w:color w:val="000000"/>
              </w:rPr>
            </w:pPr>
          </w:p>
          <w:p w14:paraId="44004E16" w14:textId="77777777" w:rsidR="00493F07" w:rsidRPr="008E69FE" w:rsidRDefault="00493F07" w:rsidP="002C408C">
            <w:pPr>
              <w:pStyle w:val="DefaultText"/>
              <w:rPr>
                <w:color w:val="000000"/>
              </w:rPr>
            </w:pPr>
          </w:p>
          <w:p w14:paraId="5AC07769" w14:textId="77777777" w:rsidR="00493F07" w:rsidRPr="008E69FE" w:rsidRDefault="00493F07" w:rsidP="002C408C">
            <w:pPr>
              <w:pStyle w:val="DefaultText"/>
              <w:rPr>
                <w:color w:val="000000"/>
              </w:rPr>
            </w:pPr>
          </w:p>
          <w:p w14:paraId="082AB082" w14:textId="665507FB" w:rsidR="00493F07" w:rsidRPr="008E69FE" w:rsidRDefault="00493F07" w:rsidP="002C408C">
            <w:pPr>
              <w:pStyle w:val="DefaultText"/>
              <w:rPr>
                <w:color w:val="000000"/>
              </w:rPr>
            </w:pPr>
          </w:p>
          <w:p w14:paraId="68C22E5C" w14:textId="77777777" w:rsidR="00493F07" w:rsidRPr="008E69FE" w:rsidRDefault="00493F07" w:rsidP="002C408C">
            <w:pPr>
              <w:pStyle w:val="DefaultText"/>
              <w:rPr>
                <w:color w:val="000000"/>
              </w:rPr>
            </w:pPr>
          </w:p>
        </w:tc>
      </w:tr>
      <w:tr w:rsidR="00493F07" w:rsidRPr="008E69FE" w14:paraId="799DEFA4" w14:textId="77777777" w:rsidTr="00E52215">
        <w:tc>
          <w:tcPr>
            <w:tcW w:w="5000" w:type="pct"/>
            <w:tcBorders>
              <w:top w:val="single" w:sz="6" w:space="0" w:color="auto"/>
              <w:left w:val="single" w:sz="6" w:space="0" w:color="auto"/>
              <w:bottom w:val="single" w:sz="6" w:space="0" w:color="auto"/>
              <w:right w:val="single" w:sz="6" w:space="0" w:color="auto"/>
            </w:tcBorders>
            <w:shd w:val="clear" w:color="auto" w:fill="A6A6A6"/>
          </w:tcPr>
          <w:p w14:paraId="5AB1FF59" w14:textId="586F6833" w:rsidR="00493F07" w:rsidRPr="008E69FE" w:rsidRDefault="00493F07" w:rsidP="002C408C">
            <w:pPr>
              <w:autoSpaceDE w:val="0"/>
              <w:autoSpaceDN w:val="0"/>
              <w:adjustRightInd w:val="0"/>
              <w:rPr>
                <w:b/>
                <w:color w:val="000000"/>
                <w:lang w:val="en-GB" w:eastAsia="en-GB"/>
              </w:rPr>
            </w:pPr>
            <w:r w:rsidRPr="008E69FE">
              <w:rPr>
                <w:b/>
                <w:bCs/>
                <w:color w:val="000000"/>
              </w:rPr>
              <w:t>D</w:t>
            </w:r>
            <w:r w:rsidR="008D47D3">
              <w:rPr>
                <w:b/>
                <w:bCs/>
                <w:color w:val="000000"/>
              </w:rPr>
              <w:t xml:space="preserve"> </w:t>
            </w:r>
            <w:r w:rsidRPr="008E69FE">
              <w:rPr>
                <w:b/>
                <w:bCs/>
                <w:color w:val="000000"/>
              </w:rPr>
              <w:t>(c) Please set out how you will be able to exercise flexibility and availability to process case files when required</w:t>
            </w:r>
            <w:r w:rsidR="00D116DD">
              <w:rPr>
                <w:b/>
                <w:bCs/>
                <w:color w:val="000000"/>
              </w:rPr>
              <w:t xml:space="preserve"> (max 200 words)</w:t>
            </w:r>
            <w:r w:rsidRPr="008E69FE">
              <w:rPr>
                <w:b/>
                <w:bCs/>
                <w:color w:val="000000"/>
              </w:rPr>
              <w:t xml:space="preserve">  </w:t>
            </w:r>
          </w:p>
        </w:tc>
      </w:tr>
      <w:tr w:rsidR="00493F07" w:rsidRPr="008E69FE" w14:paraId="2A4824C2" w14:textId="77777777" w:rsidTr="00E52215">
        <w:tc>
          <w:tcPr>
            <w:tcW w:w="5000" w:type="pct"/>
            <w:tcBorders>
              <w:top w:val="single" w:sz="6" w:space="0" w:color="auto"/>
              <w:left w:val="single" w:sz="6" w:space="0" w:color="auto"/>
              <w:bottom w:val="single" w:sz="6" w:space="0" w:color="auto"/>
              <w:right w:val="single" w:sz="6" w:space="0" w:color="auto"/>
            </w:tcBorders>
          </w:tcPr>
          <w:p w14:paraId="3AFF5F83" w14:textId="77777777" w:rsidR="00493F07" w:rsidRPr="008E69FE" w:rsidRDefault="00493F07" w:rsidP="002C408C">
            <w:pPr>
              <w:autoSpaceDE w:val="0"/>
              <w:autoSpaceDN w:val="0"/>
              <w:adjustRightInd w:val="0"/>
              <w:rPr>
                <w:b/>
                <w:bCs/>
                <w:color w:val="000000"/>
              </w:rPr>
            </w:pPr>
          </w:p>
          <w:p w14:paraId="72000505" w14:textId="77777777" w:rsidR="00493F07" w:rsidRPr="008E69FE" w:rsidRDefault="00493F07" w:rsidP="002C408C">
            <w:pPr>
              <w:autoSpaceDE w:val="0"/>
              <w:autoSpaceDN w:val="0"/>
              <w:adjustRightInd w:val="0"/>
              <w:rPr>
                <w:b/>
                <w:bCs/>
                <w:color w:val="000000"/>
              </w:rPr>
            </w:pPr>
          </w:p>
          <w:p w14:paraId="05CD8842" w14:textId="6B230F3B" w:rsidR="00493F07" w:rsidRDefault="00493F07" w:rsidP="002C408C">
            <w:pPr>
              <w:autoSpaceDE w:val="0"/>
              <w:autoSpaceDN w:val="0"/>
              <w:adjustRightInd w:val="0"/>
              <w:rPr>
                <w:b/>
                <w:bCs/>
                <w:color w:val="000000"/>
              </w:rPr>
            </w:pPr>
          </w:p>
          <w:p w14:paraId="3B0C3E20" w14:textId="77777777" w:rsidR="0071318C" w:rsidRPr="008E69FE" w:rsidRDefault="0071318C" w:rsidP="002C408C">
            <w:pPr>
              <w:autoSpaceDE w:val="0"/>
              <w:autoSpaceDN w:val="0"/>
              <w:adjustRightInd w:val="0"/>
              <w:rPr>
                <w:b/>
                <w:bCs/>
                <w:color w:val="000000"/>
              </w:rPr>
            </w:pPr>
          </w:p>
          <w:p w14:paraId="0DDE7556" w14:textId="7D8A4B07" w:rsidR="00493F07" w:rsidRPr="008E69FE" w:rsidRDefault="00493F07" w:rsidP="002C408C">
            <w:pPr>
              <w:autoSpaceDE w:val="0"/>
              <w:autoSpaceDN w:val="0"/>
              <w:adjustRightInd w:val="0"/>
              <w:rPr>
                <w:b/>
                <w:bCs/>
                <w:color w:val="000000"/>
              </w:rPr>
            </w:pPr>
          </w:p>
        </w:tc>
      </w:tr>
      <w:tr w:rsidR="00AA5D1A" w:rsidRPr="008E69FE" w14:paraId="261BDA03" w14:textId="77777777" w:rsidTr="00681F02">
        <w:tc>
          <w:tcPr>
            <w:tcW w:w="5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CC253F6" w14:textId="5CDD61D5" w:rsidR="00AA5D1A" w:rsidRPr="005875BF" w:rsidRDefault="001C3139" w:rsidP="00F4408D">
            <w:pPr>
              <w:autoSpaceDE w:val="0"/>
              <w:autoSpaceDN w:val="0"/>
              <w:adjustRightInd w:val="0"/>
              <w:rPr>
                <w:b/>
                <w:bCs/>
                <w:color w:val="000000"/>
                <w:highlight w:val="darkGray"/>
              </w:rPr>
            </w:pPr>
            <w:r w:rsidRPr="00681F02">
              <w:rPr>
                <w:b/>
                <w:bCs/>
                <w:color w:val="000000"/>
              </w:rPr>
              <w:t>D</w:t>
            </w:r>
            <w:r w:rsidR="008D47D3">
              <w:rPr>
                <w:b/>
                <w:bCs/>
                <w:color w:val="000000"/>
              </w:rPr>
              <w:t xml:space="preserve"> </w:t>
            </w:r>
            <w:r w:rsidRPr="00681F02">
              <w:rPr>
                <w:b/>
                <w:bCs/>
                <w:color w:val="000000"/>
              </w:rPr>
              <w:t>(d)</w:t>
            </w:r>
            <w:r w:rsidR="00FD6F14" w:rsidRPr="00681F02">
              <w:rPr>
                <w:b/>
                <w:bCs/>
                <w:color w:val="000000"/>
              </w:rPr>
              <w:t xml:space="preserve"> </w:t>
            </w:r>
            <w:r w:rsidR="0072137E" w:rsidRPr="00681F02">
              <w:rPr>
                <w:b/>
                <w:bCs/>
                <w:color w:val="000000"/>
              </w:rPr>
              <w:t>Do you have experience using Microsoft O</w:t>
            </w:r>
            <w:r w:rsidR="005D157F" w:rsidRPr="00681F02">
              <w:rPr>
                <w:b/>
                <w:bCs/>
                <w:color w:val="000000"/>
              </w:rPr>
              <w:t>ffice?</w:t>
            </w:r>
            <w:r w:rsidR="005D157F">
              <w:rPr>
                <w:b/>
                <w:bCs/>
                <w:color w:val="000000"/>
                <w:highlight w:val="darkGray"/>
              </w:rPr>
              <w:t xml:space="preserve"> </w:t>
            </w:r>
          </w:p>
        </w:tc>
      </w:tr>
      <w:tr w:rsidR="00AA5D1A" w:rsidRPr="008E69FE" w14:paraId="3819BE56" w14:textId="77777777" w:rsidTr="005D157F">
        <w:trPr>
          <w:trHeight w:val="65"/>
        </w:trPr>
        <w:tc>
          <w:tcPr>
            <w:tcW w:w="5000" w:type="pct"/>
            <w:tcBorders>
              <w:top w:val="single" w:sz="6" w:space="0" w:color="auto"/>
              <w:left w:val="single" w:sz="6" w:space="0" w:color="auto"/>
              <w:bottom w:val="single" w:sz="6" w:space="0" w:color="auto"/>
              <w:right w:val="single" w:sz="6" w:space="0" w:color="auto"/>
            </w:tcBorders>
          </w:tcPr>
          <w:p w14:paraId="1F7D3BB9" w14:textId="069CEC88" w:rsidR="009D2DF4" w:rsidRDefault="009D2DF4" w:rsidP="002C408C">
            <w:pPr>
              <w:autoSpaceDE w:val="0"/>
              <w:autoSpaceDN w:val="0"/>
              <w:adjustRightInd w:val="0"/>
              <w:rPr>
                <w:b/>
                <w:bCs/>
                <w:color w:val="000000"/>
              </w:rPr>
            </w:pPr>
          </w:p>
          <w:p w14:paraId="4D2AC02C" w14:textId="77777777" w:rsidR="005D157F" w:rsidRDefault="005D157F" w:rsidP="002C408C">
            <w:pPr>
              <w:autoSpaceDE w:val="0"/>
              <w:autoSpaceDN w:val="0"/>
              <w:adjustRightInd w:val="0"/>
              <w:rPr>
                <w:b/>
                <w:bCs/>
                <w:color w:val="000000"/>
              </w:rPr>
            </w:pPr>
          </w:p>
          <w:p w14:paraId="4390EC71" w14:textId="2FC64C75" w:rsidR="005D157F" w:rsidRDefault="005D157F" w:rsidP="002C408C">
            <w:pPr>
              <w:autoSpaceDE w:val="0"/>
              <w:autoSpaceDN w:val="0"/>
              <w:adjustRightInd w:val="0"/>
              <w:rPr>
                <w:b/>
                <w:bCs/>
                <w:color w:val="000000"/>
              </w:rPr>
            </w:pPr>
          </w:p>
          <w:p w14:paraId="656FEE88" w14:textId="77777777" w:rsidR="0071318C" w:rsidRDefault="0071318C" w:rsidP="002C408C">
            <w:pPr>
              <w:autoSpaceDE w:val="0"/>
              <w:autoSpaceDN w:val="0"/>
              <w:adjustRightInd w:val="0"/>
              <w:rPr>
                <w:b/>
                <w:bCs/>
                <w:color w:val="000000"/>
              </w:rPr>
            </w:pPr>
          </w:p>
          <w:p w14:paraId="6DC4F5E2" w14:textId="21446481" w:rsidR="00AA5D1A" w:rsidRDefault="00AA5D1A" w:rsidP="00F96AC9">
            <w:pPr>
              <w:autoSpaceDE w:val="0"/>
              <w:autoSpaceDN w:val="0"/>
              <w:adjustRightInd w:val="0"/>
              <w:rPr>
                <w:b/>
                <w:bCs/>
                <w:color w:val="000000"/>
              </w:rPr>
            </w:pPr>
          </w:p>
        </w:tc>
      </w:tr>
    </w:tbl>
    <w:p w14:paraId="2CB6E904" w14:textId="234491E3" w:rsidR="00493F07" w:rsidRDefault="00493F07" w:rsidP="00493F07">
      <w:pPr>
        <w:rPr>
          <w:b/>
          <w:bCs/>
          <w:color w:val="000000"/>
        </w:rPr>
      </w:pPr>
      <w:r w:rsidRPr="008E69FE">
        <w:rPr>
          <w:color w:val="000000"/>
        </w:rPr>
        <w:br w:type="page"/>
      </w:r>
      <w:r w:rsidRPr="008E69FE">
        <w:rPr>
          <w:b/>
          <w:bCs/>
          <w:color w:val="000000"/>
        </w:rPr>
        <w:lastRenderedPageBreak/>
        <w:t xml:space="preserve">E.   Please outline how you believe you meet the desirable attributes for assignment to the </w:t>
      </w:r>
      <w:r w:rsidRPr="001C6A99">
        <w:rPr>
          <w:b/>
          <w:bCs/>
        </w:rPr>
        <w:t>P</w:t>
      </w:r>
      <w:r w:rsidRPr="008E69FE">
        <w:rPr>
          <w:b/>
          <w:bCs/>
          <w:color w:val="000000"/>
        </w:rPr>
        <w:t xml:space="preserve">anel as outlined on page </w:t>
      </w:r>
      <w:r w:rsidR="001C3139">
        <w:rPr>
          <w:b/>
          <w:bCs/>
        </w:rPr>
        <w:t>4</w:t>
      </w:r>
      <w:r w:rsidRPr="00977547">
        <w:rPr>
          <w:b/>
          <w:bCs/>
        </w:rPr>
        <w:t xml:space="preserve"> </w:t>
      </w:r>
      <w:r w:rsidRPr="008E69FE">
        <w:rPr>
          <w:b/>
          <w:bCs/>
          <w:color w:val="000000"/>
        </w:rPr>
        <w:t>of the</w:t>
      </w:r>
      <w:r w:rsidRPr="001C6A99">
        <w:rPr>
          <w:b/>
          <w:bCs/>
        </w:rPr>
        <w:t xml:space="preserve"> </w:t>
      </w:r>
      <w:r w:rsidR="001C3139">
        <w:rPr>
          <w:b/>
          <w:bCs/>
        </w:rPr>
        <w:t>C</w:t>
      </w:r>
      <w:r w:rsidRPr="001C6A99">
        <w:rPr>
          <w:b/>
          <w:bCs/>
        </w:rPr>
        <w:t>andidate</w:t>
      </w:r>
      <w:r w:rsidRPr="008E69FE">
        <w:rPr>
          <w:b/>
          <w:bCs/>
          <w:color w:val="000000"/>
        </w:rPr>
        <w:t xml:space="preserve"> Information Note.</w:t>
      </w:r>
      <w:r w:rsidR="00937886">
        <w:rPr>
          <w:b/>
          <w:bCs/>
          <w:color w:val="000000"/>
        </w:rPr>
        <w:t xml:space="preserve"> </w:t>
      </w:r>
    </w:p>
    <w:p w14:paraId="076E11BA" w14:textId="77777777" w:rsidR="002614D7" w:rsidRPr="008E69FE" w:rsidRDefault="002614D7" w:rsidP="00493F07">
      <w:pPr>
        <w:rPr>
          <w:color w:val="000000"/>
        </w:rPr>
      </w:pPr>
    </w:p>
    <w:tbl>
      <w:tblPr>
        <w:tblW w:w="8505" w:type="dxa"/>
        <w:tblInd w:w="-8" w:type="dxa"/>
        <w:tblLayout w:type="fixed"/>
        <w:tblLook w:val="0040" w:firstRow="0" w:lastRow="1" w:firstColumn="0" w:lastColumn="0" w:noHBand="0" w:noVBand="0"/>
      </w:tblPr>
      <w:tblGrid>
        <w:gridCol w:w="8505"/>
      </w:tblGrid>
      <w:tr w:rsidR="00493F07" w:rsidRPr="008E69FE" w14:paraId="66A3F579" w14:textId="77777777" w:rsidTr="00AA1CAF">
        <w:tc>
          <w:tcPr>
            <w:tcW w:w="8505" w:type="dxa"/>
            <w:tcBorders>
              <w:top w:val="single" w:sz="6" w:space="0" w:color="auto"/>
              <w:left w:val="single" w:sz="6" w:space="0" w:color="auto"/>
              <w:bottom w:val="single" w:sz="6" w:space="0" w:color="auto"/>
              <w:right w:val="single" w:sz="6" w:space="0" w:color="auto"/>
            </w:tcBorders>
            <w:shd w:val="clear" w:color="auto" w:fill="C0C0C0"/>
          </w:tcPr>
          <w:p w14:paraId="0015FD52" w14:textId="7E38D16B" w:rsidR="00493F07" w:rsidRPr="008E69FE" w:rsidRDefault="00493F07" w:rsidP="00E83DB1">
            <w:pPr>
              <w:autoSpaceDE w:val="0"/>
              <w:autoSpaceDN w:val="0"/>
              <w:adjustRightInd w:val="0"/>
              <w:rPr>
                <w:b/>
                <w:color w:val="000000"/>
                <w:lang w:val="en-GB" w:eastAsia="en-GB"/>
              </w:rPr>
            </w:pPr>
            <w:r w:rsidRPr="008E69FE">
              <w:rPr>
                <w:b/>
                <w:bCs/>
                <w:color w:val="000000"/>
              </w:rPr>
              <w:br w:type="page"/>
              <w:t xml:space="preserve">(i) </w:t>
            </w:r>
            <w:r w:rsidRPr="008E69FE">
              <w:rPr>
                <w:b/>
                <w:bCs/>
                <w:color w:val="000000"/>
                <w:shd w:val="clear" w:color="auto" w:fill="C0C0C0"/>
              </w:rPr>
              <w:t xml:space="preserve">Knowledge/experience of Irish </w:t>
            </w:r>
            <w:r w:rsidRPr="008E69FE">
              <w:rPr>
                <w:b/>
                <w:color w:val="000000"/>
                <w:shd w:val="clear" w:color="auto" w:fill="C0C0C0"/>
              </w:rPr>
              <w:t>asylum and refugee law, (including EU/international aspects).</w:t>
            </w:r>
            <w:r w:rsidR="00637119">
              <w:rPr>
                <w:b/>
                <w:color w:val="000000"/>
                <w:shd w:val="clear" w:color="auto" w:fill="C0C0C0"/>
              </w:rPr>
              <w:t xml:space="preserve"> (max 300 words)</w:t>
            </w:r>
          </w:p>
        </w:tc>
      </w:tr>
      <w:tr w:rsidR="00493F07" w:rsidRPr="008E69FE" w14:paraId="001E299B" w14:textId="77777777" w:rsidTr="00AA1CAF">
        <w:tc>
          <w:tcPr>
            <w:tcW w:w="8505" w:type="dxa"/>
            <w:tcBorders>
              <w:top w:val="single" w:sz="6" w:space="0" w:color="auto"/>
              <w:left w:val="single" w:sz="6" w:space="0" w:color="auto"/>
              <w:bottom w:val="single" w:sz="6" w:space="0" w:color="auto"/>
              <w:right w:val="single" w:sz="6" w:space="0" w:color="auto"/>
            </w:tcBorders>
          </w:tcPr>
          <w:p w14:paraId="3B0D1620" w14:textId="77777777" w:rsidR="00493F07" w:rsidRPr="008E69FE" w:rsidRDefault="00493F07" w:rsidP="002C408C">
            <w:pPr>
              <w:pStyle w:val="TableText"/>
              <w:jc w:val="left"/>
              <w:rPr>
                <w:color w:val="000000"/>
              </w:rPr>
            </w:pPr>
          </w:p>
          <w:p w14:paraId="001691B6" w14:textId="77777777" w:rsidR="00493F07" w:rsidRPr="008E69FE" w:rsidRDefault="00493F07" w:rsidP="002C408C">
            <w:pPr>
              <w:pStyle w:val="TableText"/>
              <w:jc w:val="left"/>
              <w:rPr>
                <w:color w:val="000000"/>
              </w:rPr>
            </w:pPr>
          </w:p>
          <w:p w14:paraId="7CE09C8D" w14:textId="77777777" w:rsidR="00493F07" w:rsidRPr="008E69FE" w:rsidRDefault="00493F07" w:rsidP="002C408C">
            <w:pPr>
              <w:pStyle w:val="TableText"/>
              <w:jc w:val="left"/>
              <w:rPr>
                <w:color w:val="000000"/>
              </w:rPr>
            </w:pPr>
          </w:p>
          <w:p w14:paraId="4FE2B839" w14:textId="77777777" w:rsidR="00493F07" w:rsidRPr="008E69FE" w:rsidRDefault="00493F07" w:rsidP="002C408C">
            <w:pPr>
              <w:pStyle w:val="TableText"/>
              <w:jc w:val="left"/>
              <w:rPr>
                <w:color w:val="000000"/>
              </w:rPr>
            </w:pPr>
          </w:p>
          <w:p w14:paraId="47C232A8" w14:textId="77777777" w:rsidR="00493F07" w:rsidRPr="008E69FE" w:rsidRDefault="00493F07" w:rsidP="002C408C">
            <w:pPr>
              <w:pStyle w:val="TableText"/>
              <w:jc w:val="left"/>
              <w:rPr>
                <w:color w:val="000000"/>
              </w:rPr>
            </w:pPr>
          </w:p>
        </w:tc>
      </w:tr>
      <w:tr w:rsidR="00493F07" w:rsidRPr="008E69FE" w14:paraId="40506F92" w14:textId="77777777" w:rsidTr="00AA1CAF">
        <w:tc>
          <w:tcPr>
            <w:tcW w:w="8505" w:type="dxa"/>
            <w:tcBorders>
              <w:top w:val="single" w:sz="6" w:space="0" w:color="auto"/>
              <w:left w:val="single" w:sz="6" w:space="0" w:color="auto"/>
              <w:bottom w:val="single" w:sz="6" w:space="0" w:color="auto"/>
              <w:right w:val="single" w:sz="6" w:space="0" w:color="auto"/>
            </w:tcBorders>
            <w:shd w:val="clear" w:color="auto" w:fill="C0C0C0"/>
          </w:tcPr>
          <w:p w14:paraId="202ED93B" w14:textId="3CC1E5E7" w:rsidR="00493F07" w:rsidRPr="008E69FE" w:rsidRDefault="00493F07" w:rsidP="002C408C">
            <w:pPr>
              <w:pStyle w:val="TableText"/>
              <w:jc w:val="left"/>
              <w:rPr>
                <w:color w:val="000000"/>
              </w:rPr>
            </w:pPr>
            <w:r w:rsidRPr="008E69FE">
              <w:rPr>
                <w:b/>
                <w:bCs/>
                <w:color w:val="000000"/>
                <w:shd w:val="clear" w:color="auto" w:fill="C0C0C0"/>
              </w:rPr>
              <w:t xml:space="preserve">(ii) </w:t>
            </w:r>
            <w:r w:rsidRPr="008E69FE">
              <w:rPr>
                <w:b/>
                <w:bCs/>
                <w:color w:val="000000"/>
              </w:rPr>
              <w:t xml:space="preserve">Knowledge/experience of the law in Ireland in relation to </w:t>
            </w:r>
            <w:r w:rsidRPr="008E69FE">
              <w:rPr>
                <w:b/>
                <w:color w:val="000000"/>
              </w:rPr>
              <w:t xml:space="preserve">subsidiary protection, (including EU/International aspects), immigration and </w:t>
            </w:r>
            <w:r w:rsidRPr="001C6A99">
              <w:rPr>
                <w:b/>
              </w:rPr>
              <w:t>Permission/</w:t>
            </w:r>
            <w:r w:rsidRPr="008E69FE">
              <w:rPr>
                <w:b/>
                <w:color w:val="000000"/>
              </w:rPr>
              <w:t>Leave to Remain.</w:t>
            </w:r>
            <w:r w:rsidR="00637119">
              <w:rPr>
                <w:b/>
                <w:color w:val="000000"/>
              </w:rPr>
              <w:t xml:space="preserve"> (max 300 words)</w:t>
            </w:r>
          </w:p>
        </w:tc>
      </w:tr>
      <w:tr w:rsidR="00493F07" w:rsidRPr="008E69FE" w14:paraId="0A49C452" w14:textId="77777777" w:rsidTr="00AA1CAF">
        <w:tc>
          <w:tcPr>
            <w:tcW w:w="8505" w:type="dxa"/>
            <w:tcBorders>
              <w:top w:val="single" w:sz="6" w:space="0" w:color="auto"/>
              <w:left w:val="single" w:sz="6" w:space="0" w:color="auto"/>
              <w:bottom w:val="single" w:sz="6" w:space="0" w:color="auto"/>
              <w:right w:val="single" w:sz="6" w:space="0" w:color="auto"/>
            </w:tcBorders>
          </w:tcPr>
          <w:p w14:paraId="68D512AC" w14:textId="77777777" w:rsidR="00493F07" w:rsidRPr="008E69FE" w:rsidRDefault="00493F07" w:rsidP="002C408C">
            <w:pPr>
              <w:pStyle w:val="TableText"/>
              <w:jc w:val="left"/>
              <w:rPr>
                <w:b/>
                <w:bCs/>
                <w:color w:val="000000"/>
              </w:rPr>
            </w:pPr>
          </w:p>
          <w:p w14:paraId="513A3A22" w14:textId="77777777" w:rsidR="00493F07" w:rsidRPr="008E69FE" w:rsidRDefault="00493F07" w:rsidP="002C408C">
            <w:pPr>
              <w:pStyle w:val="TableText"/>
              <w:jc w:val="left"/>
              <w:rPr>
                <w:b/>
                <w:bCs/>
                <w:color w:val="000000"/>
              </w:rPr>
            </w:pPr>
          </w:p>
          <w:p w14:paraId="41D50889" w14:textId="77777777" w:rsidR="00493F07" w:rsidRPr="008E69FE" w:rsidRDefault="00493F07" w:rsidP="002C408C">
            <w:pPr>
              <w:pStyle w:val="TableText"/>
              <w:jc w:val="left"/>
              <w:rPr>
                <w:b/>
                <w:bCs/>
                <w:color w:val="000000"/>
              </w:rPr>
            </w:pPr>
          </w:p>
          <w:p w14:paraId="24B555F9" w14:textId="77777777" w:rsidR="00493F07" w:rsidRPr="008E69FE" w:rsidRDefault="00493F07" w:rsidP="002C408C">
            <w:pPr>
              <w:pStyle w:val="TableText"/>
              <w:jc w:val="left"/>
              <w:rPr>
                <w:b/>
                <w:bCs/>
                <w:color w:val="000000"/>
              </w:rPr>
            </w:pPr>
          </w:p>
          <w:p w14:paraId="5BB00201" w14:textId="77777777" w:rsidR="00493F07" w:rsidRPr="008E69FE" w:rsidRDefault="00493F07" w:rsidP="002C408C">
            <w:pPr>
              <w:pStyle w:val="TableText"/>
              <w:jc w:val="left"/>
              <w:rPr>
                <w:b/>
                <w:bCs/>
                <w:color w:val="000000"/>
              </w:rPr>
            </w:pPr>
          </w:p>
        </w:tc>
      </w:tr>
      <w:tr w:rsidR="009A6767" w:rsidRPr="008E69FE" w14:paraId="54995E86" w14:textId="77777777" w:rsidTr="00681F02">
        <w:tc>
          <w:tcPr>
            <w:tcW w:w="85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7DC2C38" w14:textId="23A4310B" w:rsidR="009A6767" w:rsidRPr="00A50418" w:rsidRDefault="009A6767" w:rsidP="00E72F13">
            <w:pPr>
              <w:autoSpaceDE w:val="0"/>
              <w:autoSpaceDN w:val="0"/>
              <w:adjustRightInd w:val="0"/>
              <w:rPr>
                <w:b/>
                <w:bCs/>
                <w:color w:val="000000"/>
              </w:rPr>
            </w:pPr>
            <w:r w:rsidRPr="00A50418">
              <w:rPr>
                <w:b/>
                <w:bCs/>
                <w:color w:val="000000"/>
              </w:rPr>
              <w:t>(iii) Knowledge/experience of Human Rights Law</w:t>
            </w:r>
            <w:r w:rsidR="00637119">
              <w:rPr>
                <w:b/>
                <w:bCs/>
                <w:color w:val="000000"/>
              </w:rPr>
              <w:t xml:space="preserve"> (max 300 words)</w:t>
            </w:r>
          </w:p>
        </w:tc>
      </w:tr>
      <w:tr w:rsidR="009A6767" w:rsidRPr="008E69FE" w14:paraId="162EE373" w14:textId="77777777" w:rsidTr="00AA1CAF">
        <w:tc>
          <w:tcPr>
            <w:tcW w:w="8505" w:type="dxa"/>
            <w:tcBorders>
              <w:top w:val="single" w:sz="6" w:space="0" w:color="auto"/>
              <w:left w:val="single" w:sz="6" w:space="0" w:color="auto"/>
              <w:bottom w:val="single" w:sz="6" w:space="0" w:color="auto"/>
              <w:right w:val="single" w:sz="6" w:space="0" w:color="auto"/>
            </w:tcBorders>
          </w:tcPr>
          <w:p w14:paraId="037C07A9" w14:textId="77777777" w:rsidR="009A6767" w:rsidRDefault="009A6767" w:rsidP="002C408C">
            <w:pPr>
              <w:pStyle w:val="TableText"/>
              <w:jc w:val="left"/>
              <w:rPr>
                <w:b/>
                <w:bCs/>
                <w:color w:val="000000"/>
              </w:rPr>
            </w:pPr>
          </w:p>
          <w:p w14:paraId="27DB38FD" w14:textId="77777777" w:rsidR="009A6767" w:rsidRDefault="009A6767" w:rsidP="002C408C">
            <w:pPr>
              <w:pStyle w:val="TableText"/>
              <w:jc w:val="left"/>
              <w:rPr>
                <w:b/>
                <w:bCs/>
                <w:color w:val="000000"/>
              </w:rPr>
            </w:pPr>
          </w:p>
          <w:p w14:paraId="7424C7F5" w14:textId="7D5B5D72" w:rsidR="009A6767" w:rsidRDefault="009A6767" w:rsidP="002C408C">
            <w:pPr>
              <w:pStyle w:val="TableText"/>
              <w:jc w:val="left"/>
              <w:rPr>
                <w:b/>
                <w:bCs/>
                <w:color w:val="000000"/>
              </w:rPr>
            </w:pPr>
          </w:p>
          <w:p w14:paraId="351CD028" w14:textId="77777777" w:rsidR="009A6767" w:rsidRDefault="009A6767" w:rsidP="002C408C">
            <w:pPr>
              <w:pStyle w:val="TableText"/>
              <w:jc w:val="left"/>
              <w:rPr>
                <w:b/>
                <w:bCs/>
                <w:color w:val="000000"/>
              </w:rPr>
            </w:pPr>
          </w:p>
          <w:p w14:paraId="79BE577A" w14:textId="70011237" w:rsidR="009A6767" w:rsidRDefault="009A6767" w:rsidP="002C408C">
            <w:pPr>
              <w:pStyle w:val="TableText"/>
              <w:jc w:val="left"/>
              <w:rPr>
                <w:b/>
                <w:bCs/>
                <w:color w:val="000000"/>
              </w:rPr>
            </w:pPr>
          </w:p>
        </w:tc>
      </w:tr>
      <w:tr w:rsidR="00493F07" w:rsidRPr="008E69FE" w14:paraId="701DFAF0" w14:textId="77777777" w:rsidTr="00AA1CAF">
        <w:tc>
          <w:tcPr>
            <w:tcW w:w="8505" w:type="dxa"/>
            <w:tcBorders>
              <w:top w:val="single" w:sz="6" w:space="0" w:color="auto"/>
              <w:left w:val="single" w:sz="6" w:space="0" w:color="auto"/>
              <w:bottom w:val="single" w:sz="6" w:space="0" w:color="auto"/>
              <w:right w:val="single" w:sz="6" w:space="0" w:color="auto"/>
            </w:tcBorders>
            <w:shd w:val="clear" w:color="auto" w:fill="C0C0C0"/>
          </w:tcPr>
          <w:p w14:paraId="4AFD3D1A" w14:textId="69E8943E" w:rsidR="00493F07" w:rsidRPr="008E69FE" w:rsidRDefault="00A50418" w:rsidP="00E72F13">
            <w:pPr>
              <w:autoSpaceDE w:val="0"/>
              <w:autoSpaceDN w:val="0"/>
              <w:adjustRightInd w:val="0"/>
              <w:rPr>
                <w:b/>
                <w:bCs/>
                <w:color w:val="000000"/>
              </w:rPr>
            </w:pPr>
            <w:r>
              <w:rPr>
                <w:b/>
                <w:bCs/>
                <w:color w:val="000000"/>
              </w:rPr>
              <w:t>(iv</w:t>
            </w:r>
            <w:r w:rsidR="00493F07" w:rsidRPr="008E69FE">
              <w:rPr>
                <w:b/>
                <w:bCs/>
                <w:color w:val="000000"/>
              </w:rPr>
              <w:t>) Ability to work to deadlines and to achieve targets</w:t>
            </w:r>
            <w:r w:rsidR="00E72F13">
              <w:rPr>
                <w:b/>
                <w:bCs/>
                <w:color w:val="000000"/>
              </w:rPr>
              <w:t xml:space="preserve"> </w:t>
            </w:r>
            <w:r w:rsidR="00637119">
              <w:rPr>
                <w:b/>
                <w:bCs/>
                <w:color w:val="000000"/>
              </w:rPr>
              <w:t>(max 300 words)</w:t>
            </w:r>
          </w:p>
        </w:tc>
      </w:tr>
      <w:tr w:rsidR="00493F07" w:rsidRPr="008E69FE" w14:paraId="5FC678DB" w14:textId="77777777" w:rsidTr="00AA1CAF">
        <w:tc>
          <w:tcPr>
            <w:tcW w:w="8505" w:type="dxa"/>
            <w:tcBorders>
              <w:top w:val="single" w:sz="6" w:space="0" w:color="auto"/>
              <w:left w:val="single" w:sz="6" w:space="0" w:color="auto"/>
              <w:bottom w:val="single" w:sz="6" w:space="0" w:color="auto"/>
              <w:right w:val="single" w:sz="6" w:space="0" w:color="auto"/>
            </w:tcBorders>
          </w:tcPr>
          <w:p w14:paraId="4930C9FD" w14:textId="77777777" w:rsidR="00493F07" w:rsidRPr="008E69FE" w:rsidRDefault="00493F07" w:rsidP="002C408C">
            <w:pPr>
              <w:autoSpaceDE w:val="0"/>
              <w:autoSpaceDN w:val="0"/>
              <w:adjustRightInd w:val="0"/>
              <w:rPr>
                <w:b/>
                <w:bCs/>
                <w:color w:val="000000"/>
              </w:rPr>
            </w:pPr>
          </w:p>
          <w:p w14:paraId="6FC1D20A" w14:textId="77777777" w:rsidR="00493F07" w:rsidRPr="008E69FE" w:rsidRDefault="00493F07" w:rsidP="002C408C">
            <w:pPr>
              <w:autoSpaceDE w:val="0"/>
              <w:autoSpaceDN w:val="0"/>
              <w:adjustRightInd w:val="0"/>
              <w:rPr>
                <w:b/>
                <w:bCs/>
                <w:color w:val="000000"/>
              </w:rPr>
            </w:pPr>
          </w:p>
          <w:p w14:paraId="79A3AF62" w14:textId="77777777" w:rsidR="00493F07" w:rsidRPr="008E69FE" w:rsidRDefault="00493F07" w:rsidP="002C408C">
            <w:pPr>
              <w:autoSpaceDE w:val="0"/>
              <w:autoSpaceDN w:val="0"/>
              <w:adjustRightInd w:val="0"/>
              <w:rPr>
                <w:b/>
                <w:bCs/>
                <w:color w:val="000000"/>
              </w:rPr>
            </w:pPr>
          </w:p>
          <w:p w14:paraId="178C3638" w14:textId="77777777" w:rsidR="00493F07" w:rsidRPr="008E69FE" w:rsidRDefault="00493F07" w:rsidP="002C408C">
            <w:pPr>
              <w:autoSpaceDE w:val="0"/>
              <w:autoSpaceDN w:val="0"/>
              <w:adjustRightInd w:val="0"/>
              <w:rPr>
                <w:b/>
                <w:bCs/>
                <w:color w:val="000000"/>
              </w:rPr>
            </w:pPr>
          </w:p>
          <w:p w14:paraId="7908C04E" w14:textId="77777777" w:rsidR="00493F07" w:rsidRPr="008E69FE" w:rsidRDefault="00493F07" w:rsidP="002C408C">
            <w:pPr>
              <w:autoSpaceDE w:val="0"/>
              <w:autoSpaceDN w:val="0"/>
              <w:adjustRightInd w:val="0"/>
              <w:rPr>
                <w:b/>
                <w:bCs/>
                <w:color w:val="000000"/>
              </w:rPr>
            </w:pPr>
          </w:p>
        </w:tc>
      </w:tr>
      <w:tr w:rsidR="00493F07" w:rsidRPr="008E69FE" w14:paraId="033C74D6" w14:textId="77777777" w:rsidTr="00AA1CAF">
        <w:tc>
          <w:tcPr>
            <w:tcW w:w="8505" w:type="dxa"/>
            <w:tcBorders>
              <w:top w:val="single" w:sz="6" w:space="0" w:color="auto"/>
              <w:left w:val="single" w:sz="6" w:space="0" w:color="auto"/>
              <w:bottom w:val="single" w:sz="6" w:space="0" w:color="auto"/>
              <w:right w:val="single" w:sz="6" w:space="0" w:color="auto"/>
            </w:tcBorders>
            <w:shd w:val="clear" w:color="auto" w:fill="C0C0C0"/>
          </w:tcPr>
          <w:p w14:paraId="5C174199" w14:textId="20B4BFA5" w:rsidR="00493F07" w:rsidRPr="008E69FE" w:rsidRDefault="00A50418" w:rsidP="002C408C">
            <w:pPr>
              <w:autoSpaceDE w:val="0"/>
              <w:autoSpaceDN w:val="0"/>
              <w:adjustRightInd w:val="0"/>
              <w:rPr>
                <w:b/>
                <w:bCs/>
                <w:color w:val="000000"/>
              </w:rPr>
            </w:pPr>
            <w:r>
              <w:rPr>
                <w:b/>
                <w:bCs/>
                <w:color w:val="000000"/>
              </w:rPr>
              <w:t>(</w:t>
            </w:r>
            <w:r w:rsidR="00493F07" w:rsidRPr="008E69FE">
              <w:rPr>
                <w:b/>
                <w:bCs/>
                <w:color w:val="000000"/>
              </w:rPr>
              <w:t>v) High degree of interpersonal effectiveness</w:t>
            </w:r>
            <w:r w:rsidR="00637119">
              <w:rPr>
                <w:b/>
                <w:bCs/>
                <w:color w:val="000000"/>
              </w:rPr>
              <w:t xml:space="preserve"> (max 300 words)</w:t>
            </w:r>
          </w:p>
        </w:tc>
      </w:tr>
      <w:tr w:rsidR="00493F07" w:rsidRPr="008E69FE" w14:paraId="09B126DF" w14:textId="77777777" w:rsidTr="00AA1CAF">
        <w:tc>
          <w:tcPr>
            <w:tcW w:w="8505" w:type="dxa"/>
            <w:tcBorders>
              <w:top w:val="single" w:sz="6" w:space="0" w:color="auto"/>
              <w:left w:val="single" w:sz="6" w:space="0" w:color="auto"/>
              <w:bottom w:val="single" w:sz="6" w:space="0" w:color="auto"/>
              <w:right w:val="single" w:sz="6" w:space="0" w:color="auto"/>
            </w:tcBorders>
          </w:tcPr>
          <w:p w14:paraId="415AD896" w14:textId="77777777" w:rsidR="00493F07" w:rsidRPr="008E69FE" w:rsidRDefault="00493F07" w:rsidP="002C408C">
            <w:pPr>
              <w:autoSpaceDE w:val="0"/>
              <w:autoSpaceDN w:val="0"/>
              <w:adjustRightInd w:val="0"/>
              <w:rPr>
                <w:b/>
                <w:bCs/>
                <w:color w:val="000000"/>
              </w:rPr>
            </w:pPr>
          </w:p>
          <w:p w14:paraId="5533B7BA" w14:textId="77777777" w:rsidR="00493F07" w:rsidRPr="008E69FE" w:rsidRDefault="00493F07" w:rsidP="002C408C">
            <w:pPr>
              <w:autoSpaceDE w:val="0"/>
              <w:autoSpaceDN w:val="0"/>
              <w:adjustRightInd w:val="0"/>
              <w:rPr>
                <w:b/>
                <w:bCs/>
                <w:color w:val="000000"/>
              </w:rPr>
            </w:pPr>
          </w:p>
          <w:p w14:paraId="3C1C451E" w14:textId="77777777" w:rsidR="00493F07" w:rsidRPr="008E69FE" w:rsidRDefault="00493F07" w:rsidP="002C408C">
            <w:pPr>
              <w:autoSpaceDE w:val="0"/>
              <w:autoSpaceDN w:val="0"/>
              <w:adjustRightInd w:val="0"/>
              <w:rPr>
                <w:b/>
                <w:bCs/>
                <w:color w:val="000000"/>
              </w:rPr>
            </w:pPr>
          </w:p>
          <w:p w14:paraId="239474FB" w14:textId="77777777" w:rsidR="00493F07" w:rsidRPr="008E69FE" w:rsidRDefault="00493F07" w:rsidP="002C408C">
            <w:pPr>
              <w:autoSpaceDE w:val="0"/>
              <w:autoSpaceDN w:val="0"/>
              <w:adjustRightInd w:val="0"/>
              <w:rPr>
                <w:b/>
                <w:bCs/>
                <w:color w:val="000000"/>
              </w:rPr>
            </w:pPr>
          </w:p>
          <w:p w14:paraId="115875F0" w14:textId="77777777" w:rsidR="00493F07" w:rsidRPr="008E69FE" w:rsidRDefault="00493F07" w:rsidP="002C408C">
            <w:pPr>
              <w:autoSpaceDE w:val="0"/>
              <w:autoSpaceDN w:val="0"/>
              <w:adjustRightInd w:val="0"/>
              <w:rPr>
                <w:b/>
                <w:bCs/>
                <w:color w:val="000000"/>
              </w:rPr>
            </w:pPr>
          </w:p>
        </w:tc>
      </w:tr>
      <w:tr w:rsidR="00493F07" w:rsidRPr="008E69FE" w14:paraId="1367DE5A" w14:textId="77777777" w:rsidTr="00AA1CAF">
        <w:tc>
          <w:tcPr>
            <w:tcW w:w="8505" w:type="dxa"/>
            <w:tcBorders>
              <w:top w:val="single" w:sz="6" w:space="0" w:color="auto"/>
              <w:left w:val="single" w:sz="6" w:space="0" w:color="auto"/>
              <w:bottom w:val="single" w:sz="6" w:space="0" w:color="auto"/>
              <w:right w:val="single" w:sz="6" w:space="0" w:color="auto"/>
            </w:tcBorders>
            <w:shd w:val="clear" w:color="auto" w:fill="C0C0C0"/>
          </w:tcPr>
          <w:p w14:paraId="6C2CF2B4" w14:textId="42FD9489" w:rsidR="00493F07" w:rsidRPr="008E69FE" w:rsidRDefault="00493F07" w:rsidP="002C408C">
            <w:pPr>
              <w:autoSpaceDE w:val="0"/>
              <w:autoSpaceDN w:val="0"/>
              <w:adjustRightInd w:val="0"/>
              <w:rPr>
                <w:b/>
                <w:bCs/>
                <w:color w:val="000000"/>
              </w:rPr>
            </w:pPr>
            <w:r w:rsidRPr="008E69FE">
              <w:rPr>
                <w:b/>
                <w:bCs/>
                <w:color w:val="000000"/>
              </w:rPr>
              <w:t>(v</w:t>
            </w:r>
            <w:r w:rsidR="00A50418">
              <w:rPr>
                <w:b/>
                <w:bCs/>
                <w:color w:val="000000"/>
              </w:rPr>
              <w:t>i</w:t>
            </w:r>
            <w:r w:rsidRPr="008E69FE">
              <w:rPr>
                <w:b/>
                <w:bCs/>
                <w:color w:val="000000"/>
              </w:rPr>
              <w:t>) Ability to work on own initiative and to take direction as required</w:t>
            </w:r>
            <w:r w:rsidR="00637119">
              <w:rPr>
                <w:b/>
                <w:bCs/>
                <w:color w:val="000000"/>
              </w:rPr>
              <w:t xml:space="preserve"> (max 300 words)</w:t>
            </w:r>
          </w:p>
        </w:tc>
      </w:tr>
      <w:tr w:rsidR="00493F07" w:rsidRPr="008E69FE" w14:paraId="78957A41" w14:textId="77777777" w:rsidTr="00AA1CAF">
        <w:tc>
          <w:tcPr>
            <w:tcW w:w="8505" w:type="dxa"/>
            <w:tcBorders>
              <w:top w:val="single" w:sz="6" w:space="0" w:color="auto"/>
              <w:left w:val="single" w:sz="6" w:space="0" w:color="auto"/>
              <w:bottom w:val="single" w:sz="6" w:space="0" w:color="auto"/>
              <w:right w:val="single" w:sz="6" w:space="0" w:color="auto"/>
            </w:tcBorders>
          </w:tcPr>
          <w:p w14:paraId="12C9D905" w14:textId="77777777" w:rsidR="00493F07" w:rsidRPr="008E69FE" w:rsidRDefault="00493F07" w:rsidP="002C408C">
            <w:pPr>
              <w:autoSpaceDE w:val="0"/>
              <w:autoSpaceDN w:val="0"/>
              <w:adjustRightInd w:val="0"/>
              <w:rPr>
                <w:b/>
                <w:bCs/>
                <w:color w:val="000000"/>
              </w:rPr>
            </w:pPr>
          </w:p>
          <w:p w14:paraId="649762BD" w14:textId="77777777" w:rsidR="00493F07" w:rsidRPr="008E69FE" w:rsidRDefault="00493F07" w:rsidP="002C408C">
            <w:pPr>
              <w:autoSpaceDE w:val="0"/>
              <w:autoSpaceDN w:val="0"/>
              <w:adjustRightInd w:val="0"/>
              <w:rPr>
                <w:b/>
                <w:bCs/>
                <w:color w:val="000000"/>
              </w:rPr>
            </w:pPr>
          </w:p>
          <w:p w14:paraId="1EB3E945" w14:textId="77777777" w:rsidR="00493F07" w:rsidRPr="008E69FE" w:rsidRDefault="00493F07" w:rsidP="002C408C">
            <w:pPr>
              <w:autoSpaceDE w:val="0"/>
              <w:autoSpaceDN w:val="0"/>
              <w:adjustRightInd w:val="0"/>
              <w:rPr>
                <w:b/>
                <w:bCs/>
                <w:color w:val="000000"/>
              </w:rPr>
            </w:pPr>
          </w:p>
          <w:p w14:paraId="7708B229" w14:textId="77777777" w:rsidR="00493F07" w:rsidRPr="008E69FE" w:rsidRDefault="00493F07" w:rsidP="002C408C">
            <w:pPr>
              <w:autoSpaceDE w:val="0"/>
              <w:autoSpaceDN w:val="0"/>
              <w:adjustRightInd w:val="0"/>
              <w:rPr>
                <w:b/>
                <w:bCs/>
                <w:color w:val="000000"/>
              </w:rPr>
            </w:pPr>
          </w:p>
          <w:p w14:paraId="23A7D4A5" w14:textId="77777777" w:rsidR="00493F07" w:rsidRPr="008E69FE" w:rsidRDefault="00493F07" w:rsidP="002C408C">
            <w:pPr>
              <w:autoSpaceDE w:val="0"/>
              <w:autoSpaceDN w:val="0"/>
              <w:adjustRightInd w:val="0"/>
              <w:rPr>
                <w:b/>
                <w:bCs/>
                <w:color w:val="000000"/>
              </w:rPr>
            </w:pPr>
          </w:p>
        </w:tc>
      </w:tr>
      <w:tr w:rsidR="00493F07" w:rsidRPr="008E69FE" w14:paraId="623067FB" w14:textId="77777777" w:rsidTr="00AA1CAF">
        <w:tc>
          <w:tcPr>
            <w:tcW w:w="8505" w:type="dxa"/>
            <w:tcBorders>
              <w:top w:val="single" w:sz="6" w:space="0" w:color="auto"/>
              <w:left w:val="single" w:sz="6" w:space="0" w:color="auto"/>
              <w:bottom w:val="single" w:sz="6" w:space="0" w:color="auto"/>
              <w:right w:val="single" w:sz="6" w:space="0" w:color="auto"/>
            </w:tcBorders>
            <w:shd w:val="clear" w:color="auto" w:fill="C0C0C0"/>
          </w:tcPr>
          <w:p w14:paraId="19801849" w14:textId="7C2A0847" w:rsidR="00493F07" w:rsidRPr="008E69FE" w:rsidRDefault="00493F07" w:rsidP="002C408C">
            <w:pPr>
              <w:autoSpaceDE w:val="0"/>
              <w:autoSpaceDN w:val="0"/>
              <w:adjustRightInd w:val="0"/>
              <w:rPr>
                <w:b/>
                <w:bCs/>
                <w:color w:val="000000"/>
              </w:rPr>
            </w:pPr>
            <w:r w:rsidRPr="008E69FE">
              <w:rPr>
                <w:b/>
                <w:bCs/>
                <w:color w:val="000000"/>
              </w:rPr>
              <w:t>(vi</w:t>
            </w:r>
            <w:r w:rsidR="00A50418">
              <w:rPr>
                <w:b/>
                <w:bCs/>
                <w:color w:val="000000"/>
              </w:rPr>
              <w:t>i</w:t>
            </w:r>
            <w:r w:rsidRPr="008E69FE">
              <w:rPr>
                <w:b/>
                <w:bCs/>
                <w:color w:val="000000"/>
              </w:rPr>
              <w:t>) Excellent communication and teamwork skills</w:t>
            </w:r>
            <w:r w:rsidR="00637119">
              <w:rPr>
                <w:b/>
                <w:bCs/>
                <w:color w:val="000000"/>
              </w:rPr>
              <w:t xml:space="preserve"> (max 300 words)</w:t>
            </w:r>
          </w:p>
        </w:tc>
      </w:tr>
      <w:tr w:rsidR="00493F07" w:rsidRPr="008E69FE" w14:paraId="3C329F00" w14:textId="77777777" w:rsidTr="00AA1CAF">
        <w:trPr>
          <w:trHeight w:val="1221"/>
        </w:trPr>
        <w:tc>
          <w:tcPr>
            <w:tcW w:w="8505" w:type="dxa"/>
            <w:tcBorders>
              <w:top w:val="single" w:sz="6" w:space="0" w:color="auto"/>
              <w:left w:val="single" w:sz="6" w:space="0" w:color="auto"/>
              <w:bottom w:val="single" w:sz="6" w:space="0" w:color="808080"/>
              <w:right w:val="single" w:sz="6" w:space="0" w:color="auto"/>
            </w:tcBorders>
          </w:tcPr>
          <w:p w14:paraId="7612029D" w14:textId="77777777" w:rsidR="00493F07" w:rsidRPr="008E69FE" w:rsidRDefault="00493F07" w:rsidP="002C408C">
            <w:pPr>
              <w:autoSpaceDE w:val="0"/>
              <w:autoSpaceDN w:val="0"/>
              <w:adjustRightInd w:val="0"/>
              <w:rPr>
                <w:b/>
                <w:bCs/>
                <w:color w:val="000000"/>
              </w:rPr>
            </w:pPr>
          </w:p>
          <w:p w14:paraId="2BFB3999" w14:textId="77777777" w:rsidR="00493F07" w:rsidRPr="008E69FE" w:rsidRDefault="00493F07" w:rsidP="002C408C">
            <w:pPr>
              <w:autoSpaceDE w:val="0"/>
              <w:autoSpaceDN w:val="0"/>
              <w:adjustRightInd w:val="0"/>
              <w:rPr>
                <w:b/>
                <w:bCs/>
                <w:color w:val="000000"/>
              </w:rPr>
            </w:pPr>
          </w:p>
          <w:p w14:paraId="5FDD6019" w14:textId="77777777" w:rsidR="00493F07" w:rsidRPr="008E69FE" w:rsidRDefault="00493F07" w:rsidP="002C408C">
            <w:pPr>
              <w:autoSpaceDE w:val="0"/>
              <w:autoSpaceDN w:val="0"/>
              <w:adjustRightInd w:val="0"/>
              <w:rPr>
                <w:b/>
                <w:bCs/>
                <w:color w:val="000000"/>
              </w:rPr>
            </w:pPr>
          </w:p>
          <w:p w14:paraId="4ABC7DCB" w14:textId="77777777" w:rsidR="00493F07" w:rsidRPr="008E69FE" w:rsidRDefault="00493F07" w:rsidP="002C408C">
            <w:pPr>
              <w:autoSpaceDE w:val="0"/>
              <w:autoSpaceDN w:val="0"/>
              <w:adjustRightInd w:val="0"/>
              <w:rPr>
                <w:b/>
                <w:bCs/>
                <w:color w:val="000000"/>
              </w:rPr>
            </w:pPr>
          </w:p>
        </w:tc>
      </w:tr>
    </w:tbl>
    <w:p w14:paraId="549117C2" w14:textId="3F11A0C9" w:rsidR="00493F07" w:rsidRPr="008E69FE" w:rsidRDefault="00493F07" w:rsidP="00493F07">
      <w:pPr>
        <w:pStyle w:val="DefaultText11"/>
        <w:rPr>
          <w:b/>
          <w:bCs/>
          <w:color w:val="000000"/>
        </w:rPr>
      </w:pPr>
    </w:p>
    <w:tbl>
      <w:tblPr>
        <w:tblW w:w="8389" w:type="dxa"/>
        <w:tblInd w:w="108" w:type="dxa"/>
        <w:tblLayout w:type="fixed"/>
        <w:tblLook w:val="0000" w:firstRow="0" w:lastRow="0" w:firstColumn="0" w:lastColumn="0" w:noHBand="0" w:noVBand="0"/>
      </w:tblPr>
      <w:tblGrid>
        <w:gridCol w:w="8389"/>
      </w:tblGrid>
      <w:tr w:rsidR="00493F07" w:rsidRPr="008E69FE" w14:paraId="60BA4F27" w14:textId="77777777" w:rsidTr="001F5277">
        <w:tc>
          <w:tcPr>
            <w:tcW w:w="8389" w:type="dxa"/>
            <w:tcBorders>
              <w:top w:val="single" w:sz="6" w:space="0" w:color="auto"/>
              <w:left w:val="single" w:sz="6" w:space="0" w:color="auto"/>
              <w:bottom w:val="single" w:sz="6" w:space="0" w:color="auto"/>
              <w:right w:val="single" w:sz="6" w:space="0" w:color="auto"/>
            </w:tcBorders>
            <w:shd w:val="clear" w:color="auto" w:fill="C0C0C0"/>
          </w:tcPr>
          <w:p w14:paraId="5D495121" w14:textId="22CA6BC6" w:rsidR="00493F07" w:rsidRPr="008E69FE" w:rsidRDefault="00493F07" w:rsidP="00637119">
            <w:pPr>
              <w:pStyle w:val="TableText"/>
              <w:jc w:val="left"/>
              <w:rPr>
                <w:color w:val="000000"/>
              </w:rPr>
            </w:pPr>
            <w:r w:rsidRPr="008E69FE">
              <w:rPr>
                <w:b/>
                <w:bCs/>
                <w:color w:val="000000"/>
              </w:rPr>
              <w:br w:type="page"/>
              <w:t>F.  Please set out below any other relevant information in support of your application.</w:t>
            </w:r>
            <w:r w:rsidR="00E83DB1">
              <w:rPr>
                <w:b/>
                <w:bCs/>
                <w:color w:val="000000"/>
              </w:rPr>
              <w:t xml:space="preserve"> (</w:t>
            </w:r>
            <w:r w:rsidR="00637119">
              <w:rPr>
                <w:b/>
                <w:bCs/>
                <w:color w:val="000000"/>
              </w:rPr>
              <w:t>max 300 words</w:t>
            </w:r>
            <w:r w:rsidR="00E83DB1">
              <w:rPr>
                <w:b/>
                <w:bCs/>
                <w:color w:val="000000"/>
              </w:rPr>
              <w:t>)</w:t>
            </w:r>
          </w:p>
        </w:tc>
      </w:tr>
      <w:tr w:rsidR="00493F07" w:rsidRPr="008E69FE" w14:paraId="6E1AFCA4" w14:textId="77777777" w:rsidTr="00540089">
        <w:trPr>
          <w:trHeight w:val="1978"/>
        </w:trPr>
        <w:tc>
          <w:tcPr>
            <w:tcW w:w="8389" w:type="dxa"/>
            <w:tcBorders>
              <w:top w:val="single" w:sz="6" w:space="0" w:color="auto"/>
              <w:left w:val="single" w:sz="6" w:space="0" w:color="auto"/>
              <w:bottom w:val="single" w:sz="6" w:space="0" w:color="auto"/>
              <w:right w:val="single" w:sz="6" w:space="0" w:color="auto"/>
            </w:tcBorders>
          </w:tcPr>
          <w:p w14:paraId="667B8825" w14:textId="77777777" w:rsidR="00493F07" w:rsidRPr="008E69FE" w:rsidRDefault="00493F07" w:rsidP="002C408C">
            <w:pPr>
              <w:pStyle w:val="TableText"/>
              <w:jc w:val="left"/>
              <w:rPr>
                <w:color w:val="000000"/>
              </w:rPr>
            </w:pPr>
          </w:p>
          <w:p w14:paraId="2C22F2BF" w14:textId="3BAED8BD" w:rsidR="00493F07" w:rsidRPr="008E69FE" w:rsidRDefault="00493F07" w:rsidP="002C408C">
            <w:pPr>
              <w:pStyle w:val="TableText"/>
              <w:jc w:val="left"/>
              <w:rPr>
                <w:color w:val="000000"/>
              </w:rPr>
            </w:pPr>
          </w:p>
          <w:p w14:paraId="53C7542A" w14:textId="77777777" w:rsidR="00493F07" w:rsidRPr="008E69FE" w:rsidRDefault="00493F07" w:rsidP="002C408C">
            <w:pPr>
              <w:pStyle w:val="TableText"/>
              <w:jc w:val="left"/>
              <w:rPr>
                <w:color w:val="000000"/>
              </w:rPr>
            </w:pPr>
          </w:p>
          <w:p w14:paraId="20F4B3BD" w14:textId="77777777" w:rsidR="00493F07" w:rsidRPr="008E69FE" w:rsidRDefault="00493F07" w:rsidP="002C408C">
            <w:pPr>
              <w:pStyle w:val="TableText"/>
              <w:jc w:val="left"/>
              <w:rPr>
                <w:color w:val="000000"/>
              </w:rPr>
            </w:pPr>
          </w:p>
          <w:p w14:paraId="66A02363" w14:textId="77777777" w:rsidR="00493F07" w:rsidRPr="008E69FE" w:rsidRDefault="00493F07" w:rsidP="002C408C">
            <w:pPr>
              <w:pStyle w:val="TableText"/>
              <w:jc w:val="left"/>
              <w:rPr>
                <w:color w:val="000000"/>
              </w:rPr>
            </w:pPr>
          </w:p>
          <w:p w14:paraId="287A82FB" w14:textId="77777777" w:rsidR="00493F07" w:rsidRPr="008E69FE" w:rsidRDefault="00493F07" w:rsidP="002C408C">
            <w:pPr>
              <w:pStyle w:val="TableText"/>
              <w:jc w:val="left"/>
              <w:rPr>
                <w:color w:val="000000"/>
              </w:rPr>
            </w:pPr>
          </w:p>
          <w:p w14:paraId="7EFF8DE1" w14:textId="77777777" w:rsidR="00493F07" w:rsidRPr="008E69FE" w:rsidRDefault="00493F07" w:rsidP="002C408C">
            <w:pPr>
              <w:pStyle w:val="TableText"/>
              <w:jc w:val="left"/>
              <w:rPr>
                <w:color w:val="000000"/>
              </w:rPr>
            </w:pPr>
          </w:p>
          <w:p w14:paraId="2CF2E182" w14:textId="77777777" w:rsidR="00493F07" w:rsidRPr="008E69FE" w:rsidRDefault="00493F07" w:rsidP="002C408C">
            <w:pPr>
              <w:pStyle w:val="TableText"/>
              <w:jc w:val="left"/>
              <w:rPr>
                <w:color w:val="000000"/>
              </w:rPr>
            </w:pPr>
          </w:p>
          <w:p w14:paraId="7CC1F9EF" w14:textId="77777777" w:rsidR="00493F07" w:rsidRPr="008E69FE" w:rsidRDefault="00493F07" w:rsidP="002C408C">
            <w:pPr>
              <w:pStyle w:val="TableText"/>
              <w:jc w:val="left"/>
              <w:rPr>
                <w:color w:val="000000"/>
              </w:rPr>
            </w:pPr>
          </w:p>
          <w:p w14:paraId="389E517E" w14:textId="77777777" w:rsidR="00493F07" w:rsidRPr="008E69FE" w:rsidRDefault="00493F07" w:rsidP="002C408C">
            <w:pPr>
              <w:pStyle w:val="TableText"/>
              <w:jc w:val="left"/>
              <w:rPr>
                <w:color w:val="000000"/>
              </w:rPr>
            </w:pPr>
          </w:p>
          <w:p w14:paraId="2CA9186E" w14:textId="77777777" w:rsidR="00493F07" w:rsidRPr="008E69FE" w:rsidRDefault="00493F07" w:rsidP="002C408C">
            <w:pPr>
              <w:pStyle w:val="TableText"/>
              <w:jc w:val="left"/>
              <w:rPr>
                <w:color w:val="000000"/>
              </w:rPr>
            </w:pPr>
          </w:p>
        </w:tc>
      </w:tr>
    </w:tbl>
    <w:p w14:paraId="5453D9BC" w14:textId="6F5225A1" w:rsidR="00637119" w:rsidRPr="008E69FE" w:rsidRDefault="00637119" w:rsidP="0050590E">
      <w:pPr>
        <w:pStyle w:val="TableText"/>
        <w:jc w:val="left"/>
        <w:rPr>
          <w:color w:val="000000"/>
        </w:rPr>
      </w:pPr>
    </w:p>
    <w:p w14:paraId="6A3902F1" w14:textId="77777777" w:rsidR="00493F07" w:rsidRPr="008E69FE" w:rsidRDefault="00493F07" w:rsidP="00493F07">
      <w:pPr>
        <w:pStyle w:val="DefaultText11"/>
        <w:rPr>
          <w:color w:val="000000"/>
        </w:rPr>
      </w:pPr>
    </w:p>
    <w:tbl>
      <w:tblPr>
        <w:tblW w:w="8363" w:type="dxa"/>
        <w:tblInd w:w="134" w:type="dxa"/>
        <w:tblLayout w:type="fixed"/>
        <w:tblLook w:val="0000" w:firstRow="0" w:lastRow="0" w:firstColumn="0" w:lastColumn="0" w:noHBand="0" w:noVBand="0"/>
      </w:tblPr>
      <w:tblGrid>
        <w:gridCol w:w="8363"/>
      </w:tblGrid>
      <w:tr w:rsidR="00493F07" w:rsidRPr="008E69FE" w14:paraId="3F7DD074" w14:textId="77777777" w:rsidTr="001F5277">
        <w:tc>
          <w:tcPr>
            <w:tcW w:w="8363" w:type="dxa"/>
            <w:tcBorders>
              <w:top w:val="single" w:sz="6" w:space="0" w:color="auto"/>
              <w:left w:val="single" w:sz="6" w:space="0" w:color="auto"/>
              <w:bottom w:val="single" w:sz="6" w:space="0" w:color="auto"/>
              <w:right w:val="single" w:sz="6" w:space="0" w:color="auto"/>
            </w:tcBorders>
            <w:shd w:val="clear" w:color="auto" w:fill="C0C0C0"/>
          </w:tcPr>
          <w:p w14:paraId="2832CA0B" w14:textId="77777777" w:rsidR="00493F07" w:rsidRPr="008E69FE" w:rsidRDefault="00493F07" w:rsidP="002C408C">
            <w:pPr>
              <w:pStyle w:val="TableText"/>
              <w:jc w:val="left"/>
              <w:rPr>
                <w:color w:val="000000"/>
              </w:rPr>
            </w:pPr>
            <w:r w:rsidRPr="008E69FE">
              <w:rPr>
                <w:b/>
                <w:bCs/>
                <w:color w:val="000000"/>
              </w:rPr>
              <w:t>G. Are you available to report for assignment at short notice?</w:t>
            </w:r>
          </w:p>
        </w:tc>
      </w:tr>
      <w:tr w:rsidR="00493F07" w:rsidRPr="008E69FE" w14:paraId="4FF39ACD" w14:textId="77777777" w:rsidTr="001F5277">
        <w:trPr>
          <w:trHeight w:val="1246"/>
        </w:trPr>
        <w:tc>
          <w:tcPr>
            <w:tcW w:w="8363" w:type="dxa"/>
            <w:tcBorders>
              <w:top w:val="single" w:sz="6" w:space="0" w:color="auto"/>
              <w:left w:val="single" w:sz="6" w:space="0" w:color="auto"/>
              <w:bottom w:val="single" w:sz="6" w:space="0" w:color="auto"/>
              <w:right w:val="single" w:sz="6" w:space="0" w:color="auto"/>
            </w:tcBorders>
          </w:tcPr>
          <w:p w14:paraId="58B2BE6B" w14:textId="77777777" w:rsidR="00493F07" w:rsidRPr="008E69FE" w:rsidRDefault="00493F07" w:rsidP="002C408C">
            <w:pPr>
              <w:pStyle w:val="TableText"/>
              <w:jc w:val="left"/>
              <w:rPr>
                <w:color w:val="000000"/>
              </w:rPr>
            </w:pPr>
          </w:p>
          <w:p w14:paraId="5C3FE543" w14:textId="5388CB54" w:rsidR="00493F07" w:rsidRPr="008E69FE" w:rsidRDefault="00493F07" w:rsidP="002C408C">
            <w:pPr>
              <w:pStyle w:val="TableText"/>
              <w:jc w:val="center"/>
              <w:rPr>
                <w:color w:val="000000"/>
              </w:rPr>
            </w:pPr>
            <w:r w:rsidRPr="008E69FE">
              <w:rPr>
                <w:color w:val="000000"/>
                <w:sz w:val="32"/>
                <w:szCs w:val="32"/>
              </w:rPr>
              <w:t xml:space="preserve">Yes    </w:t>
            </w:r>
            <w:sdt>
              <w:sdtPr>
                <w:rPr>
                  <w:color w:val="000000"/>
                  <w:sz w:val="32"/>
                  <w:szCs w:val="32"/>
                </w:rPr>
                <w:id w:val="1346894706"/>
                <w14:checkbox>
                  <w14:checked w14:val="0"/>
                  <w14:checkedState w14:val="2612" w14:font="MS Gothic"/>
                  <w14:uncheckedState w14:val="2610" w14:font="MS Gothic"/>
                </w14:checkbox>
              </w:sdtPr>
              <w:sdtEndPr/>
              <w:sdtContent>
                <w:r w:rsidR="00B65A83">
                  <w:rPr>
                    <w:rFonts w:ascii="MS Gothic" w:eastAsia="MS Gothic" w:hAnsi="MS Gothic" w:hint="eastAsia"/>
                    <w:color w:val="000000"/>
                    <w:sz w:val="32"/>
                    <w:szCs w:val="32"/>
                  </w:rPr>
                  <w:t>☐</w:t>
                </w:r>
              </w:sdtContent>
            </w:sdt>
            <w:r w:rsidRPr="008E69FE">
              <w:rPr>
                <w:color w:val="000000"/>
                <w:sz w:val="32"/>
                <w:szCs w:val="32"/>
              </w:rPr>
              <w:t xml:space="preserve">                    No     </w:t>
            </w:r>
            <w:sdt>
              <w:sdtPr>
                <w:rPr>
                  <w:color w:val="000000"/>
                  <w:sz w:val="32"/>
                  <w:szCs w:val="32"/>
                </w:rPr>
                <w:id w:val="533860322"/>
                <w14:checkbox>
                  <w14:checked w14:val="0"/>
                  <w14:checkedState w14:val="2612" w14:font="MS Gothic"/>
                  <w14:uncheckedState w14:val="2610" w14:font="MS Gothic"/>
                </w14:checkbox>
              </w:sdtPr>
              <w:sdtEndPr/>
              <w:sdtContent>
                <w:r w:rsidR="00D46641">
                  <w:rPr>
                    <w:rFonts w:ascii="MS Gothic" w:eastAsia="MS Gothic" w:hAnsi="MS Gothic" w:hint="eastAsia"/>
                    <w:color w:val="000000"/>
                    <w:sz w:val="32"/>
                    <w:szCs w:val="32"/>
                  </w:rPr>
                  <w:t>☐</w:t>
                </w:r>
              </w:sdtContent>
            </w:sdt>
          </w:p>
          <w:p w14:paraId="1A4B25BE" w14:textId="77777777" w:rsidR="00493F07" w:rsidRPr="008E69FE" w:rsidRDefault="00493F07" w:rsidP="002C408C">
            <w:pPr>
              <w:pStyle w:val="TableText"/>
              <w:jc w:val="left"/>
              <w:rPr>
                <w:color w:val="000000"/>
              </w:rPr>
            </w:pPr>
          </w:p>
        </w:tc>
      </w:tr>
    </w:tbl>
    <w:p w14:paraId="4F868DD4" w14:textId="77777777" w:rsidR="00493F07" w:rsidRPr="008E69FE" w:rsidRDefault="00493F07" w:rsidP="00493F07">
      <w:pPr>
        <w:pStyle w:val="DefaultText11"/>
        <w:rPr>
          <w:color w:val="000000"/>
        </w:rPr>
      </w:pPr>
    </w:p>
    <w:p w14:paraId="77FBD24F" w14:textId="77777777" w:rsidR="00493F07" w:rsidRPr="008E69FE" w:rsidRDefault="00493F07" w:rsidP="00493F07">
      <w:pPr>
        <w:pStyle w:val="DefaultText11"/>
        <w:rPr>
          <w:color w:val="000000"/>
        </w:rPr>
      </w:pPr>
    </w:p>
    <w:tbl>
      <w:tblPr>
        <w:tblW w:w="8363" w:type="dxa"/>
        <w:tblInd w:w="134" w:type="dxa"/>
        <w:tblLayout w:type="fixed"/>
        <w:tblLook w:val="0000" w:firstRow="0" w:lastRow="0" w:firstColumn="0" w:lastColumn="0" w:noHBand="0" w:noVBand="0"/>
      </w:tblPr>
      <w:tblGrid>
        <w:gridCol w:w="8363"/>
      </w:tblGrid>
      <w:tr w:rsidR="00493F07" w:rsidRPr="008E69FE" w14:paraId="6BF81AE9" w14:textId="77777777" w:rsidTr="001F5277">
        <w:tc>
          <w:tcPr>
            <w:tcW w:w="8363" w:type="dxa"/>
            <w:tcBorders>
              <w:top w:val="single" w:sz="6" w:space="0" w:color="auto"/>
              <w:left w:val="single" w:sz="6" w:space="0" w:color="auto"/>
              <w:bottom w:val="single" w:sz="6" w:space="0" w:color="auto"/>
              <w:right w:val="single" w:sz="6" w:space="0" w:color="auto"/>
            </w:tcBorders>
            <w:shd w:val="clear" w:color="auto" w:fill="C0C0C0"/>
          </w:tcPr>
          <w:p w14:paraId="12C007CE" w14:textId="77777777" w:rsidR="00493F07" w:rsidRPr="008E69FE" w:rsidRDefault="00493F07" w:rsidP="00AC234C">
            <w:pPr>
              <w:pStyle w:val="TableText"/>
              <w:jc w:val="left"/>
              <w:rPr>
                <w:color w:val="000000"/>
              </w:rPr>
            </w:pPr>
            <w:r w:rsidRPr="008E69FE">
              <w:rPr>
                <w:b/>
                <w:bCs/>
                <w:color w:val="000000"/>
              </w:rPr>
              <w:t xml:space="preserve">H. Are you available to </w:t>
            </w:r>
            <w:r w:rsidR="00AC234C">
              <w:rPr>
                <w:b/>
                <w:bCs/>
                <w:color w:val="000000"/>
              </w:rPr>
              <w:t>undertake</w:t>
            </w:r>
            <w:r w:rsidRPr="008E69FE">
              <w:rPr>
                <w:b/>
                <w:bCs/>
                <w:color w:val="000000"/>
              </w:rPr>
              <w:t xml:space="preserve"> a minimum of </w:t>
            </w:r>
            <w:r w:rsidR="006300C7">
              <w:rPr>
                <w:b/>
                <w:bCs/>
                <w:color w:val="000000"/>
              </w:rPr>
              <w:t>three</w:t>
            </w:r>
            <w:r w:rsidR="00AC234C">
              <w:rPr>
                <w:b/>
                <w:bCs/>
                <w:color w:val="000000"/>
              </w:rPr>
              <w:t xml:space="preserve"> interviews</w:t>
            </w:r>
            <w:r w:rsidRPr="008E69FE">
              <w:rPr>
                <w:b/>
                <w:bCs/>
                <w:color w:val="000000"/>
              </w:rPr>
              <w:t xml:space="preserve"> per week?</w:t>
            </w:r>
            <w:r w:rsidRPr="008E69FE">
              <w:rPr>
                <w:rStyle w:val="FootnoteReference"/>
                <w:b/>
                <w:bCs/>
                <w:color w:val="000000"/>
              </w:rPr>
              <w:footnoteReference w:id="1"/>
            </w:r>
          </w:p>
        </w:tc>
      </w:tr>
      <w:tr w:rsidR="00493F07" w:rsidRPr="008E69FE" w14:paraId="74215521" w14:textId="77777777" w:rsidTr="001F5277">
        <w:tc>
          <w:tcPr>
            <w:tcW w:w="8363" w:type="dxa"/>
            <w:tcBorders>
              <w:top w:val="single" w:sz="6" w:space="0" w:color="auto"/>
              <w:left w:val="single" w:sz="6" w:space="0" w:color="auto"/>
              <w:bottom w:val="single" w:sz="6" w:space="0" w:color="auto"/>
              <w:right w:val="single" w:sz="6" w:space="0" w:color="auto"/>
            </w:tcBorders>
          </w:tcPr>
          <w:p w14:paraId="282D5BE0" w14:textId="77777777" w:rsidR="00493F07" w:rsidRPr="008E69FE" w:rsidRDefault="00493F07" w:rsidP="002C408C">
            <w:pPr>
              <w:pStyle w:val="TableText"/>
              <w:jc w:val="left"/>
              <w:rPr>
                <w:color w:val="000000"/>
              </w:rPr>
            </w:pPr>
          </w:p>
          <w:p w14:paraId="6F2A6455" w14:textId="48E8CDE5" w:rsidR="00493F07" w:rsidRPr="008E69FE" w:rsidRDefault="00493F07" w:rsidP="002C408C">
            <w:pPr>
              <w:pStyle w:val="TableText"/>
              <w:jc w:val="center"/>
              <w:rPr>
                <w:color w:val="000000"/>
              </w:rPr>
            </w:pPr>
            <w:r w:rsidRPr="008E69FE">
              <w:rPr>
                <w:color w:val="000000"/>
                <w:sz w:val="32"/>
                <w:szCs w:val="32"/>
              </w:rPr>
              <w:t xml:space="preserve">Yes    </w:t>
            </w:r>
            <w:sdt>
              <w:sdtPr>
                <w:rPr>
                  <w:color w:val="000000"/>
                  <w:sz w:val="32"/>
                  <w:szCs w:val="32"/>
                </w:rPr>
                <w:id w:val="-818032815"/>
                <w14:checkbox>
                  <w14:checked w14:val="0"/>
                  <w14:checkedState w14:val="2612" w14:font="MS Gothic"/>
                  <w14:uncheckedState w14:val="2610" w14:font="MS Gothic"/>
                </w14:checkbox>
              </w:sdtPr>
              <w:sdtEndPr/>
              <w:sdtContent>
                <w:r w:rsidR="00B65A83">
                  <w:rPr>
                    <w:rFonts w:ascii="MS Gothic" w:eastAsia="MS Gothic" w:hAnsi="MS Gothic" w:hint="eastAsia"/>
                    <w:color w:val="000000"/>
                    <w:sz w:val="32"/>
                    <w:szCs w:val="32"/>
                  </w:rPr>
                  <w:t>☐</w:t>
                </w:r>
              </w:sdtContent>
            </w:sdt>
            <w:r w:rsidRPr="008E69FE">
              <w:rPr>
                <w:color w:val="000000"/>
                <w:sz w:val="32"/>
                <w:szCs w:val="32"/>
              </w:rPr>
              <w:t xml:space="preserve">                    No     </w:t>
            </w:r>
            <w:sdt>
              <w:sdtPr>
                <w:rPr>
                  <w:color w:val="000000"/>
                  <w:sz w:val="32"/>
                  <w:szCs w:val="32"/>
                </w:rPr>
                <w:id w:val="1109391497"/>
                <w14:checkbox>
                  <w14:checked w14:val="0"/>
                  <w14:checkedState w14:val="2612" w14:font="MS Gothic"/>
                  <w14:uncheckedState w14:val="2610" w14:font="MS Gothic"/>
                </w14:checkbox>
              </w:sdtPr>
              <w:sdtEndPr/>
              <w:sdtContent>
                <w:r w:rsidR="00D46641">
                  <w:rPr>
                    <w:rFonts w:ascii="MS Gothic" w:eastAsia="MS Gothic" w:hAnsi="MS Gothic" w:hint="eastAsia"/>
                    <w:color w:val="000000"/>
                    <w:sz w:val="32"/>
                    <w:szCs w:val="32"/>
                  </w:rPr>
                  <w:t>☐</w:t>
                </w:r>
              </w:sdtContent>
            </w:sdt>
            <w:r w:rsidRPr="008E69FE">
              <w:rPr>
                <w:color w:val="000000"/>
                <w:sz w:val="32"/>
                <w:szCs w:val="32"/>
              </w:rPr>
              <w:t xml:space="preserve"> </w:t>
            </w:r>
          </w:p>
          <w:p w14:paraId="4858076A" w14:textId="77777777" w:rsidR="00493F07" w:rsidRPr="008E69FE" w:rsidRDefault="00493F07" w:rsidP="002C408C">
            <w:pPr>
              <w:pStyle w:val="TableText"/>
              <w:jc w:val="center"/>
              <w:rPr>
                <w:color w:val="000000"/>
              </w:rPr>
            </w:pPr>
          </w:p>
        </w:tc>
      </w:tr>
    </w:tbl>
    <w:p w14:paraId="3DCBDB35" w14:textId="0E11EE2D" w:rsidR="00493F07" w:rsidRDefault="00493F07" w:rsidP="00493F07">
      <w:pPr>
        <w:pStyle w:val="DefaultText11"/>
        <w:rPr>
          <w:color w:val="000000"/>
        </w:rPr>
      </w:pPr>
    </w:p>
    <w:p w14:paraId="60EAFE60" w14:textId="77777777" w:rsidR="0050590E" w:rsidRDefault="0050590E" w:rsidP="00493F07">
      <w:pPr>
        <w:pStyle w:val="DefaultText11"/>
        <w:rPr>
          <w:color w:val="000000"/>
        </w:rPr>
      </w:pPr>
    </w:p>
    <w:tbl>
      <w:tblPr>
        <w:tblW w:w="8363" w:type="dxa"/>
        <w:tblInd w:w="134" w:type="dxa"/>
        <w:tblLayout w:type="fixed"/>
        <w:tblLook w:val="0040" w:firstRow="0" w:lastRow="1" w:firstColumn="0" w:lastColumn="0" w:noHBand="0" w:noVBand="0"/>
      </w:tblPr>
      <w:tblGrid>
        <w:gridCol w:w="8363"/>
      </w:tblGrid>
      <w:tr w:rsidR="0050590E" w:rsidRPr="008E69FE" w14:paraId="38D23A05" w14:textId="77777777" w:rsidTr="0050590E">
        <w:tc>
          <w:tcPr>
            <w:tcW w:w="8363" w:type="dxa"/>
            <w:tcBorders>
              <w:top w:val="single" w:sz="6" w:space="0" w:color="auto"/>
              <w:left w:val="single" w:sz="6" w:space="0" w:color="auto"/>
              <w:bottom w:val="single" w:sz="6" w:space="0" w:color="auto"/>
              <w:right w:val="single" w:sz="6" w:space="0" w:color="auto"/>
            </w:tcBorders>
            <w:shd w:val="clear" w:color="auto" w:fill="C0C0C0"/>
          </w:tcPr>
          <w:p w14:paraId="44CE48F8" w14:textId="42C8DE95" w:rsidR="0050590E" w:rsidRPr="008E69FE" w:rsidRDefault="0050590E" w:rsidP="00540089">
            <w:pPr>
              <w:autoSpaceDE w:val="0"/>
              <w:autoSpaceDN w:val="0"/>
              <w:adjustRightInd w:val="0"/>
              <w:rPr>
                <w:b/>
                <w:color w:val="000000"/>
                <w:lang w:val="en-GB" w:eastAsia="en-GB"/>
              </w:rPr>
            </w:pPr>
            <w:r>
              <w:rPr>
                <w:b/>
                <w:bCs/>
                <w:color w:val="000000"/>
              </w:rPr>
              <w:br w:type="page"/>
              <w:t>I.</w:t>
            </w:r>
            <w:r w:rsidR="008D47D3">
              <w:rPr>
                <w:b/>
                <w:bCs/>
                <w:color w:val="000000"/>
              </w:rPr>
              <w:t xml:space="preserve"> </w:t>
            </w:r>
            <w:r>
              <w:rPr>
                <w:b/>
                <w:bCs/>
                <w:color w:val="000000"/>
              </w:rPr>
              <w:t>i)</w:t>
            </w:r>
            <w:r w:rsidRPr="008E69FE">
              <w:rPr>
                <w:b/>
                <w:bCs/>
                <w:color w:val="000000"/>
              </w:rPr>
              <w:t xml:space="preserve"> </w:t>
            </w:r>
            <w:r w:rsidR="00540089">
              <w:rPr>
                <w:b/>
                <w:bCs/>
                <w:color w:val="000000"/>
              </w:rPr>
              <w:t>Should you be called, d</w:t>
            </w:r>
            <w:r>
              <w:rPr>
                <w:b/>
                <w:bCs/>
                <w:color w:val="000000"/>
              </w:rPr>
              <w:t xml:space="preserve">o you require any reasonable accommodations as part of the interview process or to undertake the work of the Panel? </w:t>
            </w:r>
          </w:p>
        </w:tc>
      </w:tr>
      <w:tr w:rsidR="0050590E" w:rsidRPr="008E69FE" w14:paraId="29BFEFD4" w14:textId="77777777" w:rsidTr="0050590E">
        <w:tc>
          <w:tcPr>
            <w:tcW w:w="8363" w:type="dxa"/>
            <w:tcBorders>
              <w:top w:val="single" w:sz="6" w:space="0" w:color="auto"/>
              <w:left w:val="single" w:sz="6" w:space="0" w:color="auto"/>
              <w:bottom w:val="single" w:sz="6" w:space="0" w:color="auto"/>
              <w:right w:val="single" w:sz="6" w:space="0" w:color="auto"/>
            </w:tcBorders>
          </w:tcPr>
          <w:p w14:paraId="7408A92E" w14:textId="77777777" w:rsidR="0050590E" w:rsidRPr="008E69FE" w:rsidRDefault="0050590E" w:rsidP="0050590E">
            <w:pPr>
              <w:pStyle w:val="TableText"/>
              <w:jc w:val="left"/>
              <w:rPr>
                <w:color w:val="000000"/>
              </w:rPr>
            </w:pPr>
          </w:p>
          <w:p w14:paraId="0B4F41F9" w14:textId="1E3B2DB3" w:rsidR="0050590E" w:rsidRPr="008E69FE" w:rsidRDefault="0050590E" w:rsidP="0050590E">
            <w:pPr>
              <w:pStyle w:val="TableText"/>
              <w:jc w:val="center"/>
              <w:rPr>
                <w:color w:val="000000"/>
              </w:rPr>
            </w:pPr>
            <w:r w:rsidRPr="008E69FE">
              <w:rPr>
                <w:color w:val="000000"/>
                <w:sz w:val="32"/>
                <w:szCs w:val="32"/>
              </w:rPr>
              <w:t xml:space="preserve">Yes    </w:t>
            </w:r>
            <w:sdt>
              <w:sdtPr>
                <w:rPr>
                  <w:color w:val="000000"/>
                  <w:sz w:val="32"/>
                  <w:szCs w:val="32"/>
                </w:rPr>
                <w:id w:val="1626743310"/>
                <w14:checkbox>
                  <w14:checked w14:val="0"/>
                  <w14:checkedState w14:val="2612" w14:font="MS Gothic"/>
                  <w14:uncheckedState w14:val="2610" w14:font="MS Gothic"/>
                </w14:checkbox>
              </w:sdtPr>
              <w:sdtEndPr/>
              <w:sdtContent>
                <w:r>
                  <w:rPr>
                    <w:rFonts w:ascii="MS Gothic" w:eastAsia="MS Gothic" w:hAnsi="MS Gothic" w:hint="eastAsia"/>
                    <w:color w:val="000000"/>
                    <w:sz w:val="32"/>
                    <w:szCs w:val="32"/>
                  </w:rPr>
                  <w:t>☐</w:t>
                </w:r>
              </w:sdtContent>
            </w:sdt>
            <w:r w:rsidRPr="008E69FE">
              <w:rPr>
                <w:color w:val="000000"/>
                <w:sz w:val="32"/>
                <w:szCs w:val="32"/>
              </w:rPr>
              <w:t xml:space="preserve">                    No     </w:t>
            </w:r>
            <w:sdt>
              <w:sdtPr>
                <w:rPr>
                  <w:color w:val="000000"/>
                  <w:sz w:val="32"/>
                  <w:szCs w:val="32"/>
                </w:rPr>
                <w:id w:val="-1181579678"/>
                <w14:checkbox>
                  <w14:checked w14:val="0"/>
                  <w14:checkedState w14:val="2612" w14:font="MS Gothic"/>
                  <w14:uncheckedState w14:val="2610" w14:font="MS Gothic"/>
                </w14:checkbox>
              </w:sdtPr>
              <w:sdtEndPr/>
              <w:sdtContent>
                <w:r>
                  <w:rPr>
                    <w:rFonts w:ascii="MS Gothic" w:eastAsia="MS Gothic" w:hAnsi="MS Gothic" w:hint="eastAsia"/>
                    <w:color w:val="000000"/>
                    <w:sz w:val="32"/>
                    <w:szCs w:val="32"/>
                  </w:rPr>
                  <w:t>☐</w:t>
                </w:r>
              </w:sdtContent>
            </w:sdt>
          </w:p>
          <w:p w14:paraId="4F185F0F" w14:textId="4D314CDE" w:rsidR="0050590E" w:rsidRPr="008E69FE" w:rsidRDefault="0050590E" w:rsidP="0050590E">
            <w:pPr>
              <w:pStyle w:val="TableText"/>
              <w:jc w:val="left"/>
              <w:rPr>
                <w:color w:val="000000"/>
              </w:rPr>
            </w:pPr>
          </w:p>
          <w:p w14:paraId="7503B191" w14:textId="77777777" w:rsidR="0050590E" w:rsidRPr="008E69FE" w:rsidRDefault="0050590E" w:rsidP="0050590E">
            <w:pPr>
              <w:pStyle w:val="TableText"/>
              <w:jc w:val="left"/>
              <w:rPr>
                <w:color w:val="000000"/>
              </w:rPr>
            </w:pPr>
          </w:p>
        </w:tc>
      </w:tr>
      <w:tr w:rsidR="0050590E" w:rsidRPr="008E69FE" w14:paraId="6305D25F" w14:textId="77777777" w:rsidTr="0050590E">
        <w:tc>
          <w:tcPr>
            <w:tcW w:w="8363" w:type="dxa"/>
            <w:tcBorders>
              <w:top w:val="single" w:sz="6" w:space="0" w:color="auto"/>
              <w:left w:val="single" w:sz="6" w:space="0" w:color="auto"/>
              <w:bottom w:val="single" w:sz="6" w:space="0" w:color="auto"/>
              <w:right w:val="single" w:sz="6" w:space="0" w:color="auto"/>
            </w:tcBorders>
            <w:shd w:val="clear" w:color="auto" w:fill="C0C0C0"/>
          </w:tcPr>
          <w:p w14:paraId="43605E13" w14:textId="7E772BEA" w:rsidR="0050590E" w:rsidRPr="008E69FE" w:rsidRDefault="0050590E" w:rsidP="00540089">
            <w:pPr>
              <w:pStyle w:val="TableText"/>
              <w:jc w:val="left"/>
              <w:rPr>
                <w:color w:val="000000"/>
              </w:rPr>
            </w:pPr>
            <w:r w:rsidRPr="008E69FE">
              <w:rPr>
                <w:b/>
                <w:bCs/>
                <w:color w:val="000000"/>
                <w:shd w:val="clear" w:color="auto" w:fill="C0C0C0"/>
              </w:rPr>
              <w:t xml:space="preserve">(ii) </w:t>
            </w:r>
            <w:r>
              <w:rPr>
                <w:b/>
                <w:bCs/>
                <w:color w:val="000000"/>
              </w:rPr>
              <w:t xml:space="preserve">If </w:t>
            </w:r>
            <w:r w:rsidR="00540089">
              <w:rPr>
                <w:b/>
                <w:bCs/>
                <w:color w:val="000000"/>
              </w:rPr>
              <w:t xml:space="preserve">you ticked </w:t>
            </w:r>
            <w:r>
              <w:rPr>
                <w:b/>
                <w:bCs/>
                <w:color w:val="000000"/>
              </w:rPr>
              <w:t xml:space="preserve">yes </w:t>
            </w:r>
            <w:r w:rsidR="00540089">
              <w:rPr>
                <w:b/>
                <w:bCs/>
                <w:color w:val="000000"/>
              </w:rPr>
              <w:t xml:space="preserve">to the </w:t>
            </w:r>
            <w:r>
              <w:rPr>
                <w:b/>
                <w:bCs/>
                <w:color w:val="000000"/>
              </w:rPr>
              <w:t xml:space="preserve">above, please </w:t>
            </w:r>
            <w:r w:rsidRPr="0050590E">
              <w:rPr>
                <w:b/>
                <w:bCs/>
                <w:color w:val="000000"/>
              </w:rPr>
              <w:t>provide a brief description of the reasonable accommodation</w:t>
            </w:r>
            <w:r>
              <w:rPr>
                <w:b/>
                <w:bCs/>
                <w:color w:val="000000"/>
              </w:rPr>
              <w:t>s</w:t>
            </w:r>
            <w:r w:rsidRPr="0050590E">
              <w:rPr>
                <w:b/>
                <w:bCs/>
                <w:color w:val="000000"/>
              </w:rPr>
              <w:t xml:space="preserve"> required </w:t>
            </w:r>
            <w:r w:rsidR="008D47D3">
              <w:rPr>
                <w:b/>
                <w:bCs/>
                <w:color w:val="000000"/>
              </w:rPr>
              <w:t xml:space="preserve">in the space </w:t>
            </w:r>
            <w:r w:rsidRPr="0050590E">
              <w:rPr>
                <w:b/>
                <w:bCs/>
                <w:color w:val="000000"/>
              </w:rPr>
              <w:t>below</w:t>
            </w:r>
            <w:r w:rsidR="008D47D3">
              <w:rPr>
                <w:b/>
                <w:bCs/>
                <w:color w:val="000000"/>
              </w:rPr>
              <w:t>.</w:t>
            </w:r>
          </w:p>
        </w:tc>
      </w:tr>
      <w:tr w:rsidR="0050590E" w:rsidRPr="008E69FE" w14:paraId="3C51C5AC" w14:textId="77777777" w:rsidTr="0050590E">
        <w:tc>
          <w:tcPr>
            <w:tcW w:w="8363" w:type="dxa"/>
            <w:tcBorders>
              <w:top w:val="single" w:sz="6" w:space="0" w:color="auto"/>
              <w:left w:val="single" w:sz="6" w:space="0" w:color="auto"/>
              <w:bottom w:val="single" w:sz="6" w:space="0" w:color="auto"/>
              <w:right w:val="single" w:sz="6" w:space="0" w:color="auto"/>
            </w:tcBorders>
          </w:tcPr>
          <w:p w14:paraId="71646DAF" w14:textId="77777777" w:rsidR="0050590E" w:rsidRPr="008E69FE" w:rsidRDefault="0050590E" w:rsidP="0050590E">
            <w:pPr>
              <w:pStyle w:val="TableText"/>
              <w:jc w:val="left"/>
              <w:rPr>
                <w:b/>
                <w:bCs/>
                <w:color w:val="000000"/>
              </w:rPr>
            </w:pPr>
          </w:p>
          <w:p w14:paraId="34D0D759" w14:textId="77777777" w:rsidR="0050590E" w:rsidRPr="008E69FE" w:rsidRDefault="0050590E" w:rsidP="0050590E">
            <w:pPr>
              <w:pStyle w:val="TableText"/>
              <w:jc w:val="left"/>
              <w:rPr>
                <w:b/>
                <w:bCs/>
                <w:color w:val="000000"/>
              </w:rPr>
            </w:pPr>
          </w:p>
          <w:p w14:paraId="4AE24613" w14:textId="77777777" w:rsidR="0050590E" w:rsidRPr="008E69FE" w:rsidRDefault="0050590E" w:rsidP="0050590E">
            <w:pPr>
              <w:pStyle w:val="TableText"/>
              <w:jc w:val="left"/>
              <w:rPr>
                <w:b/>
                <w:bCs/>
                <w:color w:val="000000"/>
              </w:rPr>
            </w:pPr>
          </w:p>
          <w:p w14:paraId="65A73173" w14:textId="77777777" w:rsidR="0050590E" w:rsidRPr="008E69FE" w:rsidRDefault="0050590E" w:rsidP="0050590E">
            <w:pPr>
              <w:pStyle w:val="TableText"/>
              <w:jc w:val="left"/>
              <w:rPr>
                <w:b/>
                <w:bCs/>
                <w:color w:val="000000"/>
              </w:rPr>
            </w:pPr>
          </w:p>
          <w:p w14:paraId="5A20EDDB" w14:textId="33F43472" w:rsidR="0050590E" w:rsidRPr="008E69FE" w:rsidRDefault="0050590E" w:rsidP="0050590E">
            <w:pPr>
              <w:pStyle w:val="TableText"/>
              <w:jc w:val="left"/>
              <w:rPr>
                <w:b/>
                <w:bCs/>
                <w:color w:val="000000"/>
              </w:rPr>
            </w:pPr>
          </w:p>
        </w:tc>
      </w:tr>
    </w:tbl>
    <w:p w14:paraId="50A562C9" w14:textId="7B1A8210" w:rsidR="00493F07" w:rsidRPr="008E69FE" w:rsidRDefault="00493F07" w:rsidP="00493F07">
      <w:pPr>
        <w:pStyle w:val="DefaultText11"/>
        <w:rPr>
          <w:color w:val="000000"/>
        </w:rPr>
      </w:pPr>
    </w:p>
    <w:p w14:paraId="73CB8D63" w14:textId="77777777" w:rsidR="00493F07" w:rsidRPr="008E69FE" w:rsidRDefault="00493F07" w:rsidP="00493F07">
      <w:pPr>
        <w:pStyle w:val="DefaultText11"/>
        <w:rPr>
          <w:color w:val="000000"/>
        </w:rPr>
      </w:pPr>
      <w:r w:rsidRPr="008E69FE">
        <w:rPr>
          <w:b/>
          <w:bCs/>
          <w:color w:val="000000"/>
          <w:sz w:val="28"/>
          <w:szCs w:val="28"/>
          <w:u w:val="single"/>
        </w:rPr>
        <w:t>Other matters to note</w:t>
      </w:r>
    </w:p>
    <w:p w14:paraId="62FBFD08" w14:textId="77777777" w:rsidR="00493F07" w:rsidRPr="008E69FE" w:rsidRDefault="00493F07" w:rsidP="00493F07">
      <w:pPr>
        <w:pStyle w:val="DefaultText11"/>
        <w:rPr>
          <w:color w:val="000000"/>
        </w:rPr>
      </w:pPr>
    </w:p>
    <w:p w14:paraId="782715A9" w14:textId="77777777" w:rsidR="00493F07" w:rsidRPr="008E69FE" w:rsidRDefault="00493F07" w:rsidP="00493F07">
      <w:pPr>
        <w:pStyle w:val="DefaultText11"/>
        <w:ind w:left="720" w:hanging="720"/>
        <w:rPr>
          <w:b/>
          <w:bCs/>
          <w:color w:val="000000"/>
        </w:rPr>
      </w:pPr>
      <w:r w:rsidRPr="008E69FE">
        <w:rPr>
          <w:b/>
          <w:bCs/>
          <w:color w:val="000000"/>
        </w:rPr>
        <w:t xml:space="preserve">(1)  </w:t>
      </w:r>
      <w:r w:rsidRPr="008E69FE">
        <w:rPr>
          <w:b/>
          <w:bCs/>
          <w:color w:val="000000"/>
        </w:rPr>
        <w:tab/>
        <w:t>Before you return the application form please ensure that you have fully completed all sections. The onus is on</w:t>
      </w:r>
      <w:r>
        <w:rPr>
          <w:b/>
          <w:bCs/>
          <w:color w:val="000000"/>
        </w:rPr>
        <w:t xml:space="preserve"> </w:t>
      </w:r>
      <w:r w:rsidRPr="001C6A99">
        <w:rPr>
          <w:b/>
          <w:bCs/>
        </w:rPr>
        <w:t>candidates</w:t>
      </w:r>
      <w:r>
        <w:rPr>
          <w:b/>
          <w:bCs/>
          <w:color w:val="000000"/>
        </w:rPr>
        <w:t xml:space="preserve"> </w:t>
      </w:r>
      <w:r w:rsidRPr="008E69FE">
        <w:rPr>
          <w:b/>
          <w:bCs/>
          <w:color w:val="000000"/>
        </w:rPr>
        <w:t>to establish their eligibility.</w:t>
      </w:r>
    </w:p>
    <w:p w14:paraId="0E76FAF8" w14:textId="77777777" w:rsidR="00493F07" w:rsidRPr="008E69FE" w:rsidRDefault="00493F07" w:rsidP="00493F07">
      <w:pPr>
        <w:pStyle w:val="DefaultText11"/>
        <w:rPr>
          <w:b/>
          <w:bCs/>
          <w:color w:val="000000"/>
        </w:rPr>
      </w:pPr>
    </w:p>
    <w:p w14:paraId="0586B844" w14:textId="77777777" w:rsidR="00493F07" w:rsidRPr="008E69FE" w:rsidRDefault="00493F07" w:rsidP="00493F07">
      <w:pPr>
        <w:pStyle w:val="DefaultText11"/>
        <w:rPr>
          <w:b/>
          <w:bCs/>
          <w:color w:val="000000"/>
        </w:rPr>
      </w:pPr>
      <w:r w:rsidRPr="008E69FE">
        <w:rPr>
          <w:b/>
          <w:bCs/>
          <w:color w:val="000000"/>
        </w:rPr>
        <w:t xml:space="preserve">(2) </w:t>
      </w:r>
      <w:r w:rsidRPr="008E69FE">
        <w:rPr>
          <w:b/>
          <w:bCs/>
          <w:color w:val="000000"/>
        </w:rPr>
        <w:tab/>
        <w:t>Please do not forward any certificates or references with this form.</w:t>
      </w:r>
    </w:p>
    <w:p w14:paraId="1C57B6B6" w14:textId="77777777" w:rsidR="00493F07" w:rsidRPr="008E69FE" w:rsidRDefault="00493F07" w:rsidP="00493F07">
      <w:pPr>
        <w:pStyle w:val="DefaultText11"/>
        <w:rPr>
          <w:b/>
          <w:bCs/>
          <w:color w:val="000000"/>
        </w:rPr>
      </w:pPr>
    </w:p>
    <w:p w14:paraId="6C092BD2" w14:textId="77777777" w:rsidR="00493F07" w:rsidRPr="008E69FE" w:rsidRDefault="00493F07" w:rsidP="00493F07">
      <w:pPr>
        <w:numPr>
          <w:ilvl w:val="0"/>
          <w:numId w:val="1"/>
        </w:numPr>
        <w:autoSpaceDE w:val="0"/>
        <w:autoSpaceDN w:val="0"/>
        <w:adjustRightInd w:val="0"/>
        <w:ind w:hanging="720"/>
        <w:rPr>
          <w:b/>
          <w:bCs/>
          <w:color w:val="000000"/>
        </w:rPr>
      </w:pPr>
      <w:r w:rsidRPr="008E69FE">
        <w:rPr>
          <w:b/>
          <w:bCs/>
          <w:color w:val="000000"/>
        </w:rPr>
        <w:t xml:space="preserve">Misstatements will render a </w:t>
      </w:r>
      <w:r w:rsidRPr="00091903">
        <w:rPr>
          <w:b/>
          <w:bCs/>
          <w:color w:val="000000"/>
        </w:rPr>
        <w:t>candidate</w:t>
      </w:r>
      <w:r w:rsidRPr="008E69FE">
        <w:rPr>
          <w:b/>
          <w:bCs/>
          <w:color w:val="000000"/>
        </w:rPr>
        <w:t xml:space="preserve"> liable to disqualification.</w:t>
      </w:r>
    </w:p>
    <w:p w14:paraId="36E310F9" w14:textId="77777777" w:rsidR="00493F07" w:rsidRPr="008E69FE" w:rsidRDefault="00493F07" w:rsidP="00493F07">
      <w:pPr>
        <w:rPr>
          <w:color w:val="000000"/>
        </w:rPr>
      </w:pPr>
    </w:p>
    <w:p w14:paraId="400EF9B2" w14:textId="77777777" w:rsidR="00493F07" w:rsidRPr="008E69FE" w:rsidRDefault="00493F07" w:rsidP="00493F07">
      <w:pPr>
        <w:rPr>
          <w:b/>
          <w:color w:val="000000"/>
        </w:rPr>
      </w:pPr>
      <w:r w:rsidRPr="008E69FE">
        <w:rPr>
          <w:b/>
          <w:color w:val="000000"/>
        </w:rPr>
        <w:t>(4)</w:t>
      </w:r>
      <w:r w:rsidRPr="008E69FE">
        <w:rPr>
          <w:b/>
          <w:color w:val="000000"/>
        </w:rPr>
        <w:tab/>
        <w:t>Canvassing will disqualify.</w:t>
      </w:r>
    </w:p>
    <w:p w14:paraId="198E0852" w14:textId="77777777" w:rsidR="00493F07" w:rsidRPr="008E69FE" w:rsidRDefault="00493F07" w:rsidP="00493F07">
      <w:pPr>
        <w:tabs>
          <w:tab w:val="left" w:pos="360"/>
        </w:tabs>
        <w:autoSpaceDE w:val="0"/>
        <w:autoSpaceDN w:val="0"/>
        <w:adjustRightInd w:val="0"/>
        <w:rPr>
          <w:color w:val="000000"/>
          <w:lang w:val="en-GB" w:eastAsia="en-GB"/>
        </w:rPr>
      </w:pPr>
    </w:p>
    <w:p w14:paraId="78E1DF6B" w14:textId="77777777" w:rsidR="00493F07" w:rsidRPr="008E69FE" w:rsidRDefault="00493F07" w:rsidP="00493F07">
      <w:pPr>
        <w:tabs>
          <w:tab w:val="left" w:pos="360"/>
        </w:tabs>
        <w:autoSpaceDE w:val="0"/>
        <w:autoSpaceDN w:val="0"/>
        <w:adjustRightInd w:val="0"/>
        <w:rPr>
          <w:color w:val="000000"/>
          <w:lang w:val="en-GB" w:eastAsia="en-GB"/>
        </w:rPr>
      </w:pPr>
    </w:p>
    <w:p w14:paraId="0C44FD77" w14:textId="77777777" w:rsidR="00493F07" w:rsidRPr="008E69FE" w:rsidRDefault="00493F07" w:rsidP="00493F07">
      <w:pPr>
        <w:rPr>
          <w:color w:val="000000"/>
        </w:rPr>
      </w:pPr>
    </w:p>
    <w:p w14:paraId="4DBC7FCB" w14:textId="77777777" w:rsidR="00BD6EFE" w:rsidRDefault="00BD6EFE"/>
    <w:sectPr w:rsidR="00BD6EFE">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6578" w14:textId="77777777" w:rsidR="00493F07" w:rsidRDefault="00493F07" w:rsidP="00493F07">
      <w:r>
        <w:separator/>
      </w:r>
    </w:p>
  </w:endnote>
  <w:endnote w:type="continuationSeparator" w:id="0">
    <w:p w14:paraId="67A3E3CE" w14:textId="77777777" w:rsidR="00493F07" w:rsidRDefault="00493F07" w:rsidP="0049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4515" w14:textId="77777777" w:rsidR="00371710" w:rsidRDefault="006300C7" w:rsidP="00724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4D6ED" w14:textId="77777777" w:rsidR="00371710" w:rsidRDefault="00AD6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6710" w14:textId="47EE5BF3" w:rsidR="00371710" w:rsidRDefault="006300C7" w:rsidP="00724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1B9">
      <w:rPr>
        <w:rStyle w:val="PageNumber"/>
        <w:noProof/>
      </w:rPr>
      <w:t>4</w:t>
    </w:r>
    <w:r>
      <w:rPr>
        <w:rStyle w:val="PageNumber"/>
      </w:rPr>
      <w:fldChar w:fldCharType="end"/>
    </w:r>
  </w:p>
  <w:p w14:paraId="620BB238" w14:textId="77777777" w:rsidR="00371710" w:rsidRDefault="00AD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4C53" w14:textId="77777777" w:rsidR="00493F07" w:rsidRDefault="00493F07" w:rsidP="00493F07">
      <w:r>
        <w:separator/>
      </w:r>
    </w:p>
  </w:footnote>
  <w:footnote w:type="continuationSeparator" w:id="0">
    <w:p w14:paraId="661769F7" w14:textId="77777777" w:rsidR="00493F07" w:rsidRDefault="00493F07" w:rsidP="00493F07">
      <w:r>
        <w:continuationSeparator/>
      </w:r>
    </w:p>
  </w:footnote>
  <w:footnote w:id="1">
    <w:p w14:paraId="267AAD7E" w14:textId="171B0C34" w:rsidR="00493F07" w:rsidRPr="00772A27" w:rsidRDefault="00493F07" w:rsidP="00493F07">
      <w:pPr>
        <w:pStyle w:val="FootnoteText"/>
        <w:rPr>
          <w:b/>
          <w:bCs/>
          <w:color w:val="FF0000"/>
          <w:lang w:val="en-GB"/>
        </w:rPr>
      </w:pPr>
      <w:r>
        <w:rPr>
          <w:rStyle w:val="FootnoteReference"/>
        </w:rPr>
        <w:footnoteRef/>
      </w:r>
      <w:r w:rsidR="00317846">
        <w:t xml:space="preserve"> See pages </w:t>
      </w:r>
      <w:r w:rsidR="009B41CC">
        <w:t>7</w:t>
      </w:r>
      <w:r w:rsidR="00317846">
        <w:t>/8</w:t>
      </w:r>
      <w:r>
        <w:t xml:space="preserve"> of Information </w:t>
      </w:r>
      <w:r w:rsidRPr="001C6A99">
        <w:t>N</w:t>
      </w:r>
      <w:r>
        <w:t xml:space="preserve">ote </w:t>
      </w:r>
      <w:r w:rsidRPr="00A75580">
        <w:t xml:space="preserve">under </w:t>
      </w:r>
      <w:r w:rsidR="00AC234C">
        <w:t>“</w:t>
      </w:r>
      <w:r w:rsidR="009B41CC">
        <w:t>6</w:t>
      </w:r>
      <w:r w:rsidRPr="00A75580">
        <w:t xml:space="preserve">. Principal Conditions of Service - </w:t>
      </w:r>
      <w:r w:rsidRPr="00A75580">
        <w:rPr>
          <w:bCs/>
          <w:lang w:val="en-GB"/>
        </w:rPr>
        <w:t>Additional matters to note</w:t>
      </w:r>
      <w:r w:rsidR="00AC234C">
        <w:rPr>
          <w:bCs/>
          <w:lang w:val="en-GB"/>
        </w:rPr>
        <w:t>”</w:t>
      </w:r>
      <w:r w:rsidRPr="00A75580">
        <w:rPr>
          <w:bCs/>
          <w:color w:val="FF0000"/>
          <w:lang w:val="en-GB"/>
        </w:rPr>
        <w:t>.</w:t>
      </w:r>
    </w:p>
    <w:p w14:paraId="4B5E8A0C" w14:textId="77777777" w:rsidR="00493F07" w:rsidRDefault="00493F07" w:rsidP="00493F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30EE" w14:textId="47EC2A00" w:rsidR="0095105D" w:rsidRDefault="0095105D" w:rsidP="009510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0104E"/>
    <w:multiLevelType w:val="hybridMultilevel"/>
    <w:tmpl w:val="52F04140"/>
    <w:lvl w:ilvl="0" w:tplc="36D8836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07"/>
    <w:rsid w:val="0000598C"/>
    <w:rsid w:val="0000601D"/>
    <w:rsid w:val="00006757"/>
    <w:rsid w:val="00006F22"/>
    <w:rsid w:val="00007332"/>
    <w:rsid w:val="00010990"/>
    <w:rsid w:val="0001111E"/>
    <w:rsid w:val="000131CD"/>
    <w:rsid w:val="00016B62"/>
    <w:rsid w:val="00016F2D"/>
    <w:rsid w:val="00017ECB"/>
    <w:rsid w:val="00020CDF"/>
    <w:rsid w:val="0002187C"/>
    <w:rsid w:val="0002216E"/>
    <w:rsid w:val="00023083"/>
    <w:rsid w:val="0002360D"/>
    <w:rsid w:val="00024AE8"/>
    <w:rsid w:val="000253E4"/>
    <w:rsid w:val="00025F2B"/>
    <w:rsid w:val="000333E6"/>
    <w:rsid w:val="0003435F"/>
    <w:rsid w:val="00036D50"/>
    <w:rsid w:val="000377B0"/>
    <w:rsid w:val="000379A8"/>
    <w:rsid w:val="00037AE3"/>
    <w:rsid w:val="00040659"/>
    <w:rsid w:val="000409BB"/>
    <w:rsid w:val="00041838"/>
    <w:rsid w:val="00041FDC"/>
    <w:rsid w:val="00044347"/>
    <w:rsid w:val="00044769"/>
    <w:rsid w:val="00044C55"/>
    <w:rsid w:val="00045781"/>
    <w:rsid w:val="00045FD2"/>
    <w:rsid w:val="0004618F"/>
    <w:rsid w:val="00046494"/>
    <w:rsid w:val="00046A34"/>
    <w:rsid w:val="00050B2D"/>
    <w:rsid w:val="00053BA0"/>
    <w:rsid w:val="00054BD3"/>
    <w:rsid w:val="000559DA"/>
    <w:rsid w:val="00057188"/>
    <w:rsid w:val="00057EC0"/>
    <w:rsid w:val="00061E39"/>
    <w:rsid w:val="00061EE2"/>
    <w:rsid w:val="00063D43"/>
    <w:rsid w:val="000651F3"/>
    <w:rsid w:val="00065735"/>
    <w:rsid w:val="00067927"/>
    <w:rsid w:val="0007242C"/>
    <w:rsid w:val="00072555"/>
    <w:rsid w:val="00072C86"/>
    <w:rsid w:val="00073690"/>
    <w:rsid w:val="00073DAB"/>
    <w:rsid w:val="00073E17"/>
    <w:rsid w:val="00073E20"/>
    <w:rsid w:val="00073ECB"/>
    <w:rsid w:val="00076F7E"/>
    <w:rsid w:val="00082CB3"/>
    <w:rsid w:val="000837C2"/>
    <w:rsid w:val="0008399E"/>
    <w:rsid w:val="00083FF6"/>
    <w:rsid w:val="0008608C"/>
    <w:rsid w:val="00090C0F"/>
    <w:rsid w:val="00090F3E"/>
    <w:rsid w:val="00090FB3"/>
    <w:rsid w:val="00093644"/>
    <w:rsid w:val="00095D70"/>
    <w:rsid w:val="000972EE"/>
    <w:rsid w:val="000A1632"/>
    <w:rsid w:val="000A18DF"/>
    <w:rsid w:val="000A2490"/>
    <w:rsid w:val="000A2AAE"/>
    <w:rsid w:val="000A382D"/>
    <w:rsid w:val="000A3CC6"/>
    <w:rsid w:val="000A4784"/>
    <w:rsid w:val="000A54BA"/>
    <w:rsid w:val="000A6E6E"/>
    <w:rsid w:val="000A71CF"/>
    <w:rsid w:val="000B2407"/>
    <w:rsid w:val="000B4133"/>
    <w:rsid w:val="000B7994"/>
    <w:rsid w:val="000B7AFE"/>
    <w:rsid w:val="000B7E08"/>
    <w:rsid w:val="000C0225"/>
    <w:rsid w:val="000C06E3"/>
    <w:rsid w:val="000C0DD9"/>
    <w:rsid w:val="000C2761"/>
    <w:rsid w:val="000C2E35"/>
    <w:rsid w:val="000C418A"/>
    <w:rsid w:val="000C4400"/>
    <w:rsid w:val="000C548C"/>
    <w:rsid w:val="000C5A00"/>
    <w:rsid w:val="000C601D"/>
    <w:rsid w:val="000C7695"/>
    <w:rsid w:val="000D0134"/>
    <w:rsid w:val="000D11FE"/>
    <w:rsid w:val="000D13F9"/>
    <w:rsid w:val="000D25D8"/>
    <w:rsid w:val="000D2BE2"/>
    <w:rsid w:val="000D30FF"/>
    <w:rsid w:val="000D5E94"/>
    <w:rsid w:val="000D734C"/>
    <w:rsid w:val="000D73C9"/>
    <w:rsid w:val="000E18B4"/>
    <w:rsid w:val="000E3C0C"/>
    <w:rsid w:val="000E6759"/>
    <w:rsid w:val="000E77A8"/>
    <w:rsid w:val="000F0373"/>
    <w:rsid w:val="000F1351"/>
    <w:rsid w:val="000F1483"/>
    <w:rsid w:val="000F17EF"/>
    <w:rsid w:val="000F2202"/>
    <w:rsid w:val="000F2983"/>
    <w:rsid w:val="000F2A47"/>
    <w:rsid w:val="000F3911"/>
    <w:rsid w:val="000F582A"/>
    <w:rsid w:val="000F5E25"/>
    <w:rsid w:val="000F771A"/>
    <w:rsid w:val="001011A1"/>
    <w:rsid w:val="00103C7E"/>
    <w:rsid w:val="001040BC"/>
    <w:rsid w:val="00104E2A"/>
    <w:rsid w:val="00106AD5"/>
    <w:rsid w:val="001073AC"/>
    <w:rsid w:val="00111BD1"/>
    <w:rsid w:val="0011343B"/>
    <w:rsid w:val="001138DF"/>
    <w:rsid w:val="00113CC3"/>
    <w:rsid w:val="0011432A"/>
    <w:rsid w:val="001143FB"/>
    <w:rsid w:val="001152EA"/>
    <w:rsid w:val="00115B78"/>
    <w:rsid w:val="001209C8"/>
    <w:rsid w:val="0012305C"/>
    <w:rsid w:val="0012585A"/>
    <w:rsid w:val="001267DB"/>
    <w:rsid w:val="00127A25"/>
    <w:rsid w:val="00130A51"/>
    <w:rsid w:val="001311DB"/>
    <w:rsid w:val="0013159C"/>
    <w:rsid w:val="00133CAE"/>
    <w:rsid w:val="001341FC"/>
    <w:rsid w:val="001343CE"/>
    <w:rsid w:val="00134676"/>
    <w:rsid w:val="00135522"/>
    <w:rsid w:val="00135E77"/>
    <w:rsid w:val="00136EE9"/>
    <w:rsid w:val="001406AD"/>
    <w:rsid w:val="0014123A"/>
    <w:rsid w:val="001423CA"/>
    <w:rsid w:val="00147CCA"/>
    <w:rsid w:val="001511C5"/>
    <w:rsid w:val="00151283"/>
    <w:rsid w:val="00151772"/>
    <w:rsid w:val="00152A8B"/>
    <w:rsid w:val="00153C39"/>
    <w:rsid w:val="00153DFC"/>
    <w:rsid w:val="0015541C"/>
    <w:rsid w:val="001574C4"/>
    <w:rsid w:val="00160B95"/>
    <w:rsid w:val="00161B6C"/>
    <w:rsid w:val="00161C26"/>
    <w:rsid w:val="001627DF"/>
    <w:rsid w:val="0016305F"/>
    <w:rsid w:val="00163251"/>
    <w:rsid w:val="001653F8"/>
    <w:rsid w:val="00167CF1"/>
    <w:rsid w:val="00171197"/>
    <w:rsid w:val="00171455"/>
    <w:rsid w:val="00180FE8"/>
    <w:rsid w:val="00182284"/>
    <w:rsid w:val="001864E5"/>
    <w:rsid w:val="00187D03"/>
    <w:rsid w:val="001922D2"/>
    <w:rsid w:val="00192776"/>
    <w:rsid w:val="00194AFD"/>
    <w:rsid w:val="001953F3"/>
    <w:rsid w:val="001955B7"/>
    <w:rsid w:val="001955F8"/>
    <w:rsid w:val="00195A07"/>
    <w:rsid w:val="0019799C"/>
    <w:rsid w:val="001A018B"/>
    <w:rsid w:val="001A09B4"/>
    <w:rsid w:val="001A149A"/>
    <w:rsid w:val="001A1AB4"/>
    <w:rsid w:val="001A2327"/>
    <w:rsid w:val="001A2D87"/>
    <w:rsid w:val="001A33C9"/>
    <w:rsid w:val="001A3680"/>
    <w:rsid w:val="001A5381"/>
    <w:rsid w:val="001A584C"/>
    <w:rsid w:val="001A654D"/>
    <w:rsid w:val="001B1489"/>
    <w:rsid w:val="001B2A0B"/>
    <w:rsid w:val="001B466C"/>
    <w:rsid w:val="001B4C53"/>
    <w:rsid w:val="001B72C4"/>
    <w:rsid w:val="001B7EF5"/>
    <w:rsid w:val="001C1C19"/>
    <w:rsid w:val="001C1C46"/>
    <w:rsid w:val="001C3139"/>
    <w:rsid w:val="001C3561"/>
    <w:rsid w:val="001C3FFA"/>
    <w:rsid w:val="001C4402"/>
    <w:rsid w:val="001C5B43"/>
    <w:rsid w:val="001C6AE8"/>
    <w:rsid w:val="001D0F75"/>
    <w:rsid w:val="001D215B"/>
    <w:rsid w:val="001D3668"/>
    <w:rsid w:val="001D5AE0"/>
    <w:rsid w:val="001D5DD4"/>
    <w:rsid w:val="001D6113"/>
    <w:rsid w:val="001D6A38"/>
    <w:rsid w:val="001D7EB1"/>
    <w:rsid w:val="001E2F59"/>
    <w:rsid w:val="001E56AB"/>
    <w:rsid w:val="001E60F5"/>
    <w:rsid w:val="001F09DE"/>
    <w:rsid w:val="001F30CC"/>
    <w:rsid w:val="001F35DE"/>
    <w:rsid w:val="001F3CFF"/>
    <w:rsid w:val="001F5277"/>
    <w:rsid w:val="001F5391"/>
    <w:rsid w:val="001F6E4F"/>
    <w:rsid w:val="001F79C3"/>
    <w:rsid w:val="00200527"/>
    <w:rsid w:val="002010B6"/>
    <w:rsid w:val="00202C10"/>
    <w:rsid w:val="002040E3"/>
    <w:rsid w:val="00204A26"/>
    <w:rsid w:val="002071E9"/>
    <w:rsid w:val="0021040D"/>
    <w:rsid w:val="00210905"/>
    <w:rsid w:val="0021094E"/>
    <w:rsid w:val="00212751"/>
    <w:rsid w:val="00212AE6"/>
    <w:rsid w:val="00212CE5"/>
    <w:rsid w:val="0021376A"/>
    <w:rsid w:val="00213B98"/>
    <w:rsid w:val="00215034"/>
    <w:rsid w:val="00216187"/>
    <w:rsid w:val="00217B73"/>
    <w:rsid w:val="00220452"/>
    <w:rsid w:val="0022080F"/>
    <w:rsid w:val="002215DC"/>
    <w:rsid w:val="00221731"/>
    <w:rsid w:val="00221ACD"/>
    <w:rsid w:val="00221CDF"/>
    <w:rsid w:val="00221F2E"/>
    <w:rsid w:val="002225CC"/>
    <w:rsid w:val="0022332C"/>
    <w:rsid w:val="00223DB4"/>
    <w:rsid w:val="00226377"/>
    <w:rsid w:val="00227E1E"/>
    <w:rsid w:val="00230940"/>
    <w:rsid w:val="00232F92"/>
    <w:rsid w:val="00233B6A"/>
    <w:rsid w:val="00234CE6"/>
    <w:rsid w:val="002350B2"/>
    <w:rsid w:val="002367C8"/>
    <w:rsid w:val="00240EFB"/>
    <w:rsid w:val="00241562"/>
    <w:rsid w:val="002439F5"/>
    <w:rsid w:val="00243BA0"/>
    <w:rsid w:val="00244CFB"/>
    <w:rsid w:val="00245490"/>
    <w:rsid w:val="00245553"/>
    <w:rsid w:val="0024580F"/>
    <w:rsid w:val="002465BB"/>
    <w:rsid w:val="002468AC"/>
    <w:rsid w:val="00252224"/>
    <w:rsid w:val="0025321A"/>
    <w:rsid w:val="00254E0C"/>
    <w:rsid w:val="002560EE"/>
    <w:rsid w:val="0025626D"/>
    <w:rsid w:val="002606DB"/>
    <w:rsid w:val="002614D7"/>
    <w:rsid w:val="00261CAE"/>
    <w:rsid w:val="0026294F"/>
    <w:rsid w:val="00262A52"/>
    <w:rsid w:val="00262FBF"/>
    <w:rsid w:val="00264B4B"/>
    <w:rsid w:val="002667FA"/>
    <w:rsid w:val="002678F9"/>
    <w:rsid w:val="00270425"/>
    <w:rsid w:val="0027080C"/>
    <w:rsid w:val="00271ABB"/>
    <w:rsid w:val="00273F30"/>
    <w:rsid w:val="002758F3"/>
    <w:rsid w:val="002765F1"/>
    <w:rsid w:val="00277E2C"/>
    <w:rsid w:val="002812FC"/>
    <w:rsid w:val="002818BA"/>
    <w:rsid w:val="00281A0F"/>
    <w:rsid w:val="00283C41"/>
    <w:rsid w:val="00284326"/>
    <w:rsid w:val="002859FA"/>
    <w:rsid w:val="0028641B"/>
    <w:rsid w:val="002877EA"/>
    <w:rsid w:val="002913F8"/>
    <w:rsid w:val="002960D8"/>
    <w:rsid w:val="00297C49"/>
    <w:rsid w:val="00297C50"/>
    <w:rsid w:val="002A408A"/>
    <w:rsid w:val="002A523C"/>
    <w:rsid w:val="002A59AA"/>
    <w:rsid w:val="002A6848"/>
    <w:rsid w:val="002B1076"/>
    <w:rsid w:val="002B2E91"/>
    <w:rsid w:val="002B3A3D"/>
    <w:rsid w:val="002B3B9B"/>
    <w:rsid w:val="002B4554"/>
    <w:rsid w:val="002B500A"/>
    <w:rsid w:val="002B6AC2"/>
    <w:rsid w:val="002B7C22"/>
    <w:rsid w:val="002B7ED2"/>
    <w:rsid w:val="002C0839"/>
    <w:rsid w:val="002C083B"/>
    <w:rsid w:val="002C195C"/>
    <w:rsid w:val="002C3DB7"/>
    <w:rsid w:val="002C4F0D"/>
    <w:rsid w:val="002C5C18"/>
    <w:rsid w:val="002D00A1"/>
    <w:rsid w:val="002D0B52"/>
    <w:rsid w:val="002D3957"/>
    <w:rsid w:val="002D4678"/>
    <w:rsid w:val="002D533C"/>
    <w:rsid w:val="002D5B21"/>
    <w:rsid w:val="002E00C2"/>
    <w:rsid w:val="002E00F5"/>
    <w:rsid w:val="002E2FF9"/>
    <w:rsid w:val="002E30A0"/>
    <w:rsid w:val="002E3333"/>
    <w:rsid w:val="002E579E"/>
    <w:rsid w:val="002E7A0D"/>
    <w:rsid w:val="002F0854"/>
    <w:rsid w:val="002F1175"/>
    <w:rsid w:val="002F5136"/>
    <w:rsid w:val="002F53DF"/>
    <w:rsid w:val="002F73C1"/>
    <w:rsid w:val="003003BF"/>
    <w:rsid w:val="00300C9D"/>
    <w:rsid w:val="00301737"/>
    <w:rsid w:val="00301E0A"/>
    <w:rsid w:val="003045D6"/>
    <w:rsid w:val="003046CD"/>
    <w:rsid w:val="0030512C"/>
    <w:rsid w:val="00307C3D"/>
    <w:rsid w:val="00307EFB"/>
    <w:rsid w:val="003102E5"/>
    <w:rsid w:val="00311039"/>
    <w:rsid w:val="00311236"/>
    <w:rsid w:val="00311263"/>
    <w:rsid w:val="00311CE8"/>
    <w:rsid w:val="00311D9F"/>
    <w:rsid w:val="00311DD1"/>
    <w:rsid w:val="0031282B"/>
    <w:rsid w:val="0031491D"/>
    <w:rsid w:val="00316557"/>
    <w:rsid w:val="003165E1"/>
    <w:rsid w:val="003177D7"/>
    <w:rsid w:val="00317846"/>
    <w:rsid w:val="00321078"/>
    <w:rsid w:val="00323282"/>
    <w:rsid w:val="0032350A"/>
    <w:rsid w:val="003256C1"/>
    <w:rsid w:val="00326421"/>
    <w:rsid w:val="00331828"/>
    <w:rsid w:val="00331C1D"/>
    <w:rsid w:val="00331C24"/>
    <w:rsid w:val="00332924"/>
    <w:rsid w:val="00333F3F"/>
    <w:rsid w:val="0033565A"/>
    <w:rsid w:val="00340F04"/>
    <w:rsid w:val="0034272C"/>
    <w:rsid w:val="003431F8"/>
    <w:rsid w:val="003446BA"/>
    <w:rsid w:val="003450E3"/>
    <w:rsid w:val="00347718"/>
    <w:rsid w:val="003519F2"/>
    <w:rsid w:val="00353C5D"/>
    <w:rsid w:val="00354B7B"/>
    <w:rsid w:val="003550DB"/>
    <w:rsid w:val="0035565D"/>
    <w:rsid w:val="00356BB3"/>
    <w:rsid w:val="003612D2"/>
    <w:rsid w:val="0036273B"/>
    <w:rsid w:val="00362C01"/>
    <w:rsid w:val="00363846"/>
    <w:rsid w:val="00363F11"/>
    <w:rsid w:val="0036409B"/>
    <w:rsid w:val="00365ACD"/>
    <w:rsid w:val="00370352"/>
    <w:rsid w:val="00371B2A"/>
    <w:rsid w:val="00376F9C"/>
    <w:rsid w:val="0038114C"/>
    <w:rsid w:val="00382223"/>
    <w:rsid w:val="00382ECD"/>
    <w:rsid w:val="00383B47"/>
    <w:rsid w:val="00385922"/>
    <w:rsid w:val="00387A87"/>
    <w:rsid w:val="00390BD1"/>
    <w:rsid w:val="00392191"/>
    <w:rsid w:val="0039357C"/>
    <w:rsid w:val="00393BA1"/>
    <w:rsid w:val="0039467D"/>
    <w:rsid w:val="00395155"/>
    <w:rsid w:val="00396E5C"/>
    <w:rsid w:val="003A00EC"/>
    <w:rsid w:val="003A09AF"/>
    <w:rsid w:val="003A0DA1"/>
    <w:rsid w:val="003A2B11"/>
    <w:rsid w:val="003A4CF3"/>
    <w:rsid w:val="003A5C32"/>
    <w:rsid w:val="003A793A"/>
    <w:rsid w:val="003B4FFB"/>
    <w:rsid w:val="003B6E86"/>
    <w:rsid w:val="003B6ED0"/>
    <w:rsid w:val="003C3D63"/>
    <w:rsid w:val="003D1174"/>
    <w:rsid w:val="003D22A5"/>
    <w:rsid w:val="003D2D13"/>
    <w:rsid w:val="003D33C4"/>
    <w:rsid w:val="003D3D6B"/>
    <w:rsid w:val="003E091F"/>
    <w:rsid w:val="003E0945"/>
    <w:rsid w:val="003E3EBC"/>
    <w:rsid w:val="003E44A3"/>
    <w:rsid w:val="003E56A2"/>
    <w:rsid w:val="003E6BE8"/>
    <w:rsid w:val="003E7226"/>
    <w:rsid w:val="003E7444"/>
    <w:rsid w:val="003F320F"/>
    <w:rsid w:val="003F3337"/>
    <w:rsid w:val="003F5462"/>
    <w:rsid w:val="003F5C9B"/>
    <w:rsid w:val="003F5D61"/>
    <w:rsid w:val="003F5F91"/>
    <w:rsid w:val="003F65CF"/>
    <w:rsid w:val="003F6C82"/>
    <w:rsid w:val="003F7665"/>
    <w:rsid w:val="003F7A17"/>
    <w:rsid w:val="00400193"/>
    <w:rsid w:val="004019E4"/>
    <w:rsid w:val="00404946"/>
    <w:rsid w:val="00404CC2"/>
    <w:rsid w:val="0040522E"/>
    <w:rsid w:val="00405487"/>
    <w:rsid w:val="0040766C"/>
    <w:rsid w:val="00407FD0"/>
    <w:rsid w:val="004117E5"/>
    <w:rsid w:val="00411A95"/>
    <w:rsid w:val="00411CA0"/>
    <w:rsid w:val="004144AF"/>
    <w:rsid w:val="00414EE7"/>
    <w:rsid w:val="00415860"/>
    <w:rsid w:val="00415BB1"/>
    <w:rsid w:val="004170D0"/>
    <w:rsid w:val="00420179"/>
    <w:rsid w:val="00420945"/>
    <w:rsid w:val="00420D8F"/>
    <w:rsid w:val="0042218F"/>
    <w:rsid w:val="0042240E"/>
    <w:rsid w:val="00422925"/>
    <w:rsid w:val="004229F2"/>
    <w:rsid w:val="004230F6"/>
    <w:rsid w:val="0042441D"/>
    <w:rsid w:val="00424696"/>
    <w:rsid w:val="00424DC6"/>
    <w:rsid w:val="00424F84"/>
    <w:rsid w:val="00425033"/>
    <w:rsid w:val="00425142"/>
    <w:rsid w:val="004324E9"/>
    <w:rsid w:val="00433243"/>
    <w:rsid w:val="00434331"/>
    <w:rsid w:val="00434504"/>
    <w:rsid w:val="00434D7D"/>
    <w:rsid w:val="004359C5"/>
    <w:rsid w:val="00436B38"/>
    <w:rsid w:val="00443186"/>
    <w:rsid w:val="0044418E"/>
    <w:rsid w:val="00444484"/>
    <w:rsid w:val="00445D4E"/>
    <w:rsid w:val="00447A38"/>
    <w:rsid w:val="00451171"/>
    <w:rsid w:val="00451D9F"/>
    <w:rsid w:val="00451FA0"/>
    <w:rsid w:val="004522FA"/>
    <w:rsid w:val="0045637A"/>
    <w:rsid w:val="00463839"/>
    <w:rsid w:val="004641B2"/>
    <w:rsid w:val="00470F57"/>
    <w:rsid w:val="0047362D"/>
    <w:rsid w:val="00473DE3"/>
    <w:rsid w:val="004763CB"/>
    <w:rsid w:val="004769E1"/>
    <w:rsid w:val="00477306"/>
    <w:rsid w:val="0048043F"/>
    <w:rsid w:val="00481576"/>
    <w:rsid w:val="00482DC2"/>
    <w:rsid w:val="004846D1"/>
    <w:rsid w:val="00485224"/>
    <w:rsid w:val="004868CD"/>
    <w:rsid w:val="00487757"/>
    <w:rsid w:val="0049177E"/>
    <w:rsid w:val="00493F07"/>
    <w:rsid w:val="00494FA4"/>
    <w:rsid w:val="00495354"/>
    <w:rsid w:val="004955B9"/>
    <w:rsid w:val="004A0199"/>
    <w:rsid w:val="004A106B"/>
    <w:rsid w:val="004A18FD"/>
    <w:rsid w:val="004A5CD8"/>
    <w:rsid w:val="004A7254"/>
    <w:rsid w:val="004B1656"/>
    <w:rsid w:val="004B1AE7"/>
    <w:rsid w:val="004B37F2"/>
    <w:rsid w:val="004B3FDC"/>
    <w:rsid w:val="004B6C18"/>
    <w:rsid w:val="004B73E5"/>
    <w:rsid w:val="004B7F53"/>
    <w:rsid w:val="004C169F"/>
    <w:rsid w:val="004C1FBC"/>
    <w:rsid w:val="004C48CF"/>
    <w:rsid w:val="004C5494"/>
    <w:rsid w:val="004C67DC"/>
    <w:rsid w:val="004C744E"/>
    <w:rsid w:val="004C7B99"/>
    <w:rsid w:val="004D1244"/>
    <w:rsid w:val="004D285D"/>
    <w:rsid w:val="004D2BAD"/>
    <w:rsid w:val="004D32E8"/>
    <w:rsid w:val="004D412A"/>
    <w:rsid w:val="004E1B1B"/>
    <w:rsid w:val="004E23FD"/>
    <w:rsid w:val="004E270A"/>
    <w:rsid w:val="004E2AFF"/>
    <w:rsid w:val="004E3B0B"/>
    <w:rsid w:val="004E598B"/>
    <w:rsid w:val="004E688F"/>
    <w:rsid w:val="004F19F6"/>
    <w:rsid w:val="004F5FFB"/>
    <w:rsid w:val="004F62AE"/>
    <w:rsid w:val="004F7B3A"/>
    <w:rsid w:val="004F7E3E"/>
    <w:rsid w:val="005004F5"/>
    <w:rsid w:val="00501841"/>
    <w:rsid w:val="005022A0"/>
    <w:rsid w:val="00502BC9"/>
    <w:rsid w:val="005032D5"/>
    <w:rsid w:val="0050590E"/>
    <w:rsid w:val="0050685C"/>
    <w:rsid w:val="0051004A"/>
    <w:rsid w:val="00510AAD"/>
    <w:rsid w:val="005134A2"/>
    <w:rsid w:val="005158EB"/>
    <w:rsid w:val="00515A44"/>
    <w:rsid w:val="00516CDA"/>
    <w:rsid w:val="00522800"/>
    <w:rsid w:val="00522B00"/>
    <w:rsid w:val="00522D07"/>
    <w:rsid w:val="00523ED6"/>
    <w:rsid w:val="0052430D"/>
    <w:rsid w:val="00524EF3"/>
    <w:rsid w:val="00525BB7"/>
    <w:rsid w:val="0053377E"/>
    <w:rsid w:val="00536BD0"/>
    <w:rsid w:val="00540033"/>
    <w:rsid w:val="00540089"/>
    <w:rsid w:val="00541999"/>
    <w:rsid w:val="0054219F"/>
    <w:rsid w:val="00543D8A"/>
    <w:rsid w:val="005465E3"/>
    <w:rsid w:val="00550BB2"/>
    <w:rsid w:val="00550EDF"/>
    <w:rsid w:val="00551287"/>
    <w:rsid w:val="00551405"/>
    <w:rsid w:val="00553233"/>
    <w:rsid w:val="005532A4"/>
    <w:rsid w:val="005533B5"/>
    <w:rsid w:val="00553670"/>
    <w:rsid w:val="00554190"/>
    <w:rsid w:val="00554EA1"/>
    <w:rsid w:val="00555675"/>
    <w:rsid w:val="00556550"/>
    <w:rsid w:val="0055708A"/>
    <w:rsid w:val="005600AB"/>
    <w:rsid w:val="00561E84"/>
    <w:rsid w:val="005624B4"/>
    <w:rsid w:val="0056339F"/>
    <w:rsid w:val="00564E85"/>
    <w:rsid w:val="0056561A"/>
    <w:rsid w:val="0056722A"/>
    <w:rsid w:val="005677D1"/>
    <w:rsid w:val="00570416"/>
    <w:rsid w:val="00570558"/>
    <w:rsid w:val="0057066A"/>
    <w:rsid w:val="0057192C"/>
    <w:rsid w:val="00572301"/>
    <w:rsid w:val="00573140"/>
    <w:rsid w:val="00573736"/>
    <w:rsid w:val="005749D7"/>
    <w:rsid w:val="00576CE6"/>
    <w:rsid w:val="00576EC8"/>
    <w:rsid w:val="0058106E"/>
    <w:rsid w:val="00582002"/>
    <w:rsid w:val="005820A9"/>
    <w:rsid w:val="00583007"/>
    <w:rsid w:val="00583324"/>
    <w:rsid w:val="00587201"/>
    <w:rsid w:val="005875BF"/>
    <w:rsid w:val="00587C15"/>
    <w:rsid w:val="005911A7"/>
    <w:rsid w:val="005914E9"/>
    <w:rsid w:val="0059477E"/>
    <w:rsid w:val="0059494B"/>
    <w:rsid w:val="00594C50"/>
    <w:rsid w:val="0059588F"/>
    <w:rsid w:val="00595F9D"/>
    <w:rsid w:val="005964F2"/>
    <w:rsid w:val="0059699F"/>
    <w:rsid w:val="005969D0"/>
    <w:rsid w:val="0059768C"/>
    <w:rsid w:val="00597EFC"/>
    <w:rsid w:val="005A0C7D"/>
    <w:rsid w:val="005A3E32"/>
    <w:rsid w:val="005A40E8"/>
    <w:rsid w:val="005A49E7"/>
    <w:rsid w:val="005A5188"/>
    <w:rsid w:val="005A5FE9"/>
    <w:rsid w:val="005A63BD"/>
    <w:rsid w:val="005A6A82"/>
    <w:rsid w:val="005B0093"/>
    <w:rsid w:val="005B014C"/>
    <w:rsid w:val="005B16BF"/>
    <w:rsid w:val="005B1FD6"/>
    <w:rsid w:val="005B27B9"/>
    <w:rsid w:val="005B29CB"/>
    <w:rsid w:val="005B29EC"/>
    <w:rsid w:val="005B78DA"/>
    <w:rsid w:val="005C13C4"/>
    <w:rsid w:val="005C28DA"/>
    <w:rsid w:val="005C5696"/>
    <w:rsid w:val="005C6CAA"/>
    <w:rsid w:val="005C72CC"/>
    <w:rsid w:val="005C79E3"/>
    <w:rsid w:val="005D03A0"/>
    <w:rsid w:val="005D157F"/>
    <w:rsid w:val="005E2011"/>
    <w:rsid w:val="005E37C0"/>
    <w:rsid w:val="005E388E"/>
    <w:rsid w:val="005E3A85"/>
    <w:rsid w:val="005E4F76"/>
    <w:rsid w:val="005E530E"/>
    <w:rsid w:val="005E6F48"/>
    <w:rsid w:val="005F1D91"/>
    <w:rsid w:val="005F265B"/>
    <w:rsid w:val="005F5755"/>
    <w:rsid w:val="005F6821"/>
    <w:rsid w:val="005F763F"/>
    <w:rsid w:val="0060205B"/>
    <w:rsid w:val="0060207B"/>
    <w:rsid w:val="006026C7"/>
    <w:rsid w:val="00604A41"/>
    <w:rsid w:val="006051E1"/>
    <w:rsid w:val="00606F3A"/>
    <w:rsid w:val="0060797E"/>
    <w:rsid w:val="00607C70"/>
    <w:rsid w:val="00607E1B"/>
    <w:rsid w:val="0061161C"/>
    <w:rsid w:val="00611720"/>
    <w:rsid w:val="00611A75"/>
    <w:rsid w:val="00612410"/>
    <w:rsid w:val="00612D40"/>
    <w:rsid w:val="0061611D"/>
    <w:rsid w:val="006169AC"/>
    <w:rsid w:val="00616C23"/>
    <w:rsid w:val="00620249"/>
    <w:rsid w:val="00622DE1"/>
    <w:rsid w:val="0062388E"/>
    <w:rsid w:val="00624378"/>
    <w:rsid w:val="00626742"/>
    <w:rsid w:val="006268DC"/>
    <w:rsid w:val="00627673"/>
    <w:rsid w:val="006300C7"/>
    <w:rsid w:val="00630CE4"/>
    <w:rsid w:val="00631E3B"/>
    <w:rsid w:val="0063318F"/>
    <w:rsid w:val="00637119"/>
    <w:rsid w:val="006401C4"/>
    <w:rsid w:val="00642280"/>
    <w:rsid w:val="0064238F"/>
    <w:rsid w:val="00645142"/>
    <w:rsid w:val="00645E0C"/>
    <w:rsid w:val="006469F0"/>
    <w:rsid w:val="00656676"/>
    <w:rsid w:val="006612A0"/>
    <w:rsid w:val="00661658"/>
    <w:rsid w:val="00662433"/>
    <w:rsid w:val="0066345F"/>
    <w:rsid w:val="00663CAF"/>
    <w:rsid w:val="00663DEC"/>
    <w:rsid w:val="006665AE"/>
    <w:rsid w:val="006665F0"/>
    <w:rsid w:val="006674D3"/>
    <w:rsid w:val="00667A99"/>
    <w:rsid w:val="00670DD8"/>
    <w:rsid w:val="00670F2A"/>
    <w:rsid w:val="00671888"/>
    <w:rsid w:val="00671F9F"/>
    <w:rsid w:val="00673B3E"/>
    <w:rsid w:val="00680F74"/>
    <w:rsid w:val="0068139C"/>
    <w:rsid w:val="00681F02"/>
    <w:rsid w:val="00684DB4"/>
    <w:rsid w:val="00690B64"/>
    <w:rsid w:val="00691047"/>
    <w:rsid w:val="0069257B"/>
    <w:rsid w:val="006927B5"/>
    <w:rsid w:val="0069330A"/>
    <w:rsid w:val="00696EAC"/>
    <w:rsid w:val="00697799"/>
    <w:rsid w:val="006B3ADA"/>
    <w:rsid w:val="006B49C0"/>
    <w:rsid w:val="006C033B"/>
    <w:rsid w:val="006C0DAA"/>
    <w:rsid w:val="006C15B6"/>
    <w:rsid w:val="006C517E"/>
    <w:rsid w:val="006C6774"/>
    <w:rsid w:val="006D45F3"/>
    <w:rsid w:val="006D4D8D"/>
    <w:rsid w:val="006D71E4"/>
    <w:rsid w:val="006D7A62"/>
    <w:rsid w:val="006E062B"/>
    <w:rsid w:val="006E4783"/>
    <w:rsid w:val="006E5BA5"/>
    <w:rsid w:val="006E6866"/>
    <w:rsid w:val="006F0435"/>
    <w:rsid w:val="006F0542"/>
    <w:rsid w:val="006F1335"/>
    <w:rsid w:val="006F1723"/>
    <w:rsid w:val="006F1A2E"/>
    <w:rsid w:val="006F238D"/>
    <w:rsid w:val="006F30C8"/>
    <w:rsid w:val="006F3BF0"/>
    <w:rsid w:val="006F67EB"/>
    <w:rsid w:val="0070078E"/>
    <w:rsid w:val="007008A5"/>
    <w:rsid w:val="00702B9E"/>
    <w:rsid w:val="00702C48"/>
    <w:rsid w:val="00704F2A"/>
    <w:rsid w:val="0070542B"/>
    <w:rsid w:val="00705AF4"/>
    <w:rsid w:val="007070B7"/>
    <w:rsid w:val="007071AD"/>
    <w:rsid w:val="0071318C"/>
    <w:rsid w:val="007138A1"/>
    <w:rsid w:val="0071547F"/>
    <w:rsid w:val="007169E5"/>
    <w:rsid w:val="0072137E"/>
    <w:rsid w:val="0072169E"/>
    <w:rsid w:val="007225D5"/>
    <w:rsid w:val="00722F80"/>
    <w:rsid w:val="007235E8"/>
    <w:rsid w:val="007253C6"/>
    <w:rsid w:val="00725619"/>
    <w:rsid w:val="00726402"/>
    <w:rsid w:val="00726C72"/>
    <w:rsid w:val="007301E8"/>
    <w:rsid w:val="00730B72"/>
    <w:rsid w:val="007311F2"/>
    <w:rsid w:val="00732CEC"/>
    <w:rsid w:val="007330CE"/>
    <w:rsid w:val="0073386F"/>
    <w:rsid w:val="007342B8"/>
    <w:rsid w:val="00735EA2"/>
    <w:rsid w:val="007364B8"/>
    <w:rsid w:val="007372EA"/>
    <w:rsid w:val="00737B36"/>
    <w:rsid w:val="00741EDC"/>
    <w:rsid w:val="007452E8"/>
    <w:rsid w:val="007467E7"/>
    <w:rsid w:val="0075007D"/>
    <w:rsid w:val="00751BF2"/>
    <w:rsid w:val="00754F4C"/>
    <w:rsid w:val="00755158"/>
    <w:rsid w:val="00756B7C"/>
    <w:rsid w:val="00762DA4"/>
    <w:rsid w:val="00765717"/>
    <w:rsid w:val="00765F0C"/>
    <w:rsid w:val="007664C9"/>
    <w:rsid w:val="00766E47"/>
    <w:rsid w:val="00770B8E"/>
    <w:rsid w:val="00771103"/>
    <w:rsid w:val="00771570"/>
    <w:rsid w:val="00771B38"/>
    <w:rsid w:val="00773435"/>
    <w:rsid w:val="00773E1E"/>
    <w:rsid w:val="00773F66"/>
    <w:rsid w:val="00774778"/>
    <w:rsid w:val="00774D87"/>
    <w:rsid w:val="007760CB"/>
    <w:rsid w:val="00776E9B"/>
    <w:rsid w:val="007772A2"/>
    <w:rsid w:val="00777488"/>
    <w:rsid w:val="007837C0"/>
    <w:rsid w:val="00783B19"/>
    <w:rsid w:val="00783C5A"/>
    <w:rsid w:val="00784B98"/>
    <w:rsid w:val="00785521"/>
    <w:rsid w:val="007864E1"/>
    <w:rsid w:val="0078733C"/>
    <w:rsid w:val="007877E2"/>
    <w:rsid w:val="007918B6"/>
    <w:rsid w:val="00792910"/>
    <w:rsid w:val="00796DB3"/>
    <w:rsid w:val="007A4403"/>
    <w:rsid w:val="007A4854"/>
    <w:rsid w:val="007A4A02"/>
    <w:rsid w:val="007A5342"/>
    <w:rsid w:val="007A5C30"/>
    <w:rsid w:val="007A6736"/>
    <w:rsid w:val="007B0572"/>
    <w:rsid w:val="007B0A1B"/>
    <w:rsid w:val="007B2962"/>
    <w:rsid w:val="007B357D"/>
    <w:rsid w:val="007B47DA"/>
    <w:rsid w:val="007B4A68"/>
    <w:rsid w:val="007B551E"/>
    <w:rsid w:val="007B71F6"/>
    <w:rsid w:val="007B74F7"/>
    <w:rsid w:val="007D053E"/>
    <w:rsid w:val="007D1132"/>
    <w:rsid w:val="007D3C3E"/>
    <w:rsid w:val="007D5205"/>
    <w:rsid w:val="007D66CC"/>
    <w:rsid w:val="007D6786"/>
    <w:rsid w:val="007E1080"/>
    <w:rsid w:val="007E460E"/>
    <w:rsid w:val="007E4FA4"/>
    <w:rsid w:val="007E6668"/>
    <w:rsid w:val="007E692C"/>
    <w:rsid w:val="007E779E"/>
    <w:rsid w:val="007F1A15"/>
    <w:rsid w:val="007F1C18"/>
    <w:rsid w:val="007F1E51"/>
    <w:rsid w:val="00801256"/>
    <w:rsid w:val="008066EA"/>
    <w:rsid w:val="008112E8"/>
    <w:rsid w:val="008120DE"/>
    <w:rsid w:val="00813127"/>
    <w:rsid w:val="00813FC3"/>
    <w:rsid w:val="00815126"/>
    <w:rsid w:val="008158D4"/>
    <w:rsid w:val="00816003"/>
    <w:rsid w:val="008168C2"/>
    <w:rsid w:val="00817627"/>
    <w:rsid w:val="00820123"/>
    <w:rsid w:val="0082037F"/>
    <w:rsid w:val="00821AD3"/>
    <w:rsid w:val="008224FF"/>
    <w:rsid w:val="00824434"/>
    <w:rsid w:val="00826625"/>
    <w:rsid w:val="00827EC9"/>
    <w:rsid w:val="00830D2A"/>
    <w:rsid w:val="00831CF3"/>
    <w:rsid w:val="0083298C"/>
    <w:rsid w:val="00833035"/>
    <w:rsid w:val="00836BDB"/>
    <w:rsid w:val="00837C7D"/>
    <w:rsid w:val="00841755"/>
    <w:rsid w:val="008429D9"/>
    <w:rsid w:val="00845A0F"/>
    <w:rsid w:val="008466E8"/>
    <w:rsid w:val="00846DF1"/>
    <w:rsid w:val="008502BB"/>
    <w:rsid w:val="00853CF8"/>
    <w:rsid w:val="00855434"/>
    <w:rsid w:val="00862794"/>
    <w:rsid w:val="00863AC3"/>
    <w:rsid w:val="008657A6"/>
    <w:rsid w:val="00865FA6"/>
    <w:rsid w:val="0086721B"/>
    <w:rsid w:val="008706A6"/>
    <w:rsid w:val="00870E9A"/>
    <w:rsid w:val="00871713"/>
    <w:rsid w:val="0087206A"/>
    <w:rsid w:val="00872EF4"/>
    <w:rsid w:val="00873261"/>
    <w:rsid w:val="008740BD"/>
    <w:rsid w:val="008744F2"/>
    <w:rsid w:val="008762EB"/>
    <w:rsid w:val="00881C27"/>
    <w:rsid w:val="00884CE6"/>
    <w:rsid w:val="00885BEF"/>
    <w:rsid w:val="00885EE3"/>
    <w:rsid w:val="00885F47"/>
    <w:rsid w:val="0088600E"/>
    <w:rsid w:val="00886072"/>
    <w:rsid w:val="00890290"/>
    <w:rsid w:val="00891063"/>
    <w:rsid w:val="008910A8"/>
    <w:rsid w:val="008914A5"/>
    <w:rsid w:val="008916BB"/>
    <w:rsid w:val="00891A8E"/>
    <w:rsid w:val="00896FD8"/>
    <w:rsid w:val="00897AA3"/>
    <w:rsid w:val="00897CE4"/>
    <w:rsid w:val="008A41DE"/>
    <w:rsid w:val="008A446A"/>
    <w:rsid w:val="008A4F53"/>
    <w:rsid w:val="008A547C"/>
    <w:rsid w:val="008A5915"/>
    <w:rsid w:val="008B0FD4"/>
    <w:rsid w:val="008B1E7B"/>
    <w:rsid w:val="008B1EDB"/>
    <w:rsid w:val="008B4B01"/>
    <w:rsid w:val="008B6E7D"/>
    <w:rsid w:val="008B7613"/>
    <w:rsid w:val="008C0481"/>
    <w:rsid w:val="008C0B76"/>
    <w:rsid w:val="008C0D28"/>
    <w:rsid w:val="008C2C47"/>
    <w:rsid w:val="008C32A3"/>
    <w:rsid w:val="008C3BF8"/>
    <w:rsid w:val="008C412B"/>
    <w:rsid w:val="008C49BD"/>
    <w:rsid w:val="008C4FB0"/>
    <w:rsid w:val="008C5309"/>
    <w:rsid w:val="008C58EE"/>
    <w:rsid w:val="008C6B35"/>
    <w:rsid w:val="008C6DC2"/>
    <w:rsid w:val="008C6FC6"/>
    <w:rsid w:val="008C77EC"/>
    <w:rsid w:val="008D0D2E"/>
    <w:rsid w:val="008D1C07"/>
    <w:rsid w:val="008D43D1"/>
    <w:rsid w:val="008D47D3"/>
    <w:rsid w:val="008D4FDB"/>
    <w:rsid w:val="008D5C84"/>
    <w:rsid w:val="008D6106"/>
    <w:rsid w:val="008D65E9"/>
    <w:rsid w:val="008D7457"/>
    <w:rsid w:val="008D77A2"/>
    <w:rsid w:val="008E034F"/>
    <w:rsid w:val="008E0D99"/>
    <w:rsid w:val="008E0F26"/>
    <w:rsid w:val="008E516E"/>
    <w:rsid w:val="008E51E0"/>
    <w:rsid w:val="008E7E35"/>
    <w:rsid w:val="008F11FD"/>
    <w:rsid w:val="008F125A"/>
    <w:rsid w:val="008F1353"/>
    <w:rsid w:val="008F3D87"/>
    <w:rsid w:val="008F43D9"/>
    <w:rsid w:val="008F48B3"/>
    <w:rsid w:val="008F57F5"/>
    <w:rsid w:val="008F66B6"/>
    <w:rsid w:val="008F7263"/>
    <w:rsid w:val="008F77CA"/>
    <w:rsid w:val="008F7BDA"/>
    <w:rsid w:val="0090043D"/>
    <w:rsid w:val="00901222"/>
    <w:rsid w:val="00902E12"/>
    <w:rsid w:val="00903B88"/>
    <w:rsid w:val="0090485E"/>
    <w:rsid w:val="00905F24"/>
    <w:rsid w:val="00907297"/>
    <w:rsid w:val="00907823"/>
    <w:rsid w:val="00907FC4"/>
    <w:rsid w:val="0091191A"/>
    <w:rsid w:val="00912916"/>
    <w:rsid w:val="0091333A"/>
    <w:rsid w:val="00913355"/>
    <w:rsid w:val="0091352A"/>
    <w:rsid w:val="00913810"/>
    <w:rsid w:val="00914888"/>
    <w:rsid w:val="0091607D"/>
    <w:rsid w:val="00916628"/>
    <w:rsid w:val="00916B15"/>
    <w:rsid w:val="0092042A"/>
    <w:rsid w:val="00920BA8"/>
    <w:rsid w:val="0092168E"/>
    <w:rsid w:val="00921C4D"/>
    <w:rsid w:val="00921D87"/>
    <w:rsid w:val="00922624"/>
    <w:rsid w:val="00922BAC"/>
    <w:rsid w:val="00923A77"/>
    <w:rsid w:val="009246A3"/>
    <w:rsid w:val="00924AD2"/>
    <w:rsid w:val="009262CC"/>
    <w:rsid w:val="00927028"/>
    <w:rsid w:val="0093025D"/>
    <w:rsid w:val="00930A54"/>
    <w:rsid w:val="0093122B"/>
    <w:rsid w:val="009312FA"/>
    <w:rsid w:val="0093238E"/>
    <w:rsid w:val="00932F9D"/>
    <w:rsid w:val="0093379E"/>
    <w:rsid w:val="00935E21"/>
    <w:rsid w:val="009361A5"/>
    <w:rsid w:val="00937886"/>
    <w:rsid w:val="00941292"/>
    <w:rsid w:val="00942837"/>
    <w:rsid w:val="00942A17"/>
    <w:rsid w:val="0094329C"/>
    <w:rsid w:val="009444B7"/>
    <w:rsid w:val="00944E87"/>
    <w:rsid w:val="009450FE"/>
    <w:rsid w:val="009469F8"/>
    <w:rsid w:val="00950AB7"/>
    <w:rsid w:val="0095105D"/>
    <w:rsid w:val="00952882"/>
    <w:rsid w:val="00952E95"/>
    <w:rsid w:val="00953F93"/>
    <w:rsid w:val="00954B74"/>
    <w:rsid w:val="00954DF1"/>
    <w:rsid w:val="0095571F"/>
    <w:rsid w:val="0095608C"/>
    <w:rsid w:val="00957B71"/>
    <w:rsid w:val="00960035"/>
    <w:rsid w:val="0096081B"/>
    <w:rsid w:val="009620DD"/>
    <w:rsid w:val="009624B0"/>
    <w:rsid w:val="00964A61"/>
    <w:rsid w:val="00965C5D"/>
    <w:rsid w:val="00970A92"/>
    <w:rsid w:val="00970BE5"/>
    <w:rsid w:val="00971723"/>
    <w:rsid w:val="00971913"/>
    <w:rsid w:val="0097278E"/>
    <w:rsid w:val="0097505D"/>
    <w:rsid w:val="00975BCB"/>
    <w:rsid w:val="00977AC6"/>
    <w:rsid w:val="0098040A"/>
    <w:rsid w:val="00980653"/>
    <w:rsid w:val="009843A9"/>
    <w:rsid w:val="00984611"/>
    <w:rsid w:val="00986333"/>
    <w:rsid w:val="0098699F"/>
    <w:rsid w:val="0098727D"/>
    <w:rsid w:val="009874CD"/>
    <w:rsid w:val="00987E3E"/>
    <w:rsid w:val="00990516"/>
    <w:rsid w:val="0099074B"/>
    <w:rsid w:val="00990B31"/>
    <w:rsid w:val="00991534"/>
    <w:rsid w:val="00991C26"/>
    <w:rsid w:val="009951FE"/>
    <w:rsid w:val="00995892"/>
    <w:rsid w:val="00997D4C"/>
    <w:rsid w:val="009A0BBB"/>
    <w:rsid w:val="009A3103"/>
    <w:rsid w:val="009A4777"/>
    <w:rsid w:val="009A4EC5"/>
    <w:rsid w:val="009A59AF"/>
    <w:rsid w:val="009A6767"/>
    <w:rsid w:val="009B0C5E"/>
    <w:rsid w:val="009B1DB0"/>
    <w:rsid w:val="009B2939"/>
    <w:rsid w:val="009B3AA4"/>
    <w:rsid w:val="009B41CC"/>
    <w:rsid w:val="009B6B28"/>
    <w:rsid w:val="009B6C01"/>
    <w:rsid w:val="009C033D"/>
    <w:rsid w:val="009C0A9E"/>
    <w:rsid w:val="009C4F36"/>
    <w:rsid w:val="009C55F6"/>
    <w:rsid w:val="009C5ECB"/>
    <w:rsid w:val="009C7A54"/>
    <w:rsid w:val="009D08B3"/>
    <w:rsid w:val="009D185A"/>
    <w:rsid w:val="009D2CA0"/>
    <w:rsid w:val="009D2DF4"/>
    <w:rsid w:val="009D2EF8"/>
    <w:rsid w:val="009D3758"/>
    <w:rsid w:val="009D548E"/>
    <w:rsid w:val="009D56DA"/>
    <w:rsid w:val="009D6E95"/>
    <w:rsid w:val="009E0983"/>
    <w:rsid w:val="009E10D8"/>
    <w:rsid w:val="009E1D54"/>
    <w:rsid w:val="009E4939"/>
    <w:rsid w:val="009E608D"/>
    <w:rsid w:val="009E672F"/>
    <w:rsid w:val="009E6910"/>
    <w:rsid w:val="009E6AD3"/>
    <w:rsid w:val="009F07F2"/>
    <w:rsid w:val="009F1358"/>
    <w:rsid w:val="009F29E1"/>
    <w:rsid w:val="009F7335"/>
    <w:rsid w:val="00A02A66"/>
    <w:rsid w:val="00A04D4A"/>
    <w:rsid w:val="00A06227"/>
    <w:rsid w:val="00A06FBE"/>
    <w:rsid w:val="00A1197B"/>
    <w:rsid w:val="00A14563"/>
    <w:rsid w:val="00A16E86"/>
    <w:rsid w:val="00A174F2"/>
    <w:rsid w:val="00A20636"/>
    <w:rsid w:val="00A24ADA"/>
    <w:rsid w:val="00A25BAB"/>
    <w:rsid w:val="00A25FFF"/>
    <w:rsid w:val="00A26680"/>
    <w:rsid w:val="00A2701B"/>
    <w:rsid w:val="00A276EA"/>
    <w:rsid w:val="00A301C1"/>
    <w:rsid w:val="00A30384"/>
    <w:rsid w:val="00A338F8"/>
    <w:rsid w:val="00A33F5F"/>
    <w:rsid w:val="00A33FBE"/>
    <w:rsid w:val="00A341A2"/>
    <w:rsid w:val="00A362AF"/>
    <w:rsid w:val="00A412A5"/>
    <w:rsid w:val="00A41321"/>
    <w:rsid w:val="00A44491"/>
    <w:rsid w:val="00A46652"/>
    <w:rsid w:val="00A4724A"/>
    <w:rsid w:val="00A47A87"/>
    <w:rsid w:val="00A50418"/>
    <w:rsid w:val="00A50C46"/>
    <w:rsid w:val="00A530AD"/>
    <w:rsid w:val="00A53993"/>
    <w:rsid w:val="00A54E6D"/>
    <w:rsid w:val="00A60555"/>
    <w:rsid w:val="00A6065E"/>
    <w:rsid w:val="00A61813"/>
    <w:rsid w:val="00A61DCF"/>
    <w:rsid w:val="00A64DC2"/>
    <w:rsid w:val="00A65D24"/>
    <w:rsid w:val="00A70AA8"/>
    <w:rsid w:val="00A71924"/>
    <w:rsid w:val="00A74892"/>
    <w:rsid w:val="00A7561C"/>
    <w:rsid w:val="00A75980"/>
    <w:rsid w:val="00A77F6F"/>
    <w:rsid w:val="00A8160D"/>
    <w:rsid w:val="00A82C2F"/>
    <w:rsid w:val="00A82EED"/>
    <w:rsid w:val="00A84E59"/>
    <w:rsid w:val="00A862E9"/>
    <w:rsid w:val="00A86CA8"/>
    <w:rsid w:val="00A87DF7"/>
    <w:rsid w:val="00A91B25"/>
    <w:rsid w:val="00A93DCD"/>
    <w:rsid w:val="00A97F3C"/>
    <w:rsid w:val="00AA0665"/>
    <w:rsid w:val="00AA1553"/>
    <w:rsid w:val="00AA1CAF"/>
    <w:rsid w:val="00AA1F9C"/>
    <w:rsid w:val="00AA27CE"/>
    <w:rsid w:val="00AA5D1A"/>
    <w:rsid w:val="00AA6838"/>
    <w:rsid w:val="00AB01B6"/>
    <w:rsid w:val="00AB5D9B"/>
    <w:rsid w:val="00AB60B8"/>
    <w:rsid w:val="00AB6CD2"/>
    <w:rsid w:val="00AB7A1A"/>
    <w:rsid w:val="00AC234C"/>
    <w:rsid w:val="00AC2859"/>
    <w:rsid w:val="00AC3E44"/>
    <w:rsid w:val="00AC740B"/>
    <w:rsid w:val="00AC7750"/>
    <w:rsid w:val="00AD1410"/>
    <w:rsid w:val="00AD207F"/>
    <w:rsid w:val="00AD24BC"/>
    <w:rsid w:val="00AD309A"/>
    <w:rsid w:val="00AD39C2"/>
    <w:rsid w:val="00AD3F3F"/>
    <w:rsid w:val="00AD4583"/>
    <w:rsid w:val="00AD5BAB"/>
    <w:rsid w:val="00AD61B9"/>
    <w:rsid w:val="00AD7C08"/>
    <w:rsid w:val="00AE0DFE"/>
    <w:rsid w:val="00AE10B7"/>
    <w:rsid w:val="00AE3719"/>
    <w:rsid w:val="00AE42B4"/>
    <w:rsid w:val="00AE4FF5"/>
    <w:rsid w:val="00AE57F3"/>
    <w:rsid w:val="00AE5848"/>
    <w:rsid w:val="00AE5AA8"/>
    <w:rsid w:val="00AE6595"/>
    <w:rsid w:val="00AF3DE4"/>
    <w:rsid w:val="00AF4125"/>
    <w:rsid w:val="00AF451A"/>
    <w:rsid w:val="00AF4B07"/>
    <w:rsid w:val="00B00B0C"/>
    <w:rsid w:val="00B010AB"/>
    <w:rsid w:val="00B017EF"/>
    <w:rsid w:val="00B02A83"/>
    <w:rsid w:val="00B03F1A"/>
    <w:rsid w:val="00B07A90"/>
    <w:rsid w:val="00B07B2D"/>
    <w:rsid w:val="00B11756"/>
    <w:rsid w:val="00B1429A"/>
    <w:rsid w:val="00B1628A"/>
    <w:rsid w:val="00B175F5"/>
    <w:rsid w:val="00B226CF"/>
    <w:rsid w:val="00B23E76"/>
    <w:rsid w:val="00B23F05"/>
    <w:rsid w:val="00B26112"/>
    <w:rsid w:val="00B27803"/>
    <w:rsid w:val="00B27CA0"/>
    <w:rsid w:val="00B27D03"/>
    <w:rsid w:val="00B31AB5"/>
    <w:rsid w:val="00B31C59"/>
    <w:rsid w:val="00B31E8A"/>
    <w:rsid w:val="00B32916"/>
    <w:rsid w:val="00B33EAC"/>
    <w:rsid w:val="00B34AA4"/>
    <w:rsid w:val="00B35C3C"/>
    <w:rsid w:val="00B367BA"/>
    <w:rsid w:val="00B41A4A"/>
    <w:rsid w:val="00B42279"/>
    <w:rsid w:val="00B42727"/>
    <w:rsid w:val="00B43AE8"/>
    <w:rsid w:val="00B46773"/>
    <w:rsid w:val="00B477D3"/>
    <w:rsid w:val="00B503CF"/>
    <w:rsid w:val="00B50831"/>
    <w:rsid w:val="00B51C79"/>
    <w:rsid w:val="00B520F3"/>
    <w:rsid w:val="00B524F5"/>
    <w:rsid w:val="00B53B92"/>
    <w:rsid w:val="00B542C8"/>
    <w:rsid w:val="00B558DE"/>
    <w:rsid w:val="00B56756"/>
    <w:rsid w:val="00B57DD1"/>
    <w:rsid w:val="00B60C72"/>
    <w:rsid w:val="00B60FA8"/>
    <w:rsid w:val="00B6243E"/>
    <w:rsid w:val="00B6255A"/>
    <w:rsid w:val="00B629AF"/>
    <w:rsid w:val="00B63332"/>
    <w:rsid w:val="00B6369A"/>
    <w:rsid w:val="00B65A83"/>
    <w:rsid w:val="00B66449"/>
    <w:rsid w:val="00B66B08"/>
    <w:rsid w:val="00B66B43"/>
    <w:rsid w:val="00B67372"/>
    <w:rsid w:val="00B67571"/>
    <w:rsid w:val="00B70C7C"/>
    <w:rsid w:val="00B71B98"/>
    <w:rsid w:val="00B73197"/>
    <w:rsid w:val="00B73231"/>
    <w:rsid w:val="00B7393C"/>
    <w:rsid w:val="00B7489B"/>
    <w:rsid w:val="00B7494E"/>
    <w:rsid w:val="00B74C02"/>
    <w:rsid w:val="00B750A9"/>
    <w:rsid w:val="00B7570D"/>
    <w:rsid w:val="00B760F6"/>
    <w:rsid w:val="00B815E2"/>
    <w:rsid w:val="00B81723"/>
    <w:rsid w:val="00B817E9"/>
    <w:rsid w:val="00B847B1"/>
    <w:rsid w:val="00B856AD"/>
    <w:rsid w:val="00B86D32"/>
    <w:rsid w:val="00B90318"/>
    <w:rsid w:val="00B90B78"/>
    <w:rsid w:val="00B9292D"/>
    <w:rsid w:val="00B935FE"/>
    <w:rsid w:val="00B93CEB"/>
    <w:rsid w:val="00B952A3"/>
    <w:rsid w:val="00B964B3"/>
    <w:rsid w:val="00B976A3"/>
    <w:rsid w:val="00BA0C6C"/>
    <w:rsid w:val="00BA1F06"/>
    <w:rsid w:val="00BA2AA7"/>
    <w:rsid w:val="00BA458D"/>
    <w:rsid w:val="00BA4A86"/>
    <w:rsid w:val="00BA5007"/>
    <w:rsid w:val="00BA6E7D"/>
    <w:rsid w:val="00BA700D"/>
    <w:rsid w:val="00BA7E32"/>
    <w:rsid w:val="00BB03E6"/>
    <w:rsid w:val="00BB15A2"/>
    <w:rsid w:val="00BB306B"/>
    <w:rsid w:val="00BB3444"/>
    <w:rsid w:val="00BB41A7"/>
    <w:rsid w:val="00BB4FE7"/>
    <w:rsid w:val="00BB53CE"/>
    <w:rsid w:val="00BB5B52"/>
    <w:rsid w:val="00BB645B"/>
    <w:rsid w:val="00BB6C46"/>
    <w:rsid w:val="00BB6F57"/>
    <w:rsid w:val="00BB7063"/>
    <w:rsid w:val="00BB77A5"/>
    <w:rsid w:val="00BB7E89"/>
    <w:rsid w:val="00BC10C6"/>
    <w:rsid w:val="00BC1FDF"/>
    <w:rsid w:val="00BC251E"/>
    <w:rsid w:val="00BC2BA5"/>
    <w:rsid w:val="00BC43D1"/>
    <w:rsid w:val="00BC4421"/>
    <w:rsid w:val="00BC696C"/>
    <w:rsid w:val="00BC7C2B"/>
    <w:rsid w:val="00BC7CE3"/>
    <w:rsid w:val="00BD065F"/>
    <w:rsid w:val="00BD1A35"/>
    <w:rsid w:val="00BD1AB9"/>
    <w:rsid w:val="00BD25C9"/>
    <w:rsid w:val="00BD3C21"/>
    <w:rsid w:val="00BD3E3E"/>
    <w:rsid w:val="00BD3F6D"/>
    <w:rsid w:val="00BD57D5"/>
    <w:rsid w:val="00BD5D17"/>
    <w:rsid w:val="00BD6EFE"/>
    <w:rsid w:val="00BE020F"/>
    <w:rsid w:val="00BE253B"/>
    <w:rsid w:val="00BE343A"/>
    <w:rsid w:val="00BE4039"/>
    <w:rsid w:val="00BE5A10"/>
    <w:rsid w:val="00BE5D4A"/>
    <w:rsid w:val="00BE7342"/>
    <w:rsid w:val="00BF00E4"/>
    <w:rsid w:val="00BF035C"/>
    <w:rsid w:val="00BF1437"/>
    <w:rsid w:val="00BF14A8"/>
    <w:rsid w:val="00BF1A6F"/>
    <w:rsid w:val="00BF1F02"/>
    <w:rsid w:val="00BF2476"/>
    <w:rsid w:val="00BF269E"/>
    <w:rsid w:val="00BF30B8"/>
    <w:rsid w:val="00BF410F"/>
    <w:rsid w:val="00BF6230"/>
    <w:rsid w:val="00BF6792"/>
    <w:rsid w:val="00C01921"/>
    <w:rsid w:val="00C02F19"/>
    <w:rsid w:val="00C039BE"/>
    <w:rsid w:val="00C04F17"/>
    <w:rsid w:val="00C05A9D"/>
    <w:rsid w:val="00C0682C"/>
    <w:rsid w:val="00C0736C"/>
    <w:rsid w:val="00C10B7E"/>
    <w:rsid w:val="00C13CA2"/>
    <w:rsid w:val="00C1402D"/>
    <w:rsid w:val="00C1477C"/>
    <w:rsid w:val="00C1535E"/>
    <w:rsid w:val="00C15952"/>
    <w:rsid w:val="00C1613B"/>
    <w:rsid w:val="00C16289"/>
    <w:rsid w:val="00C206FA"/>
    <w:rsid w:val="00C2146C"/>
    <w:rsid w:val="00C220A2"/>
    <w:rsid w:val="00C24382"/>
    <w:rsid w:val="00C25508"/>
    <w:rsid w:val="00C27B87"/>
    <w:rsid w:val="00C3080F"/>
    <w:rsid w:val="00C31E10"/>
    <w:rsid w:val="00C327C2"/>
    <w:rsid w:val="00C32BD9"/>
    <w:rsid w:val="00C34368"/>
    <w:rsid w:val="00C3493A"/>
    <w:rsid w:val="00C34A9D"/>
    <w:rsid w:val="00C36872"/>
    <w:rsid w:val="00C368FC"/>
    <w:rsid w:val="00C37551"/>
    <w:rsid w:val="00C40C3A"/>
    <w:rsid w:val="00C411EC"/>
    <w:rsid w:val="00C4324E"/>
    <w:rsid w:val="00C44199"/>
    <w:rsid w:val="00C44EF5"/>
    <w:rsid w:val="00C44F5F"/>
    <w:rsid w:val="00C5081E"/>
    <w:rsid w:val="00C50CB1"/>
    <w:rsid w:val="00C531DE"/>
    <w:rsid w:val="00C5388A"/>
    <w:rsid w:val="00C62909"/>
    <w:rsid w:val="00C62D53"/>
    <w:rsid w:val="00C63CFB"/>
    <w:rsid w:val="00C63E8D"/>
    <w:rsid w:val="00C643F7"/>
    <w:rsid w:val="00C6478F"/>
    <w:rsid w:val="00C65BF1"/>
    <w:rsid w:val="00C66078"/>
    <w:rsid w:val="00C6703F"/>
    <w:rsid w:val="00C67BB4"/>
    <w:rsid w:val="00C67E2A"/>
    <w:rsid w:val="00C71B1D"/>
    <w:rsid w:val="00C71C7E"/>
    <w:rsid w:val="00C7375C"/>
    <w:rsid w:val="00C73B89"/>
    <w:rsid w:val="00C81C56"/>
    <w:rsid w:val="00C82FE4"/>
    <w:rsid w:val="00C83A6A"/>
    <w:rsid w:val="00C83F4A"/>
    <w:rsid w:val="00C84F47"/>
    <w:rsid w:val="00C870AC"/>
    <w:rsid w:val="00C87279"/>
    <w:rsid w:val="00C8741D"/>
    <w:rsid w:val="00C902C8"/>
    <w:rsid w:val="00C913B3"/>
    <w:rsid w:val="00C914C4"/>
    <w:rsid w:val="00C9180A"/>
    <w:rsid w:val="00C91C0D"/>
    <w:rsid w:val="00C92013"/>
    <w:rsid w:val="00C94C8B"/>
    <w:rsid w:val="00C961C8"/>
    <w:rsid w:val="00C9694F"/>
    <w:rsid w:val="00CA0074"/>
    <w:rsid w:val="00CA00BA"/>
    <w:rsid w:val="00CA2512"/>
    <w:rsid w:val="00CA3759"/>
    <w:rsid w:val="00CA59BE"/>
    <w:rsid w:val="00CB091A"/>
    <w:rsid w:val="00CB156A"/>
    <w:rsid w:val="00CB169E"/>
    <w:rsid w:val="00CB2ACA"/>
    <w:rsid w:val="00CB49D8"/>
    <w:rsid w:val="00CB68D7"/>
    <w:rsid w:val="00CB7C92"/>
    <w:rsid w:val="00CC0BE8"/>
    <w:rsid w:val="00CC3372"/>
    <w:rsid w:val="00CC35B3"/>
    <w:rsid w:val="00CC3615"/>
    <w:rsid w:val="00CC64F6"/>
    <w:rsid w:val="00CC77E0"/>
    <w:rsid w:val="00CC7E41"/>
    <w:rsid w:val="00CD10E8"/>
    <w:rsid w:val="00CD11F9"/>
    <w:rsid w:val="00CD1EE5"/>
    <w:rsid w:val="00CD215D"/>
    <w:rsid w:val="00CD592F"/>
    <w:rsid w:val="00CD62AB"/>
    <w:rsid w:val="00CE0496"/>
    <w:rsid w:val="00CE1F91"/>
    <w:rsid w:val="00CE21EA"/>
    <w:rsid w:val="00CE2DA9"/>
    <w:rsid w:val="00CE341E"/>
    <w:rsid w:val="00CE366F"/>
    <w:rsid w:val="00CE4C72"/>
    <w:rsid w:val="00CE63FF"/>
    <w:rsid w:val="00CE770A"/>
    <w:rsid w:val="00CF1BC8"/>
    <w:rsid w:val="00CF1D6E"/>
    <w:rsid w:val="00CF1F3E"/>
    <w:rsid w:val="00CF2E74"/>
    <w:rsid w:val="00CF395D"/>
    <w:rsid w:val="00CF51A1"/>
    <w:rsid w:val="00CF5554"/>
    <w:rsid w:val="00CF55C9"/>
    <w:rsid w:val="00D013DB"/>
    <w:rsid w:val="00D01E0D"/>
    <w:rsid w:val="00D03D58"/>
    <w:rsid w:val="00D04272"/>
    <w:rsid w:val="00D07F49"/>
    <w:rsid w:val="00D116DD"/>
    <w:rsid w:val="00D1409E"/>
    <w:rsid w:val="00D1491B"/>
    <w:rsid w:val="00D14FC6"/>
    <w:rsid w:val="00D154C8"/>
    <w:rsid w:val="00D2029C"/>
    <w:rsid w:val="00D21DFA"/>
    <w:rsid w:val="00D227AE"/>
    <w:rsid w:val="00D246D6"/>
    <w:rsid w:val="00D25DE8"/>
    <w:rsid w:val="00D30D92"/>
    <w:rsid w:val="00D30F59"/>
    <w:rsid w:val="00D324AB"/>
    <w:rsid w:val="00D33410"/>
    <w:rsid w:val="00D346FD"/>
    <w:rsid w:val="00D3551A"/>
    <w:rsid w:val="00D3601F"/>
    <w:rsid w:val="00D36D9D"/>
    <w:rsid w:val="00D408E3"/>
    <w:rsid w:val="00D42590"/>
    <w:rsid w:val="00D4266D"/>
    <w:rsid w:val="00D42FDE"/>
    <w:rsid w:val="00D448EE"/>
    <w:rsid w:val="00D453C2"/>
    <w:rsid w:val="00D46641"/>
    <w:rsid w:val="00D46B66"/>
    <w:rsid w:val="00D534D9"/>
    <w:rsid w:val="00D5781A"/>
    <w:rsid w:val="00D57FB4"/>
    <w:rsid w:val="00D6283D"/>
    <w:rsid w:val="00D6296D"/>
    <w:rsid w:val="00D64251"/>
    <w:rsid w:val="00D7059D"/>
    <w:rsid w:val="00D7156B"/>
    <w:rsid w:val="00D7175C"/>
    <w:rsid w:val="00D72089"/>
    <w:rsid w:val="00D727F2"/>
    <w:rsid w:val="00D72839"/>
    <w:rsid w:val="00D73B01"/>
    <w:rsid w:val="00D751A8"/>
    <w:rsid w:val="00D8282D"/>
    <w:rsid w:val="00D844DB"/>
    <w:rsid w:val="00D84A0B"/>
    <w:rsid w:val="00D85A5A"/>
    <w:rsid w:val="00D91F62"/>
    <w:rsid w:val="00D922B1"/>
    <w:rsid w:val="00D9372E"/>
    <w:rsid w:val="00D93FC7"/>
    <w:rsid w:val="00D94630"/>
    <w:rsid w:val="00D95841"/>
    <w:rsid w:val="00DA20CE"/>
    <w:rsid w:val="00DA2E0F"/>
    <w:rsid w:val="00DA3D61"/>
    <w:rsid w:val="00DA42E9"/>
    <w:rsid w:val="00DA6A0C"/>
    <w:rsid w:val="00DA7018"/>
    <w:rsid w:val="00DA751F"/>
    <w:rsid w:val="00DA7F03"/>
    <w:rsid w:val="00DB10E8"/>
    <w:rsid w:val="00DB5566"/>
    <w:rsid w:val="00DB5D9A"/>
    <w:rsid w:val="00DB6DB6"/>
    <w:rsid w:val="00DC06A9"/>
    <w:rsid w:val="00DC1B66"/>
    <w:rsid w:val="00DC3973"/>
    <w:rsid w:val="00DC3D68"/>
    <w:rsid w:val="00DD105A"/>
    <w:rsid w:val="00DD4F0D"/>
    <w:rsid w:val="00DD5E37"/>
    <w:rsid w:val="00DD6034"/>
    <w:rsid w:val="00DD64F1"/>
    <w:rsid w:val="00DE0EC2"/>
    <w:rsid w:val="00DE5BA9"/>
    <w:rsid w:val="00DE5F33"/>
    <w:rsid w:val="00DE676A"/>
    <w:rsid w:val="00DE711D"/>
    <w:rsid w:val="00DE7A03"/>
    <w:rsid w:val="00DF016E"/>
    <w:rsid w:val="00DF0409"/>
    <w:rsid w:val="00DF3031"/>
    <w:rsid w:val="00DF5783"/>
    <w:rsid w:val="00DF67AB"/>
    <w:rsid w:val="00DF7087"/>
    <w:rsid w:val="00E0071A"/>
    <w:rsid w:val="00E00B60"/>
    <w:rsid w:val="00E00D73"/>
    <w:rsid w:val="00E01995"/>
    <w:rsid w:val="00E0279B"/>
    <w:rsid w:val="00E053B2"/>
    <w:rsid w:val="00E06382"/>
    <w:rsid w:val="00E07FDB"/>
    <w:rsid w:val="00E10D20"/>
    <w:rsid w:val="00E1197C"/>
    <w:rsid w:val="00E13195"/>
    <w:rsid w:val="00E151C2"/>
    <w:rsid w:val="00E1542D"/>
    <w:rsid w:val="00E1567B"/>
    <w:rsid w:val="00E166A7"/>
    <w:rsid w:val="00E16998"/>
    <w:rsid w:val="00E175DA"/>
    <w:rsid w:val="00E21A84"/>
    <w:rsid w:val="00E23C80"/>
    <w:rsid w:val="00E2471B"/>
    <w:rsid w:val="00E26EBB"/>
    <w:rsid w:val="00E27F19"/>
    <w:rsid w:val="00E3215D"/>
    <w:rsid w:val="00E335A5"/>
    <w:rsid w:val="00E359D3"/>
    <w:rsid w:val="00E373AD"/>
    <w:rsid w:val="00E37A6E"/>
    <w:rsid w:val="00E4080D"/>
    <w:rsid w:val="00E418C9"/>
    <w:rsid w:val="00E4214E"/>
    <w:rsid w:val="00E425FE"/>
    <w:rsid w:val="00E42A64"/>
    <w:rsid w:val="00E44CC7"/>
    <w:rsid w:val="00E457E1"/>
    <w:rsid w:val="00E464A9"/>
    <w:rsid w:val="00E46C1F"/>
    <w:rsid w:val="00E46FA8"/>
    <w:rsid w:val="00E47499"/>
    <w:rsid w:val="00E5028C"/>
    <w:rsid w:val="00E5161C"/>
    <w:rsid w:val="00E5216D"/>
    <w:rsid w:val="00E52215"/>
    <w:rsid w:val="00E563BD"/>
    <w:rsid w:val="00E56AEC"/>
    <w:rsid w:val="00E60791"/>
    <w:rsid w:val="00E60CBB"/>
    <w:rsid w:val="00E619A0"/>
    <w:rsid w:val="00E61B5D"/>
    <w:rsid w:val="00E63D14"/>
    <w:rsid w:val="00E63EAD"/>
    <w:rsid w:val="00E641E3"/>
    <w:rsid w:val="00E64649"/>
    <w:rsid w:val="00E6502B"/>
    <w:rsid w:val="00E65381"/>
    <w:rsid w:val="00E662A1"/>
    <w:rsid w:val="00E6699C"/>
    <w:rsid w:val="00E70B31"/>
    <w:rsid w:val="00E72F13"/>
    <w:rsid w:val="00E73910"/>
    <w:rsid w:val="00E75B4E"/>
    <w:rsid w:val="00E75D8B"/>
    <w:rsid w:val="00E76867"/>
    <w:rsid w:val="00E77412"/>
    <w:rsid w:val="00E775DF"/>
    <w:rsid w:val="00E80442"/>
    <w:rsid w:val="00E81269"/>
    <w:rsid w:val="00E827A9"/>
    <w:rsid w:val="00E83089"/>
    <w:rsid w:val="00E83927"/>
    <w:rsid w:val="00E83DB1"/>
    <w:rsid w:val="00E86952"/>
    <w:rsid w:val="00E9135F"/>
    <w:rsid w:val="00E92ECC"/>
    <w:rsid w:val="00E94795"/>
    <w:rsid w:val="00EA08D2"/>
    <w:rsid w:val="00EA0C70"/>
    <w:rsid w:val="00EA1F5B"/>
    <w:rsid w:val="00EA2C11"/>
    <w:rsid w:val="00EA3821"/>
    <w:rsid w:val="00EA3A87"/>
    <w:rsid w:val="00EA5156"/>
    <w:rsid w:val="00EA669F"/>
    <w:rsid w:val="00EB07BA"/>
    <w:rsid w:val="00EB183B"/>
    <w:rsid w:val="00EB3197"/>
    <w:rsid w:val="00EB4723"/>
    <w:rsid w:val="00EB5A02"/>
    <w:rsid w:val="00EB7264"/>
    <w:rsid w:val="00EC230C"/>
    <w:rsid w:val="00EC248A"/>
    <w:rsid w:val="00EC24DC"/>
    <w:rsid w:val="00EC3BC8"/>
    <w:rsid w:val="00EC48B0"/>
    <w:rsid w:val="00EC497B"/>
    <w:rsid w:val="00EC665D"/>
    <w:rsid w:val="00EC6B3E"/>
    <w:rsid w:val="00EC7228"/>
    <w:rsid w:val="00ED0EEB"/>
    <w:rsid w:val="00ED106A"/>
    <w:rsid w:val="00ED1391"/>
    <w:rsid w:val="00ED2D58"/>
    <w:rsid w:val="00ED314A"/>
    <w:rsid w:val="00ED3F8A"/>
    <w:rsid w:val="00ED6C19"/>
    <w:rsid w:val="00ED7142"/>
    <w:rsid w:val="00ED79F8"/>
    <w:rsid w:val="00EE28F0"/>
    <w:rsid w:val="00EE2C28"/>
    <w:rsid w:val="00EF0056"/>
    <w:rsid w:val="00EF0939"/>
    <w:rsid w:val="00EF10BE"/>
    <w:rsid w:val="00EF2470"/>
    <w:rsid w:val="00EF31E5"/>
    <w:rsid w:val="00EF4975"/>
    <w:rsid w:val="00EF5E67"/>
    <w:rsid w:val="00F01C9A"/>
    <w:rsid w:val="00F01CFA"/>
    <w:rsid w:val="00F043C8"/>
    <w:rsid w:val="00F060B8"/>
    <w:rsid w:val="00F07227"/>
    <w:rsid w:val="00F07D1C"/>
    <w:rsid w:val="00F113C3"/>
    <w:rsid w:val="00F113D0"/>
    <w:rsid w:val="00F11752"/>
    <w:rsid w:val="00F13762"/>
    <w:rsid w:val="00F141F9"/>
    <w:rsid w:val="00F14534"/>
    <w:rsid w:val="00F14C41"/>
    <w:rsid w:val="00F16684"/>
    <w:rsid w:val="00F175ED"/>
    <w:rsid w:val="00F20D9F"/>
    <w:rsid w:val="00F210E8"/>
    <w:rsid w:val="00F226B0"/>
    <w:rsid w:val="00F2343C"/>
    <w:rsid w:val="00F23A73"/>
    <w:rsid w:val="00F25E89"/>
    <w:rsid w:val="00F26C06"/>
    <w:rsid w:val="00F30493"/>
    <w:rsid w:val="00F31CEF"/>
    <w:rsid w:val="00F32299"/>
    <w:rsid w:val="00F33B52"/>
    <w:rsid w:val="00F34843"/>
    <w:rsid w:val="00F34BD3"/>
    <w:rsid w:val="00F355E9"/>
    <w:rsid w:val="00F36801"/>
    <w:rsid w:val="00F37244"/>
    <w:rsid w:val="00F3750D"/>
    <w:rsid w:val="00F400D4"/>
    <w:rsid w:val="00F42474"/>
    <w:rsid w:val="00F42ACB"/>
    <w:rsid w:val="00F4408D"/>
    <w:rsid w:val="00F446AA"/>
    <w:rsid w:val="00F477A7"/>
    <w:rsid w:val="00F47E48"/>
    <w:rsid w:val="00F50370"/>
    <w:rsid w:val="00F5225D"/>
    <w:rsid w:val="00F5240B"/>
    <w:rsid w:val="00F53D8C"/>
    <w:rsid w:val="00F55E7D"/>
    <w:rsid w:val="00F56E75"/>
    <w:rsid w:val="00F600AB"/>
    <w:rsid w:val="00F60C00"/>
    <w:rsid w:val="00F61B01"/>
    <w:rsid w:val="00F63625"/>
    <w:rsid w:val="00F63D63"/>
    <w:rsid w:val="00F657C6"/>
    <w:rsid w:val="00F6731F"/>
    <w:rsid w:val="00F705AA"/>
    <w:rsid w:val="00F727EF"/>
    <w:rsid w:val="00F73997"/>
    <w:rsid w:val="00F741C8"/>
    <w:rsid w:val="00F75927"/>
    <w:rsid w:val="00F75BCB"/>
    <w:rsid w:val="00F7644F"/>
    <w:rsid w:val="00F765BC"/>
    <w:rsid w:val="00F80583"/>
    <w:rsid w:val="00F8273F"/>
    <w:rsid w:val="00F82EC2"/>
    <w:rsid w:val="00F8330F"/>
    <w:rsid w:val="00F90307"/>
    <w:rsid w:val="00F904BD"/>
    <w:rsid w:val="00F918F7"/>
    <w:rsid w:val="00F93D6A"/>
    <w:rsid w:val="00F94704"/>
    <w:rsid w:val="00F96AC9"/>
    <w:rsid w:val="00F97300"/>
    <w:rsid w:val="00F97585"/>
    <w:rsid w:val="00F97E5C"/>
    <w:rsid w:val="00FA1763"/>
    <w:rsid w:val="00FA42AF"/>
    <w:rsid w:val="00FA4D7D"/>
    <w:rsid w:val="00FA582F"/>
    <w:rsid w:val="00FB0C1D"/>
    <w:rsid w:val="00FB17AE"/>
    <w:rsid w:val="00FB1A24"/>
    <w:rsid w:val="00FB25B7"/>
    <w:rsid w:val="00FB3DE8"/>
    <w:rsid w:val="00FB3F93"/>
    <w:rsid w:val="00FB5EDF"/>
    <w:rsid w:val="00FC02D2"/>
    <w:rsid w:val="00FC3DAE"/>
    <w:rsid w:val="00FC3DCF"/>
    <w:rsid w:val="00FC7D0C"/>
    <w:rsid w:val="00FD25A4"/>
    <w:rsid w:val="00FD3157"/>
    <w:rsid w:val="00FD4957"/>
    <w:rsid w:val="00FD5CFF"/>
    <w:rsid w:val="00FD6F14"/>
    <w:rsid w:val="00FD7D1B"/>
    <w:rsid w:val="00FE2399"/>
    <w:rsid w:val="00FE496B"/>
    <w:rsid w:val="00FF006F"/>
    <w:rsid w:val="00FF0705"/>
    <w:rsid w:val="00FF08C2"/>
    <w:rsid w:val="00FF0BDF"/>
    <w:rsid w:val="00FF15E2"/>
    <w:rsid w:val="00FF3511"/>
    <w:rsid w:val="00FF55B2"/>
    <w:rsid w:val="00FF750A"/>
    <w:rsid w:val="00FF7E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51B4F"/>
  <w15:chartTrackingRefBased/>
  <w15:docId w15:val="{44EB271A-B1F6-492D-A381-0CCB5323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07"/>
    <w:rPr>
      <w:szCs w:val="24"/>
    </w:rPr>
  </w:style>
  <w:style w:type="paragraph" w:styleId="Heading1">
    <w:name w:val="heading 1"/>
    <w:basedOn w:val="Normal"/>
    <w:link w:val="Heading1Char"/>
    <w:qFormat/>
    <w:rsid w:val="00493F07"/>
    <w:pPr>
      <w:autoSpaceDE w:val="0"/>
      <w:autoSpaceDN w:val="0"/>
      <w:adjustRightInd w:val="0"/>
      <w:spacing w:before="280"/>
      <w:outlineLvl w:val="0"/>
    </w:pPr>
    <w:rPr>
      <w:rFonts w:ascii="Arial Black" w:hAnsi="Arial Black" w:cs="Arial Black"/>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F07"/>
    <w:rPr>
      <w:rFonts w:ascii="Arial Black" w:hAnsi="Arial Black" w:cs="Arial Black"/>
      <w:sz w:val="28"/>
      <w:szCs w:val="28"/>
      <w:lang w:val="en-GB" w:eastAsia="en-GB"/>
    </w:rPr>
  </w:style>
  <w:style w:type="paragraph" w:styleId="Footer">
    <w:name w:val="footer"/>
    <w:basedOn w:val="Normal"/>
    <w:link w:val="FooterChar"/>
    <w:rsid w:val="00493F07"/>
    <w:pPr>
      <w:tabs>
        <w:tab w:val="center" w:pos="4153"/>
        <w:tab w:val="right" w:pos="8306"/>
      </w:tabs>
    </w:pPr>
  </w:style>
  <w:style w:type="character" w:customStyle="1" w:styleId="FooterChar">
    <w:name w:val="Footer Char"/>
    <w:basedOn w:val="DefaultParagraphFont"/>
    <w:link w:val="Footer"/>
    <w:rsid w:val="00493F07"/>
    <w:rPr>
      <w:szCs w:val="24"/>
    </w:rPr>
  </w:style>
  <w:style w:type="character" w:styleId="PageNumber">
    <w:name w:val="page number"/>
    <w:basedOn w:val="DefaultParagraphFont"/>
    <w:rsid w:val="00493F07"/>
  </w:style>
  <w:style w:type="paragraph" w:customStyle="1" w:styleId="TableText">
    <w:name w:val="Table Text"/>
    <w:basedOn w:val="Normal"/>
    <w:rsid w:val="00493F07"/>
    <w:pPr>
      <w:autoSpaceDE w:val="0"/>
      <w:autoSpaceDN w:val="0"/>
      <w:adjustRightInd w:val="0"/>
      <w:jc w:val="right"/>
    </w:pPr>
    <w:rPr>
      <w:lang w:val="en-GB" w:eastAsia="en-GB"/>
    </w:rPr>
  </w:style>
  <w:style w:type="paragraph" w:customStyle="1" w:styleId="DefaultText">
    <w:name w:val="Default Text"/>
    <w:basedOn w:val="Normal"/>
    <w:rsid w:val="00493F07"/>
    <w:pPr>
      <w:autoSpaceDE w:val="0"/>
      <w:autoSpaceDN w:val="0"/>
      <w:adjustRightInd w:val="0"/>
    </w:pPr>
    <w:rPr>
      <w:lang w:val="en-GB" w:eastAsia="en-GB"/>
    </w:rPr>
  </w:style>
  <w:style w:type="paragraph" w:customStyle="1" w:styleId="DefaultText11">
    <w:name w:val="Default Text:1:1"/>
    <w:basedOn w:val="Normal"/>
    <w:rsid w:val="00493F07"/>
    <w:pPr>
      <w:autoSpaceDE w:val="0"/>
      <w:autoSpaceDN w:val="0"/>
      <w:adjustRightInd w:val="0"/>
    </w:pPr>
    <w:rPr>
      <w:lang w:val="en-GB" w:eastAsia="en-GB"/>
    </w:rPr>
  </w:style>
  <w:style w:type="character" w:styleId="Hyperlink">
    <w:name w:val="Hyperlink"/>
    <w:rsid w:val="00493F07"/>
    <w:rPr>
      <w:color w:val="0000FF"/>
      <w:u w:val="single"/>
    </w:rPr>
  </w:style>
  <w:style w:type="paragraph" w:styleId="FootnoteText">
    <w:name w:val="footnote text"/>
    <w:basedOn w:val="Normal"/>
    <w:link w:val="FootnoteTextChar"/>
    <w:rsid w:val="00493F07"/>
    <w:rPr>
      <w:sz w:val="20"/>
      <w:szCs w:val="20"/>
    </w:rPr>
  </w:style>
  <w:style w:type="character" w:customStyle="1" w:styleId="FootnoteTextChar">
    <w:name w:val="Footnote Text Char"/>
    <w:basedOn w:val="DefaultParagraphFont"/>
    <w:link w:val="FootnoteText"/>
    <w:rsid w:val="00493F07"/>
    <w:rPr>
      <w:sz w:val="20"/>
    </w:rPr>
  </w:style>
  <w:style w:type="character" w:styleId="FootnoteReference">
    <w:name w:val="footnote reference"/>
    <w:rsid w:val="00493F07"/>
    <w:rPr>
      <w:vertAlign w:val="superscript"/>
    </w:rPr>
  </w:style>
  <w:style w:type="paragraph" w:styleId="Header">
    <w:name w:val="header"/>
    <w:basedOn w:val="Normal"/>
    <w:link w:val="HeaderChar"/>
    <w:uiPriority w:val="99"/>
    <w:unhideWhenUsed/>
    <w:rsid w:val="0095105D"/>
    <w:pPr>
      <w:tabs>
        <w:tab w:val="center" w:pos="4513"/>
        <w:tab w:val="right" w:pos="9026"/>
      </w:tabs>
    </w:pPr>
  </w:style>
  <w:style w:type="character" w:customStyle="1" w:styleId="HeaderChar">
    <w:name w:val="Header Char"/>
    <w:basedOn w:val="DefaultParagraphFont"/>
    <w:link w:val="Header"/>
    <w:uiPriority w:val="99"/>
    <w:rsid w:val="0095105D"/>
    <w:rPr>
      <w:szCs w:val="24"/>
    </w:rPr>
  </w:style>
  <w:style w:type="paragraph" w:styleId="BalloonText">
    <w:name w:val="Balloon Text"/>
    <w:basedOn w:val="Normal"/>
    <w:link w:val="BalloonTextChar"/>
    <w:uiPriority w:val="99"/>
    <w:semiHidden/>
    <w:unhideWhenUsed/>
    <w:rsid w:val="00602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C7"/>
    <w:rPr>
      <w:rFonts w:ascii="Segoe UI" w:hAnsi="Segoe UI" w:cs="Segoe UI"/>
      <w:sz w:val="18"/>
      <w:szCs w:val="18"/>
    </w:rPr>
  </w:style>
  <w:style w:type="character" w:styleId="CommentReference">
    <w:name w:val="annotation reference"/>
    <w:basedOn w:val="DefaultParagraphFont"/>
    <w:uiPriority w:val="99"/>
    <w:semiHidden/>
    <w:unhideWhenUsed/>
    <w:rsid w:val="00FF7E6B"/>
    <w:rPr>
      <w:sz w:val="16"/>
      <w:szCs w:val="16"/>
    </w:rPr>
  </w:style>
  <w:style w:type="paragraph" w:styleId="CommentText">
    <w:name w:val="annotation text"/>
    <w:basedOn w:val="Normal"/>
    <w:link w:val="CommentTextChar"/>
    <w:uiPriority w:val="99"/>
    <w:semiHidden/>
    <w:unhideWhenUsed/>
    <w:rsid w:val="00FF7E6B"/>
    <w:rPr>
      <w:sz w:val="20"/>
      <w:szCs w:val="20"/>
    </w:rPr>
  </w:style>
  <w:style w:type="character" w:customStyle="1" w:styleId="CommentTextChar">
    <w:name w:val="Comment Text Char"/>
    <w:basedOn w:val="DefaultParagraphFont"/>
    <w:link w:val="CommentText"/>
    <w:uiPriority w:val="99"/>
    <w:semiHidden/>
    <w:rsid w:val="00FF7E6B"/>
    <w:rPr>
      <w:sz w:val="20"/>
    </w:rPr>
  </w:style>
  <w:style w:type="paragraph" w:styleId="CommentSubject">
    <w:name w:val="annotation subject"/>
    <w:basedOn w:val="CommentText"/>
    <w:next w:val="CommentText"/>
    <w:link w:val="CommentSubjectChar"/>
    <w:uiPriority w:val="99"/>
    <w:semiHidden/>
    <w:unhideWhenUsed/>
    <w:rsid w:val="00FF7E6B"/>
    <w:rPr>
      <w:b/>
      <w:bCs/>
    </w:rPr>
  </w:style>
  <w:style w:type="character" w:customStyle="1" w:styleId="CommentSubjectChar">
    <w:name w:val="Comment Subject Char"/>
    <w:basedOn w:val="CommentTextChar"/>
    <w:link w:val="CommentSubject"/>
    <w:uiPriority w:val="99"/>
    <w:semiHidden/>
    <w:rsid w:val="00FF7E6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SDrecruit@justice.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5" ma:contentTypeDescription="Create a new document for eDocs" ma:contentTypeScope="" ma:versionID="7a8f33d4c7810b4f499feeb49ee6dc19">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ac1259ab7a7933bfe9db95c87bb0fa3a"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Panel Members</TermName>
          <TermId xmlns="http://schemas.microsoft.com/office/infopath/2007/PartnerControls">dd5c40d7-0631-4431-8ce0-69bc8d674b66</TermId>
        </TermInfo>
      </Terms>
    </eDocs_FileTopicsTaxHTField0>
    <eDocs_FileName xmlns="http://schemas.microsoft.com/sharepoint/v3">DJE320-005-2023</eDocs_FileName>
    <TaxCatchAll xmlns="224cdb89-a214-4118-be93-69421a759a34">
      <Value>5</Value>
      <Value>3</Value>
      <Value>2</Value>
      <Value>29</Value>
    </TaxCatchAll>
    <_dlc_ExpireDate xmlns="http://schemas.microsoft.com/sharepoint/v3" xsi:nil="true"/>
    <eDocs_YearTaxHTField0 xmlns="d26c2cbf-384d-4341-b85b-ebcec2c509d5">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e26f3738-5a0f-4e93-add3-f95999cfe2ea</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2199-56E1-485E-8AC8-E2046B696DF1}">
  <ds:schemaRefs>
    <ds:schemaRef ds:uri="office.server.policy"/>
  </ds:schemaRefs>
</ds:datastoreItem>
</file>

<file path=customXml/itemProps2.xml><?xml version="1.0" encoding="utf-8"?>
<ds:datastoreItem xmlns:ds="http://schemas.openxmlformats.org/officeDocument/2006/customXml" ds:itemID="{64968AD0-79F9-4CE5-9565-E8999451C5F4}">
  <ds:schemaRefs>
    <ds:schemaRef ds:uri="http://schemas.microsoft.com/sharepoint/events"/>
  </ds:schemaRefs>
</ds:datastoreItem>
</file>

<file path=customXml/itemProps3.xml><?xml version="1.0" encoding="utf-8"?>
<ds:datastoreItem xmlns:ds="http://schemas.openxmlformats.org/officeDocument/2006/customXml" ds:itemID="{09A1BE81-9F38-4EC5-A445-72B3D490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6899A-5AC7-48AE-9128-625E80D66502}">
  <ds:schemaRefs>
    <ds:schemaRef ds:uri="http://schemas.microsoft.com/sharepoint/v3/contenttype/forms"/>
  </ds:schemaRefs>
</ds:datastoreItem>
</file>

<file path=customXml/itemProps5.xml><?xml version="1.0" encoding="utf-8"?>
<ds:datastoreItem xmlns:ds="http://schemas.openxmlformats.org/officeDocument/2006/customXml" ds:itemID="{CC6A0177-39C7-4FF1-A832-2796DD5DE55A}">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224cdb89-a214-4118-be93-69421a759a34"/>
    <ds:schemaRef ds:uri="d26c2cbf-384d-4341-b85b-ebcec2c509d5"/>
    <ds:schemaRef ds:uri="http://www.w3.org/XML/1998/namespace"/>
  </ds:schemaRefs>
</ds:datastoreItem>
</file>

<file path=customXml/itemProps6.xml><?xml version="1.0" encoding="utf-8"?>
<ds:datastoreItem xmlns:ds="http://schemas.openxmlformats.org/officeDocument/2006/customXml" ds:itemID="{8ADA2F54-BD94-4D7E-98DF-495F861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dc:creator>
  <cp:keywords/>
  <dc:description/>
  <cp:lastModifiedBy>Darren F. Brohan</cp:lastModifiedBy>
  <cp:revision>2</cp:revision>
  <dcterms:created xsi:type="dcterms:W3CDTF">2023-02-08T08:59:00Z</dcterms:created>
  <dcterms:modified xsi:type="dcterms:W3CDTF">2023-02-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3;#Unclassified|d6154209-901f-4005-abe0-dde865f488ac</vt:lpwstr>
  </property>
  <property fmtid="{D5CDD505-2E9C-101B-9397-08002B2CF9AE}" pid="3" name="_dlc_policyId">
    <vt:lpwstr/>
  </property>
  <property fmtid="{D5CDD505-2E9C-101B-9397-08002B2CF9AE}" pid="4" name="eDocs_SecurityClassificationTaxHTField0">
    <vt:lpwstr>Unclassified|d6154209-901f-4005-abe0-dde865f488ac</vt:lpwstr>
  </property>
  <property fmtid="{D5CDD505-2E9C-101B-9397-08002B2CF9AE}" pid="5" name="eDocs_Year">
    <vt:lpwstr>29;#2023|e26f3738-5a0f-4e93-add3-f95999cfe2ea</vt:lpwstr>
  </property>
  <property fmtid="{D5CDD505-2E9C-101B-9397-08002B2CF9AE}" pid="6" name="ContentTypeId">
    <vt:lpwstr>0x0101000BC94875665D404BB1351B53C41FD2C00017C70C9D8EEA17419459585418814D24</vt:lpwstr>
  </property>
  <property fmtid="{D5CDD505-2E9C-101B-9397-08002B2CF9AE}" pid="7" name="eDocs_SeriesSubSeries">
    <vt:lpwstr>2;#320|330d4ed4-f872-4f84-85e0-dfffe08ced9b</vt:lpwstr>
  </property>
  <property fmtid="{D5CDD505-2E9C-101B-9397-08002B2CF9AE}" pid="8" name="eDocs_FileTopics">
    <vt:lpwstr>5;#Panel Members|dd5c40d7-0631-4431-8ce0-69bc8d674b66</vt:lpwstr>
  </property>
  <property fmtid="{D5CDD505-2E9C-101B-9397-08002B2CF9AE}" pid="9" name="ItemRetentionFormula">
    <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5/28/2022 23:06:08</vt:lpwstr>
  </property>
</Properties>
</file>